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81" w:rsidRDefault="00CB2E81" w:rsidP="00957F9A">
      <w:pPr>
        <w:jc w:val="center"/>
        <w:rPr>
          <w:b/>
        </w:rPr>
      </w:pPr>
    </w:p>
    <w:p w:rsidR="0030126B" w:rsidRPr="002A1C36" w:rsidRDefault="0030126B" w:rsidP="00957F9A">
      <w:pPr>
        <w:jc w:val="center"/>
        <w:rPr>
          <w:b/>
        </w:rPr>
      </w:pPr>
      <w:r w:rsidRPr="002A1C36">
        <w:rPr>
          <w:b/>
        </w:rPr>
        <w:t>СВОДНЫЙ ДОКЛАД</w:t>
      </w:r>
    </w:p>
    <w:p w:rsidR="00000893" w:rsidRPr="00F13D5E" w:rsidRDefault="0030126B" w:rsidP="00957F9A">
      <w:pPr>
        <w:jc w:val="center"/>
        <w:rPr>
          <w:b/>
        </w:rPr>
      </w:pPr>
      <w:r w:rsidRPr="002A1C36">
        <w:rPr>
          <w:b/>
        </w:rPr>
        <w:t xml:space="preserve">о ходе реализации и оценке </w:t>
      </w:r>
      <w:r w:rsidRPr="00F13D5E">
        <w:rPr>
          <w:b/>
        </w:rPr>
        <w:t xml:space="preserve">эффективности муниципальных программ </w:t>
      </w:r>
    </w:p>
    <w:p w:rsidR="00DC6B0C" w:rsidRPr="00F13D5E" w:rsidRDefault="0030126B" w:rsidP="00957F9A">
      <w:pPr>
        <w:jc w:val="center"/>
        <w:rPr>
          <w:b/>
        </w:rPr>
      </w:pPr>
      <w:r w:rsidRPr="00F13D5E">
        <w:rPr>
          <w:b/>
        </w:rPr>
        <w:t>Александровского муниципального района</w:t>
      </w:r>
    </w:p>
    <w:p w:rsidR="0030126B" w:rsidRPr="00F13D5E" w:rsidRDefault="0030126B" w:rsidP="00957F9A">
      <w:pPr>
        <w:jc w:val="center"/>
        <w:rPr>
          <w:b/>
        </w:rPr>
      </w:pPr>
      <w:r w:rsidRPr="00F13D5E">
        <w:rPr>
          <w:b/>
        </w:rPr>
        <w:t>за 1 полугодие 2018 г.</w:t>
      </w:r>
    </w:p>
    <w:p w:rsidR="0030126B" w:rsidRDefault="0030126B" w:rsidP="00957F9A">
      <w:pPr>
        <w:jc w:val="center"/>
      </w:pPr>
    </w:p>
    <w:p w:rsidR="00CB2E81" w:rsidRPr="00F13D5E" w:rsidRDefault="00CB2E81" w:rsidP="00957F9A">
      <w:pPr>
        <w:jc w:val="center"/>
      </w:pPr>
    </w:p>
    <w:p w:rsidR="00D976B4" w:rsidRDefault="00E1744B" w:rsidP="00957F9A">
      <w:pPr>
        <w:ind w:firstLine="708"/>
        <w:jc w:val="both"/>
      </w:pPr>
      <w:proofErr w:type="gramStart"/>
      <w:r w:rsidRPr="00F13D5E">
        <w:t>Сводный доклад о ходе реализации и оценке эффективности муниципальных программ Александровского муниципального района</w:t>
      </w:r>
      <w:r w:rsidR="00A535C8" w:rsidRPr="002A1C36">
        <w:t xml:space="preserve"> </w:t>
      </w:r>
      <w:r w:rsidRPr="002A1C36">
        <w:t>за</w:t>
      </w:r>
      <w:r w:rsidR="00140CF8" w:rsidRPr="002A1C36">
        <w:t xml:space="preserve"> </w:t>
      </w:r>
      <w:r w:rsidRPr="002A1C36">
        <w:t xml:space="preserve">1 полугодие 2018 г. составлен в рамках исполнения </w:t>
      </w:r>
      <w:r w:rsidR="0030126B" w:rsidRPr="002A1C36">
        <w:t>пункт</w:t>
      </w:r>
      <w:r w:rsidRPr="002A1C36">
        <w:t xml:space="preserve">ов </w:t>
      </w:r>
      <w:r w:rsidR="0030126B" w:rsidRPr="002A1C36">
        <w:t>7.1-7.5 Порядка принятия решений о разработке муниципальных программ Александровского муниципального района и формирования и реализации муниципальных программ (далее – Порядок), утвержденного постановлением администрации Александровского муниципального района от 29.05.2014 г. № 705</w:t>
      </w:r>
      <w:r w:rsidR="00CB2E81">
        <w:t xml:space="preserve"> (в ред. постановления администрации района от 26.01.2018</w:t>
      </w:r>
      <w:proofErr w:type="gramEnd"/>
      <w:r w:rsidR="00CB2E81">
        <w:t xml:space="preserve"> г. № 32)</w:t>
      </w:r>
      <w:r w:rsidR="0030126B" w:rsidRPr="002A1C36">
        <w:t xml:space="preserve">, на основании полученных итогов мониторингов, подготовленных ответственными исполнителями муниципальных программ. </w:t>
      </w:r>
    </w:p>
    <w:p w:rsidR="008A00D4" w:rsidRDefault="0030126B" w:rsidP="00957F9A">
      <w:pPr>
        <w:ind w:firstLine="708"/>
        <w:jc w:val="both"/>
      </w:pPr>
      <w:r w:rsidRPr="002A1C36">
        <w:t>В</w:t>
      </w:r>
      <w:r w:rsidR="001453B8" w:rsidRPr="002A1C36">
        <w:t xml:space="preserve"> </w:t>
      </w:r>
      <w:r w:rsidR="001C7A8E" w:rsidRPr="002A1C36">
        <w:t xml:space="preserve">2018 г. </w:t>
      </w:r>
      <w:r w:rsidR="000B24A8" w:rsidRPr="002A1C36">
        <w:t>действует</w:t>
      </w:r>
      <w:r w:rsidR="001453B8" w:rsidRPr="002A1C36">
        <w:t xml:space="preserve"> 12</w:t>
      </w:r>
      <w:r w:rsidRPr="002A1C36">
        <w:t xml:space="preserve"> муниципальных программ в соответствии с Перечнем муниципальных программ Александровского муниципального района (далее – Перечень), утвержденным постановлением администрации Александровского муниципального района от 27.03.2014 г. № 426 (в ред. постановления администрации района от </w:t>
      </w:r>
      <w:r w:rsidR="001453B8" w:rsidRPr="002A1C36">
        <w:t xml:space="preserve">25.10.2017 </w:t>
      </w:r>
      <w:r w:rsidRPr="002A1C36">
        <w:t xml:space="preserve">г. № </w:t>
      </w:r>
      <w:r w:rsidR="001453B8" w:rsidRPr="002A1C36">
        <w:t>515</w:t>
      </w:r>
      <w:r w:rsidRPr="002A1C36">
        <w:t>).</w:t>
      </w:r>
      <w:r w:rsidR="00D976B4">
        <w:t xml:space="preserve"> Из </w:t>
      </w:r>
      <w:r w:rsidR="00000893" w:rsidRPr="002A1C36">
        <w:t>12</w:t>
      </w:r>
      <w:r w:rsidR="00D976B4">
        <w:t>-ти</w:t>
      </w:r>
      <w:r w:rsidR="00000893" w:rsidRPr="002A1C36">
        <w:t xml:space="preserve"> муниципальных программ продолжена реализация 10</w:t>
      </w:r>
      <w:r w:rsidR="00D976B4">
        <w:t>-ти</w:t>
      </w:r>
      <w:r w:rsidR="00000893" w:rsidRPr="002A1C36">
        <w:t xml:space="preserve"> из них</w:t>
      </w:r>
      <w:r w:rsidR="008A00D4">
        <w:t>:</w:t>
      </w:r>
    </w:p>
    <w:p w:rsidR="008A00D4" w:rsidRDefault="008A00D4" w:rsidP="00957F9A">
      <w:pPr>
        <w:ind w:firstLine="708"/>
        <w:jc w:val="both"/>
      </w:pPr>
      <w:r>
        <w:t xml:space="preserve">- </w:t>
      </w:r>
      <w:r w:rsidR="00D976B4">
        <w:t>«</w:t>
      </w:r>
      <w:r w:rsidR="00D976B4" w:rsidRPr="002A1C36">
        <w:t>Развитие системы образования Александровского муниципального района</w:t>
      </w:r>
      <w:r>
        <w:t>»;</w:t>
      </w:r>
    </w:p>
    <w:p w:rsidR="008A00D4" w:rsidRDefault="008A00D4" w:rsidP="00957F9A">
      <w:pPr>
        <w:ind w:firstLine="708"/>
        <w:jc w:val="both"/>
      </w:pPr>
      <w:r>
        <w:t>-</w:t>
      </w:r>
      <w:r w:rsidR="00D976B4">
        <w:t xml:space="preserve"> «</w:t>
      </w:r>
      <w:r w:rsidR="00D976B4" w:rsidRPr="002A1C36">
        <w:t>Развитие сельского хозяйства и устойчивое развитие сельских территорий в Александровском муниципальном районе</w:t>
      </w:r>
      <w:r w:rsidR="00D976B4">
        <w:t xml:space="preserve"> </w:t>
      </w:r>
      <w:r w:rsidR="00D976B4" w:rsidRPr="002A1C36">
        <w:t>Пермского края</w:t>
      </w:r>
      <w:r w:rsidR="00D976B4">
        <w:t>»</w:t>
      </w:r>
      <w:r>
        <w:t>;</w:t>
      </w:r>
    </w:p>
    <w:p w:rsidR="00F13D5E" w:rsidRDefault="008A00D4" w:rsidP="00957F9A">
      <w:pPr>
        <w:ind w:firstLine="708"/>
        <w:jc w:val="both"/>
        <w:rPr>
          <w:bCs/>
        </w:rPr>
      </w:pPr>
      <w:r>
        <w:t xml:space="preserve">- </w:t>
      </w:r>
      <w:r w:rsidR="00D976B4">
        <w:t>«</w:t>
      </w:r>
      <w:r w:rsidR="00D976B4" w:rsidRPr="002A1C36">
        <w:rPr>
          <w:bCs/>
        </w:rPr>
        <w:t>Обеспечение безопасности граждан Александровского муниципального района</w:t>
      </w:r>
      <w:r w:rsidR="00D976B4">
        <w:rPr>
          <w:bCs/>
        </w:rPr>
        <w:t>»</w:t>
      </w:r>
      <w:r w:rsidR="00F13D5E">
        <w:rPr>
          <w:bCs/>
        </w:rPr>
        <w:t>;</w:t>
      </w:r>
    </w:p>
    <w:p w:rsidR="00F13D5E" w:rsidRDefault="00F13D5E" w:rsidP="00957F9A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D976B4">
        <w:rPr>
          <w:bCs/>
        </w:rPr>
        <w:t>«</w:t>
      </w:r>
      <w:r w:rsidR="00D976B4" w:rsidRPr="00D94C16">
        <w:rPr>
          <w:bCs/>
        </w:rPr>
        <w:t>Развитие культуры, спорта и туризма в Александровском муниципальном районе</w:t>
      </w:r>
      <w:r w:rsidR="00D976B4">
        <w:rPr>
          <w:bCs/>
        </w:rPr>
        <w:t>»</w:t>
      </w:r>
      <w:r>
        <w:rPr>
          <w:bCs/>
        </w:rPr>
        <w:t>;</w:t>
      </w:r>
    </w:p>
    <w:p w:rsidR="00F13D5E" w:rsidRDefault="00F13D5E" w:rsidP="00957F9A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D976B4">
        <w:rPr>
          <w:bCs/>
        </w:rPr>
        <w:t>«</w:t>
      </w:r>
      <w:r w:rsidR="00D976B4" w:rsidRPr="002A1C36">
        <w:rPr>
          <w:bCs/>
        </w:rPr>
        <w:t>Социальная поддержка жителей Александровского муниципального района</w:t>
      </w:r>
      <w:r w:rsidR="00D976B4">
        <w:rPr>
          <w:bCs/>
        </w:rPr>
        <w:t>»</w:t>
      </w:r>
      <w:r>
        <w:rPr>
          <w:bCs/>
        </w:rPr>
        <w:t>;</w:t>
      </w:r>
    </w:p>
    <w:p w:rsidR="00F13D5E" w:rsidRDefault="00F13D5E" w:rsidP="00957F9A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D976B4">
        <w:rPr>
          <w:bCs/>
        </w:rPr>
        <w:t>«</w:t>
      </w:r>
      <w:r w:rsidR="00D976B4" w:rsidRPr="002A1C36">
        <w:rPr>
          <w:bCs/>
        </w:rPr>
        <w:t>Управление муниципальными финансами Александровского муниципального района</w:t>
      </w:r>
      <w:r w:rsidR="00D976B4">
        <w:rPr>
          <w:bCs/>
        </w:rPr>
        <w:t>»</w:t>
      </w:r>
      <w:r>
        <w:rPr>
          <w:bCs/>
        </w:rPr>
        <w:t>;</w:t>
      </w:r>
    </w:p>
    <w:p w:rsidR="00F13D5E" w:rsidRDefault="00F13D5E" w:rsidP="00957F9A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D976B4">
        <w:rPr>
          <w:bCs/>
        </w:rPr>
        <w:t>«</w:t>
      </w:r>
      <w:r w:rsidR="00D976B4" w:rsidRPr="002A1C36">
        <w:rPr>
          <w:bCs/>
        </w:rPr>
        <w:t>Эффективное использование и управление муниципальным имуществом Александровского муниципального района</w:t>
      </w:r>
      <w:r w:rsidR="00D976B4">
        <w:rPr>
          <w:bCs/>
        </w:rPr>
        <w:t>»</w:t>
      </w:r>
      <w:r>
        <w:rPr>
          <w:bCs/>
        </w:rPr>
        <w:t>;</w:t>
      </w:r>
    </w:p>
    <w:p w:rsidR="00F13D5E" w:rsidRDefault="00F13D5E" w:rsidP="00957F9A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D976B4">
        <w:rPr>
          <w:bCs/>
        </w:rPr>
        <w:t>«</w:t>
      </w:r>
      <w:r w:rsidR="00D976B4" w:rsidRPr="002A1C36">
        <w:rPr>
          <w:bCs/>
        </w:rPr>
        <w:t>Развитие инфраструктуры Александровского муниципального района и градостроительства</w:t>
      </w:r>
      <w:r w:rsidR="00D976B4">
        <w:rPr>
          <w:bCs/>
        </w:rPr>
        <w:t>»</w:t>
      </w:r>
      <w:r>
        <w:rPr>
          <w:bCs/>
        </w:rPr>
        <w:t>;</w:t>
      </w:r>
    </w:p>
    <w:p w:rsidR="00F13D5E" w:rsidRDefault="00F13D5E" w:rsidP="00957F9A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D976B4">
        <w:rPr>
          <w:bCs/>
        </w:rPr>
        <w:t>«</w:t>
      </w:r>
      <w:r w:rsidR="00D976B4" w:rsidRPr="002A1C36">
        <w:rPr>
          <w:bCs/>
        </w:rPr>
        <w:t>Экологическая безопасность Александровского муниципального района</w:t>
      </w:r>
      <w:r w:rsidR="00D976B4">
        <w:rPr>
          <w:bCs/>
        </w:rPr>
        <w:t>»</w:t>
      </w:r>
      <w:r>
        <w:rPr>
          <w:bCs/>
        </w:rPr>
        <w:t>;</w:t>
      </w:r>
    </w:p>
    <w:p w:rsidR="00F13D5E" w:rsidRDefault="00F13D5E" w:rsidP="00957F9A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D976B4">
        <w:rPr>
          <w:bCs/>
        </w:rPr>
        <w:t>«</w:t>
      </w:r>
      <w:r w:rsidR="00D976B4" w:rsidRPr="002A1C36">
        <w:rPr>
          <w:bCs/>
        </w:rPr>
        <w:t>Реформирование и развитие муниципальной службы Александровского муниципального района</w:t>
      </w:r>
      <w:r w:rsidR="00D976B4">
        <w:rPr>
          <w:bCs/>
        </w:rPr>
        <w:t xml:space="preserve">». </w:t>
      </w:r>
    </w:p>
    <w:p w:rsidR="00F13D5E" w:rsidRDefault="00D976B4" w:rsidP="00957F9A">
      <w:pPr>
        <w:ind w:firstLine="708"/>
        <w:jc w:val="both"/>
        <w:rPr>
          <w:bCs/>
        </w:rPr>
      </w:pPr>
      <w:r>
        <w:rPr>
          <w:bCs/>
        </w:rPr>
        <w:t>Начало реализации 2-х муниципальных программ приходится на 2018 г.:</w:t>
      </w:r>
    </w:p>
    <w:p w:rsidR="00F13D5E" w:rsidRPr="00CB2E81" w:rsidRDefault="00F13D5E" w:rsidP="00957F9A">
      <w:pPr>
        <w:ind w:firstLine="708"/>
        <w:jc w:val="both"/>
      </w:pPr>
      <w:r>
        <w:rPr>
          <w:bCs/>
        </w:rPr>
        <w:t>-</w:t>
      </w:r>
      <w:r w:rsidR="00D976B4">
        <w:rPr>
          <w:bCs/>
        </w:rPr>
        <w:t xml:space="preserve"> </w:t>
      </w:r>
      <w:r w:rsidR="00000893" w:rsidRPr="002A1C36">
        <w:t>«</w:t>
      </w:r>
      <w:r w:rsidR="00000893" w:rsidRPr="002A1C36">
        <w:rPr>
          <w:bCs/>
        </w:rPr>
        <w:t xml:space="preserve">Привлечение инвестиций и развитие потребительского рынка </w:t>
      </w:r>
      <w:r w:rsidR="00000893" w:rsidRPr="00CB2E81">
        <w:rPr>
          <w:bCs/>
        </w:rPr>
        <w:t>в Александровском муниципальном районе Пермского края</w:t>
      </w:r>
      <w:r w:rsidR="00000893" w:rsidRPr="00CB2E81">
        <w:t>»</w:t>
      </w:r>
      <w:r w:rsidRPr="00CB2E81">
        <w:t>;</w:t>
      </w:r>
    </w:p>
    <w:p w:rsidR="0030126B" w:rsidRPr="00CB2E81" w:rsidRDefault="00F13D5E" w:rsidP="00957F9A">
      <w:pPr>
        <w:ind w:firstLine="708"/>
        <w:jc w:val="both"/>
      </w:pPr>
      <w:r w:rsidRPr="00CB2E81">
        <w:t xml:space="preserve">- </w:t>
      </w:r>
      <w:r w:rsidR="00000893" w:rsidRPr="00CB2E81">
        <w:t>«</w:t>
      </w:r>
      <w:r w:rsidR="00000893" w:rsidRPr="00CB2E81">
        <w:rPr>
          <w:bCs/>
        </w:rPr>
        <w:t>Содействие занятости населения в Александровском муниципальном районе Пермского края</w:t>
      </w:r>
      <w:r w:rsidR="00000893" w:rsidRPr="00CB2E81">
        <w:t>».</w:t>
      </w:r>
    </w:p>
    <w:p w:rsidR="00CB2E81" w:rsidRDefault="00CB2E81" w:rsidP="00957F9A">
      <w:pPr>
        <w:jc w:val="right"/>
      </w:pPr>
    </w:p>
    <w:p w:rsidR="0030126B" w:rsidRPr="00CB2E81" w:rsidRDefault="0030126B" w:rsidP="00957F9A">
      <w:pPr>
        <w:jc w:val="right"/>
      </w:pPr>
      <w:r w:rsidRPr="00CB2E81">
        <w:t>Таблица 1</w:t>
      </w:r>
    </w:p>
    <w:p w:rsidR="00F13D5E" w:rsidRPr="00CB2E81" w:rsidRDefault="00F13D5E" w:rsidP="00957F9A">
      <w:pPr>
        <w:jc w:val="right"/>
      </w:pPr>
    </w:p>
    <w:p w:rsidR="00D976B4" w:rsidRDefault="002B5569" w:rsidP="00957F9A">
      <w:pPr>
        <w:jc w:val="center"/>
        <w:rPr>
          <w:b/>
        </w:rPr>
      </w:pPr>
      <w:r w:rsidRPr="00CB2E81">
        <w:rPr>
          <w:b/>
        </w:rPr>
        <w:t>Перечень муниципальных программ</w:t>
      </w:r>
      <w:r w:rsidR="00957F9A" w:rsidRPr="00CB2E81">
        <w:rPr>
          <w:b/>
        </w:rPr>
        <w:t xml:space="preserve"> </w:t>
      </w:r>
      <w:r w:rsidRPr="00CB2E81">
        <w:rPr>
          <w:b/>
        </w:rPr>
        <w:t>Александровского муниципального</w:t>
      </w:r>
      <w:r w:rsidRPr="00A4170E">
        <w:rPr>
          <w:b/>
        </w:rPr>
        <w:t xml:space="preserve"> района</w:t>
      </w:r>
    </w:p>
    <w:p w:rsidR="00CB2E81" w:rsidRPr="00A4170E" w:rsidRDefault="00CB2E81" w:rsidP="00957F9A">
      <w:pPr>
        <w:jc w:val="center"/>
        <w:rPr>
          <w:b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3636"/>
        <w:gridCol w:w="3637"/>
        <w:gridCol w:w="2126"/>
      </w:tblGrid>
      <w:tr w:rsidR="002B5569" w:rsidTr="002A1C36">
        <w:trPr>
          <w:trHeight w:val="122"/>
        </w:trPr>
        <w:tc>
          <w:tcPr>
            <w:tcW w:w="637" w:type="dxa"/>
            <w:shd w:val="clear" w:color="auto" w:fill="auto"/>
            <w:vAlign w:val="center"/>
          </w:tcPr>
          <w:p w:rsidR="002B5569" w:rsidRPr="00931F91" w:rsidRDefault="002B5569" w:rsidP="00957F9A">
            <w:pPr>
              <w:jc w:val="center"/>
              <w:rPr>
                <w:sz w:val="20"/>
                <w:szCs w:val="20"/>
              </w:rPr>
            </w:pPr>
            <w:r w:rsidRPr="00931F91">
              <w:rPr>
                <w:sz w:val="20"/>
                <w:szCs w:val="20"/>
              </w:rPr>
              <w:t>№</w:t>
            </w:r>
          </w:p>
          <w:p w:rsidR="002B5569" w:rsidRPr="00931F91" w:rsidRDefault="002B5569" w:rsidP="00957F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31F9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31F91">
              <w:rPr>
                <w:sz w:val="20"/>
                <w:szCs w:val="20"/>
              </w:rPr>
              <w:t>/</w:t>
            </w:r>
            <w:proofErr w:type="spellStart"/>
            <w:r w:rsidRPr="00931F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6" w:type="dxa"/>
            <w:shd w:val="clear" w:color="auto" w:fill="auto"/>
            <w:vAlign w:val="center"/>
          </w:tcPr>
          <w:p w:rsidR="002B5569" w:rsidRPr="00931F91" w:rsidRDefault="002B5569" w:rsidP="00957F9A">
            <w:pPr>
              <w:jc w:val="center"/>
              <w:rPr>
                <w:sz w:val="20"/>
                <w:szCs w:val="20"/>
              </w:rPr>
            </w:pPr>
            <w:r w:rsidRPr="00931F91">
              <w:rPr>
                <w:sz w:val="20"/>
                <w:szCs w:val="20"/>
              </w:rPr>
              <w:t>Наименование</w:t>
            </w:r>
          </w:p>
          <w:p w:rsidR="002B5569" w:rsidRPr="00931F91" w:rsidRDefault="002B5569" w:rsidP="00957F9A">
            <w:pPr>
              <w:jc w:val="center"/>
              <w:rPr>
                <w:sz w:val="20"/>
                <w:szCs w:val="20"/>
              </w:rPr>
            </w:pPr>
            <w:r w:rsidRPr="00931F9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9259D" w:rsidRPr="00931F91" w:rsidRDefault="002B5569" w:rsidP="00957F9A">
            <w:pPr>
              <w:jc w:val="center"/>
              <w:rPr>
                <w:sz w:val="20"/>
                <w:szCs w:val="20"/>
              </w:rPr>
            </w:pPr>
            <w:r w:rsidRPr="00931F91">
              <w:rPr>
                <w:sz w:val="20"/>
                <w:szCs w:val="20"/>
              </w:rPr>
              <w:t xml:space="preserve">Ответственный </w:t>
            </w:r>
          </w:p>
          <w:p w:rsidR="002B5569" w:rsidRPr="00931F91" w:rsidRDefault="002B5569" w:rsidP="00957F9A">
            <w:pPr>
              <w:jc w:val="center"/>
              <w:rPr>
                <w:sz w:val="20"/>
                <w:szCs w:val="20"/>
              </w:rPr>
            </w:pPr>
            <w:r w:rsidRPr="00931F91">
              <w:rPr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569" w:rsidRPr="00931F91" w:rsidRDefault="002B5569" w:rsidP="00957F9A">
            <w:pPr>
              <w:jc w:val="center"/>
              <w:rPr>
                <w:sz w:val="20"/>
                <w:szCs w:val="20"/>
              </w:rPr>
            </w:pPr>
            <w:r w:rsidRPr="00931F91">
              <w:rPr>
                <w:sz w:val="20"/>
                <w:szCs w:val="20"/>
              </w:rPr>
              <w:t>Реквизиты постановления, которым утверждена муниципальная программа</w:t>
            </w:r>
          </w:p>
        </w:tc>
      </w:tr>
      <w:tr w:rsidR="002B5569" w:rsidRPr="002A1C36" w:rsidTr="002A1C36">
        <w:trPr>
          <w:trHeight w:val="122"/>
        </w:trPr>
        <w:tc>
          <w:tcPr>
            <w:tcW w:w="637" w:type="dxa"/>
            <w:shd w:val="clear" w:color="auto" w:fill="auto"/>
          </w:tcPr>
          <w:p w:rsidR="002B5569" w:rsidRPr="002A1C36" w:rsidRDefault="002B5569" w:rsidP="00957F9A">
            <w:pPr>
              <w:jc w:val="center"/>
            </w:pPr>
            <w:r w:rsidRPr="002A1C36">
              <w:t>1</w:t>
            </w:r>
          </w:p>
        </w:tc>
        <w:tc>
          <w:tcPr>
            <w:tcW w:w="3636" w:type="dxa"/>
            <w:shd w:val="clear" w:color="auto" w:fill="auto"/>
          </w:tcPr>
          <w:p w:rsidR="002B5569" w:rsidRPr="002A1C36" w:rsidRDefault="002B5569" w:rsidP="00957F9A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2A1C36">
              <w:rPr>
                <w:rFonts w:ascii="Times New Roman" w:hAnsi="Times New Roman" w:cs="Times New Roman"/>
              </w:rPr>
              <w:t>Развитие системы образования Алексан</w:t>
            </w:r>
            <w:r w:rsidR="00F26D80" w:rsidRPr="002A1C36">
              <w:rPr>
                <w:rFonts w:ascii="Times New Roman" w:hAnsi="Times New Roman" w:cs="Times New Roman"/>
              </w:rPr>
              <w:t>дровского муниципального района</w:t>
            </w:r>
          </w:p>
        </w:tc>
        <w:tc>
          <w:tcPr>
            <w:tcW w:w="3637" w:type="dxa"/>
            <w:shd w:val="clear" w:color="auto" w:fill="auto"/>
          </w:tcPr>
          <w:p w:rsidR="002A1C36" w:rsidRDefault="0089259D" w:rsidP="00957F9A">
            <w:pPr>
              <w:jc w:val="center"/>
            </w:pPr>
            <w:r w:rsidRPr="002A1C36">
              <w:t xml:space="preserve">Е.В. Истомина – </w:t>
            </w:r>
          </w:p>
          <w:p w:rsidR="002B5569" w:rsidRPr="002A1C36" w:rsidRDefault="0089259D" w:rsidP="00957F9A">
            <w:pPr>
              <w:jc w:val="center"/>
            </w:pPr>
            <w:r w:rsidRPr="002A1C36">
              <w:t>начальник управления образования администрации района</w:t>
            </w:r>
          </w:p>
        </w:tc>
        <w:tc>
          <w:tcPr>
            <w:tcW w:w="2126" w:type="dxa"/>
            <w:shd w:val="clear" w:color="auto" w:fill="auto"/>
          </w:tcPr>
          <w:p w:rsidR="002B5569" w:rsidRPr="002A1C36" w:rsidRDefault="002B5569" w:rsidP="00957F9A">
            <w:pPr>
              <w:jc w:val="center"/>
              <w:rPr>
                <w:rFonts w:eastAsia="SimSun"/>
              </w:rPr>
            </w:pPr>
            <w:r w:rsidRPr="002A1C36">
              <w:rPr>
                <w:rFonts w:eastAsia="SimSun"/>
              </w:rPr>
              <w:t>№ 1069</w:t>
            </w:r>
          </w:p>
          <w:p w:rsidR="002B5569" w:rsidRPr="002A1C36" w:rsidRDefault="002B5569" w:rsidP="00957F9A">
            <w:pPr>
              <w:jc w:val="center"/>
            </w:pPr>
            <w:r w:rsidRPr="002A1C36">
              <w:rPr>
                <w:rFonts w:eastAsia="SimSun"/>
              </w:rPr>
              <w:t>от 11.10.2016 г.</w:t>
            </w:r>
          </w:p>
        </w:tc>
      </w:tr>
      <w:tr w:rsidR="002B5569" w:rsidRPr="002A1C36" w:rsidTr="002A1C36">
        <w:trPr>
          <w:trHeight w:val="122"/>
        </w:trPr>
        <w:tc>
          <w:tcPr>
            <w:tcW w:w="637" w:type="dxa"/>
            <w:shd w:val="clear" w:color="auto" w:fill="auto"/>
          </w:tcPr>
          <w:p w:rsidR="002B5569" w:rsidRPr="002A1C36" w:rsidRDefault="002B5569" w:rsidP="00957F9A">
            <w:pPr>
              <w:jc w:val="center"/>
            </w:pPr>
            <w:r w:rsidRPr="002A1C36">
              <w:lastRenderedPageBreak/>
              <w:t>2</w:t>
            </w:r>
          </w:p>
        </w:tc>
        <w:tc>
          <w:tcPr>
            <w:tcW w:w="3636" w:type="dxa"/>
            <w:shd w:val="clear" w:color="auto" w:fill="auto"/>
          </w:tcPr>
          <w:p w:rsidR="002B5569" w:rsidRPr="002A1C36" w:rsidRDefault="002B5569" w:rsidP="00957F9A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2A1C36">
              <w:rPr>
                <w:rFonts w:ascii="Times New Roman" w:hAnsi="Times New Roman" w:cs="Times New Roman"/>
              </w:rPr>
              <w:t xml:space="preserve">Развитие сельского хозяйства и устойчивое развитие сельских территорий в Александровском муниципальном районе </w:t>
            </w:r>
          </w:p>
          <w:p w:rsidR="002B5569" w:rsidRPr="002A1C36" w:rsidRDefault="00F26D80" w:rsidP="00957F9A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2A1C36">
              <w:rPr>
                <w:rFonts w:ascii="Times New Roman" w:hAnsi="Times New Roman" w:cs="Times New Roman"/>
              </w:rPr>
              <w:t>Пермского края</w:t>
            </w:r>
          </w:p>
        </w:tc>
        <w:tc>
          <w:tcPr>
            <w:tcW w:w="3637" w:type="dxa"/>
            <w:shd w:val="clear" w:color="auto" w:fill="auto"/>
          </w:tcPr>
          <w:p w:rsidR="002B5569" w:rsidRPr="002A1C36" w:rsidRDefault="002B5569" w:rsidP="00957F9A">
            <w:pPr>
              <w:jc w:val="center"/>
            </w:pPr>
            <w:r w:rsidRPr="002A1C36">
              <w:t>М.Г.Степанова –</w:t>
            </w:r>
          </w:p>
          <w:p w:rsidR="002B5569" w:rsidRPr="002A1C36" w:rsidRDefault="002B5569" w:rsidP="00957F9A">
            <w:pPr>
              <w:jc w:val="center"/>
            </w:pPr>
            <w:r w:rsidRPr="002A1C36">
              <w:t xml:space="preserve">заместитель главы администрации района </w:t>
            </w:r>
          </w:p>
          <w:p w:rsidR="002B5569" w:rsidRPr="002A1C36" w:rsidRDefault="002B5569" w:rsidP="00957F9A">
            <w:pPr>
              <w:jc w:val="center"/>
            </w:pPr>
            <w:r w:rsidRPr="002A1C36">
              <w:t>по экономическому развитию</w:t>
            </w:r>
          </w:p>
        </w:tc>
        <w:tc>
          <w:tcPr>
            <w:tcW w:w="2126" w:type="dxa"/>
            <w:shd w:val="clear" w:color="auto" w:fill="auto"/>
          </w:tcPr>
          <w:p w:rsidR="002B5569" w:rsidRPr="002A1C36" w:rsidRDefault="002B5569" w:rsidP="00957F9A">
            <w:pPr>
              <w:jc w:val="center"/>
            </w:pPr>
            <w:r w:rsidRPr="002A1C36">
              <w:t xml:space="preserve">№ </w:t>
            </w:r>
            <w:r w:rsidR="00AE2E1B" w:rsidRPr="002A1C36">
              <w:t xml:space="preserve">466 </w:t>
            </w:r>
            <w:r w:rsidRPr="002A1C36">
              <w:t xml:space="preserve"> </w:t>
            </w:r>
          </w:p>
          <w:p w:rsidR="002B5569" w:rsidRPr="002A1C36" w:rsidRDefault="002B5569" w:rsidP="00957F9A">
            <w:pPr>
              <w:jc w:val="center"/>
            </w:pPr>
            <w:r w:rsidRPr="002A1C36">
              <w:t xml:space="preserve">от </w:t>
            </w:r>
            <w:r w:rsidR="00AE2E1B" w:rsidRPr="002A1C36">
              <w:t>09.10.2017</w:t>
            </w:r>
            <w:r w:rsidRPr="002A1C36">
              <w:t xml:space="preserve"> г.</w:t>
            </w:r>
          </w:p>
        </w:tc>
      </w:tr>
      <w:tr w:rsidR="002B5569" w:rsidRPr="002A1C36" w:rsidTr="002A1C36">
        <w:trPr>
          <w:trHeight w:val="122"/>
        </w:trPr>
        <w:tc>
          <w:tcPr>
            <w:tcW w:w="637" w:type="dxa"/>
            <w:shd w:val="clear" w:color="auto" w:fill="auto"/>
          </w:tcPr>
          <w:p w:rsidR="002B5569" w:rsidRPr="002A1C36" w:rsidRDefault="002B5569" w:rsidP="00957F9A">
            <w:pPr>
              <w:jc w:val="center"/>
              <w:rPr>
                <w:bCs/>
              </w:rPr>
            </w:pPr>
            <w:r w:rsidRPr="002A1C36">
              <w:t>3</w:t>
            </w:r>
          </w:p>
        </w:tc>
        <w:tc>
          <w:tcPr>
            <w:tcW w:w="3636" w:type="dxa"/>
            <w:shd w:val="clear" w:color="auto" w:fill="auto"/>
          </w:tcPr>
          <w:p w:rsidR="00BA5A4A" w:rsidRPr="002A1C36" w:rsidRDefault="00AE2E1B" w:rsidP="00957F9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2A1C36">
              <w:rPr>
                <w:rFonts w:ascii="Times New Roman" w:hAnsi="Times New Roman" w:cs="Times New Roman"/>
                <w:bCs/>
              </w:rPr>
              <w:t xml:space="preserve">Привлечение инвестиций </w:t>
            </w:r>
          </w:p>
          <w:p w:rsidR="002B5569" w:rsidRPr="002A1C36" w:rsidRDefault="00AE2E1B" w:rsidP="00957F9A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2A1C36">
              <w:rPr>
                <w:rFonts w:ascii="Times New Roman" w:hAnsi="Times New Roman" w:cs="Times New Roman"/>
                <w:bCs/>
              </w:rPr>
              <w:t>и развитие потребительского рынка</w:t>
            </w:r>
            <w:r w:rsidR="00F26D80" w:rsidRPr="002A1C36">
              <w:rPr>
                <w:rFonts w:ascii="Times New Roman" w:hAnsi="Times New Roman" w:cs="Times New Roman"/>
                <w:bCs/>
              </w:rPr>
              <w:t xml:space="preserve"> </w:t>
            </w:r>
            <w:r w:rsidR="002B5569" w:rsidRPr="002A1C36">
              <w:rPr>
                <w:rFonts w:ascii="Times New Roman" w:hAnsi="Times New Roman" w:cs="Times New Roman"/>
                <w:bCs/>
              </w:rPr>
              <w:t>в Александровском муниципальном районе Пермского края</w:t>
            </w:r>
          </w:p>
        </w:tc>
        <w:tc>
          <w:tcPr>
            <w:tcW w:w="3637" w:type="dxa"/>
            <w:shd w:val="clear" w:color="auto" w:fill="auto"/>
          </w:tcPr>
          <w:p w:rsidR="002B5569" w:rsidRPr="002A1C36" w:rsidRDefault="002B5569" w:rsidP="00957F9A">
            <w:pPr>
              <w:jc w:val="center"/>
            </w:pPr>
            <w:r w:rsidRPr="002A1C36">
              <w:t>М.Г.Степанова –</w:t>
            </w:r>
          </w:p>
          <w:p w:rsidR="002B5569" w:rsidRPr="002A1C36" w:rsidRDefault="002B5569" w:rsidP="00957F9A">
            <w:pPr>
              <w:jc w:val="center"/>
            </w:pPr>
            <w:r w:rsidRPr="002A1C36">
              <w:t xml:space="preserve">заместитель главы администрации района </w:t>
            </w:r>
          </w:p>
          <w:p w:rsidR="002B5569" w:rsidRPr="002A1C36" w:rsidRDefault="002B5569" w:rsidP="00957F9A">
            <w:pPr>
              <w:jc w:val="center"/>
            </w:pPr>
            <w:r w:rsidRPr="002A1C36">
              <w:t>по экономическому развитию</w:t>
            </w:r>
          </w:p>
        </w:tc>
        <w:tc>
          <w:tcPr>
            <w:tcW w:w="2126" w:type="dxa"/>
            <w:shd w:val="clear" w:color="auto" w:fill="auto"/>
          </w:tcPr>
          <w:p w:rsidR="002B5569" w:rsidRPr="002A1C36" w:rsidRDefault="002B5569" w:rsidP="00957F9A">
            <w:pPr>
              <w:jc w:val="center"/>
            </w:pPr>
            <w:r w:rsidRPr="002A1C36">
              <w:t xml:space="preserve">№ </w:t>
            </w:r>
            <w:r w:rsidR="00AE2E1B" w:rsidRPr="002A1C36">
              <w:t>423</w:t>
            </w:r>
            <w:r w:rsidRPr="002A1C36">
              <w:t xml:space="preserve"> </w:t>
            </w:r>
          </w:p>
          <w:p w:rsidR="002B5569" w:rsidRPr="002A1C36" w:rsidRDefault="002B5569" w:rsidP="00957F9A">
            <w:pPr>
              <w:jc w:val="center"/>
            </w:pPr>
            <w:r w:rsidRPr="002A1C36">
              <w:t>от 0</w:t>
            </w:r>
            <w:r w:rsidR="00AE2E1B" w:rsidRPr="002A1C36">
              <w:t xml:space="preserve">4.10.2017 </w:t>
            </w:r>
            <w:r w:rsidRPr="002A1C36">
              <w:t>г.</w:t>
            </w:r>
          </w:p>
        </w:tc>
      </w:tr>
      <w:tr w:rsidR="00AE2E1B" w:rsidRPr="002A1C36" w:rsidTr="002A1C36">
        <w:trPr>
          <w:trHeight w:val="122"/>
        </w:trPr>
        <w:tc>
          <w:tcPr>
            <w:tcW w:w="637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t>4</w:t>
            </w:r>
          </w:p>
        </w:tc>
        <w:tc>
          <w:tcPr>
            <w:tcW w:w="3636" w:type="dxa"/>
            <w:shd w:val="clear" w:color="auto" w:fill="auto"/>
          </w:tcPr>
          <w:p w:rsidR="00BA5A4A" w:rsidRPr="002A1C36" w:rsidRDefault="00AE2E1B" w:rsidP="00957F9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2A1C36">
              <w:rPr>
                <w:rFonts w:ascii="Times New Roman" w:hAnsi="Times New Roman" w:cs="Times New Roman"/>
                <w:bCs/>
              </w:rPr>
              <w:t xml:space="preserve">Содействие занятости населения </w:t>
            </w:r>
          </w:p>
          <w:p w:rsidR="00AE2E1B" w:rsidRPr="002A1C36" w:rsidRDefault="00AE2E1B" w:rsidP="00957F9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 w:rsidRPr="002A1C36">
              <w:rPr>
                <w:rFonts w:ascii="Times New Roman" w:hAnsi="Times New Roman" w:cs="Times New Roman"/>
                <w:bCs/>
              </w:rPr>
              <w:t>в Александровском муниципальном районе Пермского края</w:t>
            </w:r>
          </w:p>
        </w:tc>
        <w:tc>
          <w:tcPr>
            <w:tcW w:w="3637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t>М.Г.Степанова –</w:t>
            </w:r>
          </w:p>
          <w:p w:rsidR="00AE2E1B" w:rsidRPr="002A1C36" w:rsidRDefault="00AE2E1B" w:rsidP="00957F9A">
            <w:pPr>
              <w:jc w:val="center"/>
            </w:pPr>
            <w:r w:rsidRPr="002A1C36">
              <w:t xml:space="preserve">заместитель главы администрации района </w:t>
            </w:r>
          </w:p>
          <w:p w:rsidR="00AE2E1B" w:rsidRPr="002A1C36" w:rsidRDefault="00AE2E1B" w:rsidP="00957F9A">
            <w:pPr>
              <w:jc w:val="center"/>
            </w:pPr>
            <w:r w:rsidRPr="002A1C36">
              <w:t>по экономическому развитию</w:t>
            </w:r>
          </w:p>
        </w:tc>
        <w:tc>
          <w:tcPr>
            <w:tcW w:w="2126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t xml:space="preserve">№ 436 </w:t>
            </w:r>
          </w:p>
          <w:p w:rsidR="00AE2E1B" w:rsidRPr="002A1C36" w:rsidRDefault="00AE2E1B" w:rsidP="00957F9A">
            <w:pPr>
              <w:jc w:val="center"/>
            </w:pPr>
            <w:r w:rsidRPr="002A1C36">
              <w:t>от 05.10.2017 г.</w:t>
            </w:r>
          </w:p>
        </w:tc>
      </w:tr>
      <w:tr w:rsidR="00AE2E1B" w:rsidRPr="002A1C36" w:rsidTr="002A1C36">
        <w:trPr>
          <w:trHeight w:val="122"/>
        </w:trPr>
        <w:tc>
          <w:tcPr>
            <w:tcW w:w="637" w:type="dxa"/>
            <w:shd w:val="clear" w:color="auto" w:fill="auto"/>
          </w:tcPr>
          <w:p w:rsidR="00AE2E1B" w:rsidRPr="002A1C36" w:rsidRDefault="00AE2E1B" w:rsidP="00957F9A">
            <w:pPr>
              <w:jc w:val="center"/>
              <w:rPr>
                <w:bCs/>
              </w:rPr>
            </w:pPr>
            <w:r w:rsidRPr="002A1C36">
              <w:t>5</w:t>
            </w:r>
          </w:p>
        </w:tc>
        <w:tc>
          <w:tcPr>
            <w:tcW w:w="3636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rPr>
                <w:bCs/>
              </w:rPr>
              <w:t>Обеспечение безопасности граждан Александровского муниципального района</w:t>
            </w:r>
          </w:p>
        </w:tc>
        <w:tc>
          <w:tcPr>
            <w:tcW w:w="3637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t xml:space="preserve">Б.Б. Тарасов – </w:t>
            </w:r>
          </w:p>
          <w:p w:rsidR="002A1C36" w:rsidRDefault="00AE2E1B" w:rsidP="00957F9A">
            <w:pPr>
              <w:jc w:val="center"/>
            </w:pPr>
            <w:r w:rsidRPr="002A1C36">
              <w:t xml:space="preserve">заместитель главы администрации района </w:t>
            </w:r>
          </w:p>
          <w:p w:rsidR="002A1C36" w:rsidRDefault="00AE2E1B" w:rsidP="00957F9A">
            <w:pPr>
              <w:jc w:val="center"/>
            </w:pPr>
            <w:r w:rsidRPr="002A1C36">
              <w:t xml:space="preserve">по общественной безопасности </w:t>
            </w:r>
          </w:p>
          <w:p w:rsidR="00AE2E1B" w:rsidRPr="002A1C36" w:rsidRDefault="00AE2E1B" w:rsidP="00957F9A">
            <w:pPr>
              <w:jc w:val="center"/>
            </w:pPr>
            <w:r w:rsidRPr="002A1C36">
              <w:t>и внутренней политике</w:t>
            </w:r>
          </w:p>
        </w:tc>
        <w:tc>
          <w:tcPr>
            <w:tcW w:w="2126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t xml:space="preserve">№ 1330 </w:t>
            </w:r>
          </w:p>
          <w:p w:rsidR="00AE2E1B" w:rsidRPr="002A1C36" w:rsidRDefault="00AE2E1B" w:rsidP="00957F9A">
            <w:pPr>
              <w:jc w:val="center"/>
            </w:pPr>
            <w:r w:rsidRPr="002A1C36">
              <w:t>от 08.10.2014 г.</w:t>
            </w:r>
          </w:p>
        </w:tc>
      </w:tr>
      <w:tr w:rsidR="00AE2E1B" w:rsidRPr="002A1C36" w:rsidTr="002A1C36">
        <w:trPr>
          <w:trHeight w:val="1019"/>
        </w:trPr>
        <w:tc>
          <w:tcPr>
            <w:tcW w:w="637" w:type="dxa"/>
            <w:shd w:val="clear" w:color="auto" w:fill="auto"/>
          </w:tcPr>
          <w:p w:rsidR="00AE2E1B" w:rsidRPr="002A1C36" w:rsidRDefault="00AE2E1B" w:rsidP="00957F9A">
            <w:pPr>
              <w:jc w:val="center"/>
              <w:rPr>
                <w:bCs/>
              </w:rPr>
            </w:pPr>
            <w:r w:rsidRPr="002A1C36">
              <w:t>6</w:t>
            </w:r>
          </w:p>
        </w:tc>
        <w:tc>
          <w:tcPr>
            <w:tcW w:w="3636" w:type="dxa"/>
            <w:shd w:val="clear" w:color="auto" w:fill="auto"/>
          </w:tcPr>
          <w:p w:rsidR="00F26D80" w:rsidRPr="00D94C16" w:rsidRDefault="00AE2E1B" w:rsidP="00957F9A">
            <w:pPr>
              <w:jc w:val="center"/>
              <w:rPr>
                <w:bCs/>
              </w:rPr>
            </w:pPr>
            <w:r w:rsidRPr="00D94C16">
              <w:rPr>
                <w:bCs/>
              </w:rPr>
              <w:t xml:space="preserve">Развитие культуры, </w:t>
            </w:r>
          </w:p>
          <w:p w:rsidR="00F26D80" w:rsidRPr="00D94C16" w:rsidRDefault="00AE2E1B" w:rsidP="00957F9A">
            <w:pPr>
              <w:jc w:val="center"/>
              <w:rPr>
                <w:bCs/>
              </w:rPr>
            </w:pPr>
            <w:r w:rsidRPr="00D94C16">
              <w:rPr>
                <w:bCs/>
              </w:rPr>
              <w:t xml:space="preserve">спорта и туризма </w:t>
            </w:r>
          </w:p>
          <w:p w:rsidR="00AE2E1B" w:rsidRPr="00D94C16" w:rsidRDefault="00AE2E1B" w:rsidP="00957F9A">
            <w:pPr>
              <w:jc w:val="center"/>
            </w:pPr>
            <w:r w:rsidRPr="00D94C16">
              <w:rPr>
                <w:bCs/>
              </w:rPr>
              <w:t>в Александровском муниципальном районе</w:t>
            </w:r>
          </w:p>
        </w:tc>
        <w:tc>
          <w:tcPr>
            <w:tcW w:w="3637" w:type="dxa"/>
            <w:shd w:val="clear" w:color="auto" w:fill="auto"/>
          </w:tcPr>
          <w:p w:rsidR="00BA5A4A" w:rsidRPr="00D94C16" w:rsidRDefault="00AE2E1B" w:rsidP="00957F9A">
            <w:pPr>
              <w:jc w:val="center"/>
            </w:pPr>
            <w:r w:rsidRPr="00D94C16">
              <w:t xml:space="preserve">И.А. Баранова </w:t>
            </w:r>
            <w:r w:rsidR="00BA5A4A" w:rsidRPr="00D94C16">
              <w:t>–</w:t>
            </w:r>
            <w:r w:rsidRPr="00D94C16">
              <w:t xml:space="preserve"> </w:t>
            </w:r>
          </w:p>
          <w:p w:rsidR="00AE2E1B" w:rsidRPr="00D94C16" w:rsidRDefault="00AE2E1B" w:rsidP="00957F9A">
            <w:pPr>
              <w:jc w:val="center"/>
            </w:pPr>
            <w:r w:rsidRPr="00D94C16">
              <w:t xml:space="preserve">заместитель главы администрации района </w:t>
            </w:r>
          </w:p>
          <w:p w:rsidR="00AE2E1B" w:rsidRPr="00D94C16" w:rsidRDefault="00AE2E1B" w:rsidP="00957F9A">
            <w:pPr>
              <w:jc w:val="center"/>
            </w:pPr>
            <w:r w:rsidRPr="00D94C16">
              <w:t>по социальному развитию</w:t>
            </w:r>
          </w:p>
        </w:tc>
        <w:tc>
          <w:tcPr>
            <w:tcW w:w="2126" w:type="dxa"/>
            <w:shd w:val="clear" w:color="auto" w:fill="auto"/>
          </w:tcPr>
          <w:p w:rsidR="00AE2E1B" w:rsidRPr="00D94C16" w:rsidRDefault="00AE2E1B" w:rsidP="00957F9A">
            <w:pPr>
              <w:jc w:val="center"/>
            </w:pPr>
            <w:r w:rsidRPr="00D94C16">
              <w:t xml:space="preserve">№ 1368 </w:t>
            </w:r>
          </w:p>
          <w:p w:rsidR="00AE2E1B" w:rsidRPr="00D94C16" w:rsidRDefault="00AE2E1B" w:rsidP="00957F9A">
            <w:pPr>
              <w:jc w:val="center"/>
            </w:pPr>
            <w:r w:rsidRPr="00D94C16">
              <w:t>от 21.10.2014 г.</w:t>
            </w:r>
          </w:p>
        </w:tc>
      </w:tr>
      <w:tr w:rsidR="00AE2E1B" w:rsidRPr="002A1C36" w:rsidTr="002A1C36">
        <w:trPr>
          <w:trHeight w:val="1010"/>
        </w:trPr>
        <w:tc>
          <w:tcPr>
            <w:tcW w:w="637" w:type="dxa"/>
            <w:shd w:val="clear" w:color="auto" w:fill="auto"/>
          </w:tcPr>
          <w:p w:rsidR="00AE2E1B" w:rsidRPr="002A1C36" w:rsidRDefault="00AE2E1B" w:rsidP="00957F9A">
            <w:pPr>
              <w:jc w:val="center"/>
              <w:rPr>
                <w:bCs/>
              </w:rPr>
            </w:pPr>
            <w:r w:rsidRPr="002A1C36">
              <w:rPr>
                <w:bCs/>
              </w:rPr>
              <w:t>7</w:t>
            </w:r>
          </w:p>
        </w:tc>
        <w:tc>
          <w:tcPr>
            <w:tcW w:w="3636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rPr>
                <w:bCs/>
              </w:rPr>
              <w:t>Социальная поддержка жителей Александровского муниципального района</w:t>
            </w:r>
          </w:p>
        </w:tc>
        <w:tc>
          <w:tcPr>
            <w:tcW w:w="3637" w:type="dxa"/>
            <w:shd w:val="clear" w:color="auto" w:fill="auto"/>
          </w:tcPr>
          <w:p w:rsidR="00BA5A4A" w:rsidRPr="002A1C36" w:rsidRDefault="008B1424" w:rsidP="00957F9A">
            <w:pPr>
              <w:jc w:val="center"/>
            </w:pPr>
            <w:r w:rsidRPr="002A1C36">
              <w:t xml:space="preserve">А.М. Галкин – </w:t>
            </w:r>
          </w:p>
          <w:p w:rsidR="008B1424" w:rsidRPr="002A1C36" w:rsidRDefault="008B1424" w:rsidP="00957F9A">
            <w:pPr>
              <w:jc w:val="center"/>
            </w:pPr>
            <w:r w:rsidRPr="002A1C36">
              <w:t xml:space="preserve">заведующий отделом </w:t>
            </w:r>
          </w:p>
          <w:p w:rsidR="00AE2E1B" w:rsidRPr="002A1C36" w:rsidRDefault="008B1424" w:rsidP="00957F9A">
            <w:pPr>
              <w:jc w:val="center"/>
            </w:pPr>
            <w:r w:rsidRPr="002A1C36">
              <w:t>по социальной политике администрации района</w:t>
            </w:r>
          </w:p>
        </w:tc>
        <w:tc>
          <w:tcPr>
            <w:tcW w:w="2126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t xml:space="preserve">№ 1337 </w:t>
            </w:r>
          </w:p>
          <w:p w:rsidR="00AE2E1B" w:rsidRPr="002A1C36" w:rsidRDefault="00AE2E1B" w:rsidP="00957F9A">
            <w:pPr>
              <w:jc w:val="center"/>
            </w:pPr>
            <w:r w:rsidRPr="002A1C36">
              <w:t>от 10.10.2014 г.</w:t>
            </w:r>
          </w:p>
        </w:tc>
      </w:tr>
      <w:tr w:rsidR="00AE2E1B" w:rsidRPr="002A1C36" w:rsidTr="002A1C36">
        <w:trPr>
          <w:trHeight w:val="1286"/>
        </w:trPr>
        <w:tc>
          <w:tcPr>
            <w:tcW w:w="637" w:type="dxa"/>
            <w:shd w:val="clear" w:color="auto" w:fill="auto"/>
          </w:tcPr>
          <w:p w:rsidR="00AE2E1B" w:rsidRPr="002A1C36" w:rsidRDefault="008B1424" w:rsidP="00957F9A">
            <w:pPr>
              <w:jc w:val="center"/>
              <w:rPr>
                <w:bCs/>
              </w:rPr>
            </w:pPr>
            <w:r w:rsidRPr="002A1C36">
              <w:rPr>
                <w:bCs/>
              </w:rPr>
              <w:t>8</w:t>
            </w:r>
          </w:p>
        </w:tc>
        <w:tc>
          <w:tcPr>
            <w:tcW w:w="3636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rPr>
                <w:bCs/>
              </w:rPr>
              <w:t>Управление муниципальными финансами Александровского муниципального района</w:t>
            </w:r>
          </w:p>
        </w:tc>
        <w:tc>
          <w:tcPr>
            <w:tcW w:w="3637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t xml:space="preserve">З.А. Коноплева – </w:t>
            </w:r>
          </w:p>
          <w:p w:rsidR="00AE2E1B" w:rsidRPr="002A1C36" w:rsidRDefault="002A1C36" w:rsidP="00957F9A">
            <w:pPr>
              <w:jc w:val="center"/>
            </w:pPr>
            <w:r>
              <w:t>з</w:t>
            </w:r>
            <w:r w:rsidR="008B1424" w:rsidRPr="002A1C36">
              <w:t xml:space="preserve">аместитель главы администрации района </w:t>
            </w:r>
            <w:r>
              <w:t>–</w:t>
            </w:r>
            <w:r w:rsidR="008B1424" w:rsidRPr="002A1C36">
              <w:t xml:space="preserve"> </w:t>
            </w:r>
            <w:r w:rsidR="00AE2E1B" w:rsidRPr="002A1C36">
              <w:t>начальник финансового</w:t>
            </w:r>
            <w:r w:rsidR="008B1424" w:rsidRPr="002A1C36">
              <w:t xml:space="preserve"> управления</w:t>
            </w:r>
          </w:p>
        </w:tc>
        <w:tc>
          <w:tcPr>
            <w:tcW w:w="2126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t xml:space="preserve">№ 1242 </w:t>
            </w:r>
          </w:p>
          <w:p w:rsidR="00AE2E1B" w:rsidRPr="002A1C36" w:rsidRDefault="00AE2E1B" w:rsidP="00957F9A">
            <w:pPr>
              <w:jc w:val="center"/>
            </w:pPr>
            <w:r w:rsidRPr="002A1C36">
              <w:t>от 22.09.2014 г.</w:t>
            </w:r>
          </w:p>
        </w:tc>
      </w:tr>
      <w:tr w:rsidR="00AE2E1B" w:rsidRPr="002A1C36" w:rsidTr="002A1C36">
        <w:trPr>
          <w:trHeight w:val="1161"/>
        </w:trPr>
        <w:tc>
          <w:tcPr>
            <w:tcW w:w="637" w:type="dxa"/>
            <w:shd w:val="clear" w:color="auto" w:fill="auto"/>
          </w:tcPr>
          <w:p w:rsidR="00AE2E1B" w:rsidRPr="002A1C36" w:rsidRDefault="008B1424" w:rsidP="00957F9A">
            <w:pPr>
              <w:jc w:val="center"/>
              <w:rPr>
                <w:bCs/>
              </w:rPr>
            </w:pPr>
            <w:r w:rsidRPr="002A1C36">
              <w:rPr>
                <w:bCs/>
              </w:rPr>
              <w:t>9</w:t>
            </w:r>
          </w:p>
        </w:tc>
        <w:tc>
          <w:tcPr>
            <w:tcW w:w="3636" w:type="dxa"/>
            <w:shd w:val="clear" w:color="auto" w:fill="auto"/>
          </w:tcPr>
          <w:p w:rsidR="00AE2E1B" w:rsidRPr="002A1C36" w:rsidRDefault="00AE2E1B" w:rsidP="00957F9A">
            <w:pPr>
              <w:jc w:val="center"/>
              <w:rPr>
                <w:bCs/>
              </w:rPr>
            </w:pPr>
            <w:r w:rsidRPr="002A1C36">
              <w:rPr>
                <w:bCs/>
              </w:rPr>
              <w:t xml:space="preserve">Эффективное использование </w:t>
            </w:r>
          </w:p>
          <w:p w:rsidR="00AE2E1B" w:rsidRPr="002A1C36" w:rsidRDefault="00AE2E1B" w:rsidP="00957F9A">
            <w:pPr>
              <w:jc w:val="center"/>
            </w:pPr>
            <w:r w:rsidRPr="002A1C36">
              <w:rPr>
                <w:bCs/>
              </w:rPr>
              <w:t>и управление муниципальным имуществом Александровского муниципального района</w:t>
            </w:r>
          </w:p>
        </w:tc>
        <w:tc>
          <w:tcPr>
            <w:tcW w:w="3637" w:type="dxa"/>
            <w:shd w:val="clear" w:color="auto" w:fill="auto"/>
          </w:tcPr>
          <w:p w:rsidR="002A1C36" w:rsidRDefault="00AE2E1B" w:rsidP="00957F9A">
            <w:pPr>
              <w:jc w:val="center"/>
            </w:pPr>
            <w:r w:rsidRPr="002A1C36">
              <w:t xml:space="preserve">Т.А. </w:t>
            </w:r>
            <w:proofErr w:type="spellStart"/>
            <w:r w:rsidRPr="002A1C36">
              <w:t>Щербинина</w:t>
            </w:r>
            <w:proofErr w:type="spellEnd"/>
            <w:r w:rsidRPr="002A1C36">
              <w:t xml:space="preserve"> – </w:t>
            </w:r>
          </w:p>
          <w:p w:rsidR="00AE2E1B" w:rsidRPr="002A1C36" w:rsidRDefault="00AE2E1B" w:rsidP="00957F9A">
            <w:pPr>
              <w:jc w:val="center"/>
            </w:pPr>
            <w:r w:rsidRPr="002A1C36">
              <w:t xml:space="preserve">заместитель главы администрации района – председатель комитета </w:t>
            </w:r>
          </w:p>
          <w:p w:rsidR="002A1C36" w:rsidRDefault="00AE2E1B" w:rsidP="00957F9A">
            <w:pPr>
              <w:jc w:val="center"/>
            </w:pPr>
            <w:r w:rsidRPr="002A1C36">
              <w:t xml:space="preserve">по управлению имуществом </w:t>
            </w:r>
          </w:p>
          <w:p w:rsidR="00AE2E1B" w:rsidRPr="002A1C36" w:rsidRDefault="00AE2E1B" w:rsidP="00957F9A">
            <w:pPr>
              <w:jc w:val="center"/>
            </w:pPr>
            <w:r w:rsidRPr="002A1C36">
              <w:t>и земельными отношениями</w:t>
            </w:r>
          </w:p>
        </w:tc>
        <w:tc>
          <w:tcPr>
            <w:tcW w:w="2126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t xml:space="preserve">№ 1198 </w:t>
            </w:r>
          </w:p>
          <w:p w:rsidR="00AE2E1B" w:rsidRPr="002A1C36" w:rsidRDefault="00AE2E1B" w:rsidP="00957F9A">
            <w:pPr>
              <w:jc w:val="center"/>
            </w:pPr>
            <w:r w:rsidRPr="002A1C36">
              <w:t>от 10.09.2014 г.</w:t>
            </w:r>
          </w:p>
        </w:tc>
      </w:tr>
      <w:tr w:rsidR="002A1C36" w:rsidRPr="002A1C36" w:rsidTr="002A1C36">
        <w:trPr>
          <w:trHeight w:val="1331"/>
        </w:trPr>
        <w:tc>
          <w:tcPr>
            <w:tcW w:w="637" w:type="dxa"/>
            <w:shd w:val="clear" w:color="auto" w:fill="auto"/>
          </w:tcPr>
          <w:p w:rsidR="002A1C36" w:rsidRPr="002A1C36" w:rsidRDefault="002A1C36" w:rsidP="00957F9A">
            <w:pPr>
              <w:jc w:val="center"/>
              <w:rPr>
                <w:bCs/>
              </w:rPr>
            </w:pPr>
            <w:r w:rsidRPr="002A1C36">
              <w:rPr>
                <w:bCs/>
              </w:rPr>
              <w:t>10</w:t>
            </w:r>
          </w:p>
        </w:tc>
        <w:tc>
          <w:tcPr>
            <w:tcW w:w="3636" w:type="dxa"/>
            <w:shd w:val="clear" w:color="auto" w:fill="auto"/>
          </w:tcPr>
          <w:p w:rsidR="002A1C36" w:rsidRPr="002A1C36" w:rsidRDefault="002A1C36" w:rsidP="00957F9A">
            <w:pPr>
              <w:jc w:val="center"/>
              <w:rPr>
                <w:bCs/>
              </w:rPr>
            </w:pPr>
            <w:r w:rsidRPr="002A1C36">
              <w:rPr>
                <w:bCs/>
              </w:rPr>
              <w:t xml:space="preserve">Развитие инфраструктуры Александровского муниципального района </w:t>
            </w:r>
          </w:p>
          <w:p w:rsidR="002A1C36" w:rsidRPr="002A1C36" w:rsidRDefault="002A1C36" w:rsidP="00957F9A">
            <w:pPr>
              <w:jc w:val="center"/>
            </w:pPr>
            <w:r w:rsidRPr="002A1C36">
              <w:rPr>
                <w:bCs/>
              </w:rPr>
              <w:t>и градостроительства</w:t>
            </w:r>
          </w:p>
        </w:tc>
        <w:tc>
          <w:tcPr>
            <w:tcW w:w="3637" w:type="dxa"/>
            <w:shd w:val="clear" w:color="auto" w:fill="auto"/>
          </w:tcPr>
          <w:p w:rsidR="002A1C36" w:rsidRPr="00D94C16" w:rsidRDefault="002A1C36" w:rsidP="00957F9A">
            <w:pPr>
              <w:jc w:val="center"/>
            </w:pPr>
            <w:r w:rsidRPr="00D94C16">
              <w:t xml:space="preserve">Т.А. </w:t>
            </w:r>
            <w:proofErr w:type="spellStart"/>
            <w:r w:rsidRPr="00D94C16">
              <w:t>Щербинина</w:t>
            </w:r>
            <w:proofErr w:type="spellEnd"/>
            <w:r w:rsidRPr="00D94C16">
              <w:t xml:space="preserve"> – </w:t>
            </w:r>
          </w:p>
          <w:p w:rsidR="002A1C36" w:rsidRPr="00D94C16" w:rsidRDefault="002A1C36" w:rsidP="00957F9A">
            <w:pPr>
              <w:jc w:val="center"/>
            </w:pPr>
            <w:r w:rsidRPr="00D94C16">
              <w:t xml:space="preserve">заместитель главы администрации района – председатель комитета </w:t>
            </w:r>
          </w:p>
          <w:p w:rsidR="002A1C36" w:rsidRPr="00D94C16" w:rsidRDefault="002A1C36" w:rsidP="00957F9A">
            <w:pPr>
              <w:jc w:val="center"/>
            </w:pPr>
            <w:r w:rsidRPr="00D94C16">
              <w:t xml:space="preserve">по управлению имуществом </w:t>
            </w:r>
          </w:p>
          <w:p w:rsidR="002A1C36" w:rsidRPr="00D94C16" w:rsidRDefault="002A1C36" w:rsidP="00957F9A">
            <w:pPr>
              <w:jc w:val="center"/>
            </w:pPr>
            <w:r w:rsidRPr="00D94C16">
              <w:t>и земельными отношениями</w:t>
            </w:r>
          </w:p>
        </w:tc>
        <w:tc>
          <w:tcPr>
            <w:tcW w:w="2126" w:type="dxa"/>
            <w:shd w:val="clear" w:color="auto" w:fill="auto"/>
          </w:tcPr>
          <w:p w:rsidR="002A1C36" w:rsidRPr="00D94C16" w:rsidRDefault="002A1C36" w:rsidP="00957F9A">
            <w:pPr>
              <w:jc w:val="center"/>
            </w:pPr>
            <w:r w:rsidRPr="00D94C16">
              <w:t xml:space="preserve">№ 143 </w:t>
            </w:r>
          </w:p>
          <w:p w:rsidR="002A1C36" w:rsidRPr="00D94C16" w:rsidRDefault="002A1C36" w:rsidP="00957F9A">
            <w:pPr>
              <w:jc w:val="center"/>
            </w:pPr>
            <w:r w:rsidRPr="00D94C16">
              <w:t>от 26.02.2016 г.</w:t>
            </w:r>
          </w:p>
        </w:tc>
      </w:tr>
      <w:tr w:rsidR="002A1C36" w:rsidRPr="002A1C36" w:rsidTr="002A1C36">
        <w:trPr>
          <w:trHeight w:val="114"/>
        </w:trPr>
        <w:tc>
          <w:tcPr>
            <w:tcW w:w="637" w:type="dxa"/>
            <w:shd w:val="clear" w:color="auto" w:fill="auto"/>
          </w:tcPr>
          <w:p w:rsidR="002A1C36" w:rsidRPr="002A1C36" w:rsidRDefault="002A1C36" w:rsidP="00957F9A">
            <w:pPr>
              <w:jc w:val="center"/>
              <w:rPr>
                <w:bCs/>
              </w:rPr>
            </w:pPr>
            <w:r w:rsidRPr="002A1C36">
              <w:rPr>
                <w:bCs/>
              </w:rPr>
              <w:t>11</w:t>
            </w:r>
          </w:p>
        </w:tc>
        <w:tc>
          <w:tcPr>
            <w:tcW w:w="3636" w:type="dxa"/>
            <w:shd w:val="clear" w:color="auto" w:fill="auto"/>
          </w:tcPr>
          <w:p w:rsidR="002A1C36" w:rsidRPr="002A1C36" w:rsidRDefault="002A1C36" w:rsidP="00957F9A">
            <w:pPr>
              <w:jc w:val="center"/>
            </w:pPr>
            <w:r w:rsidRPr="002A1C36">
              <w:rPr>
                <w:bCs/>
              </w:rPr>
              <w:t>Экологическая безопасность Александровского муниципального района</w:t>
            </w:r>
          </w:p>
        </w:tc>
        <w:tc>
          <w:tcPr>
            <w:tcW w:w="3637" w:type="dxa"/>
            <w:shd w:val="clear" w:color="auto" w:fill="auto"/>
          </w:tcPr>
          <w:p w:rsidR="002A1C36" w:rsidRDefault="002A1C36" w:rsidP="00957F9A">
            <w:pPr>
              <w:jc w:val="center"/>
            </w:pPr>
            <w:r w:rsidRPr="002A1C36">
              <w:t xml:space="preserve">Т.А. </w:t>
            </w:r>
            <w:proofErr w:type="spellStart"/>
            <w:r w:rsidRPr="002A1C36">
              <w:t>Щербинина</w:t>
            </w:r>
            <w:proofErr w:type="spellEnd"/>
            <w:r w:rsidRPr="002A1C36">
              <w:t xml:space="preserve"> – </w:t>
            </w:r>
          </w:p>
          <w:p w:rsidR="002A1C36" w:rsidRPr="002A1C36" w:rsidRDefault="002A1C36" w:rsidP="00957F9A">
            <w:pPr>
              <w:jc w:val="center"/>
            </w:pPr>
            <w:r w:rsidRPr="002A1C36">
              <w:t xml:space="preserve">заместитель главы администрации района – председатель комитета </w:t>
            </w:r>
          </w:p>
          <w:p w:rsidR="002A1C36" w:rsidRDefault="002A1C36" w:rsidP="00957F9A">
            <w:pPr>
              <w:jc w:val="center"/>
            </w:pPr>
            <w:r w:rsidRPr="002A1C36">
              <w:t xml:space="preserve">по управлению имуществом </w:t>
            </w:r>
          </w:p>
          <w:p w:rsidR="002A1C36" w:rsidRPr="002A1C36" w:rsidRDefault="002A1C36" w:rsidP="00957F9A">
            <w:pPr>
              <w:jc w:val="center"/>
            </w:pPr>
            <w:r w:rsidRPr="002A1C36">
              <w:t>и земельными отношениями</w:t>
            </w:r>
          </w:p>
        </w:tc>
        <w:tc>
          <w:tcPr>
            <w:tcW w:w="2126" w:type="dxa"/>
            <w:shd w:val="clear" w:color="auto" w:fill="auto"/>
          </w:tcPr>
          <w:p w:rsidR="002A1C36" w:rsidRPr="002A1C36" w:rsidRDefault="002A1C36" w:rsidP="00957F9A">
            <w:pPr>
              <w:jc w:val="center"/>
            </w:pPr>
            <w:r w:rsidRPr="002A1C36">
              <w:t xml:space="preserve">№ 1350 </w:t>
            </w:r>
          </w:p>
          <w:p w:rsidR="002A1C36" w:rsidRPr="002A1C36" w:rsidRDefault="002A1C36" w:rsidP="00957F9A">
            <w:pPr>
              <w:jc w:val="center"/>
            </w:pPr>
            <w:r w:rsidRPr="002A1C36">
              <w:t>от 15.10.2014 г.</w:t>
            </w:r>
          </w:p>
        </w:tc>
      </w:tr>
      <w:tr w:rsidR="00AE2E1B" w:rsidRPr="002A1C36" w:rsidTr="002A1C36">
        <w:trPr>
          <w:trHeight w:val="1069"/>
        </w:trPr>
        <w:tc>
          <w:tcPr>
            <w:tcW w:w="637" w:type="dxa"/>
            <w:shd w:val="clear" w:color="auto" w:fill="auto"/>
          </w:tcPr>
          <w:p w:rsidR="00AE2E1B" w:rsidRPr="002A1C36" w:rsidRDefault="008B1424" w:rsidP="00957F9A">
            <w:pPr>
              <w:jc w:val="center"/>
              <w:rPr>
                <w:bCs/>
              </w:rPr>
            </w:pPr>
            <w:r w:rsidRPr="002A1C36">
              <w:rPr>
                <w:bCs/>
              </w:rPr>
              <w:t>12</w:t>
            </w:r>
          </w:p>
        </w:tc>
        <w:tc>
          <w:tcPr>
            <w:tcW w:w="3636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rPr>
                <w:bCs/>
              </w:rPr>
              <w:t>Реформирование и развитие муниципальной службы Александровского муниципального района</w:t>
            </w:r>
          </w:p>
        </w:tc>
        <w:tc>
          <w:tcPr>
            <w:tcW w:w="3637" w:type="dxa"/>
            <w:shd w:val="clear" w:color="auto" w:fill="auto"/>
          </w:tcPr>
          <w:p w:rsidR="002A1C36" w:rsidRDefault="00AE2E1B" w:rsidP="00957F9A">
            <w:pPr>
              <w:jc w:val="center"/>
            </w:pPr>
            <w:r w:rsidRPr="002A1C36">
              <w:t xml:space="preserve">О.А. </w:t>
            </w:r>
            <w:proofErr w:type="spellStart"/>
            <w:r w:rsidRPr="002A1C36">
              <w:t>Гольчикова</w:t>
            </w:r>
            <w:proofErr w:type="spellEnd"/>
            <w:r w:rsidRPr="002A1C36">
              <w:t xml:space="preserve"> – </w:t>
            </w:r>
          </w:p>
          <w:p w:rsidR="00AE2E1B" w:rsidRPr="002A1C36" w:rsidRDefault="00AE2E1B" w:rsidP="00957F9A">
            <w:pPr>
              <w:jc w:val="center"/>
            </w:pPr>
            <w:r w:rsidRPr="002A1C36">
              <w:t xml:space="preserve">заведующий отделом </w:t>
            </w:r>
          </w:p>
          <w:p w:rsidR="00AE2E1B" w:rsidRPr="002A1C36" w:rsidRDefault="00AE2E1B" w:rsidP="00957F9A">
            <w:pPr>
              <w:jc w:val="center"/>
            </w:pPr>
            <w:r w:rsidRPr="002A1C36">
              <w:t>по вопросам муниципальной службы и кадрам</w:t>
            </w:r>
          </w:p>
        </w:tc>
        <w:tc>
          <w:tcPr>
            <w:tcW w:w="2126" w:type="dxa"/>
            <w:shd w:val="clear" w:color="auto" w:fill="auto"/>
          </w:tcPr>
          <w:p w:rsidR="00AE2E1B" w:rsidRPr="002A1C36" w:rsidRDefault="00AE2E1B" w:rsidP="00957F9A">
            <w:pPr>
              <w:jc w:val="center"/>
            </w:pPr>
            <w:r w:rsidRPr="002A1C36">
              <w:t xml:space="preserve">№ 1181 </w:t>
            </w:r>
          </w:p>
          <w:p w:rsidR="00AE2E1B" w:rsidRPr="002A1C36" w:rsidRDefault="00AE2E1B" w:rsidP="00957F9A">
            <w:pPr>
              <w:jc w:val="center"/>
            </w:pPr>
            <w:r w:rsidRPr="002A1C36">
              <w:t>от 10.09.2014 г.</w:t>
            </w:r>
          </w:p>
        </w:tc>
      </w:tr>
    </w:tbl>
    <w:p w:rsidR="000B24A8" w:rsidRPr="002A1C36" w:rsidRDefault="000B24A8" w:rsidP="00957F9A">
      <w:pPr>
        <w:jc w:val="right"/>
      </w:pPr>
      <w:r w:rsidRPr="002A1C36">
        <w:lastRenderedPageBreak/>
        <w:t>Таблица 2</w:t>
      </w:r>
    </w:p>
    <w:p w:rsidR="000B24A8" w:rsidRPr="002A1C36" w:rsidRDefault="000B24A8" w:rsidP="00957F9A">
      <w:pPr>
        <w:jc w:val="right"/>
      </w:pPr>
    </w:p>
    <w:p w:rsidR="0012266F" w:rsidRDefault="000B24A8" w:rsidP="00957F9A">
      <w:pPr>
        <w:jc w:val="center"/>
        <w:rPr>
          <w:b/>
        </w:rPr>
      </w:pPr>
      <w:r w:rsidRPr="00A4170E">
        <w:rPr>
          <w:b/>
        </w:rPr>
        <w:t>Информация</w:t>
      </w:r>
      <w:r w:rsidR="00A4170E">
        <w:rPr>
          <w:b/>
        </w:rPr>
        <w:t xml:space="preserve"> </w:t>
      </w:r>
      <w:r w:rsidRPr="00A4170E">
        <w:rPr>
          <w:b/>
        </w:rPr>
        <w:t xml:space="preserve">о результатах освоения финансовых средств, направленных </w:t>
      </w:r>
    </w:p>
    <w:p w:rsidR="000B24A8" w:rsidRPr="00A4170E" w:rsidRDefault="000B24A8" w:rsidP="00957F9A">
      <w:pPr>
        <w:jc w:val="center"/>
        <w:rPr>
          <w:b/>
        </w:rPr>
      </w:pPr>
      <w:r w:rsidRPr="00A4170E">
        <w:rPr>
          <w:b/>
        </w:rPr>
        <w:t>на реализацию</w:t>
      </w:r>
      <w:r w:rsidR="00A4170E">
        <w:rPr>
          <w:b/>
        </w:rPr>
        <w:t xml:space="preserve"> муниципальных программ</w:t>
      </w:r>
      <w:r w:rsidR="0012266F">
        <w:rPr>
          <w:b/>
        </w:rPr>
        <w:t xml:space="preserve"> </w:t>
      </w:r>
      <w:r w:rsidRPr="00A4170E">
        <w:rPr>
          <w:b/>
        </w:rPr>
        <w:t>Александровского муниципального района,</w:t>
      </w:r>
    </w:p>
    <w:p w:rsidR="002A62F9" w:rsidRDefault="000B24A8" w:rsidP="00957F9A">
      <w:pPr>
        <w:jc w:val="center"/>
        <w:rPr>
          <w:b/>
        </w:rPr>
      </w:pPr>
      <w:r w:rsidRPr="00A4170E">
        <w:rPr>
          <w:b/>
        </w:rPr>
        <w:t>по итогам 1-го полугодия 201</w:t>
      </w:r>
      <w:r w:rsidR="007D69F2" w:rsidRPr="00A4170E">
        <w:rPr>
          <w:b/>
        </w:rPr>
        <w:t>8</w:t>
      </w:r>
      <w:r w:rsidRPr="00A4170E">
        <w:rPr>
          <w:b/>
        </w:rPr>
        <w:t xml:space="preserve"> г.</w:t>
      </w:r>
    </w:p>
    <w:p w:rsidR="00CB2E81" w:rsidRPr="00A4170E" w:rsidRDefault="00CB2E81" w:rsidP="00957F9A">
      <w:pPr>
        <w:jc w:val="center"/>
        <w:rPr>
          <w:b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817"/>
        <w:gridCol w:w="2835"/>
        <w:gridCol w:w="2126"/>
        <w:gridCol w:w="1517"/>
        <w:gridCol w:w="1460"/>
        <w:gridCol w:w="1276"/>
      </w:tblGrid>
      <w:tr w:rsidR="000B24A8" w:rsidRPr="007D69F2" w:rsidTr="005E282B">
        <w:tc>
          <w:tcPr>
            <w:tcW w:w="817" w:type="dxa"/>
            <w:vAlign w:val="center"/>
          </w:tcPr>
          <w:p w:rsid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 xml:space="preserve">№ </w:t>
            </w:r>
          </w:p>
          <w:p w:rsidR="000B24A8" w:rsidRP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727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E7274">
              <w:rPr>
                <w:sz w:val="20"/>
                <w:szCs w:val="20"/>
              </w:rPr>
              <w:t>/</w:t>
            </w:r>
            <w:proofErr w:type="spellStart"/>
            <w:r w:rsidRPr="006E727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0B24A8" w:rsidRP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Align w:val="center"/>
          </w:tcPr>
          <w:p w:rsidR="000B24A8" w:rsidRP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517" w:type="dxa"/>
            <w:vAlign w:val="center"/>
          </w:tcPr>
          <w:p w:rsidR="000B24A8" w:rsidRP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Утверждено</w:t>
            </w:r>
          </w:p>
          <w:p w:rsidR="000B24A8" w:rsidRP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в бюджете</w:t>
            </w:r>
          </w:p>
          <w:p w:rsidR="000B24A8" w:rsidRP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на 201</w:t>
            </w:r>
            <w:r w:rsidR="007D69F2" w:rsidRPr="006E7274">
              <w:rPr>
                <w:sz w:val="20"/>
                <w:szCs w:val="20"/>
              </w:rPr>
              <w:t>8</w:t>
            </w:r>
            <w:r w:rsidRPr="006E7274">
              <w:rPr>
                <w:sz w:val="20"/>
                <w:szCs w:val="20"/>
              </w:rPr>
              <w:t xml:space="preserve"> г., тыс</w:t>
            </w:r>
            <w:proofErr w:type="gramStart"/>
            <w:r w:rsidRPr="006E7274">
              <w:rPr>
                <w:sz w:val="20"/>
                <w:szCs w:val="20"/>
              </w:rPr>
              <w:t>.р</w:t>
            </w:r>
            <w:proofErr w:type="gramEnd"/>
            <w:r w:rsidRPr="006E7274">
              <w:rPr>
                <w:sz w:val="20"/>
                <w:szCs w:val="20"/>
              </w:rPr>
              <w:t>уб.</w:t>
            </w:r>
          </w:p>
        </w:tc>
        <w:tc>
          <w:tcPr>
            <w:tcW w:w="1460" w:type="dxa"/>
            <w:vAlign w:val="center"/>
          </w:tcPr>
          <w:p w:rsidR="000B24A8" w:rsidRP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Исполнено</w:t>
            </w:r>
          </w:p>
          <w:p w:rsidR="007D69F2" w:rsidRP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 xml:space="preserve">за </w:t>
            </w:r>
          </w:p>
          <w:p w:rsidR="000B24A8" w:rsidRP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1 полугодие 201</w:t>
            </w:r>
            <w:r w:rsidR="007D69F2" w:rsidRPr="006E7274">
              <w:rPr>
                <w:sz w:val="20"/>
                <w:szCs w:val="20"/>
              </w:rPr>
              <w:t>8</w:t>
            </w:r>
            <w:r w:rsidRPr="006E7274">
              <w:rPr>
                <w:sz w:val="20"/>
                <w:szCs w:val="20"/>
              </w:rPr>
              <w:t xml:space="preserve"> г.,</w:t>
            </w:r>
          </w:p>
          <w:p w:rsidR="000B24A8" w:rsidRP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тыс</w:t>
            </w:r>
            <w:proofErr w:type="gramStart"/>
            <w:r w:rsidRPr="006E7274">
              <w:rPr>
                <w:sz w:val="20"/>
                <w:szCs w:val="20"/>
              </w:rPr>
              <w:t>.р</w:t>
            </w:r>
            <w:proofErr w:type="gramEnd"/>
            <w:r w:rsidRPr="006E7274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vAlign w:val="center"/>
          </w:tcPr>
          <w:p w:rsidR="000B24A8" w:rsidRP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Уровень выполнения</w:t>
            </w:r>
          </w:p>
          <w:p w:rsidR="00931F91" w:rsidRPr="006E7274" w:rsidRDefault="00931F91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з</w:t>
            </w:r>
            <w:r w:rsidR="000B24A8" w:rsidRPr="006E7274">
              <w:rPr>
                <w:sz w:val="20"/>
                <w:szCs w:val="20"/>
              </w:rPr>
              <w:t>а</w:t>
            </w:r>
          </w:p>
          <w:p w:rsidR="000B24A8" w:rsidRPr="006E7274" w:rsidRDefault="000B24A8" w:rsidP="0012266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1 полугодие 201</w:t>
            </w:r>
            <w:r w:rsidR="00931F91" w:rsidRPr="006E7274">
              <w:rPr>
                <w:sz w:val="20"/>
                <w:szCs w:val="20"/>
              </w:rPr>
              <w:t>8</w:t>
            </w:r>
            <w:r w:rsidRPr="006E7274">
              <w:rPr>
                <w:sz w:val="20"/>
                <w:szCs w:val="20"/>
              </w:rPr>
              <w:t xml:space="preserve"> г. по отношению к годовому плану, %</w:t>
            </w:r>
          </w:p>
        </w:tc>
      </w:tr>
      <w:tr w:rsidR="000B24A8" w:rsidRPr="002A1C36" w:rsidTr="00BA5A4A">
        <w:tc>
          <w:tcPr>
            <w:tcW w:w="817" w:type="dxa"/>
            <w:vMerge w:val="restart"/>
          </w:tcPr>
          <w:p w:rsidR="000B24A8" w:rsidRPr="002A1C36" w:rsidRDefault="000B24A8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1</w:t>
            </w:r>
          </w:p>
        </w:tc>
        <w:tc>
          <w:tcPr>
            <w:tcW w:w="2835" w:type="dxa"/>
            <w:vMerge w:val="restart"/>
          </w:tcPr>
          <w:p w:rsidR="000B24A8" w:rsidRPr="002A1C36" w:rsidRDefault="000B24A8" w:rsidP="0012266F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2A1C36">
              <w:rPr>
                <w:rFonts w:ascii="Times New Roman" w:hAnsi="Times New Roman" w:cs="Times New Roman"/>
                <w:b/>
              </w:rPr>
              <w:t>Развитие системы образования Алексан</w:t>
            </w:r>
            <w:r w:rsidR="00F26D80" w:rsidRPr="002A1C36">
              <w:rPr>
                <w:rFonts w:ascii="Times New Roman" w:hAnsi="Times New Roman" w:cs="Times New Roman"/>
                <w:b/>
              </w:rPr>
              <w:t>дровского муниципального района</w:t>
            </w:r>
          </w:p>
        </w:tc>
        <w:tc>
          <w:tcPr>
            <w:tcW w:w="2126" w:type="dxa"/>
          </w:tcPr>
          <w:p w:rsidR="00687AF8" w:rsidRDefault="000B24A8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всего</w:t>
            </w:r>
          </w:p>
          <w:p w:rsidR="0012266F" w:rsidRPr="002A1C36" w:rsidRDefault="0012266F" w:rsidP="0012266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17" w:type="dxa"/>
          </w:tcPr>
          <w:p w:rsidR="000B24A8" w:rsidRPr="002A1C36" w:rsidRDefault="00AB2FC0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410352,3</w:t>
            </w:r>
          </w:p>
        </w:tc>
        <w:tc>
          <w:tcPr>
            <w:tcW w:w="1460" w:type="dxa"/>
          </w:tcPr>
          <w:p w:rsidR="000B24A8" w:rsidRPr="002A1C36" w:rsidRDefault="00AB2FC0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222169,</w:t>
            </w:r>
            <w:r w:rsidR="0057172C" w:rsidRPr="002A1C36">
              <w:rPr>
                <w:b/>
              </w:rPr>
              <w:t>0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54,1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DC6B0C" w:rsidRDefault="000B24A8" w:rsidP="0012266F">
            <w:pPr>
              <w:spacing w:line="216" w:lineRule="auto"/>
              <w:jc w:val="center"/>
            </w:pPr>
            <w:r w:rsidRPr="002A1C36">
              <w:t>краевой бюджет</w:t>
            </w:r>
          </w:p>
          <w:p w:rsidR="00957F9A" w:rsidRPr="002A1C36" w:rsidRDefault="00957F9A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297583,1</w:t>
            </w:r>
          </w:p>
        </w:tc>
        <w:tc>
          <w:tcPr>
            <w:tcW w:w="1460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166210,</w:t>
            </w:r>
            <w:r w:rsidR="0057172C" w:rsidRPr="002A1C36">
              <w:t>7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55,9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4A8" w:rsidRDefault="000B24A8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  <w:p w:rsidR="00957F9A" w:rsidRPr="002A1C36" w:rsidRDefault="00957F9A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112769,2</w:t>
            </w:r>
          </w:p>
        </w:tc>
        <w:tc>
          <w:tcPr>
            <w:tcW w:w="1460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55958,</w:t>
            </w:r>
            <w:r w:rsidR="0057172C" w:rsidRPr="002A1C36">
              <w:t>3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49,6</w:t>
            </w:r>
          </w:p>
        </w:tc>
      </w:tr>
      <w:tr w:rsidR="000B24A8" w:rsidRPr="002A1C36" w:rsidTr="00BA5A4A">
        <w:tc>
          <w:tcPr>
            <w:tcW w:w="817" w:type="dxa"/>
            <w:vMerge w:val="restart"/>
          </w:tcPr>
          <w:p w:rsidR="000B24A8" w:rsidRPr="002A1C36" w:rsidRDefault="000B24A8" w:rsidP="0012266F">
            <w:pPr>
              <w:spacing w:line="216" w:lineRule="auto"/>
              <w:jc w:val="center"/>
            </w:pPr>
            <w:r w:rsidRPr="002A1C36">
              <w:t>1.1</w:t>
            </w:r>
          </w:p>
        </w:tc>
        <w:tc>
          <w:tcPr>
            <w:tcW w:w="2835" w:type="dxa"/>
            <w:vMerge w:val="restart"/>
          </w:tcPr>
          <w:p w:rsidR="000B24A8" w:rsidRPr="002A1C36" w:rsidRDefault="000B24A8" w:rsidP="0012266F">
            <w:pPr>
              <w:spacing w:line="216" w:lineRule="auto"/>
              <w:jc w:val="center"/>
            </w:pPr>
            <w:r w:rsidRPr="002A1C36">
              <w:t>подпрограмма 1</w:t>
            </w:r>
          </w:p>
          <w:p w:rsidR="000B24A8" w:rsidRPr="002A1C36" w:rsidRDefault="00DC6B0C" w:rsidP="0012266F">
            <w:pPr>
              <w:spacing w:line="216" w:lineRule="auto"/>
              <w:jc w:val="center"/>
            </w:pPr>
            <w:r w:rsidRPr="002A1C36">
              <w:t>«</w:t>
            </w:r>
            <w:r w:rsidR="000B24A8" w:rsidRPr="002A1C36">
              <w:t>Развитие системы дошкольного образования Алексан</w:t>
            </w:r>
            <w:r w:rsidR="00F26D80" w:rsidRPr="002A1C36">
              <w:t>дровского муниципального района</w:t>
            </w:r>
            <w:r w:rsidRPr="002A1C36">
              <w:t>»</w:t>
            </w:r>
          </w:p>
        </w:tc>
        <w:tc>
          <w:tcPr>
            <w:tcW w:w="2126" w:type="dxa"/>
          </w:tcPr>
          <w:p w:rsidR="00687AF8" w:rsidRDefault="00DC6B0C" w:rsidP="0012266F">
            <w:pPr>
              <w:spacing w:line="216" w:lineRule="auto"/>
              <w:jc w:val="center"/>
            </w:pPr>
            <w:r w:rsidRPr="002A1C36">
              <w:t>в</w:t>
            </w:r>
            <w:r w:rsidR="000B24A8" w:rsidRPr="002A1C36">
              <w:t>сего</w:t>
            </w:r>
          </w:p>
          <w:p w:rsidR="0012266F" w:rsidRPr="002A1C36" w:rsidRDefault="0012266F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4A8" w:rsidRPr="002A1C36" w:rsidRDefault="00A535C8" w:rsidP="0012266F">
            <w:pPr>
              <w:spacing w:line="216" w:lineRule="auto"/>
              <w:jc w:val="center"/>
            </w:pPr>
            <w:r w:rsidRPr="002A1C36">
              <w:t>160900,1</w:t>
            </w:r>
          </w:p>
        </w:tc>
        <w:tc>
          <w:tcPr>
            <w:tcW w:w="1460" w:type="dxa"/>
          </w:tcPr>
          <w:p w:rsidR="000B24A8" w:rsidRPr="002A1C36" w:rsidRDefault="00A535C8" w:rsidP="0012266F">
            <w:pPr>
              <w:spacing w:line="216" w:lineRule="auto"/>
              <w:jc w:val="center"/>
            </w:pPr>
            <w:r w:rsidRPr="002A1C36">
              <w:t>84292,8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52,4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687AF8" w:rsidRDefault="000B24A8" w:rsidP="0012266F">
            <w:pPr>
              <w:spacing w:line="216" w:lineRule="auto"/>
              <w:jc w:val="center"/>
            </w:pPr>
            <w:r w:rsidRPr="002A1C36">
              <w:t>краевой бюджет</w:t>
            </w:r>
          </w:p>
          <w:p w:rsidR="0012266F" w:rsidRPr="002A1C36" w:rsidRDefault="0012266F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4A8" w:rsidRPr="002A1C36" w:rsidRDefault="00A535C8" w:rsidP="0012266F">
            <w:pPr>
              <w:spacing w:line="216" w:lineRule="auto"/>
              <w:jc w:val="center"/>
            </w:pPr>
            <w:r w:rsidRPr="002A1C36">
              <w:t>129352,5</w:t>
            </w:r>
          </w:p>
        </w:tc>
        <w:tc>
          <w:tcPr>
            <w:tcW w:w="1460" w:type="dxa"/>
          </w:tcPr>
          <w:p w:rsidR="000B24A8" w:rsidRPr="002A1C36" w:rsidRDefault="00A535C8" w:rsidP="0012266F">
            <w:pPr>
              <w:spacing w:line="216" w:lineRule="auto"/>
              <w:jc w:val="center"/>
            </w:pPr>
            <w:r w:rsidRPr="002A1C36">
              <w:t>68665,6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53,1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4A8" w:rsidRPr="002A1C36" w:rsidRDefault="000B24A8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0B24A8" w:rsidRPr="002A1C36" w:rsidRDefault="00A535C8" w:rsidP="0012266F">
            <w:pPr>
              <w:spacing w:line="216" w:lineRule="auto"/>
              <w:jc w:val="center"/>
            </w:pPr>
            <w:r w:rsidRPr="002A1C36">
              <w:t>31547,</w:t>
            </w:r>
            <w:r w:rsidR="0057172C" w:rsidRPr="002A1C36">
              <w:t>7</w:t>
            </w:r>
          </w:p>
        </w:tc>
        <w:tc>
          <w:tcPr>
            <w:tcW w:w="1460" w:type="dxa"/>
          </w:tcPr>
          <w:p w:rsidR="000B24A8" w:rsidRPr="002A1C36" w:rsidRDefault="00A535C8" w:rsidP="0012266F">
            <w:pPr>
              <w:spacing w:line="216" w:lineRule="auto"/>
              <w:jc w:val="center"/>
            </w:pPr>
            <w:r w:rsidRPr="002A1C36">
              <w:t>15627,2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49,5</w:t>
            </w:r>
          </w:p>
        </w:tc>
      </w:tr>
      <w:tr w:rsidR="000B24A8" w:rsidRPr="002A1C36" w:rsidTr="00BA5A4A">
        <w:tc>
          <w:tcPr>
            <w:tcW w:w="817" w:type="dxa"/>
            <w:vMerge w:val="restart"/>
          </w:tcPr>
          <w:p w:rsidR="000B24A8" w:rsidRPr="002A1C36" w:rsidRDefault="000B24A8" w:rsidP="0012266F">
            <w:pPr>
              <w:spacing w:line="216" w:lineRule="auto"/>
              <w:jc w:val="center"/>
            </w:pPr>
            <w:r w:rsidRPr="002A1C36">
              <w:t>1.2</w:t>
            </w:r>
          </w:p>
        </w:tc>
        <w:tc>
          <w:tcPr>
            <w:tcW w:w="2835" w:type="dxa"/>
            <w:vMerge w:val="restart"/>
          </w:tcPr>
          <w:p w:rsidR="000B24A8" w:rsidRPr="002A1C36" w:rsidRDefault="000B24A8" w:rsidP="0012266F">
            <w:pPr>
              <w:spacing w:line="216" w:lineRule="auto"/>
              <w:jc w:val="center"/>
            </w:pPr>
            <w:r w:rsidRPr="002A1C36">
              <w:t>подпрограмма 2</w:t>
            </w:r>
          </w:p>
          <w:p w:rsidR="000B24A8" w:rsidRPr="002A1C36" w:rsidRDefault="00DC6B0C" w:rsidP="0012266F">
            <w:pPr>
              <w:spacing w:line="216" w:lineRule="auto"/>
              <w:jc w:val="center"/>
            </w:pPr>
            <w:r w:rsidRPr="002A1C36">
              <w:t>«</w:t>
            </w:r>
            <w:r w:rsidR="000B24A8" w:rsidRPr="002A1C36">
              <w:t>Развитие системы начального общего, основного общего, среднего общего образования Алексан</w:t>
            </w:r>
            <w:r w:rsidR="00F26D80" w:rsidRPr="002A1C36">
              <w:t>дровского муниципального района</w:t>
            </w:r>
            <w:r w:rsidRPr="002A1C36">
              <w:t>»</w:t>
            </w:r>
          </w:p>
        </w:tc>
        <w:tc>
          <w:tcPr>
            <w:tcW w:w="2126" w:type="dxa"/>
          </w:tcPr>
          <w:p w:rsidR="00DC6B0C" w:rsidRDefault="00DC6B0C" w:rsidP="0012266F">
            <w:pPr>
              <w:spacing w:line="216" w:lineRule="auto"/>
              <w:jc w:val="center"/>
            </w:pPr>
            <w:r w:rsidRPr="002A1C36">
              <w:t>в</w:t>
            </w:r>
            <w:r w:rsidR="000B24A8" w:rsidRPr="002A1C36">
              <w:t>сего</w:t>
            </w:r>
          </w:p>
          <w:p w:rsidR="0012266F" w:rsidRPr="002A1C36" w:rsidRDefault="0012266F" w:rsidP="0012266F">
            <w:pPr>
              <w:spacing w:line="216" w:lineRule="auto"/>
            </w:pPr>
          </w:p>
        </w:tc>
        <w:tc>
          <w:tcPr>
            <w:tcW w:w="1517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186062,6</w:t>
            </w:r>
          </w:p>
        </w:tc>
        <w:tc>
          <w:tcPr>
            <w:tcW w:w="1460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106944,5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57,5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DC6B0C" w:rsidRDefault="000B24A8" w:rsidP="0012266F">
            <w:pPr>
              <w:spacing w:line="216" w:lineRule="auto"/>
              <w:jc w:val="center"/>
            </w:pPr>
            <w:r w:rsidRPr="002A1C36">
              <w:t>краевой бюджет</w:t>
            </w:r>
          </w:p>
          <w:p w:rsidR="0012266F" w:rsidRDefault="0012266F" w:rsidP="0012266F">
            <w:pPr>
              <w:spacing w:line="216" w:lineRule="auto"/>
            </w:pPr>
          </w:p>
          <w:p w:rsidR="0012266F" w:rsidRPr="002A1C36" w:rsidRDefault="0012266F" w:rsidP="0012266F">
            <w:pPr>
              <w:spacing w:line="216" w:lineRule="auto"/>
            </w:pPr>
          </w:p>
        </w:tc>
        <w:tc>
          <w:tcPr>
            <w:tcW w:w="1517" w:type="dxa"/>
          </w:tcPr>
          <w:p w:rsidR="000B24A8" w:rsidRPr="002A1C36" w:rsidRDefault="00A535C8" w:rsidP="0012266F">
            <w:pPr>
              <w:spacing w:line="216" w:lineRule="auto"/>
              <w:jc w:val="center"/>
            </w:pPr>
            <w:r w:rsidRPr="002A1C36">
              <w:t>162249,3</w:t>
            </w:r>
          </w:p>
        </w:tc>
        <w:tc>
          <w:tcPr>
            <w:tcW w:w="1460" w:type="dxa"/>
          </w:tcPr>
          <w:p w:rsidR="000B24A8" w:rsidRPr="002A1C36" w:rsidRDefault="00A535C8" w:rsidP="0012266F">
            <w:pPr>
              <w:spacing w:line="216" w:lineRule="auto"/>
              <w:jc w:val="center"/>
            </w:pPr>
            <w:r w:rsidRPr="002A1C36">
              <w:t>94780,4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58,4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4A8" w:rsidRPr="002A1C36" w:rsidRDefault="000B24A8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0B24A8" w:rsidRPr="002A1C36" w:rsidRDefault="00A535C8" w:rsidP="0012266F">
            <w:pPr>
              <w:spacing w:line="216" w:lineRule="auto"/>
              <w:jc w:val="center"/>
            </w:pPr>
            <w:r w:rsidRPr="002A1C36">
              <w:t>23813,3</w:t>
            </w:r>
          </w:p>
        </w:tc>
        <w:tc>
          <w:tcPr>
            <w:tcW w:w="1460" w:type="dxa"/>
          </w:tcPr>
          <w:p w:rsidR="000B24A8" w:rsidRPr="002A1C36" w:rsidRDefault="00A535C8" w:rsidP="0012266F">
            <w:pPr>
              <w:spacing w:line="216" w:lineRule="auto"/>
              <w:jc w:val="center"/>
            </w:pPr>
            <w:r w:rsidRPr="002A1C36">
              <w:t>12164,1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51,1</w:t>
            </w:r>
          </w:p>
        </w:tc>
      </w:tr>
      <w:tr w:rsidR="000B24A8" w:rsidRPr="002A1C36" w:rsidTr="00BA5A4A">
        <w:tc>
          <w:tcPr>
            <w:tcW w:w="817" w:type="dxa"/>
            <w:vMerge w:val="restart"/>
          </w:tcPr>
          <w:p w:rsidR="000B24A8" w:rsidRPr="002A1C36" w:rsidRDefault="000B24A8" w:rsidP="0012266F">
            <w:pPr>
              <w:spacing w:line="216" w:lineRule="auto"/>
              <w:jc w:val="center"/>
            </w:pPr>
            <w:r w:rsidRPr="002A1C36">
              <w:t>1.3</w:t>
            </w:r>
          </w:p>
        </w:tc>
        <w:tc>
          <w:tcPr>
            <w:tcW w:w="2835" w:type="dxa"/>
            <w:vMerge w:val="restart"/>
          </w:tcPr>
          <w:p w:rsidR="000B24A8" w:rsidRPr="002A1C36" w:rsidRDefault="000B24A8" w:rsidP="0012266F">
            <w:pPr>
              <w:spacing w:line="216" w:lineRule="auto"/>
              <w:jc w:val="center"/>
            </w:pPr>
            <w:r w:rsidRPr="002A1C36">
              <w:t>подпрограмма 3</w:t>
            </w:r>
          </w:p>
          <w:p w:rsidR="000B24A8" w:rsidRPr="002A1C36" w:rsidRDefault="00DC6B0C" w:rsidP="0012266F">
            <w:pPr>
              <w:spacing w:line="216" w:lineRule="auto"/>
              <w:jc w:val="center"/>
            </w:pPr>
            <w:r w:rsidRPr="002A1C36">
              <w:t>«</w:t>
            </w:r>
            <w:r w:rsidR="000B24A8" w:rsidRPr="002A1C36">
              <w:t>Развитие системы воспитания и дополнительного образования Алексан</w:t>
            </w:r>
            <w:r w:rsidR="00F26D80" w:rsidRPr="002A1C36">
              <w:t>дровского муниципального района</w:t>
            </w:r>
            <w:r w:rsidRPr="002A1C36">
              <w:t>»</w:t>
            </w:r>
          </w:p>
        </w:tc>
        <w:tc>
          <w:tcPr>
            <w:tcW w:w="2126" w:type="dxa"/>
          </w:tcPr>
          <w:p w:rsidR="00DC6B0C" w:rsidRDefault="000B24A8" w:rsidP="0012266F">
            <w:pPr>
              <w:spacing w:line="216" w:lineRule="auto"/>
              <w:jc w:val="center"/>
            </w:pPr>
            <w:r w:rsidRPr="002A1C36">
              <w:t>всего</w:t>
            </w: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Pr="002A1C36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41421,8</w:t>
            </w:r>
          </w:p>
        </w:tc>
        <w:tc>
          <w:tcPr>
            <w:tcW w:w="1460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20701,7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50,0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DC6B0C" w:rsidRDefault="000B24A8" w:rsidP="0012266F">
            <w:pPr>
              <w:spacing w:line="216" w:lineRule="auto"/>
              <w:jc w:val="center"/>
            </w:pPr>
            <w:r w:rsidRPr="002A1C36">
              <w:t>краевой бюджет</w:t>
            </w:r>
          </w:p>
          <w:p w:rsidR="00687AF8" w:rsidRPr="002A1C36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556,0</w:t>
            </w:r>
          </w:p>
        </w:tc>
        <w:tc>
          <w:tcPr>
            <w:tcW w:w="1460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237,3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42,7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4A8" w:rsidRPr="002A1C36" w:rsidRDefault="000B24A8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40865,8</w:t>
            </w:r>
          </w:p>
        </w:tc>
        <w:tc>
          <w:tcPr>
            <w:tcW w:w="1460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20464,4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50,1</w:t>
            </w:r>
          </w:p>
        </w:tc>
      </w:tr>
      <w:tr w:rsidR="000B24A8" w:rsidRPr="002A1C36" w:rsidTr="00BA5A4A">
        <w:tc>
          <w:tcPr>
            <w:tcW w:w="817" w:type="dxa"/>
            <w:vMerge w:val="restart"/>
          </w:tcPr>
          <w:p w:rsidR="000B24A8" w:rsidRPr="002A1C36" w:rsidRDefault="000B24A8" w:rsidP="0012266F">
            <w:pPr>
              <w:spacing w:line="216" w:lineRule="auto"/>
              <w:jc w:val="center"/>
            </w:pPr>
            <w:r w:rsidRPr="002A1C36">
              <w:t>1.4</w:t>
            </w:r>
          </w:p>
        </w:tc>
        <w:tc>
          <w:tcPr>
            <w:tcW w:w="2835" w:type="dxa"/>
            <w:vMerge w:val="restart"/>
          </w:tcPr>
          <w:p w:rsidR="000B24A8" w:rsidRPr="002A1C36" w:rsidRDefault="00F26D80" w:rsidP="0012266F">
            <w:pPr>
              <w:spacing w:line="216" w:lineRule="auto"/>
              <w:jc w:val="center"/>
            </w:pPr>
            <w:r w:rsidRPr="002A1C36">
              <w:t xml:space="preserve">подпрограмма 4 </w:t>
            </w:r>
            <w:r w:rsidR="00DC6B0C" w:rsidRPr="002A1C36">
              <w:t>«</w:t>
            </w:r>
            <w:r w:rsidR="000B24A8" w:rsidRPr="002A1C36">
              <w:t>Обеспечение реализации программы «Развитие системы образования Александровского муниципального района»</w:t>
            </w:r>
          </w:p>
        </w:tc>
        <w:tc>
          <w:tcPr>
            <w:tcW w:w="2126" w:type="dxa"/>
          </w:tcPr>
          <w:p w:rsidR="00DC6B0C" w:rsidRDefault="000B24A8" w:rsidP="0012266F">
            <w:pPr>
              <w:spacing w:line="216" w:lineRule="auto"/>
              <w:jc w:val="center"/>
            </w:pPr>
            <w:r w:rsidRPr="002A1C36">
              <w:t>всего</w:t>
            </w: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Pr="002A1C36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15515,3</w:t>
            </w:r>
          </w:p>
        </w:tc>
        <w:tc>
          <w:tcPr>
            <w:tcW w:w="1460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7377,9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47,6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DC6B0C" w:rsidRDefault="000B24A8" w:rsidP="0012266F">
            <w:pPr>
              <w:spacing w:line="216" w:lineRule="auto"/>
              <w:jc w:val="center"/>
            </w:pPr>
            <w:r w:rsidRPr="002A1C36">
              <w:t>краевой бюджет</w:t>
            </w:r>
          </w:p>
          <w:p w:rsidR="00687AF8" w:rsidRPr="002A1C36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222,9</w:t>
            </w:r>
          </w:p>
        </w:tc>
        <w:tc>
          <w:tcPr>
            <w:tcW w:w="1460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90,3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40,5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4A8" w:rsidRPr="002A1C36" w:rsidRDefault="000B24A8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15292,4</w:t>
            </w:r>
          </w:p>
        </w:tc>
        <w:tc>
          <w:tcPr>
            <w:tcW w:w="1460" w:type="dxa"/>
          </w:tcPr>
          <w:p w:rsidR="000B24A8" w:rsidRPr="002A1C36" w:rsidRDefault="00AB2FC0" w:rsidP="0012266F">
            <w:pPr>
              <w:spacing w:line="216" w:lineRule="auto"/>
              <w:jc w:val="center"/>
            </w:pPr>
            <w:r w:rsidRPr="002A1C36">
              <w:t>7287,6</w:t>
            </w:r>
          </w:p>
        </w:tc>
        <w:tc>
          <w:tcPr>
            <w:tcW w:w="1276" w:type="dxa"/>
          </w:tcPr>
          <w:p w:rsidR="000B24A8" w:rsidRPr="002A1C36" w:rsidRDefault="006E7274" w:rsidP="0012266F">
            <w:pPr>
              <w:spacing w:line="216" w:lineRule="auto"/>
              <w:jc w:val="center"/>
            </w:pPr>
            <w:r w:rsidRPr="002A1C36">
              <w:t>47,7</w:t>
            </w:r>
          </w:p>
        </w:tc>
      </w:tr>
      <w:tr w:rsidR="00A535C8" w:rsidRPr="002A1C36" w:rsidTr="00BA5A4A">
        <w:tc>
          <w:tcPr>
            <w:tcW w:w="817" w:type="dxa"/>
            <w:vMerge w:val="restart"/>
          </w:tcPr>
          <w:p w:rsidR="00A535C8" w:rsidRPr="002A1C36" w:rsidRDefault="00A535C8" w:rsidP="0012266F">
            <w:pPr>
              <w:spacing w:line="216" w:lineRule="auto"/>
              <w:jc w:val="center"/>
            </w:pPr>
            <w:r w:rsidRPr="002A1C36">
              <w:t>1.5</w:t>
            </w:r>
          </w:p>
        </w:tc>
        <w:tc>
          <w:tcPr>
            <w:tcW w:w="2835" w:type="dxa"/>
            <w:vMerge w:val="restart"/>
          </w:tcPr>
          <w:p w:rsidR="00A535C8" w:rsidRPr="002A1C36" w:rsidRDefault="00A535C8" w:rsidP="0012266F">
            <w:pPr>
              <w:spacing w:line="216" w:lineRule="auto"/>
              <w:jc w:val="center"/>
            </w:pPr>
            <w:r w:rsidRPr="002A1C36">
              <w:t>подпрограмма 5</w:t>
            </w:r>
          </w:p>
          <w:p w:rsidR="00A535C8" w:rsidRPr="002A1C36" w:rsidRDefault="00DC6B0C" w:rsidP="0012266F">
            <w:pPr>
              <w:spacing w:line="216" w:lineRule="auto"/>
              <w:jc w:val="center"/>
            </w:pPr>
            <w:r w:rsidRPr="002A1C36">
              <w:t>«</w:t>
            </w:r>
            <w:r w:rsidR="0093161C" w:rsidRPr="002A1C36">
              <w:t>Р</w:t>
            </w:r>
            <w:r w:rsidR="00A535C8" w:rsidRPr="002A1C36">
              <w:t>азвитие системы отдыха детей, оздоровления и занятости детей и подростков Александровского муниципального района в каникулярный период</w:t>
            </w:r>
            <w:r w:rsidRPr="002A1C36">
              <w:t>»</w:t>
            </w:r>
          </w:p>
        </w:tc>
        <w:tc>
          <w:tcPr>
            <w:tcW w:w="2126" w:type="dxa"/>
          </w:tcPr>
          <w:p w:rsidR="00DC6B0C" w:rsidRDefault="00A535C8" w:rsidP="0012266F">
            <w:pPr>
              <w:spacing w:line="216" w:lineRule="auto"/>
              <w:jc w:val="center"/>
            </w:pPr>
            <w:r w:rsidRPr="002A1C36">
              <w:t>всего</w:t>
            </w: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Pr="002A1C36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A535C8" w:rsidRPr="002A1C36" w:rsidRDefault="00AB2FC0" w:rsidP="0012266F">
            <w:pPr>
              <w:spacing w:line="216" w:lineRule="auto"/>
              <w:jc w:val="center"/>
            </w:pPr>
            <w:r w:rsidRPr="002A1C36">
              <w:t>6452,4</w:t>
            </w:r>
          </w:p>
        </w:tc>
        <w:tc>
          <w:tcPr>
            <w:tcW w:w="1460" w:type="dxa"/>
          </w:tcPr>
          <w:p w:rsidR="00A535C8" w:rsidRPr="002A1C36" w:rsidRDefault="00AB2FC0" w:rsidP="0012266F">
            <w:pPr>
              <w:spacing w:line="216" w:lineRule="auto"/>
              <w:jc w:val="center"/>
            </w:pPr>
            <w:r w:rsidRPr="002A1C36">
              <w:t>2852,0</w:t>
            </w:r>
          </w:p>
        </w:tc>
        <w:tc>
          <w:tcPr>
            <w:tcW w:w="1276" w:type="dxa"/>
          </w:tcPr>
          <w:p w:rsidR="00A535C8" w:rsidRPr="002A1C36" w:rsidRDefault="006E7274" w:rsidP="0012266F">
            <w:pPr>
              <w:spacing w:line="216" w:lineRule="auto"/>
              <w:jc w:val="center"/>
            </w:pPr>
            <w:r w:rsidRPr="002A1C36">
              <w:t>44,2</w:t>
            </w:r>
          </w:p>
        </w:tc>
      </w:tr>
      <w:tr w:rsidR="00A535C8" w:rsidRPr="002A1C36" w:rsidTr="00BA5A4A">
        <w:tc>
          <w:tcPr>
            <w:tcW w:w="817" w:type="dxa"/>
            <w:vMerge/>
          </w:tcPr>
          <w:p w:rsidR="00A535C8" w:rsidRPr="002A1C36" w:rsidRDefault="00A535C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A535C8" w:rsidRPr="002A1C36" w:rsidRDefault="00A535C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142CF0" w:rsidRDefault="00A535C8" w:rsidP="0012266F">
            <w:pPr>
              <w:spacing w:line="216" w:lineRule="auto"/>
              <w:jc w:val="center"/>
            </w:pPr>
            <w:r w:rsidRPr="002A1C36">
              <w:t>краевой бюджет</w:t>
            </w:r>
          </w:p>
          <w:p w:rsidR="00957F9A" w:rsidRDefault="00957F9A" w:rsidP="0012266F">
            <w:pPr>
              <w:spacing w:line="216" w:lineRule="auto"/>
              <w:jc w:val="center"/>
            </w:pPr>
          </w:p>
          <w:p w:rsidR="00687AF8" w:rsidRPr="002A1C36" w:rsidRDefault="00687AF8" w:rsidP="0012266F">
            <w:pPr>
              <w:spacing w:line="216" w:lineRule="auto"/>
            </w:pPr>
          </w:p>
        </w:tc>
        <w:tc>
          <w:tcPr>
            <w:tcW w:w="1517" w:type="dxa"/>
          </w:tcPr>
          <w:p w:rsidR="00A535C8" w:rsidRPr="002A1C36" w:rsidRDefault="00AB2FC0" w:rsidP="0012266F">
            <w:pPr>
              <w:spacing w:line="216" w:lineRule="auto"/>
              <w:jc w:val="center"/>
            </w:pPr>
            <w:r w:rsidRPr="002A1C36">
              <w:t>5202,4</w:t>
            </w:r>
          </w:p>
        </w:tc>
        <w:tc>
          <w:tcPr>
            <w:tcW w:w="1460" w:type="dxa"/>
          </w:tcPr>
          <w:p w:rsidR="00A535C8" w:rsidRPr="002A1C36" w:rsidRDefault="00AB2FC0" w:rsidP="0012266F">
            <w:pPr>
              <w:spacing w:line="216" w:lineRule="auto"/>
              <w:jc w:val="center"/>
            </w:pPr>
            <w:r w:rsidRPr="002A1C36">
              <w:t>2437,1</w:t>
            </w:r>
          </w:p>
        </w:tc>
        <w:tc>
          <w:tcPr>
            <w:tcW w:w="1276" w:type="dxa"/>
          </w:tcPr>
          <w:p w:rsidR="00A535C8" w:rsidRPr="002A1C36" w:rsidRDefault="006E7274" w:rsidP="0012266F">
            <w:pPr>
              <w:spacing w:line="216" w:lineRule="auto"/>
              <w:jc w:val="center"/>
            </w:pPr>
            <w:r w:rsidRPr="002A1C36">
              <w:t>46,8</w:t>
            </w:r>
          </w:p>
        </w:tc>
      </w:tr>
      <w:tr w:rsidR="00A535C8" w:rsidRPr="002A1C36" w:rsidTr="00BA5A4A">
        <w:tc>
          <w:tcPr>
            <w:tcW w:w="817" w:type="dxa"/>
            <w:vMerge/>
          </w:tcPr>
          <w:p w:rsidR="00A535C8" w:rsidRPr="002A1C36" w:rsidRDefault="00A535C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A535C8" w:rsidRPr="002A1C36" w:rsidRDefault="00A535C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A535C8" w:rsidRPr="002A1C36" w:rsidRDefault="00A535C8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A535C8" w:rsidRPr="002A1C36" w:rsidRDefault="00AB2FC0" w:rsidP="0012266F">
            <w:pPr>
              <w:spacing w:line="216" w:lineRule="auto"/>
              <w:jc w:val="center"/>
            </w:pPr>
            <w:r w:rsidRPr="002A1C36">
              <w:t>1250,0</w:t>
            </w:r>
          </w:p>
        </w:tc>
        <w:tc>
          <w:tcPr>
            <w:tcW w:w="1460" w:type="dxa"/>
          </w:tcPr>
          <w:p w:rsidR="00A535C8" w:rsidRPr="002A1C36" w:rsidRDefault="00AB2FC0" w:rsidP="0012266F">
            <w:pPr>
              <w:spacing w:line="216" w:lineRule="auto"/>
              <w:jc w:val="center"/>
            </w:pPr>
            <w:r w:rsidRPr="002A1C36">
              <w:t>41</w:t>
            </w:r>
            <w:r w:rsidR="0057172C" w:rsidRPr="002A1C36">
              <w:t>5,0</w:t>
            </w:r>
          </w:p>
        </w:tc>
        <w:tc>
          <w:tcPr>
            <w:tcW w:w="1276" w:type="dxa"/>
          </w:tcPr>
          <w:p w:rsidR="00A535C8" w:rsidRPr="002A1C36" w:rsidRDefault="006E7274" w:rsidP="0012266F">
            <w:pPr>
              <w:spacing w:line="216" w:lineRule="auto"/>
              <w:jc w:val="center"/>
            </w:pPr>
            <w:r w:rsidRPr="002A1C36">
              <w:t>33,2</w:t>
            </w:r>
          </w:p>
        </w:tc>
      </w:tr>
      <w:tr w:rsidR="000B24A8" w:rsidRPr="002A1C36" w:rsidTr="00BA5A4A">
        <w:tc>
          <w:tcPr>
            <w:tcW w:w="817" w:type="dxa"/>
            <w:vMerge w:val="restart"/>
          </w:tcPr>
          <w:p w:rsidR="000B24A8" w:rsidRPr="002A1C36" w:rsidRDefault="000B24A8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2</w:t>
            </w:r>
          </w:p>
        </w:tc>
        <w:tc>
          <w:tcPr>
            <w:tcW w:w="2835" w:type="dxa"/>
            <w:vMerge w:val="restart"/>
          </w:tcPr>
          <w:p w:rsidR="000B24A8" w:rsidRPr="002A1C36" w:rsidRDefault="000B24A8" w:rsidP="0012266F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2A1C36">
              <w:rPr>
                <w:rFonts w:ascii="Times New Roman" w:hAnsi="Times New Roman" w:cs="Times New Roman"/>
                <w:b/>
              </w:rPr>
              <w:t xml:space="preserve">Развитие сельского хозяйства и устойчивое развитие сельских территорий в </w:t>
            </w:r>
            <w:r w:rsidRPr="002A1C36">
              <w:rPr>
                <w:rFonts w:ascii="Times New Roman" w:hAnsi="Times New Roman" w:cs="Times New Roman"/>
                <w:b/>
              </w:rPr>
              <w:lastRenderedPageBreak/>
              <w:t>Александровском муни</w:t>
            </w:r>
            <w:r w:rsidR="00F26D80" w:rsidRPr="002A1C36">
              <w:rPr>
                <w:rFonts w:ascii="Times New Roman" w:hAnsi="Times New Roman" w:cs="Times New Roman"/>
                <w:b/>
              </w:rPr>
              <w:t>ципальном районе Пермского края</w:t>
            </w:r>
          </w:p>
        </w:tc>
        <w:tc>
          <w:tcPr>
            <w:tcW w:w="2126" w:type="dxa"/>
          </w:tcPr>
          <w:p w:rsidR="00687AF8" w:rsidRPr="002A1C36" w:rsidRDefault="000B24A8" w:rsidP="00CB2E81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lastRenderedPageBreak/>
              <w:t>всего</w:t>
            </w:r>
          </w:p>
        </w:tc>
        <w:tc>
          <w:tcPr>
            <w:tcW w:w="1517" w:type="dxa"/>
          </w:tcPr>
          <w:p w:rsidR="000B24A8" w:rsidRPr="002A1C36" w:rsidRDefault="00B04357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12,6</w:t>
            </w:r>
          </w:p>
        </w:tc>
        <w:tc>
          <w:tcPr>
            <w:tcW w:w="1460" w:type="dxa"/>
          </w:tcPr>
          <w:p w:rsidR="000B24A8" w:rsidRPr="002A1C36" w:rsidRDefault="00B04357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5,0</w:t>
            </w:r>
          </w:p>
        </w:tc>
        <w:tc>
          <w:tcPr>
            <w:tcW w:w="1276" w:type="dxa"/>
          </w:tcPr>
          <w:p w:rsidR="000B24A8" w:rsidRPr="002A1C36" w:rsidRDefault="00152394" w:rsidP="0012266F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687AF8" w:rsidRPr="002A1C36" w:rsidRDefault="000B24A8" w:rsidP="00CB2E81">
            <w:pPr>
              <w:spacing w:line="216" w:lineRule="auto"/>
              <w:jc w:val="center"/>
            </w:pPr>
            <w:r w:rsidRPr="002A1C36">
              <w:t>краевой бюджет</w:t>
            </w:r>
          </w:p>
        </w:tc>
        <w:tc>
          <w:tcPr>
            <w:tcW w:w="1517" w:type="dxa"/>
          </w:tcPr>
          <w:p w:rsidR="000B24A8" w:rsidRPr="002A1C36" w:rsidRDefault="00B04357" w:rsidP="0012266F">
            <w:pPr>
              <w:spacing w:line="216" w:lineRule="auto"/>
              <w:jc w:val="center"/>
            </w:pPr>
            <w:r w:rsidRPr="002A1C36">
              <w:t>2,6</w:t>
            </w:r>
          </w:p>
        </w:tc>
        <w:tc>
          <w:tcPr>
            <w:tcW w:w="1460" w:type="dxa"/>
          </w:tcPr>
          <w:p w:rsidR="000B24A8" w:rsidRPr="002A1C36" w:rsidRDefault="00B04357" w:rsidP="0012266F">
            <w:pPr>
              <w:spacing w:line="216" w:lineRule="auto"/>
              <w:jc w:val="center"/>
            </w:pPr>
            <w:r w:rsidRPr="002A1C36">
              <w:t>0,0</w:t>
            </w:r>
          </w:p>
        </w:tc>
        <w:tc>
          <w:tcPr>
            <w:tcW w:w="1276" w:type="dxa"/>
          </w:tcPr>
          <w:p w:rsidR="000B24A8" w:rsidRPr="002A1C36" w:rsidRDefault="00B04357" w:rsidP="0012266F">
            <w:pPr>
              <w:spacing w:line="216" w:lineRule="auto"/>
              <w:jc w:val="center"/>
            </w:pPr>
            <w:r w:rsidRPr="002A1C36">
              <w:t>0,0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2A1C36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4A8" w:rsidRPr="002A1C36" w:rsidRDefault="000B24A8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0B24A8" w:rsidRPr="00152394" w:rsidRDefault="00B04357" w:rsidP="0012266F">
            <w:pPr>
              <w:spacing w:line="216" w:lineRule="auto"/>
              <w:jc w:val="center"/>
            </w:pPr>
            <w:r w:rsidRPr="00152394">
              <w:t>10,0</w:t>
            </w:r>
          </w:p>
        </w:tc>
        <w:tc>
          <w:tcPr>
            <w:tcW w:w="1460" w:type="dxa"/>
          </w:tcPr>
          <w:p w:rsidR="000B24A8" w:rsidRPr="00152394" w:rsidRDefault="00B04357" w:rsidP="0012266F">
            <w:pPr>
              <w:spacing w:line="216" w:lineRule="auto"/>
              <w:jc w:val="center"/>
            </w:pPr>
            <w:r w:rsidRPr="00152394">
              <w:t>5,0</w:t>
            </w:r>
          </w:p>
        </w:tc>
        <w:tc>
          <w:tcPr>
            <w:tcW w:w="1276" w:type="dxa"/>
          </w:tcPr>
          <w:p w:rsidR="000B24A8" w:rsidRPr="00152394" w:rsidRDefault="00B04357" w:rsidP="0012266F">
            <w:pPr>
              <w:spacing w:line="216" w:lineRule="auto"/>
              <w:jc w:val="center"/>
            </w:pPr>
            <w:r w:rsidRPr="00152394">
              <w:t>50,0</w:t>
            </w:r>
          </w:p>
        </w:tc>
      </w:tr>
      <w:tr w:rsidR="00B04357" w:rsidRPr="002A1C36" w:rsidTr="00BA5A4A">
        <w:tc>
          <w:tcPr>
            <w:tcW w:w="817" w:type="dxa"/>
            <w:vMerge w:val="restart"/>
          </w:tcPr>
          <w:p w:rsidR="00B04357" w:rsidRPr="00EF29FC" w:rsidRDefault="00B04357" w:rsidP="0012266F">
            <w:pPr>
              <w:spacing w:line="216" w:lineRule="auto"/>
              <w:jc w:val="center"/>
            </w:pPr>
            <w:r w:rsidRPr="00EF29FC">
              <w:lastRenderedPageBreak/>
              <w:t>2.1</w:t>
            </w:r>
          </w:p>
        </w:tc>
        <w:tc>
          <w:tcPr>
            <w:tcW w:w="2835" w:type="dxa"/>
            <w:vMerge w:val="restart"/>
          </w:tcPr>
          <w:p w:rsidR="00B04357" w:rsidRPr="00EF29FC" w:rsidRDefault="00B04357" w:rsidP="0012266F">
            <w:pPr>
              <w:spacing w:line="216" w:lineRule="auto"/>
              <w:jc w:val="center"/>
            </w:pPr>
            <w:r w:rsidRPr="00EF29FC">
              <w:t>подпрограмма 1</w:t>
            </w:r>
          </w:p>
          <w:p w:rsidR="002A62F9" w:rsidRPr="00EF29FC" w:rsidRDefault="00DC6B0C" w:rsidP="0012266F">
            <w:pPr>
              <w:spacing w:line="216" w:lineRule="auto"/>
              <w:jc w:val="center"/>
            </w:pPr>
            <w:r w:rsidRPr="00EF29FC">
              <w:t>«</w:t>
            </w:r>
            <w:r w:rsidR="00B04357" w:rsidRPr="00EF29FC">
              <w:t xml:space="preserve">Развитие сельского хозяйства </w:t>
            </w:r>
          </w:p>
          <w:p w:rsidR="00B04357" w:rsidRPr="00EF29FC" w:rsidRDefault="00B04357" w:rsidP="0012266F">
            <w:pPr>
              <w:spacing w:line="216" w:lineRule="auto"/>
              <w:jc w:val="center"/>
            </w:pPr>
            <w:r w:rsidRPr="00EF29FC">
              <w:t>в Александровском муниципальном районе Пермского края</w:t>
            </w:r>
            <w:r w:rsidR="00DC6B0C" w:rsidRPr="00EF29FC">
              <w:t>»</w:t>
            </w:r>
          </w:p>
        </w:tc>
        <w:tc>
          <w:tcPr>
            <w:tcW w:w="2126" w:type="dxa"/>
          </w:tcPr>
          <w:p w:rsidR="00DC6B0C" w:rsidRPr="00EF29FC" w:rsidRDefault="00B04357" w:rsidP="0012266F">
            <w:pPr>
              <w:spacing w:line="216" w:lineRule="auto"/>
              <w:jc w:val="center"/>
            </w:pPr>
            <w:r w:rsidRPr="00EF29FC">
              <w:t>всего</w:t>
            </w:r>
          </w:p>
          <w:p w:rsidR="00687AF8" w:rsidRPr="00EF29FC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B04357" w:rsidRPr="00EF29FC" w:rsidRDefault="00B04357" w:rsidP="0012266F">
            <w:pPr>
              <w:spacing w:line="216" w:lineRule="auto"/>
              <w:jc w:val="center"/>
            </w:pPr>
            <w:r w:rsidRPr="00EF29FC">
              <w:t>12,6</w:t>
            </w:r>
          </w:p>
        </w:tc>
        <w:tc>
          <w:tcPr>
            <w:tcW w:w="1460" w:type="dxa"/>
          </w:tcPr>
          <w:p w:rsidR="00B04357" w:rsidRPr="00EF29FC" w:rsidRDefault="00B04357" w:rsidP="0012266F">
            <w:pPr>
              <w:spacing w:line="216" w:lineRule="auto"/>
              <w:jc w:val="center"/>
            </w:pPr>
            <w:r w:rsidRPr="00EF29FC">
              <w:t>5,0</w:t>
            </w:r>
          </w:p>
        </w:tc>
        <w:tc>
          <w:tcPr>
            <w:tcW w:w="1276" w:type="dxa"/>
          </w:tcPr>
          <w:p w:rsidR="00B04357" w:rsidRPr="00EF29FC" w:rsidRDefault="00152394" w:rsidP="0012266F">
            <w:pPr>
              <w:spacing w:line="216" w:lineRule="auto"/>
              <w:jc w:val="center"/>
            </w:pPr>
            <w:r w:rsidRPr="00EF29FC">
              <w:t>39,7</w:t>
            </w:r>
          </w:p>
        </w:tc>
      </w:tr>
      <w:tr w:rsidR="00B04357" w:rsidRPr="002A1C36" w:rsidTr="00BA5A4A">
        <w:tc>
          <w:tcPr>
            <w:tcW w:w="817" w:type="dxa"/>
            <w:vMerge/>
          </w:tcPr>
          <w:p w:rsidR="00B04357" w:rsidRPr="00EF29FC" w:rsidRDefault="00B0435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04357" w:rsidRPr="00EF29FC" w:rsidRDefault="00B04357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DC6B0C" w:rsidRPr="00EF29FC" w:rsidRDefault="00B04357" w:rsidP="0012266F">
            <w:pPr>
              <w:spacing w:line="216" w:lineRule="auto"/>
              <w:jc w:val="center"/>
            </w:pPr>
            <w:r w:rsidRPr="00EF29FC">
              <w:t>краевой бюджет</w:t>
            </w:r>
          </w:p>
          <w:p w:rsidR="00687AF8" w:rsidRPr="00EF29FC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B04357" w:rsidRPr="00EF29FC" w:rsidRDefault="00B04357" w:rsidP="0012266F">
            <w:pPr>
              <w:spacing w:line="216" w:lineRule="auto"/>
              <w:jc w:val="center"/>
            </w:pPr>
            <w:r w:rsidRPr="00EF29FC">
              <w:t>2,6</w:t>
            </w:r>
          </w:p>
        </w:tc>
        <w:tc>
          <w:tcPr>
            <w:tcW w:w="1460" w:type="dxa"/>
          </w:tcPr>
          <w:p w:rsidR="00B04357" w:rsidRPr="00EF29FC" w:rsidRDefault="00B04357" w:rsidP="0012266F">
            <w:pPr>
              <w:spacing w:line="216" w:lineRule="auto"/>
              <w:jc w:val="center"/>
            </w:pPr>
            <w:r w:rsidRPr="00EF29FC">
              <w:t>0,0</w:t>
            </w:r>
          </w:p>
        </w:tc>
        <w:tc>
          <w:tcPr>
            <w:tcW w:w="1276" w:type="dxa"/>
          </w:tcPr>
          <w:p w:rsidR="00B04357" w:rsidRPr="00EF29FC" w:rsidRDefault="00B04357" w:rsidP="0012266F">
            <w:pPr>
              <w:spacing w:line="216" w:lineRule="auto"/>
              <w:jc w:val="center"/>
            </w:pPr>
            <w:r w:rsidRPr="00EF29FC">
              <w:t>0,0</w:t>
            </w:r>
          </w:p>
        </w:tc>
      </w:tr>
      <w:tr w:rsidR="00B04357" w:rsidRPr="002A1C36" w:rsidTr="00BA5A4A">
        <w:tc>
          <w:tcPr>
            <w:tcW w:w="817" w:type="dxa"/>
            <w:vMerge/>
          </w:tcPr>
          <w:p w:rsidR="00B04357" w:rsidRPr="00EF29FC" w:rsidRDefault="00B0435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04357" w:rsidRPr="00EF29FC" w:rsidRDefault="00B04357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04357" w:rsidRPr="00EF29FC" w:rsidRDefault="00B04357" w:rsidP="0012266F">
            <w:pPr>
              <w:spacing w:line="216" w:lineRule="auto"/>
              <w:jc w:val="center"/>
            </w:pPr>
            <w:r w:rsidRPr="00EF29FC">
              <w:t>бюджет района</w:t>
            </w:r>
          </w:p>
        </w:tc>
        <w:tc>
          <w:tcPr>
            <w:tcW w:w="1517" w:type="dxa"/>
          </w:tcPr>
          <w:p w:rsidR="00B04357" w:rsidRPr="00EF29FC" w:rsidRDefault="00B04357" w:rsidP="0012266F">
            <w:pPr>
              <w:spacing w:line="216" w:lineRule="auto"/>
              <w:jc w:val="center"/>
            </w:pPr>
            <w:r w:rsidRPr="00EF29FC">
              <w:t>10,0</w:t>
            </w:r>
          </w:p>
        </w:tc>
        <w:tc>
          <w:tcPr>
            <w:tcW w:w="1460" w:type="dxa"/>
          </w:tcPr>
          <w:p w:rsidR="00B04357" w:rsidRPr="00EF29FC" w:rsidRDefault="00B04357" w:rsidP="0012266F">
            <w:pPr>
              <w:spacing w:line="216" w:lineRule="auto"/>
              <w:jc w:val="center"/>
            </w:pPr>
            <w:r w:rsidRPr="00EF29FC">
              <w:t>5,0</w:t>
            </w:r>
          </w:p>
        </w:tc>
        <w:tc>
          <w:tcPr>
            <w:tcW w:w="1276" w:type="dxa"/>
          </w:tcPr>
          <w:p w:rsidR="00B04357" w:rsidRPr="00EF29FC" w:rsidRDefault="00B04357" w:rsidP="0012266F">
            <w:pPr>
              <w:spacing w:line="216" w:lineRule="auto"/>
              <w:jc w:val="center"/>
            </w:pPr>
            <w:r w:rsidRPr="00EF29FC">
              <w:t>50,0</w:t>
            </w:r>
          </w:p>
        </w:tc>
      </w:tr>
      <w:tr w:rsidR="000B24A8" w:rsidRPr="002A1C36" w:rsidTr="00BA5A4A">
        <w:tc>
          <w:tcPr>
            <w:tcW w:w="817" w:type="dxa"/>
            <w:vMerge w:val="restart"/>
          </w:tcPr>
          <w:p w:rsidR="000B24A8" w:rsidRPr="00EF29FC" w:rsidRDefault="000B24A8" w:rsidP="0012266F">
            <w:pPr>
              <w:spacing w:line="216" w:lineRule="auto"/>
              <w:jc w:val="center"/>
              <w:rPr>
                <w:b/>
              </w:rPr>
            </w:pPr>
            <w:r w:rsidRPr="00EF29FC">
              <w:rPr>
                <w:b/>
              </w:rPr>
              <w:t>3</w:t>
            </w:r>
          </w:p>
        </w:tc>
        <w:tc>
          <w:tcPr>
            <w:tcW w:w="2835" w:type="dxa"/>
            <w:vMerge w:val="restart"/>
          </w:tcPr>
          <w:p w:rsidR="00A4170E" w:rsidRPr="00EF29FC" w:rsidRDefault="009F67F0" w:rsidP="0012266F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9FC">
              <w:rPr>
                <w:rFonts w:ascii="Times New Roman" w:hAnsi="Times New Roman" w:cs="Times New Roman"/>
                <w:b/>
                <w:bCs/>
              </w:rPr>
              <w:t>Привлечение инвестиций и р</w:t>
            </w:r>
            <w:r w:rsidR="000B24A8" w:rsidRPr="00EF29FC">
              <w:rPr>
                <w:rFonts w:ascii="Times New Roman" w:hAnsi="Times New Roman" w:cs="Times New Roman"/>
                <w:b/>
                <w:bCs/>
              </w:rPr>
              <w:t>азвитие</w:t>
            </w:r>
            <w:r w:rsidRPr="00EF29FC">
              <w:rPr>
                <w:rFonts w:ascii="Times New Roman" w:hAnsi="Times New Roman" w:cs="Times New Roman"/>
                <w:b/>
                <w:bCs/>
              </w:rPr>
              <w:t xml:space="preserve"> потребительского рынка </w:t>
            </w:r>
          </w:p>
          <w:p w:rsidR="000B24A8" w:rsidRPr="00EF29FC" w:rsidRDefault="000B24A8" w:rsidP="0012266F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EF29FC">
              <w:rPr>
                <w:rFonts w:ascii="Times New Roman" w:hAnsi="Times New Roman" w:cs="Times New Roman"/>
                <w:b/>
                <w:bCs/>
              </w:rPr>
              <w:t>в Александровском муниципальном районе Пермского края</w:t>
            </w:r>
          </w:p>
        </w:tc>
        <w:tc>
          <w:tcPr>
            <w:tcW w:w="2126" w:type="dxa"/>
          </w:tcPr>
          <w:p w:rsidR="000B24A8" w:rsidRPr="00EF29FC" w:rsidRDefault="000B24A8" w:rsidP="0012266F">
            <w:pPr>
              <w:spacing w:line="216" w:lineRule="auto"/>
              <w:jc w:val="center"/>
              <w:rPr>
                <w:b/>
              </w:rPr>
            </w:pPr>
            <w:r w:rsidRPr="00EF29FC">
              <w:rPr>
                <w:b/>
              </w:rPr>
              <w:t>всего</w:t>
            </w:r>
          </w:p>
          <w:p w:rsidR="00EF29FC" w:rsidRPr="00EF29FC" w:rsidRDefault="00EF29FC" w:rsidP="0012266F">
            <w:pPr>
              <w:spacing w:line="216" w:lineRule="auto"/>
              <w:jc w:val="center"/>
              <w:rPr>
                <w:b/>
              </w:rPr>
            </w:pPr>
          </w:p>
          <w:p w:rsidR="00EF29FC" w:rsidRPr="00EF29FC" w:rsidRDefault="00EF29FC" w:rsidP="0012266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17" w:type="dxa"/>
          </w:tcPr>
          <w:p w:rsidR="000B24A8" w:rsidRPr="00EF29FC" w:rsidRDefault="00EF29FC" w:rsidP="0012266F">
            <w:pPr>
              <w:spacing w:line="216" w:lineRule="auto"/>
              <w:jc w:val="center"/>
              <w:rPr>
                <w:b/>
              </w:rPr>
            </w:pPr>
            <w:r w:rsidRPr="00EF29FC">
              <w:rPr>
                <w:b/>
              </w:rPr>
              <w:t>973,3</w:t>
            </w:r>
          </w:p>
        </w:tc>
        <w:tc>
          <w:tcPr>
            <w:tcW w:w="1460" w:type="dxa"/>
          </w:tcPr>
          <w:p w:rsidR="000B24A8" w:rsidRPr="00EF29FC" w:rsidRDefault="00EF29FC" w:rsidP="0012266F">
            <w:pPr>
              <w:spacing w:line="216" w:lineRule="auto"/>
              <w:jc w:val="center"/>
              <w:rPr>
                <w:b/>
              </w:rPr>
            </w:pPr>
            <w:r w:rsidRPr="00EF29FC">
              <w:rPr>
                <w:b/>
              </w:rPr>
              <w:t>823,3</w:t>
            </w:r>
          </w:p>
        </w:tc>
        <w:tc>
          <w:tcPr>
            <w:tcW w:w="1276" w:type="dxa"/>
          </w:tcPr>
          <w:p w:rsidR="000B24A8" w:rsidRPr="00EF29FC" w:rsidRDefault="00EF29FC" w:rsidP="0012266F">
            <w:pPr>
              <w:spacing w:line="216" w:lineRule="auto"/>
              <w:jc w:val="center"/>
              <w:rPr>
                <w:b/>
              </w:rPr>
            </w:pPr>
            <w:r w:rsidRPr="00EF29FC">
              <w:rPr>
                <w:b/>
              </w:rPr>
              <w:t>84,6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EF29FC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EF29FC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4A8" w:rsidRPr="00EF29FC" w:rsidRDefault="000B24A8" w:rsidP="0012266F">
            <w:pPr>
              <w:spacing w:line="216" w:lineRule="auto"/>
              <w:jc w:val="center"/>
            </w:pPr>
            <w:r w:rsidRPr="00EF29FC">
              <w:t>бюджет района</w:t>
            </w:r>
          </w:p>
        </w:tc>
        <w:tc>
          <w:tcPr>
            <w:tcW w:w="1517" w:type="dxa"/>
          </w:tcPr>
          <w:p w:rsidR="000B24A8" w:rsidRPr="00EF29FC" w:rsidRDefault="00EF29FC" w:rsidP="0012266F">
            <w:pPr>
              <w:spacing w:line="216" w:lineRule="auto"/>
              <w:jc w:val="center"/>
            </w:pPr>
            <w:r w:rsidRPr="00EF29FC">
              <w:t>973,3</w:t>
            </w:r>
          </w:p>
        </w:tc>
        <w:tc>
          <w:tcPr>
            <w:tcW w:w="1460" w:type="dxa"/>
          </w:tcPr>
          <w:p w:rsidR="000B24A8" w:rsidRPr="00EF29FC" w:rsidRDefault="00EF29FC" w:rsidP="0012266F">
            <w:pPr>
              <w:spacing w:line="216" w:lineRule="auto"/>
              <w:jc w:val="center"/>
            </w:pPr>
            <w:r w:rsidRPr="00EF29FC">
              <w:t>823,3</w:t>
            </w:r>
          </w:p>
        </w:tc>
        <w:tc>
          <w:tcPr>
            <w:tcW w:w="1276" w:type="dxa"/>
          </w:tcPr>
          <w:p w:rsidR="000B24A8" w:rsidRPr="00EF29FC" w:rsidRDefault="00EF29FC" w:rsidP="0012266F">
            <w:pPr>
              <w:spacing w:line="216" w:lineRule="auto"/>
              <w:jc w:val="center"/>
            </w:pPr>
            <w:r w:rsidRPr="00EF29FC">
              <w:t>84,6</w:t>
            </w:r>
          </w:p>
        </w:tc>
      </w:tr>
      <w:tr w:rsidR="00EF29FC" w:rsidRPr="002A1C36" w:rsidTr="00957F9A">
        <w:trPr>
          <w:trHeight w:val="1733"/>
        </w:trPr>
        <w:tc>
          <w:tcPr>
            <w:tcW w:w="817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3.1</w:t>
            </w:r>
          </w:p>
        </w:tc>
        <w:tc>
          <w:tcPr>
            <w:tcW w:w="2835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подпрограмма 1</w:t>
            </w:r>
          </w:p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«Повышение инвестиционной привлекательности Александровского муниципального района Пермского края»</w:t>
            </w:r>
          </w:p>
        </w:tc>
        <w:tc>
          <w:tcPr>
            <w:tcW w:w="2126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всего</w:t>
            </w:r>
          </w:p>
          <w:p w:rsidR="00EF29FC" w:rsidRPr="00EF29FC" w:rsidRDefault="00EF29FC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0,0</w:t>
            </w:r>
          </w:p>
        </w:tc>
        <w:tc>
          <w:tcPr>
            <w:tcW w:w="1460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0,0</w:t>
            </w:r>
          </w:p>
        </w:tc>
        <w:tc>
          <w:tcPr>
            <w:tcW w:w="1276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0,0</w:t>
            </w:r>
          </w:p>
        </w:tc>
      </w:tr>
      <w:tr w:rsidR="000B24A8" w:rsidRPr="002A1C36" w:rsidTr="00BA5A4A">
        <w:tc>
          <w:tcPr>
            <w:tcW w:w="817" w:type="dxa"/>
            <w:vMerge w:val="restart"/>
          </w:tcPr>
          <w:p w:rsidR="000B24A8" w:rsidRPr="00EF29FC" w:rsidRDefault="000B24A8" w:rsidP="0012266F">
            <w:pPr>
              <w:spacing w:line="216" w:lineRule="auto"/>
              <w:jc w:val="center"/>
            </w:pPr>
            <w:r w:rsidRPr="00EF29FC">
              <w:t>3.2</w:t>
            </w:r>
          </w:p>
        </w:tc>
        <w:tc>
          <w:tcPr>
            <w:tcW w:w="2835" w:type="dxa"/>
            <w:vMerge w:val="restart"/>
          </w:tcPr>
          <w:p w:rsidR="000B24A8" w:rsidRPr="00EF29FC" w:rsidRDefault="000B24A8" w:rsidP="0012266F">
            <w:pPr>
              <w:spacing w:line="216" w:lineRule="auto"/>
              <w:jc w:val="center"/>
            </w:pPr>
            <w:r w:rsidRPr="00EF29FC">
              <w:t>подпрограмма 2</w:t>
            </w:r>
          </w:p>
          <w:p w:rsidR="00FA0C8F" w:rsidRPr="00EF29FC" w:rsidRDefault="00FA0C8F" w:rsidP="0012266F">
            <w:pPr>
              <w:spacing w:line="216" w:lineRule="auto"/>
              <w:jc w:val="center"/>
            </w:pPr>
            <w:r w:rsidRPr="00EF29FC">
              <w:t>«</w:t>
            </w:r>
            <w:r w:rsidR="009F67F0" w:rsidRPr="00EF29FC">
              <w:t xml:space="preserve">Развитие </w:t>
            </w:r>
          </w:p>
          <w:p w:rsidR="00FA0C8F" w:rsidRPr="00EF29FC" w:rsidRDefault="009F67F0" w:rsidP="0012266F">
            <w:pPr>
              <w:spacing w:line="216" w:lineRule="auto"/>
              <w:jc w:val="center"/>
            </w:pPr>
            <w:r w:rsidRPr="00EF29FC">
              <w:t xml:space="preserve">малого и среднего предпринимательства </w:t>
            </w:r>
          </w:p>
          <w:p w:rsidR="000B24A8" w:rsidRPr="00EF29FC" w:rsidRDefault="009F67F0" w:rsidP="0012266F">
            <w:pPr>
              <w:spacing w:line="216" w:lineRule="auto"/>
              <w:jc w:val="center"/>
            </w:pPr>
            <w:r w:rsidRPr="00EF29FC">
              <w:t>в Александровском муниципальном районе Пермского края</w:t>
            </w:r>
            <w:r w:rsidR="00FA0C8F" w:rsidRPr="00EF29FC">
              <w:t>»</w:t>
            </w:r>
          </w:p>
        </w:tc>
        <w:tc>
          <w:tcPr>
            <w:tcW w:w="2126" w:type="dxa"/>
          </w:tcPr>
          <w:p w:rsidR="000B24A8" w:rsidRPr="00EF29FC" w:rsidRDefault="000B24A8" w:rsidP="0012266F">
            <w:pPr>
              <w:spacing w:line="216" w:lineRule="auto"/>
              <w:jc w:val="center"/>
            </w:pPr>
            <w:r w:rsidRPr="00EF29FC">
              <w:t>всего</w:t>
            </w:r>
          </w:p>
          <w:p w:rsidR="00EF29FC" w:rsidRPr="00EF29FC" w:rsidRDefault="00EF29FC" w:rsidP="0012266F">
            <w:pPr>
              <w:spacing w:line="216" w:lineRule="auto"/>
              <w:jc w:val="center"/>
            </w:pPr>
          </w:p>
          <w:p w:rsidR="00EF29FC" w:rsidRPr="00EF29FC" w:rsidRDefault="00EF29FC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4A8" w:rsidRPr="00EF29FC" w:rsidRDefault="00EF29FC" w:rsidP="0012266F">
            <w:pPr>
              <w:spacing w:line="216" w:lineRule="auto"/>
              <w:jc w:val="center"/>
            </w:pPr>
            <w:r w:rsidRPr="00EF29FC">
              <w:t>928,3</w:t>
            </w:r>
          </w:p>
        </w:tc>
        <w:tc>
          <w:tcPr>
            <w:tcW w:w="1460" w:type="dxa"/>
          </w:tcPr>
          <w:p w:rsidR="000B24A8" w:rsidRPr="00EF29FC" w:rsidRDefault="00EF29FC" w:rsidP="0012266F">
            <w:pPr>
              <w:spacing w:line="216" w:lineRule="auto"/>
              <w:jc w:val="center"/>
            </w:pPr>
            <w:r w:rsidRPr="00EF29FC">
              <w:t>808,3</w:t>
            </w:r>
          </w:p>
        </w:tc>
        <w:tc>
          <w:tcPr>
            <w:tcW w:w="1276" w:type="dxa"/>
          </w:tcPr>
          <w:p w:rsidR="000B24A8" w:rsidRPr="00EF29FC" w:rsidRDefault="00EF29FC" w:rsidP="0012266F">
            <w:pPr>
              <w:spacing w:line="216" w:lineRule="auto"/>
              <w:jc w:val="center"/>
            </w:pPr>
            <w:r w:rsidRPr="00EF29FC">
              <w:t>87,1</w:t>
            </w:r>
          </w:p>
        </w:tc>
      </w:tr>
      <w:tr w:rsidR="000B24A8" w:rsidRPr="002A1C36" w:rsidTr="00BA5A4A">
        <w:tc>
          <w:tcPr>
            <w:tcW w:w="817" w:type="dxa"/>
            <w:vMerge/>
          </w:tcPr>
          <w:p w:rsidR="000B24A8" w:rsidRPr="00EF29FC" w:rsidRDefault="000B24A8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4A8" w:rsidRPr="00EF29FC" w:rsidRDefault="000B24A8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4A8" w:rsidRPr="00EF29FC" w:rsidRDefault="000B24A8" w:rsidP="0012266F">
            <w:pPr>
              <w:spacing w:line="216" w:lineRule="auto"/>
              <w:jc w:val="center"/>
            </w:pPr>
            <w:r w:rsidRPr="00EF29FC">
              <w:t>бюджет района</w:t>
            </w:r>
          </w:p>
        </w:tc>
        <w:tc>
          <w:tcPr>
            <w:tcW w:w="1517" w:type="dxa"/>
          </w:tcPr>
          <w:p w:rsidR="000B24A8" w:rsidRPr="00EF29FC" w:rsidRDefault="00EF29FC" w:rsidP="0012266F">
            <w:pPr>
              <w:spacing w:line="216" w:lineRule="auto"/>
              <w:jc w:val="center"/>
            </w:pPr>
            <w:r w:rsidRPr="00EF29FC">
              <w:t>928,3</w:t>
            </w:r>
          </w:p>
        </w:tc>
        <w:tc>
          <w:tcPr>
            <w:tcW w:w="1460" w:type="dxa"/>
          </w:tcPr>
          <w:p w:rsidR="000B24A8" w:rsidRPr="00EF29FC" w:rsidRDefault="00EF29FC" w:rsidP="0012266F">
            <w:pPr>
              <w:spacing w:line="216" w:lineRule="auto"/>
              <w:jc w:val="center"/>
            </w:pPr>
            <w:r w:rsidRPr="00EF29FC">
              <w:t>808,3</w:t>
            </w:r>
          </w:p>
        </w:tc>
        <w:tc>
          <w:tcPr>
            <w:tcW w:w="1276" w:type="dxa"/>
          </w:tcPr>
          <w:p w:rsidR="000B24A8" w:rsidRPr="00EF29FC" w:rsidRDefault="00EF29FC" w:rsidP="0012266F">
            <w:pPr>
              <w:spacing w:line="216" w:lineRule="auto"/>
              <w:jc w:val="center"/>
            </w:pPr>
            <w:r w:rsidRPr="00EF29FC">
              <w:t>87,1</w:t>
            </w:r>
          </w:p>
        </w:tc>
      </w:tr>
      <w:tr w:rsidR="00EF29FC" w:rsidRPr="002A1C36" w:rsidTr="00BA5A4A">
        <w:tc>
          <w:tcPr>
            <w:tcW w:w="817" w:type="dxa"/>
            <w:vMerge w:val="restart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3.3</w:t>
            </w:r>
          </w:p>
        </w:tc>
        <w:tc>
          <w:tcPr>
            <w:tcW w:w="2835" w:type="dxa"/>
            <w:vMerge w:val="restart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подпрограмма 3</w:t>
            </w:r>
          </w:p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 xml:space="preserve">«Развитие сферы торговли </w:t>
            </w:r>
          </w:p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в Александровском муниципальном районе Пермского края»</w:t>
            </w:r>
          </w:p>
        </w:tc>
        <w:tc>
          <w:tcPr>
            <w:tcW w:w="2126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всего</w:t>
            </w:r>
          </w:p>
          <w:p w:rsidR="00EF29FC" w:rsidRPr="00EF29FC" w:rsidRDefault="00EF29FC" w:rsidP="0012266F">
            <w:pPr>
              <w:spacing w:line="216" w:lineRule="auto"/>
              <w:jc w:val="center"/>
            </w:pPr>
          </w:p>
          <w:p w:rsidR="00EF29FC" w:rsidRPr="00EF29FC" w:rsidRDefault="00EF29FC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10,0</w:t>
            </w:r>
          </w:p>
        </w:tc>
        <w:tc>
          <w:tcPr>
            <w:tcW w:w="1460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5,0</w:t>
            </w:r>
          </w:p>
        </w:tc>
        <w:tc>
          <w:tcPr>
            <w:tcW w:w="1276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50,0</w:t>
            </w:r>
          </w:p>
        </w:tc>
      </w:tr>
      <w:tr w:rsidR="00EF29FC" w:rsidRPr="002A1C36" w:rsidTr="00BA5A4A">
        <w:tc>
          <w:tcPr>
            <w:tcW w:w="817" w:type="dxa"/>
            <w:vMerge/>
          </w:tcPr>
          <w:p w:rsidR="00EF29FC" w:rsidRPr="00EF29FC" w:rsidRDefault="00EF29FC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EF29FC" w:rsidRPr="00EF29FC" w:rsidRDefault="00EF29FC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бюджет района</w:t>
            </w:r>
          </w:p>
        </w:tc>
        <w:tc>
          <w:tcPr>
            <w:tcW w:w="1517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10,0</w:t>
            </w:r>
          </w:p>
        </w:tc>
        <w:tc>
          <w:tcPr>
            <w:tcW w:w="1460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5,0</w:t>
            </w:r>
          </w:p>
        </w:tc>
        <w:tc>
          <w:tcPr>
            <w:tcW w:w="1276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50,0</w:t>
            </w:r>
          </w:p>
        </w:tc>
      </w:tr>
      <w:tr w:rsidR="00EF29FC" w:rsidRPr="002A1C36" w:rsidTr="00BA5A4A">
        <w:tc>
          <w:tcPr>
            <w:tcW w:w="817" w:type="dxa"/>
            <w:vMerge w:val="restart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3.4</w:t>
            </w:r>
          </w:p>
        </w:tc>
        <w:tc>
          <w:tcPr>
            <w:tcW w:w="2835" w:type="dxa"/>
            <w:vMerge w:val="restart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подпрограмма 4</w:t>
            </w:r>
          </w:p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 xml:space="preserve">«Защита прав потребителей </w:t>
            </w:r>
          </w:p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в Александровском муниципальном районе Пермского края»</w:t>
            </w:r>
          </w:p>
        </w:tc>
        <w:tc>
          <w:tcPr>
            <w:tcW w:w="2126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всего</w:t>
            </w:r>
          </w:p>
          <w:p w:rsidR="00EF29FC" w:rsidRPr="00EF29FC" w:rsidRDefault="00EF29FC" w:rsidP="0012266F">
            <w:pPr>
              <w:spacing w:line="216" w:lineRule="auto"/>
              <w:jc w:val="center"/>
            </w:pPr>
          </w:p>
          <w:p w:rsidR="00EF29FC" w:rsidRPr="00EF29FC" w:rsidRDefault="00EF29FC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35,0</w:t>
            </w:r>
          </w:p>
        </w:tc>
        <w:tc>
          <w:tcPr>
            <w:tcW w:w="1460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10,0</w:t>
            </w:r>
          </w:p>
        </w:tc>
        <w:tc>
          <w:tcPr>
            <w:tcW w:w="1276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28,6</w:t>
            </w:r>
          </w:p>
        </w:tc>
      </w:tr>
      <w:tr w:rsidR="00EF29FC" w:rsidRPr="002A1C36" w:rsidTr="00BA5A4A">
        <w:tc>
          <w:tcPr>
            <w:tcW w:w="817" w:type="dxa"/>
            <w:vMerge/>
          </w:tcPr>
          <w:p w:rsidR="00EF29FC" w:rsidRPr="00EF29FC" w:rsidRDefault="00EF29FC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EF29FC" w:rsidRPr="00EF29FC" w:rsidRDefault="00EF29FC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бюджет района</w:t>
            </w:r>
          </w:p>
        </w:tc>
        <w:tc>
          <w:tcPr>
            <w:tcW w:w="1517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35,0</w:t>
            </w:r>
          </w:p>
        </w:tc>
        <w:tc>
          <w:tcPr>
            <w:tcW w:w="1460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10,0</w:t>
            </w:r>
          </w:p>
        </w:tc>
        <w:tc>
          <w:tcPr>
            <w:tcW w:w="1276" w:type="dxa"/>
          </w:tcPr>
          <w:p w:rsidR="00EF29FC" w:rsidRPr="00EF29FC" w:rsidRDefault="00EF29FC" w:rsidP="0012266F">
            <w:pPr>
              <w:spacing w:line="216" w:lineRule="auto"/>
              <w:jc w:val="center"/>
            </w:pPr>
            <w:r w:rsidRPr="00EF29FC">
              <w:t>28,6</w:t>
            </w:r>
          </w:p>
        </w:tc>
      </w:tr>
      <w:tr w:rsidR="002B4007" w:rsidRPr="002A1C36" w:rsidTr="00BA5A4A">
        <w:tc>
          <w:tcPr>
            <w:tcW w:w="817" w:type="dxa"/>
            <w:vMerge w:val="restart"/>
          </w:tcPr>
          <w:p w:rsidR="002B4007" w:rsidRPr="00EF29FC" w:rsidRDefault="002B4007" w:rsidP="0012266F">
            <w:pPr>
              <w:spacing w:line="216" w:lineRule="auto"/>
              <w:jc w:val="center"/>
            </w:pPr>
            <w:r w:rsidRPr="00EF29FC">
              <w:t>4</w:t>
            </w:r>
          </w:p>
        </w:tc>
        <w:tc>
          <w:tcPr>
            <w:tcW w:w="2835" w:type="dxa"/>
            <w:vMerge w:val="restart"/>
          </w:tcPr>
          <w:p w:rsidR="00A4170E" w:rsidRPr="00EF29FC" w:rsidRDefault="002B4007" w:rsidP="0012266F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9FC">
              <w:rPr>
                <w:rFonts w:ascii="Times New Roman" w:hAnsi="Times New Roman" w:cs="Times New Roman"/>
                <w:b/>
                <w:bCs/>
              </w:rPr>
              <w:t xml:space="preserve">Содействие </w:t>
            </w:r>
          </w:p>
          <w:p w:rsidR="00A4170E" w:rsidRPr="00EF29FC" w:rsidRDefault="002B4007" w:rsidP="0012266F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9FC">
              <w:rPr>
                <w:rFonts w:ascii="Times New Roman" w:hAnsi="Times New Roman" w:cs="Times New Roman"/>
                <w:b/>
                <w:bCs/>
              </w:rPr>
              <w:t xml:space="preserve">занятости населения </w:t>
            </w:r>
          </w:p>
          <w:p w:rsidR="002A62F9" w:rsidRPr="00EF29FC" w:rsidRDefault="002B4007" w:rsidP="00CB2E81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9FC">
              <w:rPr>
                <w:rFonts w:ascii="Times New Roman" w:hAnsi="Times New Roman" w:cs="Times New Roman"/>
                <w:b/>
                <w:bCs/>
              </w:rPr>
              <w:t>в Александровском муниципальном районе Пермского края</w:t>
            </w:r>
          </w:p>
        </w:tc>
        <w:tc>
          <w:tcPr>
            <w:tcW w:w="2126" w:type="dxa"/>
          </w:tcPr>
          <w:p w:rsidR="00142CF0" w:rsidRPr="00EF29FC" w:rsidRDefault="002B4007" w:rsidP="0012266F">
            <w:pPr>
              <w:spacing w:line="216" w:lineRule="auto"/>
              <w:jc w:val="center"/>
              <w:rPr>
                <w:b/>
              </w:rPr>
            </w:pPr>
            <w:r w:rsidRPr="00EF29FC">
              <w:rPr>
                <w:b/>
              </w:rPr>
              <w:t>всего</w:t>
            </w:r>
          </w:p>
          <w:p w:rsidR="00687AF8" w:rsidRPr="00EF29FC" w:rsidRDefault="00687AF8" w:rsidP="0012266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17" w:type="dxa"/>
          </w:tcPr>
          <w:p w:rsidR="002B4007" w:rsidRPr="00EF29FC" w:rsidRDefault="002B4007" w:rsidP="0012266F">
            <w:pPr>
              <w:spacing w:line="216" w:lineRule="auto"/>
              <w:jc w:val="center"/>
              <w:rPr>
                <w:b/>
              </w:rPr>
            </w:pPr>
            <w:r w:rsidRPr="00EF29FC">
              <w:rPr>
                <w:b/>
              </w:rPr>
              <w:t>1575,1</w:t>
            </w:r>
          </w:p>
        </w:tc>
        <w:tc>
          <w:tcPr>
            <w:tcW w:w="1460" w:type="dxa"/>
          </w:tcPr>
          <w:p w:rsidR="002B4007" w:rsidRPr="00EF29FC" w:rsidRDefault="002B4007" w:rsidP="0012266F">
            <w:pPr>
              <w:spacing w:line="216" w:lineRule="auto"/>
              <w:jc w:val="center"/>
              <w:rPr>
                <w:b/>
              </w:rPr>
            </w:pPr>
            <w:r w:rsidRPr="00EF29FC">
              <w:rPr>
                <w:b/>
              </w:rPr>
              <w:t>483,0</w:t>
            </w:r>
          </w:p>
        </w:tc>
        <w:tc>
          <w:tcPr>
            <w:tcW w:w="1276" w:type="dxa"/>
          </w:tcPr>
          <w:p w:rsidR="002B4007" w:rsidRPr="00EF29FC" w:rsidRDefault="002B4007" w:rsidP="0012266F">
            <w:pPr>
              <w:spacing w:line="216" w:lineRule="auto"/>
              <w:jc w:val="center"/>
              <w:rPr>
                <w:b/>
              </w:rPr>
            </w:pPr>
            <w:r w:rsidRPr="00EF29FC">
              <w:rPr>
                <w:b/>
              </w:rPr>
              <w:t>30,7</w:t>
            </w:r>
          </w:p>
        </w:tc>
      </w:tr>
      <w:tr w:rsidR="002B4007" w:rsidRPr="002A1C36" w:rsidTr="00BA5A4A">
        <w:tc>
          <w:tcPr>
            <w:tcW w:w="817" w:type="dxa"/>
            <w:vMerge/>
          </w:tcPr>
          <w:p w:rsidR="002B4007" w:rsidRPr="002A1C36" w:rsidRDefault="002B400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2B4007" w:rsidRPr="002A1C36" w:rsidRDefault="002B4007" w:rsidP="0012266F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1575,1</w:t>
            </w:r>
          </w:p>
        </w:tc>
        <w:tc>
          <w:tcPr>
            <w:tcW w:w="1460" w:type="dxa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483,0</w:t>
            </w:r>
          </w:p>
        </w:tc>
        <w:tc>
          <w:tcPr>
            <w:tcW w:w="1276" w:type="dxa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30,7</w:t>
            </w:r>
          </w:p>
        </w:tc>
      </w:tr>
      <w:tr w:rsidR="002B4007" w:rsidRPr="002A1C36" w:rsidTr="00BA5A4A">
        <w:tc>
          <w:tcPr>
            <w:tcW w:w="817" w:type="dxa"/>
            <w:vMerge w:val="restart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4.1</w:t>
            </w:r>
          </w:p>
        </w:tc>
        <w:tc>
          <w:tcPr>
            <w:tcW w:w="2835" w:type="dxa"/>
            <w:vMerge w:val="restart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подпрограмма 1</w:t>
            </w:r>
          </w:p>
          <w:p w:rsidR="00A4170E" w:rsidRDefault="00DC6B0C" w:rsidP="0012266F">
            <w:pPr>
              <w:spacing w:line="216" w:lineRule="auto"/>
              <w:jc w:val="center"/>
            </w:pPr>
            <w:r w:rsidRPr="002A1C36">
              <w:t>«</w:t>
            </w:r>
            <w:r w:rsidR="002B4007" w:rsidRPr="002A1C36">
              <w:t xml:space="preserve">Активная политика занятости населения </w:t>
            </w:r>
          </w:p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в Александровском муниципальном районе Пермского края</w:t>
            </w:r>
            <w:r w:rsidR="00DC6B0C" w:rsidRPr="002A1C36">
              <w:t>»</w:t>
            </w:r>
          </w:p>
        </w:tc>
        <w:tc>
          <w:tcPr>
            <w:tcW w:w="2126" w:type="dxa"/>
          </w:tcPr>
          <w:p w:rsidR="00DC6B0C" w:rsidRDefault="002B4007" w:rsidP="0012266F">
            <w:pPr>
              <w:spacing w:line="216" w:lineRule="auto"/>
              <w:jc w:val="center"/>
            </w:pPr>
            <w:r w:rsidRPr="002A1C36">
              <w:t>всего</w:t>
            </w: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Pr="002A1C36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1565,1</w:t>
            </w:r>
          </w:p>
        </w:tc>
        <w:tc>
          <w:tcPr>
            <w:tcW w:w="1460" w:type="dxa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473,0</w:t>
            </w:r>
          </w:p>
        </w:tc>
        <w:tc>
          <w:tcPr>
            <w:tcW w:w="1276" w:type="dxa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30,2</w:t>
            </w:r>
          </w:p>
        </w:tc>
      </w:tr>
      <w:tr w:rsidR="002B4007" w:rsidRPr="002A1C36" w:rsidTr="00BA5A4A">
        <w:tc>
          <w:tcPr>
            <w:tcW w:w="817" w:type="dxa"/>
            <w:vMerge/>
          </w:tcPr>
          <w:p w:rsidR="002B4007" w:rsidRPr="002A1C36" w:rsidRDefault="002B400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2B4007" w:rsidRPr="002A1C36" w:rsidRDefault="002B4007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1565,1</w:t>
            </w:r>
          </w:p>
        </w:tc>
        <w:tc>
          <w:tcPr>
            <w:tcW w:w="1460" w:type="dxa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473,0</w:t>
            </w:r>
          </w:p>
        </w:tc>
        <w:tc>
          <w:tcPr>
            <w:tcW w:w="1276" w:type="dxa"/>
          </w:tcPr>
          <w:p w:rsidR="002B4007" w:rsidRPr="002A1C36" w:rsidRDefault="002B4007" w:rsidP="0012266F">
            <w:pPr>
              <w:spacing w:line="216" w:lineRule="auto"/>
              <w:jc w:val="center"/>
            </w:pPr>
            <w:r w:rsidRPr="002A1C36">
              <w:t>30,2</w:t>
            </w:r>
          </w:p>
        </w:tc>
      </w:tr>
      <w:tr w:rsidR="00B1110F" w:rsidRPr="002A1C36" w:rsidTr="00BA5A4A">
        <w:tc>
          <w:tcPr>
            <w:tcW w:w="817" w:type="dxa"/>
            <w:vMerge w:val="restart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4.2</w:t>
            </w:r>
          </w:p>
        </w:tc>
        <w:tc>
          <w:tcPr>
            <w:tcW w:w="2835" w:type="dxa"/>
            <w:vMerge w:val="restart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подпрограмма 2</w:t>
            </w:r>
          </w:p>
          <w:p w:rsidR="00B1110F" w:rsidRPr="002A1C36" w:rsidRDefault="00DC6B0C" w:rsidP="0012266F">
            <w:pPr>
              <w:spacing w:line="216" w:lineRule="auto"/>
              <w:jc w:val="center"/>
            </w:pPr>
            <w:r w:rsidRPr="002A1C36">
              <w:t>«</w:t>
            </w:r>
            <w:r w:rsidR="00B1110F" w:rsidRPr="002A1C36">
              <w:t>Улучшение условий и охраны труда, развитие социального партнерства в Александровском муниципальном районе Пермского края</w:t>
            </w:r>
            <w:r w:rsidRPr="002A1C36">
              <w:t>»</w:t>
            </w:r>
          </w:p>
        </w:tc>
        <w:tc>
          <w:tcPr>
            <w:tcW w:w="2126" w:type="dxa"/>
          </w:tcPr>
          <w:p w:rsidR="00DC6B0C" w:rsidRDefault="00B1110F" w:rsidP="0012266F">
            <w:pPr>
              <w:spacing w:line="216" w:lineRule="auto"/>
              <w:jc w:val="center"/>
            </w:pPr>
            <w:r w:rsidRPr="002A1C36">
              <w:t>всего</w:t>
            </w: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Pr="002A1C36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10,0</w:t>
            </w:r>
          </w:p>
        </w:tc>
        <w:tc>
          <w:tcPr>
            <w:tcW w:w="1460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10,0</w:t>
            </w:r>
          </w:p>
        </w:tc>
        <w:tc>
          <w:tcPr>
            <w:tcW w:w="1276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100,0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2A1C36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2A1C36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10,0</w:t>
            </w:r>
          </w:p>
        </w:tc>
        <w:tc>
          <w:tcPr>
            <w:tcW w:w="1460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10,0</w:t>
            </w:r>
          </w:p>
        </w:tc>
        <w:tc>
          <w:tcPr>
            <w:tcW w:w="1276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100,0</w:t>
            </w:r>
          </w:p>
        </w:tc>
      </w:tr>
      <w:tr w:rsidR="00B1110F" w:rsidRPr="002A1C36" w:rsidTr="00BA5A4A">
        <w:tc>
          <w:tcPr>
            <w:tcW w:w="817" w:type="dxa"/>
            <w:vMerge w:val="restart"/>
          </w:tcPr>
          <w:p w:rsidR="00B1110F" w:rsidRPr="002A1C36" w:rsidRDefault="00B1110F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lastRenderedPageBreak/>
              <w:t>5</w:t>
            </w:r>
          </w:p>
        </w:tc>
        <w:tc>
          <w:tcPr>
            <w:tcW w:w="2835" w:type="dxa"/>
            <w:vMerge w:val="restart"/>
          </w:tcPr>
          <w:p w:rsidR="00B1110F" w:rsidRPr="002A1C36" w:rsidRDefault="00B1110F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  <w:bCs/>
              </w:rPr>
              <w:t>Обеспечение безопасности граждан Александровского муниципального района</w:t>
            </w:r>
          </w:p>
        </w:tc>
        <w:tc>
          <w:tcPr>
            <w:tcW w:w="2126" w:type="dxa"/>
          </w:tcPr>
          <w:p w:rsidR="00142CF0" w:rsidRDefault="00B1110F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всего</w:t>
            </w:r>
          </w:p>
          <w:p w:rsidR="003137C9" w:rsidRDefault="003137C9" w:rsidP="0012266F">
            <w:pPr>
              <w:spacing w:line="216" w:lineRule="auto"/>
              <w:jc w:val="center"/>
              <w:rPr>
                <w:b/>
              </w:rPr>
            </w:pPr>
          </w:p>
          <w:p w:rsidR="00687AF8" w:rsidRPr="002A1C36" w:rsidRDefault="00687AF8" w:rsidP="0012266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17" w:type="dxa"/>
          </w:tcPr>
          <w:p w:rsidR="00B1110F" w:rsidRPr="002A1C36" w:rsidRDefault="00B1110F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3869,1</w:t>
            </w:r>
          </w:p>
        </w:tc>
        <w:tc>
          <w:tcPr>
            <w:tcW w:w="1460" w:type="dxa"/>
          </w:tcPr>
          <w:p w:rsidR="00B1110F" w:rsidRPr="002A1C36" w:rsidRDefault="00B1110F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1309,0</w:t>
            </w:r>
          </w:p>
        </w:tc>
        <w:tc>
          <w:tcPr>
            <w:tcW w:w="1276" w:type="dxa"/>
          </w:tcPr>
          <w:p w:rsidR="00B1110F" w:rsidRPr="002A1C36" w:rsidRDefault="000021FD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33,8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2A1C36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2A1C36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Default="00B1110F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  <w:p w:rsidR="003137C9" w:rsidRDefault="003137C9" w:rsidP="0012266F">
            <w:pPr>
              <w:spacing w:line="216" w:lineRule="auto"/>
              <w:jc w:val="center"/>
            </w:pPr>
          </w:p>
          <w:p w:rsidR="003137C9" w:rsidRPr="002A1C36" w:rsidRDefault="003137C9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3869,1</w:t>
            </w:r>
          </w:p>
        </w:tc>
        <w:tc>
          <w:tcPr>
            <w:tcW w:w="1460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1309,0</w:t>
            </w:r>
          </w:p>
        </w:tc>
        <w:tc>
          <w:tcPr>
            <w:tcW w:w="1276" w:type="dxa"/>
          </w:tcPr>
          <w:p w:rsidR="00B1110F" w:rsidRPr="002A1C36" w:rsidRDefault="000021FD" w:rsidP="0012266F">
            <w:pPr>
              <w:spacing w:line="216" w:lineRule="auto"/>
              <w:jc w:val="center"/>
            </w:pPr>
            <w:r w:rsidRPr="002A1C36">
              <w:t>33,8</w:t>
            </w:r>
          </w:p>
        </w:tc>
      </w:tr>
      <w:tr w:rsidR="00B1110F" w:rsidRPr="002A1C36" w:rsidTr="00BA5A4A">
        <w:tc>
          <w:tcPr>
            <w:tcW w:w="817" w:type="dxa"/>
            <w:vMerge w:val="restart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5.1</w:t>
            </w:r>
          </w:p>
        </w:tc>
        <w:tc>
          <w:tcPr>
            <w:tcW w:w="2835" w:type="dxa"/>
            <w:vMerge w:val="restart"/>
          </w:tcPr>
          <w:p w:rsidR="00A4170E" w:rsidRDefault="00B1110F" w:rsidP="0012266F">
            <w:pPr>
              <w:spacing w:line="216" w:lineRule="auto"/>
              <w:jc w:val="center"/>
            </w:pPr>
            <w:r w:rsidRPr="002A1C36">
              <w:t xml:space="preserve">подпрограмма 1 </w:t>
            </w:r>
            <w:r w:rsidR="00DC6B0C" w:rsidRPr="002A1C36">
              <w:t>«</w:t>
            </w:r>
            <w:r w:rsidRPr="002A1C36">
              <w:t xml:space="preserve">Общественная безопасность </w:t>
            </w:r>
          </w:p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и профилактика правонарушений</w:t>
            </w:r>
          </w:p>
          <w:p w:rsidR="0012266F" w:rsidRPr="002A1C36" w:rsidRDefault="00B1110F" w:rsidP="00957F9A">
            <w:pPr>
              <w:spacing w:line="216" w:lineRule="auto"/>
              <w:jc w:val="center"/>
            </w:pPr>
            <w:r w:rsidRPr="002A1C36">
              <w:t>в Александровском муниципальном районе</w:t>
            </w:r>
            <w:r w:rsidR="00DC6B0C" w:rsidRPr="002A1C36">
              <w:t>»</w:t>
            </w:r>
          </w:p>
        </w:tc>
        <w:tc>
          <w:tcPr>
            <w:tcW w:w="2126" w:type="dxa"/>
          </w:tcPr>
          <w:p w:rsidR="000021FD" w:rsidRDefault="002A62F9" w:rsidP="0012266F">
            <w:pPr>
              <w:spacing w:line="216" w:lineRule="auto"/>
              <w:jc w:val="center"/>
            </w:pPr>
            <w:r>
              <w:t>в</w:t>
            </w:r>
            <w:r w:rsidR="00B1110F" w:rsidRPr="002A1C36">
              <w:t>сего</w:t>
            </w:r>
          </w:p>
          <w:p w:rsidR="002A62F9" w:rsidRDefault="002A62F9" w:rsidP="0012266F">
            <w:pPr>
              <w:spacing w:line="216" w:lineRule="auto"/>
              <w:jc w:val="center"/>
            </w:pPr>
          </w:p>
          <w:p w:rsidR="002A62F9" w:rsidRPr="002A1C36" w:rsidRDefault="002A62F9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3549,8</w:t>
            </w:r>
          </w:p>
        </w:tc>
        <w:tc>
          <w:tcPr>
            <w:tcW w:w="1460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1248,8</w:t>
            </w:r>
          </w:p>
        </w:tc>
        <w:tc>
          <w:tcPr>
            <w:tcW w:w="1276" w:type="dxa"/>
          </w:tcPr>
          <w:p w:rsidR="00B1110F" w:rsidRPr="002A1C36" w:rsidRDefault="000021FD" w:rsidP="0012266F">
            <w:pPr>
              <w:spacing w:line="216" w:lineRule="auto"/>
              <w:jc w:val="center"/>
            </w:pPr>
            <w:r w:rsidRPr="002A1C36">
              <w:t>35,2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2A1C36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2A1C36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3549,8</w:t>
            </w:r>
          </w:p>
        </w:tc>
        <w:tc>
          <w:tcPr>
            <w:tcW w:w="1460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1248,8</w:t>
            </w:r>
          </w:p>
        </w:tc>
        <w:tc>
          <w:tcPr>
            <w:tcW w:w="1276" w:type="dxa"/>
          </w:tcPr>
          <w:p w:rsidR="00B1110F" w:rsidRPr="002A1C36" w:rsidRDefault="000021FD" w:rsidP="0012266F">
            <w:pPr>
              <w:spacing w:line="216" w:lineRule="auto"/>
              <w:jc w:val="center"/>
            </w:pPr>
            <w:r w:rsidRPr="002A1C36">
              <w:t>35,2</w:t>
            </w:r>
          </w:p>
        </w:tc>
      </w:tr>
      <w:tr w:rsidR="00B1110F" w:rsidRPr="002A1C36" w:rsidTr="00687AF8">
        <w:trPr>
          <w:trHeight w:val="309"/>
        </w:trPr>
        <w:tc>
          <w:tcPr>
            <w:tcW w:w="817" w:type="dxa"/>
            <w:vMerge w:val="restart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5.2</w:t>
            </w:r>
          </w:p>
        </w:tc>
        <w:tc>
          <w:tcPr>
            <w:tcW w:w="2835" w:type="dxa"/>
            <w:vMerge w:val="restart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 xml:space="preserve">подпрограмма 2 </w:t>
            </w:r>
            <w:r w:rsidR="00371806" w:rsidRPr="002A1C36">
              <w:t>«</w:t>
            </w:r>
            <w:r w:rsidRPr="002A1C36">
              <w:t xml:space="preserve">Противодействие наркомании и незаконному обороту наркотических средств, алкоголизму, профилактика потребления </w:t>
            </w:r>
            <w:proofErr w:type="spellStart"/>
            <w:r w:rsidRPr="002A1C36">
              <w:t>психоактивных</w:t>
            </w:r>
            <w:proofErr w:type="spellEnd"/>
            <w:r w:rsidRPr="002A1C36">
              <w:t xml:space="preserve"> веществ</w:t>
            </w:r>
          </w:p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на территории Александровского муниципального района</w:t>
            </w:r>
            <w:r w:rsidR="00371806" w:rsidRPr="002A1C36">
              <w:t>»</w:t>
            </w:r>
          </w:p>
        </w:tc>
        <w:tc>
          <w:tcPr>
            <w:tcW w:w="2126" w:type="dxa"/>
          </w:tcPr>
          <w:p w:rsidR="00FA0C8F" w:rsidRDefault="00B1110F" w:rsidP="0012266F">
            <w:pPr>
              <w:spacing w:line="216" w:lineRule="auto"/>
              <w:jc w:val="center"/>
            </w:pPr>
            <w:r w:rsidRPr="002A1C36">
              <w:t>всего</w:t>
            </w:r>
          </w:p>
          <w:p w:rsidR="00687AF8" w:rsidRDefault="00687AF8" w:rsidP="0012266F">
            <w:pPr>
              <w:spacing w:line="216" w:lineRule="auto"/>
              <w:jc w:val="center"/>
            </w:pPr>
          </w:p>
          <w:p w:rsidR="002A62F9" w:rsidRDefault="002A62F9" w:rsidP="0012266F">
            <w:pPr>
              <w:spacing w:line="216" w:lineRule="auto"/>
              <w:jc w:val="center"/>
            </w:pPr>
          </w:p>
          <w:p w:rsidR="002A62F9" w:rsidRDefault="002A62F9" w:rsidP="0012266F">
            <w:pPr>
              <w:spacing w:line="216" w:lineRule="auto"/>
              <w:jc w:val="center"/>
            </w:pPr>
          </w:p>
          <w:p w:rsidR="002A62F9" w:rsidRDefault="002A62F9" w:rsidP="0012266F">
            <w:pPr>
              <w:spacing w:line="216" w:lineRule="auto"/>
              <w:jc w:val="center"/>
            </w:pPr>
          </w:p>
          <w:p w:rsidR="002A62F9" w:rsidRPr="002A1C36" w:rsidRDefault="002A62F9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319,3</w:t>
            </w:r>
          </w:p>
        </w:tc>
        <w:tc>
          <w:tcPr>
            <w:tcW w:w="1460" w:type="dxa"/>
          </w:tcPr>
          <w:p w:rsidR="00B1110F" w:rsidRPr="002A1C36" w:rsidRDefault="00B90133" w:rsidP="0012266F">
            <w:pPr>
              <w:spacing w:line="216" w:lineRule="auto"/>
              <w:jc w:val="center"/>
            </w:pPr>
            <w:r w:rsidRPr="002A1C36">
              <w:t>60,2</w:t>
            </w:r>
          </w:p>
        </w:tc>
        <w:tc>
          <w:tcPr>
            <w:tcW w:w="1276" w:type="dxa"/>
          </w:tcPr>
          <w:p w:rsidR="000021FD" w:rsidRPr="002A1C36" w:rsidRDefault="000021FD" w:rsidP="0012266F">
            <w:pPr>
              <w:spacing w:line="216" w:lineRule="auto"/>
              <w:jc w:val="center"/>
            </w:pPr>
            <w:r w:rsidRPr="002A1C36">
              <w:t>18,9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2A1C36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2A1C36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B1110F" w:rsidRPr="002A1C36" w:rsidRDefault="00B1110F" w:rsidP="0012266F">
            <w:pPr>
              <w:spacing w:line="216" w:lineRule="auto"/>
              <w:jc w:val="center"/>
            </w:pPr>
            <w:r w:rsidRPr="002A1C36">
              <w:t>319,3</w:t>
            </w:r>
          </w:p>
        </w:tc>
        <w:tc>
          <w:tcPr>
            <w:tcW w:w="1460" w:type="dxa"/>
          </w:tcPr>
          <w:p w:rsidR="00B1110F" w:rsidRPr="002A1C36" w:rsidRDefault="00B90133" w:rsidP="0012266F">
            <w:pPr>
              <w:spacing w:line="216" w:lineRule="auto"/>
              <w:jc w:val="center"/>
            </w:pPr>
            <w:r w:rsidRPr="002A1C36">
              <w:t>60,2</w:t>
            </w:r>
          </w:p>
        </w:tc>
        <w:tc>
          <w:tcPr>
            <w:tcW w:w="1276" w:type="dxa"/>
          </w:tcPr>
          <w:p w:rsidR="00B1110F" w:rsidRPr="002A1C36" w:rsidRDefault="000021FD" w:rsidP="0012266F">
            <w:pPr>
              <w:spacing w:line="216" w:lineRule="auto"/>
              <w:jc w:val="center"/>
            </w:pPr>
            <w:r w:rsidRPr="002A1C36">
              <w:t>18,9</w:t>
            </w:r>
          </w:p>
        </w:tc>
      </w:tr>
      <w:tr w:rsidR="00820CA6" w:rsidRPr="002A1C36" w:rsidTr="00F13D5E">
        <w:trPr>
          <w:trHeight w:val="850"/>
        </w:trPr>
        <w:tc>
          <w:tcPr>
            <w:tcW w:w="817" w:type="dxa"/>
          </w:tcPr>
          <w:p w:rsidR="00820CA6" w:rsidRPr="002A1C36" w:rsidRDefault="00820CA6" w:rsidP="0012266F">
            <w:pPr>
              <w:spacing w:line="216" w:lineRule="auto"/>
              <w:jc w:val="center"/>
            </w:pPr>
            <w:r w:rsidRPr="002A1C36">
              <w:t>5.3</w:t>
            </w:r>
          </w:p>
        </w:tc>
        <w:tc>
          <w:tcPr>
            <w:tcW w:w="2835" w:type="dxa"/>
          </w:tcPr>
          <w:p w:rsidR="00820CA6" w:rsidRPr="002A1C36" w:rsidRDefault="00820CA6" w:rsidP="0012266F">
            <w:pPr>
              <w:spacing w:line="216" w:lineRule="auto"/>
              <w:jc w:val="center"/>
            </w:pPr>
            <w:r w:rsidRPr="002A1C36">
              <w:t>подпрограмма 3</w:t>
            </w:r>
          </w:p>
          <w:p w:rsidR="00820CA6" w:rsidRPr="002A1C36" w:rsidRDefault="00820CA6" w:rsidP="0012266F">
            <w:pPr>
              <w:spacing w:line="216" w:lineRule="auto"/>
              <w:jc w:val="center"/>
            </w:pPr>
            <w:r w:rsidRPr="002A1C36">
              <w:t>«Пожарная безопасность Александровского муниципального района»</w:t>
            </w:r>
          </w:p>
        </w:tc>
        <w:tc>
          <w:tcPr>
            <w:tcW w:w="2126" w:type="dxa"/>
          </w:tcPr>
          <w:p w:rsidR="00820CA6" w:rsidRDefault="00820CA6" w:rsidP="0012266F">
            <w:pPr>
              <w:spacing w:line="216" w:lineRule="auto"/>
              <w:jc w:val="center"/>
            </w:pPr>
            <w:r w:rsidRPr="002A1C36">
              <w:t>всего</w:t>
            </w:r>
          </w:p>
          <w:p w:rsidR="00820CA6" w:rsidRPr="002A1C36" w:rsidRDefault="00820CA6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820CA6" w:rsidRPr="002A1C36" w:rsidRDefault="00820CA6" w:rsidP="0012266F">
            <w:pPr>
              <w:spacing w:line="216" w:lineRule="auto"/>
              <w:jc w:val="center"/>
            </w:pPr>
            <w:r w:rsidRPr="002A1C36">
              <w:t>0,0</w:t>
            </w:r>
          </w:p>
        </w:tc>
        <w:tc>
          <w:tcPr>
            <w:tcW w:w="1460" w:type="dxa"/>
          </w:tcPr>
          <w:p w:rsidR="00820CA6" w:rsidRPr="002A1C36" w:rsidRDefault="00820CA6" w:rsidP="0012266F">
            <w:pPr>
              <w:spacing w:line="216" w:lineRule="auto"/>
              <w:jc w:val="center"/>
            </w:pPr>
            <w:r w:rsidRPr="002A1C36">
              <w:t>0,0</w:t>
            </w:r>
          </w:p>
        </w:tc>
        <w:tc>
          <w:tcPr>
            <w:tcW w:w="1276" w:type="dxa"/>
          </w:tcPr>
          <w:p w:rsidR="00820CA6" w:rsidRPr="002A1C36" w:rsidRDefault="00820CA6" w:rsidP="0012266F">
            <w:pPr>
              <w:spacing w:line="216" w:lineRule="auto"/>
              <w:jc w:val="center"/>
            </w:pPr>
            <w:r w:rsidRPr="002A1C36">
              <w:t>0,0</w:t>
            </w:r>
          </w:p>
        </w:tc>
      </w:tr>
      <w:tr w:rsidR="00820CA6" w:rsidRPr="002A1C36" w:rsidTr="00F13D5E">
        <w:trPr>
          <w:trHeight w:val="1291"/>
        </w:trPr>
        <w:tc>
          <w:tcPr>
            <w:tcW w:w="817" w:type="dxa"/>
          </w:tcPr>
          <w:p w:rsidR="00820CA6" w:rsidRPr="001F0FBE" w:rsidRDefault="00820CA6" w:rsidP="0012266F">
            <w:pPr>
              <w:spacing w:line="216" w:lineRule="auto"/>
              <w:jc w:val="center"/>
            </w:pPr>
            <w:r w:rsidRPr="001F0FBE">
              <w:t>5.4</w:t>
            </w:r>
          </w:p>
        </w:tc>
        <w:tc>
          <w:tcPr>
            <w:tcW w:w="2835" w:type="dxa"/>
          </w:tcPr>
          <w:p w:rsidR="00820CA6" w:rsidRPr="001F0FBE" w:rsidRDefault="00820CA6" w:rsidP="0012266F">
            <w:pPr>
              <w:spacing w:line="216" w:lineRule="auto"/>
              <w:jc w:val="center"/>
            </w:pPr>
            <w:r w:rsidRPr="001F0FBE">
              <w:t>подпрограмма 4</w:t>
            </w:r>
          </w:p>
          <w:p w:rsidR="00820CA6" w:rsidRPr="001F0FBE" w:rsidRDefault="00820CA6" w:rsidP="0012266F">
            <w:pPr>
              <w:spacing w:line="216" w:lineRule="auto"/>
              <w:jc w:val="center"/>
            </w:pPr>
            <w:r w:rsidRPr="001F0FBE">
              <w:t xml:space="preserve">«Развитие межнациональных отношений </w:t>
            </w:r>
          </w:p>
          <w:p w:rsidR="00820CA6" w:rsidRPr="001F0FBE" w:rsidRDefault="00820CA6" w:rsidP="0012266F">
            <w:pPr>
              <w:spacing w:line="216" w:lineRule="auto"/>
              <w:jc w:val="center"/>
            </w:pPr>
            <w:r w:rsidRPr="001F0FBE">
              <w:t>в Александровском муниципальном районе»</w:t>
            </w:r>
          </w:p>
        </w:tc>
        <w:tc>
          <w:tcPr>
            <w:tcW w:w="2126" w:type="dxa"/>
          </w:tcPr>
          <w:p w:rsidR="00820CA6" w:rsidRPr="001F0FBE" w:rsidRDefault="00820CA6" w:rsidP="0012266F">
            <w:pPr>
              <w:spacing w:line="216" w:lineRule="auto"/>
              <w:jc w:val="center"/>
            </w:pPr>
            <w:r w:rsidRPr="001F0FBE">
              <w:t>всего</w:t>
            </w:r>
          </w:p>
          <w:p w:rsidR="00820CA6" w:rsidRPr="001F0FBE" w:rsidRDefault="00820CA6" w:rsidP="0012266F">
            <w:pPr>
              <w:spacing w:line="216" w:lineRule="auto"/>
              <w:jc w:val="center"/>
            </w:pPr>
          </w:p>
          <w:p w:rsidR="00820CA6" w:rsidRPr="001F0FBE" w:rsidRDefault="00820CA6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820CA6" w:rsidRPr="001F0FBE" w:rsidRDefault="00820CA6" w:rsidP="0012266F">
            <w:pPr>
              <w:spacing w:line="216" w:lineRule="auto"/>
              <w:jc w:val="center"/>
            </w:pPr>
            <w:r w:rsidRPr="001F0FBE">
              <w:t>0,0</w:t>
            </w:r>
          </w:p>
        </w:tc>
        <w:tc>
          <w:tcPr>
            <w:tcW w:w="1460" w:type="dxa"/>
          </w:tcPr>
          <w:p w:rsidR="00820CA6" w:rsidRPr="001F0FBE" w:rsidRDefault="00820CA6" w:rsidP="0012266F">
            <w:pPr>
              <w:spacing w:line="216" w:lineRule="auto"/>
              <w:jc w:val="center"/>
            </w:pPr>
            <w:r w:rsidRPr="001F0FBE">
              <w:t>0,0</w:t>
            </w:r>
          </w:p>
        </w:tc>
        <w:tc>
          <w:tcPr>
            <w:tcW w:w="1276" w:type="dxa"/>
          </w:tcPr>
          <w:p w:rsidR="00820CA6" w:rsidRPr="001F0FBE" w:rsidRDefault="00820CA6" w:rsidP="0012266F">
            <w:pPr>
              <w:spacing w:line="216" w:lineRule="auto"/>
              <w:jc w:val="center"/>
            </w:pPr>
            <w:r w:rsidRPr="001F0FBE">
              <w:t>0,0</w:t>
            </w:r>
          </w:p>
        </w:tc>
      </w:tr>
      <w:tr w:rsidR="00B1110F" w:rsidRPr="002A1C36" w:rsidTr="00BA5A4A">
        <w:tc>
          <w:tcPr>
            <w:tcW w:w="817" w:type="dxa"/>
            <w:vMerge w:val="restart"/>
          </w:tcPr>
          <w:p w:rsidR="00B1110F" w:rsidRPr="001F0FBE" w:rsidRDefault="00B1110F" w:rsidP="0012266F">
            <w:pPr>
              <w:spacing w:line="216" w:lineRule="auto"/>
              <w:jc w:val="center"/>
              <w:rPr>
                <w:b/>
              </w:rPr>
            </w:pPr>
            <w:r w:rsidRPr="001F0FBE">
              <w:rPr>
                <w:b/>
              </w:rPr>
              <w:t>6</w:t>
            </w:r>
          </w:p>
        </w:tc>
        <w:tc>
          <w:tcPr>
            <w:tcW w:w="2835" w:type="dxa"/>
            <w:vMerge w:val="restart"/>
          </w:tcPr>
          <w:p w:rsidR="00A4170E" w:rsidRPr="001F0FBE" w:rsidRDefault="00B1110F" w:rsidP="0012266F">
            <w:pPr>
              <w:spacing w:line="216" w:lineRule="auto"/>
              <w:jc w:val="center"/>
              <w:rPr>
                <w:b/>
                <w:bCs/>
              </w:rPr>
            </w:pPr>
            <w:r w:rsidRPr="001F0FBE">
              <w:rPr>
                <w:b/>
                <w:bCs/>
              </w:rPr>
              <w:t xml:space="preserve">Развитие культуры, спорта и туризма </w:t>
            </w:r>
          </w:p>
          <w:p w:rsidR="00371806" w:rsidRPr="001F0FBE" w:rsidRDefault="00B1110F" w:rsidP="0012266F">
            <w:pPr>
              <w:spacing w:line="216" w:lineRule="auto"/>
              <w:jc w:val="center"/>
              <w:rPr>
                <w:b/>
                <w:bCs/>
              </w:rPr>
            </w:pPr>
            <w:r w:rsidRPr="001F0FBE">
              <w:rPr>
                <w:b/>
                <w:bCs/>
              </w:rPr>
              <w:t>в Александровском муниципальном районе</w:t>
            </w:r>
          </w:p>
        </w:tc>
        <w:tc>
          <w:tcPr>
            <w:tcW w:w="2126" w:type="dxa"/>
          </w:tcPr>
          <w:p w:rsidR="00371806" w:rsidRPr="001F0FBE" w:rsidRDefault="00B1110F" w:rsidP="0012266F">
            <w:pPr>
              <w:spacing w:line="216" w:lineRule="auto"/>
              <w:jc w:val="center"/>
              <w:rPr>
                <w:b/>
              </w:rPr>
            </w:pPr>
            <w:r w:rsidRPr="001F0FBE">
              <w:rPr>
                <w:b/>
              </w:rPr>
              <w:t>всего</w:t>
            </w:r>
          </w:p>
          <w:p w:rsidR="003137C9" w:rsidRPr="001F0FBE" w:rsidRDefault="003137C9" w:rsidP="00F13D5E">
            <w:pPr>
              <w:spacing w:line="216" w:lineRule="auto"/>
              <w:rPr>
                <w:b/>
              </w:rPr>
            </w:pPr>
          </w:p>
        </w:tc>
        <w:tc>
          <w:tcPr>
            <w:tcW w:w="1517" w:type="dxa"/>
          </w:tcPr>
          <w:p w:rsidR="00B1110F" w:rsidRPr="001F0FBE" w:rsidRDefault="00A24486" w:rsidP="0012266F">
            <w:pPr>
              <w:spacing w:line="216" w:lineRule="auto"/>
              <w:jc w:val="center"/>
              <w:rPr>
                <w:b/>
              </w:rPr>
            </w:pPr>
            <w:r w:rsidRPr="001F0FBE">
              <w:rPr>
                <w:b/>
              </w:rPr>
              <w:t>4263,3</w:t>
            </w:r>
          </w:p>
        </w:tc>
        <w:tc>
          <w:tcPr>
            <w:tcW w:w="1460" w:type="dxa"/>
          </w:tcPr>
          <w:p w:rsidR="00B1110F" w:rsidRPr="001F0FBE" w:rsidRDefault="00A24486" w:rsidP="0012266F">
            <w:pPr>
              <w:spacing w:line="216" w:lineRule="auto"/>
              <w:jc w:val="center"/>
              <w:rPr>
                <w:b/>
              </w:rPr>
            </w:pPr>
            <w:r w:rsidRPr="001F0FBE">
              <w:rPr>
                <w:b/>
              </w:rPr>
              <w:t>2640,3</w:t>
            </w:r>
          </w:p>
        </w:tc>
        <w:tc>
          <w:tcPr>
            <w:tcW w:w="1276" w:type="dxa"/>
          </w:tcPr>
          <w:p w:rsidR="00B1110F" w:rsidRPr="001F0FBE" w:rsidRDefault="001F0FBE" w:rsidP="0012266F">
            <w:pPr>
              <w:spacing w:line="216" w:lineRule="auto"/>
              <w:jc w:val="center"/>
              <w:rPr>
                <w:b/>
              </w:rPr>
            </w:pPr>
            <w:r w:rsidRPr="001F0FBE">
              <w:rPr>
                <w:b/>
              </w:rPr>
              <w:t>61,9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1F0FBE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1F0FBE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3137C9" w:rsidRPr="001F0FBE" w:rsidRDefault="00B1110F" w:rsidP="00F13D5E">
            <w:pPr>
              <w:spacing w:line="216" w:lineRule="auto"/>
              <w:jc w:val="center"/>
            </w:pPr>
            <w:r w:rsidRPr="001F0FBE">
              <w:t>бюджет района</w:t>
            </w:r>
          </w:p>
        </w:tc>
        <w:tc>
          <w:tcPr>
            <w:tcW w:w="1517" w:type="dxa"/>
          </w:tcPr>
          <w:p w:rsidR="00B1110F" w:rsidRPr="001F0FBE" w:rsidRDefault="00A24486" w:rsidP="0012266F">
            <w:pPr>
              <w:spacing w:line="216" w:lineRule="auto"/>
              <w:jc w:val="center"/>
            </w:pPr>
            <w:r w:rsidRPr="001F0FBE">
              <w:t>4263,3</w:t>
            </w:r>
          </w:p>
        </w:tc>
        <w:tc>
          <w:tcPr>
            <w:tcW w:w="1460" w:type="dxa"/>
          </w:tcPr>
          <w:p w:rsidR="00B1110F" w:rsidRPr="001F0FBE" w:rsidRDefault="00A24486" w:rsidP="0012266F">
            <w:pPr>
              <w:spacing w:line="216" w:lineRule="auto"/>
              <w:jc w:val="center"/>
            </w:pPr>
            <w:r w:rsidRPr="001F0FBE">
              <w:t>2640,3</w:t>
            </w:r>
          </w:p>
        </w:tc>
        <w:tc>
          <w:tcPr>
            <w:tcW w:w="1276" w:type="dxa"/>
          </w:tcPr>
          <w:p w:rsidR="00B1110F" w:rsidRPr="001F0FBE" w:rsidRDefault="001F0FBE" w:rsidP="0012266F">
            <w:pPr>
              <w:spacing w:line="216" w:lineRule="auto"/>
              <w:jc w:val="center"/>
            </w:pPr>
            <w:r w:rsidRPr="001F0FBE">
              <w:t>61,9</w:t>
            </w:r>
          </w:p>
        </w:tc>
      </w:tr>
      <w:tr w:rsidR="00B1110F" w:rsidRPr="002A1C36" w:rsidTr="00BA5A4A">
        <w:tc>
          <w:tcPr>
            <w:tcW w:w="817" w:type="dxa"/>
            <w:vMerge w:val="restart"/>
          </w:tcPr>
          <w:p w:rsidR="00B1110F" w:rsidRPr="001F0FBE" w:rsidRDefault="00B1110F" w:rsidP="0012266F">
            <w:pPr>
              <w:spacing w:line="216" w:lineRule="auto"/>
              <w:jc w:val="center"/>
            </w:pPr>
            <w:r w:rsidRPr="001F0FBE">
              <w:t>6.1</w:t>
            </w:r>
          </w:p>
        </w:tc>
        <w:tc>
          <w:tcPr>
            <w:tcW w:w="2835" w:type="dxa"/>
            <w:vMerge w:val="restart"/>
          </w:tcPr>
          <w:p w:rsidR="00B1110F" w:rsidRPr="001F0FBE" w:rsidRDefault="00B1110F" w:rsidP="0012266F">
            <w:pPr>
              <w:spacing w:line="216" w:lineRule="auto"/>
              <w:jc w:val="center"/>
            </w:pPr>
            <w:r w:rsidRPr="001F0FBE">
              <w:t>подпрограмма 1</w:t>
            </w:r>
          </w:p>
          <w:p w:rsidR="00B1110F" w:rsidRPr="001F0FBE" w:rsidRDefault="00371806" w:rsidP="0012266F">
            <w:pPr>
              <w:spacing w:line="216" w:lineRule="auto"/>
              <w:jc w:val="center"/>
            </w:pPr>
            <w:r w:rsidRPr="001F0FBE">
              <w:t>«</w:t>
            </w:r>
            <w:r w:rsidR="00B1110F" w:rsidRPr="001F0FBE">
              <w:t>Развитие культуры и молодежной политики Александровского муниципального района</w:t>
            </w:r>
            <w:r w:rsidRPr="001F0FBE">
              <w:t>»</w:t>
            </w:r>
          </w:p>
        </w:tc>
        <w:tc>
          <w:tcPr>
            <w:tcW w:w="2126" w:type="dxa"/>
          </w:tcPr>
          <w:p w:rsidR="00371806" w:rsidRDefault="003137C9" w:rsidP="0012266F">
            <w:pPr>
              <w:spacing w:line="216" w:lineRule="auto"/>
              <w:jc w:val="center"/>
            </w:pPr>
            <w:r>
              <w:t>в</w:t>
            </w:r>
            <w:r w:rsidR="00B1110F" w:rsidRPr="001F0FBE">
              <w:t>сего</w:t>
            </w:r>
          </w:p>
          <w:p w:rsidR="003137C9" w:rsidRPr="001F0FBE" w:rsidRDefault="003137C9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B1110F" w:rsidRPr="001F0FBE" w:rsidRDefault="00A24486" w:rsidP="0012266F">
            <w:pPr>
              <w:spacing w:line="216" w:lineRule="auto"/>
              <w:jc w:val="center"/>
            </w:pPr>
            <w:r w:rsidRPr="001F0FBE">
              <w:t>2254,4</w:t>
            </w:r>
          </w:p>
        </w:tc>
        <w:tc>
          <w:tcPr>
            <w:tcW w:w="1460" w:type="dxa"/>
          </w:tcPr>
          <w:p w:rsidR="00B1110F" w:rsidRPr="001F0FBE" w:rsidRDefault="00A24486" w:rsidP="0012266F">
            <w:pPr>
              <w:spacing w:line="216" w:lineRule="auto"/>
              <w:jc w:val="center"/>
            </w:pPr>
            <w:r w:rsidRPr="001F0FBE">
              <w:t>748,8</w:t>
            </w:r>
          </w:p>
        </w:tc>
        <w:tc>
          <w:tcPr>
            <w:tcW w:w="1276" w:type="dxa"/>
          </w:tcPr>
          <w:p w:rsidR="00B1110F" w:rsidRPr="001F0FBE" w:rsidRDefault="001F0FBE" w:rsidP="0012266F">
            <w:pPr>
              <w:spacing w:line="216" w:lineRule="auto"/>
              <w:jc w:val="center"/>
            </w:pPr>
            <w:r w:rsidRPr="001F0FBE">
              <w:t>33,2</w:t>
            </w:r>
          </w:p>
        </w:tc>
      </w:tr>
      <w:tr w:rsidR="00B1110F" w:rsidRPr="002A1C36" w:rsidTr="00BA5A4A">
        <w:trPr>
          <w:trHeight w:val="70"/>
        </w:trPr>
        <w:tc>
          <w:tcPr>
            <w:tcW w:w="817" w:type="dxa"/>
            <w:vMerge/>
          </w:tcPr>
          <w:p w:rsidR="00B1110F" w:rsidRPr="001F0FBE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1F0FBE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Pr="001F0FBE" w:rsidRDefault="00B1110F" w:rsidP="0012266F">
            <w:pPr>
              <w:spacing w:line="216" w:lineRule="auto"/>
              <w:jc w:val="center"/>
            </w:pPr>
            <w:r w:rsidRPr="001F0FBE">
              <w:t>бюджет района</w:t>
            </w:r>
          </w:p>
        </w:tc>
        <w:tc>
          <w:tcPr>
            <w:tcW w:w="1517" w:type="dxa"/>
          </w:tcPr>
          <w:p w:rsidR="00B1110F" w:rsidRPr="001F0FBE" w:rsidRDefault="00A24486" w:rsidP="0012266F">
            <w:pPr>
              <w:spacing w:line="216" w:lineRule="auto"/>
              <w:jc w:val="center"/>
            </w:pPr>
            <w:r w:rsidRPr="001F0FBE">
              <w:t>2254,4</w:t>
            </w:r>
          </w:p>
        </w:tc>
        <w:tc>
          <w:tcPr>
            <w:tcW w:w="1460" w:type="dxa"/>
          </w:tcPr>
          <w:p w:rsidR="00B1110F" w:rsidRPr="001F0FBE" w:rsidRDefault="00A24486" w:rsidP="0012266F">
            <w:pPr>
              <w:spacing w:line="216" w:lineRule="auto"/>
              <w:jc w:val="center"/>
            </w:pPr>
            <w:r w:rsidRPr="001F0FBE">
              <w:t>748,8</w:t>
            </w:r>
          </w:p>
        </w:tc>
        <w:tc>
          <w:tcPr>
            <w:tcW w:w="1276" w:type="dxa"/>
          </w:tcPr>
          <w:p w:rsidR="00B1110F" w:rsidRPr="001F0FBE" w:rsidRDefault="001F0FBE" w:rsidP="0012266F">
            <w:pPr>
              <w:spacing w:line="216" w:lineRule="auto"/>
              <w:jc w:val="center"/>
            </w:pPr>
            <w:r w:rsidRPr="001F0FBE">
              <w:t>33,2</w:t>
            </w:r>
          </w:p>
        </w:tc>
      </w:tr>
      <w:tr w:rsidR="00B1110F" w:rsidRPr="002A1C36" w:rsidTr="00BA5A4A">
        <w:tc>
          <w:tcPr>
            <w:tcW w:w="817" w:type="dxa"/>
            <w:vMerge w:val="restart"/>
          </w:tcPr>
          <w:p w:rsidR="00B1110F" w:rsidRPr="001F0FBE" w:rsidRDefault="00B1110F" w:rsidP="0012266F">
            <w:pPr>
              <w:spacing w:line="216" w:lineRule="auto"/>
              <w:jc w:val="center"/>
            </w:pPr>
            <w:r w:rsidRPr="001F0FBE">
              <w:t>6.2</w:t>
            </w:r>
          </w:p>
        </w:tc>
        <w:tc>
          <w:tcPr>
            <w:tcW w:w="2835" w:type="dxa"/>
            <w:vMerge w:val="restart"/>
          </w:tcPr>
          <w:p w:rsidR="00B1110F" w:rsidRPr="001F0FBE" w:rsidRDefault="00B1110F" w:rsidP="0012266F">
            <w:pPr>
              <w:spacing w:line="216" w:lineRule="auto"/>
              <w:jc w:val="center"/>
            </w:pPr>
            <w:r w:rsidRPr="001F0FBE">
              <w:t>подпрограмма 2</w:t>
            </w:r>
          </w:p>
          <w:p w:rsidR="00F13D5E" w:rsidRDefault="00371806" w:rsidP="00F13D5E">
            <w:pPr>
              <w:spacing w:line="216" w:lineRule="auto"/>
              <w:jc w:val="center"/>
            </w:pPr>
            <w:r w:rsidRPr="001F0FBE">
              <w:t>«</w:t>
            </w:r>
            <w:r w:rsidR="00B1110F" w:rsidRPr="001F0FBE">
              <w:t xml:space="preserve">Развитие </w:t>
            </w:r>
          </w:p>
          <w:p w:rsidR="00F13D5E" w:rsidRDefault="00B1110F" w:rsidP="00F13D5E">
            <w:pPr>
              <w:spacing w:line="216" w:lineRule="auto"/>
              <w:jc w:val="center"/>
            </w:pPr>
            <w:r w:rsidRPr="001F0FBE">
              <w:t xml:space="preserve">физической культуры, спорта и туризма </w:t>
            </w:r>
          </w:p>
          <w:p w:rsidR="001175C4" w:rsidRPr="001F0FBE" w:rsidRDefault="00B1110F" w:rsidP="00F13D5E">
            <w:pPr>
              <w:spacing w:line="216" w:lineRule="auto"/>
              <w:jc w:val="center"/>
            </w:pPr>
            <w:r w:rsidRPr="001F0FBE">
              <w:t>в Александровском муниципальном районе</w:t>
            </w:r>
            <w:r w:rsidR="00371806" w:rsidRPr="001F0FBE">
              <w:t>»</w:t>
            </w:r>
          </w:p>
        </w:tc>
        <w:tc>
          <w:tcPr>
            <w:tcW w:w="2126" w:type="dxa"/>
          </w:tcPr>
          <w:p w:rsidR="00B1110F" w:rsidRPr="001F0FBE" w:rsidRDefault="00B1110F" w:rsidP="0012266F">
            <w:pPr>
              <w:spacing w:line="216" w:lineRule="auto"/>
              <w:jc w:val="center"/>
            </w:pPr>
            <w:r w:rsidRPr="001F0FBE">
              <w:t>всего</w:t>
            </w:r>
          </w:p>
          <w:p w:rsidR="00371806" w:rsidRPr="001F0FBE" w:rsidRDefault="00371806" w:rsidP="0012266F">
            <w:pPr>
              <w:spacing w:line="216" w:lineRule="auto"/>
              <w:jc w:val="center"/>
            </w:pPr>
          </w:p>
          <w:p w:rsidR="00371806" w:rsidRPr="001F0FBE" w:rsidRDefault="00371806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B1110F" w:rsidRPr="001F0FBE" w:rsidRDefault="001F0FBE" w:rsidP="0012266F">
            <w:pPr>
              <w:spacing w:line="216" w:lineRule="auto"/>
              <w:jc w:val="center"/>
            </w:pPr>
            <w:r w:rsidRPr="001F0FBE">
              <w:t>2008,9</w:t>
            </w:r>
          </w:p>
        </w:tc>
        <w:tc>
          <w:tcPr>
            <w:tcW w:w="1460" w:type="dxa"/>
          </w:tcPr>
          <w:p w:rsidR="00B1110F" w:rsidRPr="001F0FBE" w:rsidRDefault="001F0FBE" w:rsidP="0012266F">
            <w:pPr>
              <w:spacing w:line="216" w:lineRule="auto"/>
              <w:jc w:val="center"/>
            </w:pPr>
            <w:r w:rsidRPr="001F0FBE">
              <w:t>1891,5</w:t>
            </w:r>
          </w:p>
        </w:tc>
        <w:tc>
          <w:tcPr>
            <w:tcW w:w="1276" w:type="dxa"/>
          </w:tcPr>
          <w:p w:rsidR="00B1110F" w:rsidRPr="001F0FBE" w:rsidRDefault="001F0FBE" w:rsidP="0012266F">
            <w:pPr>
              <w:spacing w:line="216" w:lineRule="auto"/>
              <w:jc w:val="center"/>
            </w:pPr>
            <w:r w:rsidRPr="001F0FBE">
              <w:t>94,2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1F0FBE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1F0FBE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Pr="001F0FBE" w:rsidRDefault="00B1110F" w:rsidP="0012266F">
            <w:pPr>
              <w:spacing w:line="216" w:lineRule="auto"/>
              <w:jc w:val="center"/>
            </w:pPr>
            <w:r w:rsidRPr="001F0FBE">
              <w:t>бюджет района</w:t>
            </w:r>
          </w:p>
        </w:tc>
        <w:tc>
          <w:tcPr>
            <w:tcW w:w="1517" w:type="dxa"/>
          </w:tcPr>
          <w:p w:rsidR="00B1110F" w:rsidRPr="001F0FBE" w:rsidRDefault="001F0FBE" w:rsidP="0012266F">
            <w:pPr>
              <w:spacing w:line="216" w:lineRule="auto"/>
              <w:jc w:val="center"/>
            </w:pPr>
            <w:r w:rsidRPr="001F0FBE">
              <w:t>2008,9</w:t>
            </w:r>
          </w:p>
        </w:tc>
        <w:tc>
          <w:tcPr>
            <w:tcW w:w="1460" w:type="dxa"/>
          </w:tcPr>
          <w:p w:rsidR="00B1110F" w:rsidRPr="001F0FBE" w:rsidRDefault="001F0FBE" w:rsidP="0012266F">
            <w:pPr>
              <w:spacing w:line="216" w:lineRule="auto"/>
              <w:jc w:val="center"/>
            </w:pPr>
            <w:r w:rsidRPr="001F0FBE">
              <w:t>1891,5</w:t>
            </w:r>
          </w:p>
        </w:tc>
        <w:tc>
          <w:tcPr>
            <w:tcW w:w="1276" w:type="dxa"/>
          </w:tcPr>
          <w:p w:rsidR="00B1110F" w:rsidRPr="001F0FBE" w:rsidRDefault="001F0FBE" w:rsidP="0012266F">
            <w:pPr>
              <w:spacing w:line="216" w:lineRule="auto"/>
              <w:jc w:val="center"/>
            </w:pPr>
            <w:r w:rsidRPr="001F0FBE">
              <w:t>94,2</w:t>
            </w:r>
          </w:p>
        </w:tc>
      </w:tr>
      <w:tr w:rsidR="00B1110F" w:rsidRPr="002A1C36" w:rsidTr="00BA5A4A">
        <w:tc>
          <w:tcPr>
            <w:tcW w:w="817" w:type="dxa"/>
            <w:vMerge w:val="restart"/>
          </w:tcPr>
          <w:p w:rsidR="00B1110F" w:rsidRPr="001F0FBE" w:rsidRDefault="00B1110F" w:rsidP="0012266F">
            <w:pPr>
              <w:spacing w:line="216" w:lineRule="auto"/>
              <w:jc w:val="center"/>
              <w:rPr>
                <w:b/>
              </w:rPr>
            </w:pPr>
            <w:r w:rsidRPr="001F0FBE">
              <w:rPr>
                <w:b/>
              </w:rPr>
              <w:t>7</w:t>
            </w:r>
          </w:p>
        </w:tc>
        <w:tc>
          <w:tcPr>
            <w:tcW w:w="2835" w:type="dxa"/>
            <w:vMerge w:val="restart"/>
          </w:tcPr>
          <w:p w:rsidR="00B1110F" w:rsidRPr="001F0FBE" w:rsidRDefault="00B1110F" w:rsidP="0012266F">
            <w:pPr>
              <w:spacing w:line="216" w:lineRule="auto"/>
              <w:jc w:val="center"/>
              <w:rPr>
                <w:b/>
              </w:rPr>
            </w:pPr>
            <w:r w:rsidRPr="001F0FBE">
              <w:rPr>
                <w:b/>
                <w:bCs/>
              </w:rPr>
              <w:t>Социальная поддержка жителей Александровского муниципального района</w:t>
            </w:r>
          </w:p>
        </w:tc>
        <w:tc>
          <w:tcPr>
            <w:tcW w:w="2126" w:type="dxa"/>
          </w:tcPr>
          <w:p w:rsidR="00B1110F" w:rsidRDefault="00B1110F" w:rsidP="0012266F">
            <w:pPr>
              <w:spacing w:line="216" w:lineRule="auto"/>
              <w:jc w:val="center"/>
              <w:rPr>
                <w:b/>
              </w:rPr>
            </w:pPr>
            <w:r w:rsidRPr="001F0FBE">
              <w:rPr>
                <w:b/>
              </w:rPr>
              <w:t>всего</w:t>
            </w:r>
          </w:p>
          <w:p w:rsidR="00957F9A" w:rsidRPr="001F0FBE" w:rsidRDefault="00957F9A" w:rsidP="0012266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17" w:type="dxa"/>
          </w:tcPr>
          <w:p w:rsidR="00B1110F" w:rsidRPr="001F0FBE" w:rsidRDefault="007A03DE" w:rsidP="0012266F">
            <w:pPr>
              <w:spacing w:line="216" w:lineRule="auto"/>
              <w:jc w:val="center"/>
              <w:rPr>
                <w:b/>
              </w:rPr>
            </w:pPr>
            <w:r w:rsidRPr="001F0FBE">
              <w:rPr>
                <w:b/>
              </w:rPr>
              <w:t>16708,1</w:t>
            </w:r>
          </w:p>
        </w:tc>
        <w:tc>
          <w:tcPr>
            <w:tcW w:w="1460" w:type="dxa"/>
          </w:tcPr>
          <w:p w:rsidR="00B1110F" w:rsidRPr="001F0FBE" w:rsidRDefault="007A03DE" w:rsidP="0012266F">
            <w:pPr>
              <w:spacing w:line="216" w:lineRule="auto"/>
              <w:jc w:val="center"/>
              <w:rPr>
                <w:b/>
              </w:rPr>
            </w:pPr>
            <w:r w:rsidRPr="001F0FBE">
              <w:rPr>
                <w:b/>
              </w:rPr>
              <w:t>3063,8</w:t>
            </w:r>
          </w:p>
        </w:tc>
        <w:tc>
          <w:tcPr>
            <w:tcW w:w="1276" w:type="dxa"/>
          </w:tcPr>
          <w:p w:rsidR="00B1110F" w:rsidRPr="001F0FBE" w:rsidRDefault="00641E1A" w:rsidP="0012266F">
            <w:pPr>
              <w:spacing w:line="216" w:lineRule="auto"/>
              <w:jc w:val="center"/>
              <w:rPr>
                <w:b/>
              </w:rPr>
            </w:pPr>
            <w:r w:rsidRPr="001F0FBE">
              <w:rPr>
                <w:b/>
              </w:rPr>
              <w:t>18,3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1F0FBE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1F0FBE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Pr="001F0FBE" w:rsidRDefault="00B1110F" w:rsidP="0012266F">
            <w:pPr>
              <w:spacing w:line="216" w:lineRule="auto"/>
              <w:jc w:val="center"/>
            </w:pPr>
            <w:r w:rsidRPr="001F0FBE">
              <w:t>федеральный бюджет</w:t>
            </w:r>
          </w:p>
        </w:tc>
        <w:tc>
          <w:tcPr>
            <w:tcW w:w="1517" w:type="dxa"/>
          </w:tcPr>
          <w:p w:rsidR="00B1110F" w:rsidRPr="001F0FBE" w:rsidRDefault="007A03DE" w:rsidP="0012266F">
            <w:pPr>
              <w:spacing w:line="216" w:lineRule="auto"/>
              <w:jc w:val="center"/>
            </w:pPr>
            <w:r w:rsidRPr="001F0FBE">
              <w:t>901,8</w:t>
            </w:r>
          </w:p>
        </w:tc>
        <w:tc>
          <w:tcPr>
            <w:tcW w:w="1460" w:type="dxa"/>
          </w:tcPr>
          <w:p w:rsidR="00B1110F" w:rsidRPr="001F0FBE" w:rsidRDefault="007A03DE" w:rsidP="0012266F">
            <w:pPr>
              <w:spacing w:line="216" w:lineRule="auto"/>
              <w:jc w:val="center"/>
            </w:pPr>
            <w:r w:rsidRPr="001F0FBE">
              <w:t>0,0</w:t>
            </w:r>
          </w:p>
        </w:tc>
        <w:tc>
          <w:tcPr>
            <w:tcW w:w="1276" w:type="dxa"/>
          </w:tcPr>
          <w:p w:rsidR="00B1110F" w:rsidRPr="001F0FBE" w:rsidRDefault="00641E1A" w:rsidP="0012266F">
            <w:pPr>
              <w:spacing w:line="216" w:lineRule="auto"/>
              <w:jc w:val="center"/>
            </w:pPr>
            <w:r w:rsidRPr="001F0FBE">
              <w:t>0,0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1F0FBE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1F0FBE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Pr="001F0FBE" w:rsidRDefault="00B1110F" w:rsidP="0012266F">
            <w:pPr>
              <w:spacing w:line="216" w:lineRule="auto"/>
              <w:jc w:val="center"/>
            </w:pPr>
            <w:r w:rsidRPr="001F0FBE">
              <w:t>краевой бюджет</w:t>
            </w:r>
          </w:p>
        </w:tc>
        <w:tc>
          <w:tcPr>
            <w:tcW w:w="1517" w:type="dxa"/>
          </w:tcPr>
          <w:p w:rsidR="00B1110F" w:rsidRPr="001F0FBE" w:rsidRDefault="007A03DE" w:rsidP="0012266F">
            <w:pPr>
              <w:spacing w:line="216" w:lineRule="auto"/>
              <w:jc w:val="center"/>
            </w:pPr>
            <w:r w:rsidRPr="001F0FBE">
              <w:t>9007,5</w:t>
            </w:r>
          </w:p>
        </w:tc>
        <w:tc>
          <w:tcPr>
            <w:tcW w:w="1460" w:type="dxa"/>
          </w:tcPr>
          <w:p w:rsidR="00B1110F" w:rsidRPr="001F0FBE" w:rsidRDefault="007A03DE" w:rsidP="0012266F">
            <w:pPr>
              <w:spacing w:line="216" w:lineRule="auto"/>
              <w:jc w:val="center"/>
            </w:pPr>
            <w:r w:rsidRPr="001F0FBE">
              <w:t>379,5</w:t>
            </w:r>
          </w:p>
        </w:tc>
        <w:tc>
          <w:tcPr>
            <w:tcW w:w="1276" w:type="dxa"/>
          </w:tcPr>
          <w:p w:rsidR="00B1110F" w:rsidRPr="001F0FBE" w:rsidRDefault="00641E1A" w:rsidP="0012266F">
            <w:pPr>
              <w:spacing w:line="216" w:lineRule="auto"/>
              <w:jc w:val="center"/>
            </w:pPr>
            <w:r w:rsidRPr="001F0FBE">
              <w:t>4,2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641E1A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641E1A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Pr="00641E1A" w:rsidRDefault="00B1110F" w:rsidP="0012266F">
            <w:pPr>
              <w:spacing w:line="216" w:lineRule="auto"/>
              <w:jc w:val="center"/>
            </w:pPr>
            <w:r w:rsidRPr="00641E1A">
              <w:t>бюджет района</w:t>
            </w:r>
          </w:p>
        </w:tc>
        <w:tc>
          <w:tcPr>
            <w:tcW w:w="1517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5644,</w:t>
            </w:r>
            <w:r w:rsidR="001175C4" w:rsidRPr="00641E1A">
              <w:t>3</w:t>
            </w:r>
          </w:p>
        </w:tc>
        <w:tc>
          <w:tcPr>
            <w:tcW w:w="1460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2684,3</w:t>
            </w:r>
          </w:p>
        </w:tc>
        <w:tc>
          <w:tcPr>
            <w:tcW w:w="1276" w:type="dxa"/>
          </w:tcPr>
          <w:p w:rsidR="00B1110F" w:rsidRPr="00641E1A" w:rsidRDefault="00641E1A" w:rsidP="0012266F">
            <w:pPr>
              <w:spacing w:line="216" w:lineRule="auto"/>
              <w:jc w:val="center"/>
            </w:pPr>
            <w:r w:rsidRPr="00641E1A">
              <w:t>47,6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641E1A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641E1A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Pr="00641E1A" w:rsidRDefault="00B1110F" w:rsidP="0012266F">
            <w:pPr>
              <w:spacing w:line="216" w:lineRule="auto"/>
              <w:jc w:val="center"/>
            </w:pPr>
            <w:r w:rsidRPr="00641E1A">
              <w:t xml:space="preserve">бюджет </w:t>
            </w:r>
            <w:r w:rsidR="007A03DE" w:rsidRPr="00641E1A">
              <w:t>поселений</w:t>
            </w:r>
          </w:p>
        </w:tc>
        <w:tc>
          <w:tcPr>
            <w:tcW w:w="1517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93,5</w:t>
            </w:r>
          </w:p>
        </w:tc>
        <w:tc>
          <w:tcPr>
            <w:tcW w:w="1460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0,0</w:t>
            </w:r>
          </w:p>
        </w:tc>
        <w:tc>
          <w:tcPr>
            <w:tcW w:w="1276" w:type="dxa"/>
          </w:tcPr>
          <w:p w:rsidR="00B1110F" w:rsidRPr="00641E1A" w:rsidRDefault="00641E1A" w:rsidP="0012266F">
            <w:pPr>
              <w:spacing w:line="216" w:lineRule="auto"/>
              <w:jc w:val="center"/>
            </w:pPr>
            <w:r w:rsidRPr="00641E1A">
              <w:t>0,0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641E1A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641E1A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Pr="00641E1A" w:rsidRDefault="00B1110F" w:rsidP="0012266F">
            <w:pPr>
              <w:spacing w:line="216" w:lineRule="auto"/>
              <w:jc w:val="center"/>
            </w:pPr>
            <w:r w:rsidRPr="00641E1A">
              <w:t>внебюджетные источники</w:t>
            </w:r>
          </w:p>
        </w:tc>
        <w:tc>
          <w:tcPr>
            <w:tcW w:w="1517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1061,0</w:t>
            </w:r>
          </w:p>
        </w:tc>
        <w:tc>
          <w:tcPr>
            <w:tcW w:w="1460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0,0</w:t>
            </w:r>
          </w:p>
        </w:tc>
        <w:tc>
          <w:tcPr>
            <w:tcW w:w="1276" w:type="dxa"/>
          </w:tcPr>
          <w:p w:rsidR="00B1110F" w:rsidRPr="00641E1A" w:rsidRDefault="00641E1A" w:rsidP="0012266F">
            <w:pPr>
              <w:spacing w:line="216" w:lineRule="auto"/>
              <w:jc w:val="center"/>
            </w:pPr>
            <w:r w:rsidRPr="00641E1A">
              <w:t>0,0</w:t>
            </w:r>
          </w:p>
        </w:tc>
      </w:tr>
      <w:tr w:rsidR="00B1110F" w:rsidRPr="002A1C36" w:rsidTr="00BA5A4A">
        <w:tc>
          <w:tcPr>
            <w:tcW w:w="817" w:type="dxa"/>
            <w:vMerge w:val="restart"/>
          </w:tcPr>
          <w:p w:rsidR="00B1110F" w:rsidRPr="00641E1A" w:rsidRDefault="00B1110F" w:rsidP="0012266F">
            <w:pPr>
              <w:spacing w:line="216" w:lineRule="auto"/>
              <w:jc w:val="center"/>
            </w:pPr>
            <w:r w:rsidRPr="00641E1A">
              <w:lastRenderedPageBreak/>
              <w:t>7.1</w:t>
            </w:r>
          </w:p>
        </w:tc>
        <w:tc>
          <w:tcPr>
            <w:tcW w:w="2835" w:type="dxa"/>
            <w:vMerge w:val="restart"/>
          </w:tcPr>
          <w:p w:rsidR="00B1110F" w:rsidRPr="00641E1A" w:rsidRDefault="00B1110F" w:rsidP="0012266F">
            <w:pPr>
              <w:spacing w:line="216" w:lineRule="auto"/>
              <w:jc w:val="center"/>
            </w:pPr>
            <w:r w:rsidRPr="00641E1A">
              <w:t>подпрограмма 1</w:t>
            </w:r>
          </w:p>
          <w:p w:rsidR="00B1110F" w:rsidRPr="00641E1A" w:rsidRDefault="00371806" w:rsidP="0012266F">
            <w:pPr>
              <w:spacing w:line="216" w:lineRule="auto"/>
              <w:jc w:val="center"/>
            </w:pPr>
            <w:r w:rsidRPr="00641E1A">
              <w:t>«</w:t>
            </w:r>
            <w:r w:rsidR="00B1110F" w:rsidRPr="00641E1A">
              <w:t>Реализация системы мер социальной помощи и поддержки отдельных категорий граждан Александровского муниципального района</w:t>
            </w:r>
            <w:r w:rsidRPr="00641E1A">
              <w:t>»</w:t>
            </w:r>
          </w:p>
        </w:tc>
        <w:tc>
          <w:tcPr>
            <w:tcW w:w="2126" w:type="dxa"/>
          </w:tcPr>
          <w:p w:rsidR="00BA5A4A" w:rsidRPr="00641E1A" w:rsidRDefault="00B1110F" w:rsidP="0012266F">
            <w:pPr>
              <w:spacing w:line="216" w:lineRule="auto"/>
              <w:jc w:val="center"/>
            </w:pPr>
            <w:r w:rsidRPr="00641E1A">
              <w:t>всего</w:t>
            </w:r>
          </w:p>
        </w:tc>
        <w:tc>
          <w:tcPr>
            <w:tcW w:w="1517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7289,7</w:t>
            </w:r>
          </w:p>
        </w:tc>
        <w:tc>
          <w:tcPr>
            <w:tcW w:w="1460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2691,5</w:t>
            </w:r>
          </w:p>
        </w:tc>
        <w:tc>
          <w:tcPr>
            <w:tcW w:w="1276" w:type="dxa"/>
          </w:tcPr>
          <w:p w:rsidR="00B1110F" w:rsidRPr="00641E1A" w:rsidRDefault="00641E1A" w:rsidP="0012266F">
            <w:pPr>
              <w:spacing w:line="216" w:lineRule="auto"/>
              <w:jc w:val="center"/>
            </w:pPr>
            <w:r w:rsidRPr="00641E1A">
              <w:t>36,9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641E1A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641E1A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Pr="00641E1A" w:rsidRDefault="00B1110F" w:rsidP="0012266F">
            <w:pPr>
              <w:spacing w:line="216" w:lineRule="auto"/>
              <w:jc w:val="center"/>
            </w:pPr>
            <w:r w:rsidRPr="00641E1A">
              <w:t>федеральный бюджет</w:t>
            </w:r>
          </w:p>
        </w:tc>
        <w:tc>
          <w:tcPr>
            <w:tcW w:w="1517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689,8</w:t>
            </w:r>
          </w:p>
        </w:tc>
        <w:tc>
          <w:tcPr>
            <w:tcW w:w="1460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0,0</w:t>
            </w:r>
          </w:p>
        </w:tc>
        <w:tc>
          <w:tcPr>
            <w:tcW w:w="1276" w:type="dxa"/>
          </w:tcPr>
          <w:p w:rsidR="00B1110F" w:rsidRPr="00641E1A" w:rsidRDefault="00641E1A" w:rsidP="0012266F">
            <w:pPr>
              <w:spacing w:line="216" w:lineRule="auto"/>
              <w:jc w:val="center"/>
            </w:pPr>
            <w:r w:rsidRPr="00641E1A">
              <w:t>0,0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641E1A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641E1A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371806" w:rsidRDefault="00B1110F" w:rsidP="0012266F">
            <w:pPr>
              <w:spacing w:line="216" w:lineRule="auto"/>
              <w:jc w:val="center"/>
            </w:pPr>
            <w:r w:rsidRPr="00641E1A">
              <w:t>краевой бюджет</w:t>
            </w:r>
          </w:p>
          <w:p w:rsidR="00687AF8" w:rsidRPr="00641E1A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955,6</w:t>
            </w:r>
          </w:p>
        </w:tc>
        <w:tc>
          <w:tcPr>
            <w:tcW w:w="1460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7,2</w:t>
            </w:r>
          </w:p>
        </w:tc>
        <w:tc>
          <w:tcPr>
            <w:tcW w:w="1276" w:type="dxa"/>
          </w:tcPr>
          <w:p w:rsidR="00B1110F" w:rsidRPr="00641E1A" w:rsidRDefault="00641E1A" w:rsidP="0012266F">
            <w:pPr>
              <w:spacing w:line="216" w:lineRule="auto"/>
              <w:jc w:val="center"/>
            </w:pPr>
            <w:r w:rsidRPr="00641E1A">
              <w:t>0,8</w:t>
            </w:r>
          </w:p>
        </w:tc>
      </w:tr>
      <w:tr w:rsidR="00B1110F" w:rsidRPr="002A1C36" w:rsidTr="00BA5A4A">
        <w:tc>
          <w:tcPr>
            <w:tcW w:w="817" w:type="dxa"/>
            <w:vMerge/>
          </w:tcPr>
          <w:p w:rsidR="00B1110F" w:rsidRPr="00641E1A" w:rsidRDefault="00B1110F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B1110F" w:rsidRPr="00641E1A" w:rsidRDefault="00B1110F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B1110F" w:rsidRPr="00641E1A" w:rsidRDefault="00B1110F" w:rsidP="0012266F">
            <w:pPr>
              <w:spacing w:line="216" w:lineRule="auto"/>
              <w:jc w:val="center"/>
            </w:pPr>
            <w:r w:rsidRPr="00641E1A">
              <w:t>бюджет района</w:t>
            </w:r>
          </w:p>
        </w:tc>
        <w:tc>
          <w:tcPr>
            <w:tcW w:w="1517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5644,3</w:t>
            </w:r>
          </w:p>
        </w:tc>
        <w:tc>
          <w:tcPr>
            <w:tcW w:w="1460" w:type="dxa"/>
          </w:tcPr>
          <w:p w:rsidR="00B1110F" w:rsidRPr="00641E1A" w:rsidRDefault="007A03DE" w:rsidP="0012266F">
            <w:pPr>
              <w:spacing w:line="216" w:lineRule="auto"/>
              <w:jc w:val="center"/>
            </w:pPr>
            <w:r w:rsidRPr="00641E1A">
              <w:t>2684,3</w:t>
            </w:r>
          </w:p>
        </w:tc>
        <w:tc>
          <w:tcPr>
            <w:tcW w:w="1276" w:type="dxa"/>
          </w:tcPr>
          <w:p w:rsidR="00B1110F" w:rsidRPr="00641E1A" w:rsidRDefault="00641E1A" w:rsidP="0012266F">
            <w:pPr>
              <w:spacing w:line="216" w:lineRule="auto"/>
              <w:jc w:val="center"/>
            </w:pPr>
            <w:r w:rsidRPr="00641E1A">
              <w:t>47,6</w:t>
            </w:r>
          </w:p>
        </w:tc>
      </w:tr>
      <w:tr w:rsidR="007A03DE" w:rsidRPr="002A1C36" w:rsidTr="00BA5A4A">
        <w:tc>
          <w:tcPr>
            <w:tcW w:w="817" w:type="dxa"/>
            <w:vMerge w:val="restart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7.2</w:t>
            </w:r>
          </w:p>
        </w:tc>
        <w:tc>
          <w:tcPr>
            <w:tcW w:w="2835" w:type="dxa"/>
            <w:vMerge w:val="restart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подпрограмма 2 «Обеспечение жильем молодых семей</w:t>
            </w:r>
          </w:p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в Александровском муниципальном районе»</w:t>
            </w:r>
          </w:p>
        </w:tc>
        <w:tc>
          <w:tcPr>
            <w:tcW w:w="2126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всего</w:t>
            </w:r>
          </w:p>
        </w:tc>
        <w:tc>
          <w:tcPr>
            <w:tcW w:w="1517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2299,9</w:t>
            </w:r>
          </w:p>
        </w:tc>
        <w:tc>
          <w:tcPr>
            <w:tcW w:w="1460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309,</w:t>
            </w:r>
            <w:r w:rsidR="001175C4" w:rsidRPr="00641E1A">
              <w:t>7</w:t>
            </w:r>
          </w:p>
        </w:tc>
        <w:tc>
          <w:tcPr>
            <w:tcW w:w="1276" w:type="dxa"/>
          </w:tcPr>
          <w:p w:rsidR="007A03DE" w:rsidRPr="00641E1A" w:rsidRDefault="00641E1A" w:rsidP="0012266F">
            <w:pPr>
              <w:spacing w:line="216" w:lineRule="auto"/>
              <w:jc w:val="center"/>
            </w:pPr>
            <w:r w:rsidRPr="00641E1A">
              <w:t>13,5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641E1A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641E1A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федеральный бюджет</w:t>
            </w:r>
          </w:p>
        </w:tc>
        <w:tc>
          <w:tcPr>
            <w:tcW w:w="1517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212,0</w:t>
            </w:r>
          </w:p>
        </w:tc>
        <w:tc>
          <w:tcPr>
            <w:tcW w:w="1460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0,0</w:t>
            </w:r>
          </w:p>
        </w:tc>
        <w:tc>
          <w:tcPr>
            <w:tcW w:w="1276" w:type="dxa"/>
          </w:tcPr>
          <w:p w:rsidR="007A03DE" w:rsidRPr="00641E1A" w:rsidRDefault="00641E1A" w:rsidP="0012266F">
            <w:pPr>
              <w:spacing w:line="216" w:lineRule="auto"/>
              <w:jc w:val="center"/>
            </w:pPr>
            <w:r w:rsidRPr="00641E1A">
              <w:t>0,0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641E1A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641E1A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краевой бюджет</w:t>
            </w:r>
          </w:p>
        </w:tc>
        <w:tc>
          <w:tcPr>
            <w:tcW w:w="1517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933,</w:t>
            </w:r>
            <w:r w:rsidR="001175C4" w:rsidRPr="00641E1A">
              <w:t>4</w:t>
            </w:r>
          </w:p>
        </w:tc>
        <w:tc>
          <w:tcPr>
            <w:tcW w:w="1460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309,</w:t>
            </w:r>
            <w:r w:rsidR="001175C4" w:rsidRPr="00641E1A">
              <w:t>7</w:t>
            </w:r>
          </w:p>
        </w:tc>
        <w:tc>
          <w:tcPr>
            <w:tcW w:w="1276" w:type="dxa"/>
          </w:tcPr>
          <w:p w:rsidR="007A03DE" w:rsidRPr="00641E1A" w:rsidRDefault="00641E1A" w:rsidP="0012266F">
            <w:pPr>
              <w:spacing w:line="216" w:lineRule="auto"/>
              <w:jc w:val="center"/>
            </w:pPr>
            <w:r w:rsidRPr="00641E1A">
              <w:t>33,2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641E1A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641E1A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бюджет поселений</w:t>
            </w:r>
          </w:p>
        </w:tc>
        <w:tc>
          <w:tcPr>
            <w:tcW w:w="1517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93,5</w:t>
            </w:r>
          </w:p>
        </w:tc>
        <w:tc>
          <w:tcPr>
            <w:tcW w:w="1460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0,0</w:t>
            </w:r>
          </w:p>
        </w:tc>
        <w:tc>
          <w:tcPr>
            <w:tcW w:w="1276" w:type="dxa"/>
          </w:tcPr>
          <w:p w:rsidR="007A03DE" w:rsidRPr="00641E1A" w:rsidRDefault="00641E1A" w:rsidP="0012266F">
            <w:pPr>
              <w:spacing w:line="216" w:lineRule="auto"/>
              <w:jc w:val="center"/>
            </w:pPr>
            <w:r w:rsidRPr="00641E1A">
              <w:t>0,0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641E1A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641E1A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внебюджетные источники</w:t>
            </w:r>
          </w:p>
        </w:tc>
        <w:tc>
          <w:tcPr>
            <w:tcW w:w="1517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1061,0</w:t>
            </w:r>
          </w:p>
        </w:tc>
        <w:tc>
          <w:tcPr>
            <w:tcW w:w="1460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0,0</w:t>
            </w:r>
          </w:p>
        </w:tc>
        <w:tc>
          <w:tcPr>
            <w:tcW w:w="1276" w:type="dxa"/>
          </w:tcPr>
          <w:p w:rsidR="007A03DE" w:rsidRPr="00641E1A" w:rsidRDefault="00641E1A" w:rsidP="0012266F">
            <w:pPr>
              <w:spacing w:line="216" w:lineRule="auto"/>
              <w:jc w:val="center"/>
            </w:pPr>
            <w:r w:rsidRPr="00641E1A">
              <w:t>0,0</w:t>
            </w:r>
          </w:p>
        </w:tc>
      </w:tr>
      <w:tr w:rsidR="007A03DE" w:rsidRPr="002A1C36" w:rsidTr="00BA5A4A">
        <w:tc>
          <w:tcPr>
            <w:tcW w:w="817" w:type="dxa"/>
            <w:vMerge w:val="restart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7.3</w:t>
            </w:r>
          </w:p>
        </w:tc>
        <w:tc>
          <w:tcPr>
            <w:tcW w:w="2835" w:type="dxa"/>
            <w:vMerge w:val="restart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подпрограмма 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126" w:type="dxa"/>
          </w:tcPr>
          <w:p w:rsidR="007A03DE" w:rsidRDefault="007A03DE" w:rsidP="0012266F">
            <w:pPr>
              <w:spacing w:line="216" w:lineRule="auto"/>
              <w:jc w:val="center"/>
            </w:pPr>
            <w:r w:rsidRPr="00641E1A">
              <w:t>всего</w:t>
            </w: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Pr="00641E1A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7118,5</w:t>
            </w:r>
          </w:p>
        </w:tc>
        <w:tc>
          <w:tcPr>
            <w:tcW w:w="1460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62,6</w:t>
            </w:r>
          </w:p>
        </w:tc>
        <w:tc>
          <w:tcPr>
            <w:tcW w:w="1276" w:type="dxa"/>
          </w:tcPr>
          <w:p w:rsidR="007A03DE" w:rsidRPr="00641E1A" w:rsidRDefault="00641E1A" w:rsidP="0012266F">
            <w:pPr>
              <w:spacing w:line="216" w:lineRule="auto"/>
              <w:jc w:val="center"/>
            </w:pPr>
            <w:r w:rsidRPr="00641E1A">
              <w:t>0,9</w:t>
            </w:r>
          </w:p>
        </w:tc>
      </w:tr>
      <w:tr w:rsidR="001175C4" w:rsidRPr="002A1C36" w:rsidTr="00895B65">
        <w:trPr>
          <w:trHeight w:val="562"/>
        </w:trPr>
        <w:tc>
          <w:tcPr>
            <w:tcW w:w="817" w:type="dxa"/>
            <w:vMerge/>
          </w:tcPr>
          <w:p w:rsidR="001175C4" w:rsidRPr="00641E1A" w:rsidRDefault="001175C4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1175C4" w:rsidRPr="00641E1A" w:rsidRDefault="001175C4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1175C4" w:rsidRPr="00641E1A" w:rsidRDefault="001175C4" w:rsidP="0012266F">
            <w:pPr>
              <w:spacing w:line="216" w:lineRule="auto"/>
              <w:jc w:val="center"/>
            </w:pPr>
            <w:r w:rsidRPr="00641E1A">
              <w:t>краевой бюджет</w:t>
            </w:r>
          </w:p>
        </w:tc>
        <w:tc>
          <w:tcPr>
            <w:tcW w:w="1517" w:type="dxa"/>
          </w:tcPr>
          <w:p w:rsidR="001175C4" w:rsidRPr="00641E1A" w:rsidRDefault="001175C4" w:rsidP="0012266F">
            <w:pPr>
              <w:spacing w:line="216" w:lineRule="auto"/>
              <w:jc w:val="center"/>
            </w:pPr>
            <w:r w:rsidRPr="00641E1A">
              <w:t>7118,5</w:t>
            </w:r>
          </w:p>
        </w:tc>
        <w:tc>
          <w:tcPr>
            <w:tcW w:w="1460" w:type="dxa"/>
          </w:tcPr>
          <w:p w:rsidR="001175C4" w:rsidRPr="00641E1A" w:rsidRDefault="001175C4" w:rsidP="0012266F">
            <w:pPr>
              <w:spacing w:line="216" w:lineRule="auto"/>
              <w:jc w:val="center"/>
            </w:pPr>
            <w:r w:rsidRPr="00641E1A">
              <w:t>62,6</w:t>
            </w:r>
          </w:p>
        </w:tc>
        <w:tc>
          <w:tcPr>
            <w:tcW w:w="1276" w:type="dxa"/>
          </w:tcPr>
          <w:p w:rsidR="001175C4" w:rsidRPr="00641E1A" w:rsidRDefault="00641E1A" w:rsidP="0012266F">
            <w:pPr>
              <w:spacing w:line="216" w:lineRule="auto"/>
              <w:jc w:val="center"/>
            </w:pPr>
            <w:r w:rsidRPr="00641E1A">
              <w:t>0,9</w:t>
            </w:r>
          </w:p>
        </w:tc>
      </w:tr>
      <w:tr w:rsidR="007A03DE" w:rsidRPr="002A1C36" w:rsidTr="00BA5A4A">
        <w:tc>
          <w:tcPr>
            <w:tcW w:w="817" w:type="dxa"/>
            <w:vMerge w:val="restart"/>
          </w:tcPr>
          <w:p w:rsidR="007A03DE" w:rsidRPr="00641E1A" w:rsidRDefault="007A03DE" w:rsidP="0012266F">
            <w:pPr>
              <w:spacing w:line="216" w:lineRule="auto"/>
              <w:jc w:val="center"/>
              <w:rPr>
                <w:b/>
              </w:rPr>
            </w:pPr>
            <w:r w:rsidRPr="00641E1A">
              <w:rPr>
                <w:b/>
              </w:rPr>
              <w:t>8</w:t>
            </w:r>
          </w:p>
        </w:tc>
        <w:tc>
          <w:tcPr>
            <w:tcW w:w="2835" w:type="dxa"/>
            <w:vMerge w:val="restart"/>
          </w:tcPr>
          <w:p w:rsidR="007A03DE" w:rsidRPr="00641E1A" w:rsidRDefault="007A03DE" w:rsidP="0012266F">
            <w:pPr>
              <w:spacing w:line="216" w:lineRule="auto"/>
              <w:jc w:val="center"/>
              <w:rPr>
                <w:b/>
              </w:rPr>
            </w:pPr>
            <w:r w:rsidRPr="00641E1A">
              <w:rPr>
                <w:b/>
                <w:bCs/>
              </w:rPr>
              <w:t>Управление муниципальными финансами Александровского муниципального района</w:t>
            </w:r>
          </w:p>
        </w:tc>
        <w:tc>
          <w:tcPr>
            <w:tcW w:w="2126" w:type="dxa"/>
          </w:tcPr>
          <w:p w:rsidR="003137C9" w:rsidRPr="00641E1A" w:rsidRDefault="007A03DE" w:rsidP="00CB2E81">
            <w:pPr>
              <w:spacing w:line="216" w:lineRule="auto"/>
              <w:jc w:val="center"/>
              <w:rPr>
                <w:b/>
              </w:rPr>
            </w:pPr>
            <w:r w:rsidRPr="00641E1A">
              <w:rPr>
                <w:b/>
              </w:rPr>
              <w:t>всего</w:t>
            </w:r>
          </w:p>
        </w:tc>
        <w:tc>
          <w:tcPr>
            <w:tcW w:w="1517" w:type="dxa"/>
          </w:tcPr>
          <w:p w:rsidR="007A03DE" w:rsidRPr="00641E1A" w:rsidRDefault="007A03DE" w:rsidP="0012266F">
            <w:pPr>
              <w:spacing w:line="216" w:lineRule="auto"/>
              <w:jc w:val="center"/>
              <w:rPr>
                <w:b/>
              </w:rPr>
            </w:pPr>
            <w:r w:rsidRPr="00641E1A">
              <w:rPr>
                <w:b/>
              </w:rPr>
              <w:t>59835,8</w:t>
            </w:r>
          </w:p>
        </w:tc>
        <w:tc>
          <w:tcPr>
            <w:tcW w:w="1460" w:type="dxa"/>
          </w:tcPr>
          <w:p w:rsidR="007A03DE" w:rsidRPr="00641E1A" w:rsidRDefault="007A03DE" w:rsidP="0012266F">
            <w:pPr>
              <w:spacing w:line="216" w:lineRule="auto"/>
              <w:jc w:val="center"/>
              <w:rPr>
                <w:b/>
              </w:rPr>
            </w:pPr>
            <w:r w:rsidRPr="00641E1A">
              <w:rPr>
                <w:b/>
              </w:rPr>
              <w:t>29755,4</w:t>
            </w:r>
          </w:p>
        </w:tc>
        <w:tc>
          <w:tcPr>
            <w:tcW w:w="1276" w:type="dxa"/>
          </w:tcPr>
          <w:p w:rsidR="007A03DE" w:rsidRPr="00641E1A" w:rsidRDefault="007A03DE" w:rsidP="0012266F">
            <w:pPr>
              <w:spacing w:line="216" w:lineRule="auto"/>
              <w:jc w:val="center"/>
              <w:rPr>
                <w:b/>
              </w:rPr>
            </w:pPr>
            <w:r w:rsidRPr="00641E1A">
              <w:rPr>
                <w:b/>
              </w:rPr>
              <w:t>49,7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641E1A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641E1A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3137C9" w:rsidRPr="00641E1A" w:rsidRDefault="007A03DE" w:rsidP="00CB2E81">
            <w:pPr>
              <w:spacing w:line="216" w:lineRule="auto"/>
              <w:jc w:val="center"/>
            </w:pPr>
            <w:r w:rsidRPr="00641E1A">
              <w:t>краевой бюджет</w:t>
            </w:r>
          </w:p>
        </w:tc>
        <w:tc>
          <w:tcPr>
            <w:tcW w:w="1517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67,8</w:t>
            </w:r>
          </w:p>
        </w:tc>
        <w:tc>
          <w:tcPr>
            <w:tcW w:w="1460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33,9</w:t>
            </w:r>
          </w:p>
        </w:tc>
        <w:tc>
          <w:tcPr>
            <w:tcW w:w="1276" w:type="dxa"/>
          </w:tcPr>
          <w:p w:rsidR="007A03DE" w:rsidRPr="00641E1A" w:rsidRDefault="007A03DE" w:rsidP="0012266F">
            <w:pPr>
              <w:spacing w:line="216" w:lineRule="auto"/>
              <w:jc w:val="center"/>
            </w:pPr>
            <w:r w:rsidRPr="00641E1A">
              <w:t>50,0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2A1C36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2A1C36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3137C9" w:rsidRPr="002A1C36" w:rsidRDefault="007A03DE" w:rsidP="00CB2E81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59301,6</w:t>
            </w:r>
          </w:p>
        </w:tc>
        <w:tc>
          <w:tcPr>
            <w:tcW w:w="1460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29488,3</w:t>
            </w:r>
          </w:p>
        </w:tc>
        <w:tc>
          <w:tcPr>
            <w:tcW w:w="127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49,7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2A1C36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2A1C36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 xml:space="preserve">бюджет </w:t>
            </w:r>
            <w:proofErr w:type="spellStart"/>
            <w:r w:rsidRPr="002A1C36">
              <w:t>Скоп-кортненского</w:t>
            </w:r>
            <w:proofErr w:type="spellEnd"/>
            <w:r w:rsidRPr="002A1C36">
              <w:t xml:space="preserve"> сельского поселения</w:t>
            </w:r>
          </w:p>
        </w:tc>
        <w:tc>
          <w:tcPr>
            <w:tcW w:w="1517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466,4</w:t>
            </w:r>
          </w:p>
        </w:tc>
        <w:tc>
          <w:tcPr>
            <w:tcW w:w="1460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233,2</w:t>
            </w:r>
          </w:p>
        </w:tc>
        <w:tc>
          <w:tcPr>
            <w:tcW w:w="127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50,0</w:t>
            </w:r>
          </w:p>
        </w:tc>
      </w:tr>
      <w:tr w:rsidR="007A03DE" w:rsidRPr="002A1C36" w:rsidTr="00BA5A4A">
        <w:tc>
          <w:tcPr>
            <w:tcW w:w="817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8.1</w:t>
            </w:r>
          </w:p>
        </w:tc>
        <w:tc>
          <w:tcPr>
            <w:tcW w:w="2835" w:type="dxa"/>
          </w:tcPr>
          <w:p w:rsidR="007A03DE" w:rsidRPr="002A1C36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2A1C36">
              <w:t>подпрограмма 1</w:t>
            </w:r>
          </w:p>
          <w:p w:rsidR="007A03DE" w:rsidRPr="002A1C36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2A1C36">
              <w:t>«Организация и совершенствование бюджетного процесса»</w:t>
            </w:r>
          </w:p>
        </w:tc>
        <w:tc>
          <w:tcPr>
            <w:tcW w:w="212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всего</w:t>
            </w:r>
          </w:p>
        </w:tc>
        <w:tc>
          <w:tcPr>
            <w:tcW w:w="1517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0,0</w:t>
            </w:r>
          </w:p>
        </w:tc>
        <w:tc>
          <w:tcPr>
            <w:tcW w:w="1460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0,0</w:t>
            </w:r>
          </w:p>
        </w:tc>
        <w:tc>
          <w:tcPr>
            <w:tcW w:w="127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0,0</w:t>
            </w:r>
          </w:p>
        </w:tc>
      </w:tr>
      <w:tr w:rsidR="007A03DE" w:rsidRPr="002A1C36" w:rsidTr="00BA5A4A">
        <w:tc>
          <w:tcPr>
            <w:tcW w:w="817" w:type="dxa"/>
            <w:vMerge w:val="restart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8.2</w:t>
            </w:r>
          </w:p>
        </w:tc>
        <w:tc>
          <w:tcPr>
            <w:tcW w:w="2835" w:type="dxa"/>
            <w:vMerge w:val="restart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подпрограмма 2</w:t>
            </w:r>
          </w:p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«Повышение финансовой устойчивости местных бюджетов»</w:t>
            </w:r>
          </w:p>
        </w:tc>
        <w:tc>
          <w:tcPr>
            <w:tcW w:w="2126" w:type="dxa"/>
          </w:tcPr>
          <w:p w:rsidR="007A03DE" w:rsidRDefault="007A03DE" w:rsidP="0012266F">
            <w:pPr>
              <w:spacing w:line="216" w:lineRule="auto"/>
              <w:jc w:val="center"/>
            </w:pPr>
            <w:r w:rsidRPr="002A1C36">
              <w:t>всего</w:t>
            </w: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Pr="002A1C36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51151,0</w:t>
            </w:r>
          </w:p>
        </w:tc>
        <w:tc>
          <w:tcPr>
            <w:tcW w:w="1460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25575,5</w:t>
            </w:r>
          </w:p>
        </w:tc>
        <w:tc>
          <w:tcPr>
            <w:tcW w:w="127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50,0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2A1C36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2A1C36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51151,0</w:t>
            </w:r>
          </w:p>
        </w:tc>
        <w:tc>
          <w:tcPr>
            <w:tcW w:w="1460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25575,5</w:t>
            </w:r>
          </w:p>
        </w:tc>
        <w:tc>
          <w:tcPr>
            <w:tcW w:w="127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50,0</w:t>
            </w:r>
          </w:p>
        </w:tc>
      </w:tr>
      <w:tr w:rsidR="007A03DE" w:rsidRPr="002A1C36" w:rsidTr="00BA5A4A">
        <w:tc>
          <w:tcPr>
            <w:tcW w:w="817" w:type="dxa"/>
            <w:vMerge w:val="restart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8.3</w:t>
            </w:r>
          </w:p>
        </w:tc>
        <w:tc>
          <w:tcPr>
            <w:tcW w:w="2835" w:type="dxa"/>
            <w:vMerge w:val="restart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подпрограмма 3</w:t>
            </w:r>
          </w:p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«Обеспечение реализации программы»</w:t>
            </w:r>
          </w:p>
        </w:tc>
        <w:tc>
          <w:tcPr>
            <w:tcW w:w="212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всего</w:t>
            </w:r>
          </w:p>
        </w:tc>
        <w:tc>
          <w:tcPr>
            <w:tcW w:w="1517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7859,8</w:t>
            </w:r>
          </w:p>
        </w:tc>
        <w:tc>
          <w:tcPr>
            <w:tcW w:w="1460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3920,9</w:t>
            </w:r>
          </w:p>
        </w:tc>
        <w:tc>
          <w:tcPr>
            <w:tcW w:w="127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49,9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2A1C36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2A1C36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краевой бюджет</w:t>
            </w:r>
          </w:p>
        </w:tc>
        <w:tc>
          <w:tcPr>
            <w:tcW w:w="1517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67,8</w:t>
            </w:r>
          </w:p>
        </w:tc>
        <w:tc>
          <w:tcPr>
            <w:tcW w:w="1460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33,9</w:t>
            </w:r>
          </w:p>
        </w:tc>
        <w:tc>
          <w:tcPr>
            <w:tcW w:w="127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50,0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2A1C36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2A1C36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7325,6</w:t>
            </w:r>
          </w:p>
        </w:tc>
        <w:tc>
          <w:tcPr>
            <w:tcW w:w="1460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3653,8</w:t>
            </w:r>
          </w:p>
        </w:tc>
        <w:tc>
          <w:tcPr>
            <w:tcW w:w="127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49,9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2A1C36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2A1C36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 xml:space="preserve">бюджет </w:t>
            </w:r>
            <w:proofErr w:type="spellStart"/>
            <w:r w:rsidRPr="002A1C36">
              <w:t>Скоп-кортненского</w:t>
            </w:r>
            <w:proofErr w:type="spellEnd"/>
            <w:r w:rsidRPr="002A1C36">
              <w:t xml:space="preserve"> сельского поселения</w:t>
            </w:r>
          </w:p>
        </w:tc>
        <w:tc>
          <w:tcPr>
            <w:tcW w:w="1517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466,4</w:t>
            </w:r>
          </w:p>
        </w:tc>
        <w:tc>
          <w:tcPr>
            <w:tcW w:w="1460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233,2</w:t>
            </w:r>
          </w:p>
        </w:tc>
        <w:tc>
          <w:tcPr>
            <w:tcW w:w="1276" w:type="dxa"/>
          </w:tcPr>
          <w:p w:rsidR="007A03DE" w:rsidRPr="002A1C36" w:rsidRDefault="007A03DE" w:rsidP="0012266F">
            <w:pPr>
              <w:spacing w:line="216" w:lineRule="auto"/>
              <w:jc w:val="center"/>
            </w:pPr>
            <w:r w:rsidRPr="002A1C36">
              <w:t>50,0</w:t>
            </w:r>
          </w:p>
        </w:tc>
      </w:tr>
      <w:tr w:rsidR="007A03DE" w:rsidRPr="002A1C36" w:rsidTr="00BA5A4A">
        <w:tc>
          <w:tcPr>
            <w:tcW w:w="817" w:type="dxa"/>
            <w:vMerge w:val="restart"/>
          </w:tcPr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t>8.4</w:t>
            </w:r>
          </w:p>
        </w:tc>
        <w:tc>
          <w:tcPr>
            <w:tcW w:w="2835" w:type="dxa"/>
            <w:vMerge w:val="restart"/>
          </w:tcPr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t>подпрограмма 4</w:t>
            </w:r>
          </w:p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t>«Управление муниципальным долгом Александровского</w:t>
            </w:r>
          </w:p>
          <w:p w:rsidR="00A457FE" w:rsidRPr="00CC4D2C" w:rsidRDefault="007A03DE" w:rsidP="0012266F">
            <w:pPr>
              <w:spacing w:line="216" w:lineRule="auto"/>
              <w:jc w:val="center"/>
            </w:pPr>
            <w:r w:rsidRPr="00CC4D2C">
              <w:t>муниципального района»</w:t>
            </w:r>
          </w:p>
        </w:tc>
        <w:tc>
          <w:tcPr>
            <w:tcW w:w="2126" w:type="dxa"/>
          </w:tcPr>
          <w:p w:rsidR="007A03DE" w:rsidRDefault="007A03DE" w:rsidP="0012266F">
            <w:pPr>
              <w:spacing w:line="216" w:lineRule="auto"/>
              <w:jc w:val="center"/>
            </w:pPr>
            <w:r w:rsidRPr="00CC4D2C">
              <w:t>всего</w:t>
            </w: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Pr="00CC4D2C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t>825,0</w:t>
            </w:r>
          </w:p>
        </w:tc>
        <w:tc>
          <w:tcPr>
            <w:tcW w:w="1460" w:type="dxa"/>
          </w:tcPr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t>259,0</w:t>
            </w:r>
          </w:p>
        </w:tc>
        <w:tc>
          <w:tcPr>
            <w:tcW w:w="1276" w:type="dxa"/>
          </w:tcPr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t>31,4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CC4D2C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CC4D2C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t>бюджет района</w:t>
            </w:r>
          </w:p>
        </w:tc>
        <w:tc>
          <w:tcPr>
            <w:tcW w:w="1517" w:type="dxa"/>
          </w:tcPr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t>825,0</w:t>
            </w:r>
          </w:p>
        </w:tc>
        <w:tc>
          <w:tcPr>
            <w:tcW w:w="1460" w:type="dxa"/>
          </w:tcPr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t>259,0</w:t>
            </w:r>
          </w:p>
        </w:tc>
        <w:tc>
          <w:tcPr>
            <w:tcW w:w="1276" w:type="dxa"/>
          </w:tcPr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t>31,4</w:t>
            </w:r>
          </w:p>
        </w:tc>
      </w:tr>
      <w:tr w:rsidR="007A03DE" w:rsidRPr="002A1C36" w:rsidTr="00BA5A4A">
        <w:tc>
          <w:tcPr>
            <w:tcW w:w="817" w:type="dxa"/>
            <w:vMerge w:val="restart"/>
          </w:tcPr>
          <w:p w:rsidR="007A03DE" w:rsidRPr="00CC4D2C" w:rsidRDefault="007A03DE" w:rsidP="0012266F">
            <w:pPr>
              <w:spacing w:line="216" w:lineRule="auto"/>
              <w:jc w:val="center"/>
              <w:rPr>
                <w:b/>
              </w:rPr>
            </w:pPr>
            <w:r w:rsidRPr="00CC4D2C">
              <w:rPr>
                <w:b/>
              </w:rPr>
              <w:t>9</w:t>
            </w:r>
          </w:p>
        </w:tc>
        <w:tc>
          <w:tcPr>
            <w:tcW w:w="2835" w:type="dxa"/>
            <w:vMerge w:val="restart"/>
          </w:tcPr>
          <w:p w:rsidR="007A03DE" w:rsidRPr="00CC4D2C" w:rsidRDefault="007A03DE" w:rsidP="0012266F">
            <w:pPr>
              <w:spacing w:line="216" w:lineRule="auto"/>
              <w:jc w:val="center"/>
              <w:rPr>
                <w:b/>
                <w:bCs/>
              </w:rPr>
            </w:pPr>
            <w:r w:rsidRPr="00CC4D2C">
              <w:rPr>
                <w:b/>
                <w:bCs/>
              </w:rPr>
              <w:t>Эффективное использование и управление муниципальным имуществом Александровского муниципального района</w:t>
            </w:r>
          </w:p>
        </w:tc>
        <w:tc>
          <w:tcPr>
            <w:tcW w:w="2126" w:type="dxa"/>
          </w:tcPr>
          <w:p w:rsidR="003137C9" w:rsidRPr="00CC4D2C" w:rsidRDefault="007A03DE" w:rsidP="00957F9A">
            <w:pPr>
              <w:spacing w:line="216" w:lineRule="auto"/>
              <w:jc w:val="center"/>
              <w:rPr>
                <w:b/>
              </w:rPr>
            </w:pPr>
            <w:r w:rsidRPr="00CC4D2C">
              <w:rPr>
                <w:b/>
              </w:rPr>
              <w:t>всего</w:t>
            </w:r>
          </w:p>
        </w:tc>
        <w:tc>
          <w:tcPr>
            <w:tcW w:w="1517" w:type="dxa"/>
          </w:tcPr>
          <w:p w:rsidR="007A03DE" w:rsidRPr="00CC4D2C" w:rsidRDefault="009F3B4B" w:rsidP="0012266F">
            <w:pPr>
              <w:spacing w:line="216" w:lineRule="auto"/>
              <w:jc w:val="center"/>
              <w:rPr>
                <w:b/>
              </w:rPr>
            </w:pPr>
            <w:r w:rsidRPr="00CC4D2C">
              <w:rPr>
                <w:b/>
              </w:rPr>
              <w:t>9651,5</w:t>
            </w:r>
          </w:p>
        </w:tc>
        <w:tc>
          <w:tcPr>
            <w:tcW w:w="1460" w:type="dxa"/>
          </w:tcPr>
          <w:p w:rsidR="007A03DE" w:rsidRPr="00CC4D2C" w:rsidRDefault="009F3B4B" w:rsidP="0012266F">
            <w:pPr>
              <w:spacing w:line="216" w:lineRule="auto"/>
              <w:jc w:val="center"/>
              <w:rPr>
                <w:b/>
              </w:rPr>
            </w:pPr>
            <w:r w:rsidRPr="00CC4D2C">
              <w:rPr>
                <w:b/>
              </w:rPr>
              <w:t>3786,5</w:t>
            </w:r>
          </w:p>
        </w:tc>
        <w:tc>
          <w:tcPr>
            <w:tcW w:w="1276" w:type="dxa"/>
          </w:tcPr>
          <w:p w:rsidR="007A03DE" w:rsidRPr="00CC4D2C" w:rsidRDefault="00CC4D2C" w:rsidP="0012266F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9,2</w:t>
            </w:r>
          </w:p>
        </w:tc>
      </w:tr>
      <w:tr w:rsidR="009F3B4B" w:rsidRPr="002A1C36" w:rsidTr="00BA5A4A">
        <w:tc>
          <w:tcPr>
            <w:tcW w:w="817" w:type="dxa"/>
            <w:vMerge/>
          </w:tcPr>
          <w:p w:rsidR="009F3B4B" w:rsidRPr="00CC4D2C" w:rsidRDefault="009F3B4B" w:rsidP="0012266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F3B4B" w:rsidRPr="00CC4D2C" w:rsidRDefault="009F3B4B" w:rsidP="0012266F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13D5E" w:rsidRPr="00CC4D2C" w:rsidRDefault="009F3B4B" w:rsidP="00957F9A">
            <w:pPr>
              <w:spacing w:line="216" w:lineRule="auto"/>
              <w:jc w:val="center"/>
            </w:pPr>
            <w:r w:rsidRPr="00CC4D2C">
              <w:t>федеральный бюджет</w:t>
            </w:r>
          </w:p>
        </w:tc>
        <w:tc>
          <w:tcPr>
            <w:tcW w:w="1517" w:type="dxa"/>
          </w:tcPr>
          <w:p w:rsidR="009F3B4B" w:rsidRPr="00CC4D2C" w:rsidRDefault="009F3B4B" w:rsidP="0012266F">
            <w:pPr>
              <w:spacing w:line="216" w:lineRule="auto"/>
              <w:jc w:val="center"/>
            </w:pPr>
            <w:r w:rsidRPr="00CC4D2C">
              <w:t>1136,6</w:t>
            </w:r>
          </w:p>
        </w:tc>
        <w:tc>
          <w:tcPr>
            <w:tcW w:w="1460" w:type="dxa"/>
          </w:tcPr>
          <w:p w:rsidR="009F3B4B" w:rsidRPr="00CC4D2C" w:rsidRDefault="009F3B4B" w:rsidP="0012266F">
            <w:pPr>
              <w:spacing w:line="216" w:lineRule="auto"/>
              <w:jc w:val="center"/>
            </w:pPr>
            <w:r w:rsidRPr="00CC4D2C">
              <w:t>0,0</w:t>
            </w:r>
          </w:p>
        </w:tc>
        <w:tc>
          <w:tcPr>
            <w:tcW w:w="1276" w:type="dxa"/>
          </w:tcPr>
          <w:p w:rsidR="009F3B4B" w:rsidRPr="00CC4D2C" w:rsidRDefault="00CC4D2C" w:rsidP="0012266F">
            <w:pPr>
              <w:spacing w:line="216" w:lineRule="auto"/>
              <w:jc w:val="center"/>
            </w:pPr>
            <w:r>
              <w:t>0,0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CC4D2C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CC4D2C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3137C9" w:rsidRPr="00CC4D2C" w:rsidRDefault="007A03DE" w:rsidP="00957F9A">
            <w:pPr>
              <w:spacing w:line="216" w:lineRule="auto"/>
              <w:jc w:val="center"/>
            </w:pPr>
            <w:r w:rsidRPr="00CC4D2C">
              <w:t>краевой бюджет</w:t>
            </w:r>
          </w:p>
        </w:tc>
        <w:tc>
          <w:tcPr>
            <w:tcW w:w="1517" w:type="dxa"/>
          </w:tcPr>
          <w:p w:rsidR="007A03DE" w:rsidRPr="00CC4D2C" w:rsidRDefault="009F3B4B" w:rsidP="0012266F">
            <w:pPr>
              <w:spacing w:line="216" w:lineRule="auto"/>
              <w:jc w:val="center"/>
            </w:pPr>
            <w:r w:rsidRPr="00CC4D2C">
              <w:t>923,7</w:t>
            </w:r>
          </w:p>
        </w:tc>
        <w:tc>
          <w:tcPr>
            <w:tcW w:w="1460" w:type="dxa"/>
          </w:tcPr>
          <w:p w:rsidR="007A03DE" w:rsidRPr="00CC4D2C" w:rsidRDefault="009F3B4B" w:rsidP="0012266F">
            <w:pPr>
              <w:spacing w:line="216" w:lineRule="auto"/>
              <w:jc w:val="center"/>
            </w:pPr>
            <w:r w:rsidRPr="00CC4D2C">
              <w:t>0,0</w:t>
            </w:r>
          </w:p>
        </w:tc>
        <w:tc>
          <w:tcPr>
            <w:tcW w:w="1276" w:type="dxa"/>
          </w:tcPr>
          <w:p w:rsidR="007A03DE" w:rsidRPr="00CC4D2C" w:rsidRDefault="00CC4D2C" w:rsidP="0012266F">
            <w:pPr>
              <w:spacing w:line="216" w:lineRule="auto"/>
              <w:jc w:val="center"/>
            </w:pPr>
            <w:r>
              <w:t>0,0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CC4D2C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CC4D2C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7A03DE" w:rsidRDefault="007A03DE" w:rsidP="0012266F">
            <w:pPr>
              <w:spacing w:line="216" w:lineRule="auto"/>
              <w:jc w:val="center"/>
            </w:pPr>
            <w:r w:rsidRPr="00CC4D2C">
              <w:t>бюджет района</w:t>
            </w:r>
          </w:p>
          <w:p w:rsidR="00F13D5E" w:rsidRPr="00CC4D2C" w:rsidRDefault="00F13D5E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7A03DE" w:rsidRPr="00CC4D2C" w:rsidRDefault="009F3B4B" w:rsidP="0012266F">
            <w:pPr>
              <w:spacing w:line="216" w:lineRule="auto"/>
              <w:jc w:val="center"/>
            </w:pPr>
            <w:r w:rsidRPr="00CC4D2C">
              <w:t>7591,2</w:t>
            </w:r>
          </w:p>
        </w:tc>
        <w:tc>
          <w:tcPr>
            <w:tcW w:w="1460" w:type="dxa"/>
          </w:tcPr>
          <w:p w:rsidR="007A03DE" w:rsidRPr="00CC4D2C" w:rsidRDefault="009F3B4B" w:rsidP="0012266F">
            <w:pPr>
              <w:spacing w:line="216" w:lineRule="auto"/>
              <w:jc w:val="center"/>
            </w:pPr>
            <w:r w:rsidRPr="00CC4D2C">
              <w:t>3786,5</w:t>
            </w:r>
          </w:p>
        </w:tc>
        <w:tc>
          <w:tcPr>
            <w:tcW w:w="1276" w:type="dxa"/>
          </w:tcPr>
          <w:p w:rsidR="007A03DE" w:rsidRPr="00CC4D2C" w:rsidRDefault="00CC4D2C" w:rsidP="0012266F">
            <w:pPr>
              <w:spacing w:line="216" w:lineRule="auto"/>
              <w:jc w:val="center"/>
            </w:pPr>
            <w:r>
              <w:t>49,9</w:t>
            </w:r>
          </w:p>
        </w:tc>
      </w:tr>
      <w:tr w:rsidR="007A03DE" w:rsidRPr="002A1C36" w:rsidTr="00BA5A4A">
        <w:tc>
          <w:tcPr>
            <w:tcW w:w="817" w:type="dxa"/>
            <w:vMerge w:val="restart"/>
          </w:tcPr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lastRenderedPageBreak/>
              <w:t>9.1</w:t>
            </w:r>
          </w:p>
        </w:tc>
        <w:tc>
          <w:tcPr>
            <w:tcW w:w="2835" w:type="dxa"/>
            <w:vMerge w:val="restart"/>
          </w:tcPr>
          <w:p w:rsidR="007A03DE" w:rsidRPr="00CC4D2C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CC4D2C">
              <w:t>подпрограмма 1</w:t>
            </w:r>
          </w:p>
          <w:p w:rsidR="007A03DE" w:rsidRPr="00CC4D2C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CC4D2C">
              <w:t xml:space="preserve">«Эффективное использование </w:t>
            </w:r>
          </w:p>
          <w:p w:rsidR="007A03DE" w:rsidRPr="00CC4D2C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CC4D2C">
              <w:t>и управление муниципальным имуществом казны Александровского муниципального района»</w:t>
            </w:r>
          </w:p>
        </w:tc>
        <w:tc>
          <w:tcPr>
            <w:tcW w:w="2126" w:type="dxa"/>
          </w:tcPr>
          <w:p w:rsidR="007A03DE" w:rsidRDefault="007A03DE" w:rsidP="0012266F">
            <w:pPr>
              <w:spacing w:line="216" w:lineRule="auto"/>
              <w:jc w:val="center"/>
            </w:pPr>
            <w:r w:rsidRPr="00CC4D2C">
              <w:t>всего</w:t>
            </w: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Pr="00CC4D2C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7A03DE" w:rsidRPr="00CC4D2C" w:rsidRDefault="009F3B4B" w:rsidP="0012266F">
            <w:pPr>
              <w:spacing w:line="216" w:lineRule="auto"/>
              <w:jc w:val="center"/>
            </w:pPr>
            <w:r w:rsidRPr="00CC4D2C">
              <w:t>2794,9</w:t>
            </w:r>
          </w:p>
        </w:tc>
        <w:tc>
          <w:tcPr>
            <w:tcW w:w="1460" w:type="dxa"/>
          </w:tcPr>
          <w:p w:rsidR="007A03DE" w:rsidRPr="00CC4D2C" w:rsidRDefault="009F3B4B" w:rsidP="0012266F">
            <w:pPr>
              <w:spacing w:line="216" w:lineRule="auto"/>
              <w:jc w:val="center"/>
            </w:pPr>
            <w:r w:rsidRPr="00CC4D2C">
              <w:t>1549,6</w:t>
            </w:r>
          </w:p>
        </w:tc>
        <w:tc>
          <w:tcPr>
            <w:tcW w:w="1276" w:type="dxa"/>
          </w:tcPr>
          <w:p w:rsidR="007A03DE" w:rsidRPr="00CC4D2C" w:rsidRDefault="00CC4D2C" w:rsidP="0012266F">
            <w:pPr>
              <w:spacing w:line="216" w:lineRule="auto"/>
              <w:jc w:val="center"/>
            </w:pPr>
            <w:r>
              <w:t>55,4</w:t>
            </w:r>
          </w:p>
        </w:tc>
      </w:tr>
      <w:tr w:rsidR="007A03DE" w:rsidRPr="002A1C36" w:rsidTr="00BA5A4A">
        <w:tc>
          <w:tcPr>
            <w:tcW w:w="817" w:type="dxa"/>
            <w:vMerge/>
          </w:tcPr>
          <w:p w:rsidR="007A03DE" w:rsidRPr="00CC4D2C" w:rsidRDefault="007A03DE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7A03DE" w:rsidRPr="00CC4D2C" w:rsidRDefault="007A03DE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t>бюджет района</w:t>
            </w:r>
          </w:p>
        </w:tc>
        <w:tc>
          <w:tcPr>
            <w:tcW w:w="1517" w:type="dxa"/>
          </w:tcPr>
          <w:p w:rsidR="007A03DE" w:rsidRPr="00CC4D2C" w:rsidRDefault="009F3B4B" w:rsidP="0012266F">
            <w:pPr>
              <w:spacing w:line="216" w:lineRule="auto"/>
              <w:jc w:val="center"/>
            </w:pPr>
            <w:r w:rsidRPr="00CC4D2C">
              <w:t>2794,9</w:t>
            </w:r>
          </w:p>
        </w:tc>
        <w:tc>
          <w:tcPr>
            <w:tcW w:w="1460" w:type="dxa"/>
          </w:tcPr>
          <w:p w:rsidR="007A03DE" w:rsidRPr="00CC4D2C" w:rsidRDefault="009F3B4B" w:rsidP="0012266F">
            <w:pPr>
              <w:spacing w:line="216" w:lineRule="auto"/>
              <w:jc w:val="center"/>
            </w:pPr>
            <w:r w:rsidRPr="00CC4D2C">
              <w:t>1549,6</w:t>
            </w:r>
          </w:p>
        </w:tc>
        <w:tc>
          <w:tcPr>
            <w:tcW w:w="1276" w:type="dxa"/>
          </w:tcPr>
          <w:p w:rsidR="007A03DE" w:rsidRPr="00CC4D2C" w:rsidRDefault="00CC4D2C" w:rsidP="0012266F">
            <w:pPr>
              <w:spacing w:line="216" w:lineRule="auto"/>
              <w:jc w:val="center"/>
            </w:pPr>
            <w:r>
              <w:t>55,4</w:t>
            </w:r>
          </w:p>
        </w:tc>
      </w:tr>
      <w:tr w:rsidR="007A03DE" w:rsidRPr="002A1C36" w:rsidTr="00BA5A4A">
        <w:tc>
          <w:tcPr>
            <w:tcW w:w="817" w:type="dxa"/>
            <w:vMerge w:val="restart"/>
          </w:tcPr>
          <w:p w:rsidR="007A03DE" w:rsidRPr="00CC4D2C" w:rsidRDefault="007A03DE" w:rsidP="0012266F">
            <w:pPr>
              <w:spacing w:line="216" w:lineRule="auto"/>
              <w:jc w:val="center"/>
            </w:pPr>
            <w:r w:rsidRPr="00CC4D2C">
              <w:t>9.2</w:t>
            </w:r>
          </w:p>
        </w:tc>
        <w:tc>
          <w:tcPr>
            <w:tcW w:w="2835" w:type="dxa"/>
            <w:vMerge w:val="restart"/>
          </w:tcPr>
          <w:p w:rsidR="007A03DE" w:rsidRPr="00CC4D2C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CC4D2C">
              <w:t>подпрограмма 2</w:t>
            </w:r>
          </w:p>
          <w:p w:rsidR="007A03DE" w:rsidRPr="00CC4D2C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CC4D2C">
              <w:t xml:space="preserve">«Эффективное использование </w:t>
            </w:r>
          </w:p>
          <w:p w:rsidR="003137C9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CC4D2C">
              <w:t xml:space="preserve">и управление муниципальным имуществом Александровского муниципального </w:t>
            </w:r>
          </w:p>
          <w:p w:rsidR="007A03DE" w:rsidRPr="00CC4D2C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CC4D2C">
              <w:t xml:space="preserve">района, </w:t>
            </w:r>
            <w:proofErr w:type="gramStart"/>
            <w:r w:rsidRPr="00CC4D2C">
              <w:t>находящимся</w:t>
            </w:r>
            <w:proofErr w:type="gramEnd"/>
            <w:r w:rsidRPr="00CC4D2C">
              <w:t xml:space="preserve"> </w:t>
            </w:r>
          </w:p>
          <w:p w:rsidR="007A03DE" w:rsidRPr="00CC4D2C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CC4D2C">
              <w:t xml:space="preserve">в хозяйственном ведении или оперативном управлении муниципальных предприятий </w:t>
            </w:r>
          </w:p>
          <w:p w:rsidR="003137C9" w:rsidRPr="00CC4D2C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CC4D2C">
              <w:t>и учреждений»</w:t>
            </w:r>
          </w:p>
        </w:tc>
        <w:tc>
          <w:tcPr>
            <w:tcW w:w="2126" w:type="dxa"/>
          </w:tcPr>
          <w:p w:rsidR="007A03DE" w:rsidRDefault="007A03DE" w:rsidP="0012266F">
            <w:pPr>
              <w:spacing w:line="216" w:lineRule="auto"/>
              <w:jc w:val="center"/>
            </w:pPr>
            <w:r w:rsidRPr="00CC4D2C">
              <w:t>всего</w:t>
            </w: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Default="00687AF8" w:rsidP="0012266F">
            <w:pPr>
              <w:spacing w:line="216" w:lineRule="auto"/>
              <w:jc w:val="center"/>
            </w:pPr>
          </w:p>
          <w:p w:rsidR="00687AF8" w:rsidRPr="00CC4D2C" w:rsidRDefault="00687AF8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7A03DE" w:rsidRPr="00CC4D2C" w:rsidRDefault="008414AC" w:rsidP="0012266F">
            <w:pPr>
              <w:spacing w:line="216" w:lineRule="auto"/>
              <w:jc w:val="center"/>
            </w:pPr>
            <w:r w:rsidRPr="00CC4D2C">
              <w:t>503,3</w:t>
            </w:r>
          </w:p>
        </w:tc>
        <w:tc>
          <w:tcPr>
            <w:tcW w:w="1460" w:type="dxa"/>
          </w:tcPr>
          <w:p w:rsidR="007A03DE" w:rsidRPr="00CC4D2C" w:rsidRDefault="008414AC" w:rsidP="0012266F">
            <w:pPr>
              <w:spacing w:line="216" w:lineRule="auto"/>
              <w:jc w:val="center"/>
            </w:pPr>
            <w:r w:rsidRPr="00CC4D2C">
              <w:t>0,0</w:t>
            </w:r>
          </w:p>
        </w:tc>
        <w:tc>
          <w:tcPr>
            <w:tcW w:w="1276" w:type="dxa"/>
          </w:tcPr>
          <w:p w:rsidR="007A03DE" w:rsidRPr="00CC4D2C" w:rsidRDefault="00CC4D2C" w:rsidP="0012266F">
            <w:pPr>
              <w:spacing w:line="216" w:lineRule="auto"/>
              <w:jc w:val="center"/>
            </w:pPr>
            <w:r>
              <w:t>0,0</w:t>
            </w:r>
          </w:p>
        </w:tc>
      </w:tr>
      <w:tr w:rsidR="008414AC" w:rsidRPr="002A1C36" w:rsidTr="00F270D1">
        <w:trPr>
          <w:trHeight w:val="562"/>
        </w:trPr>
        <w:tc>
          <w:tcPr>
            <w:tcW w:w="817" w:type="dxa"/>
            <w:vMerge/>
          </w:tcPr>
          <w:p w:rsidR="008414AC" w:rsidRPr="00CC4D2C" w:rsidRDefault="008414AC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8414AC" w:rsidRPr="00CC4D2C" w:rsidRDefault="008414AC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8414AC" w:rsidRPr="00CC4D2C" w:rsidRDefault="008414AC" w:rsidP="0012266F">
            <w:pPr>
              <w:spacing w:line="216" w:lineRule="auto"/>
              <w:jc w:val="center"/>
            </w:pPr>
            <w:r w:rsidRPr="00CC4D2C">
              <w:t>краевой бюджет</w:t>
            </w:r>
          </w:p>
        </w:tc>
        <w:tc>
          <w:tcPr>
            <w:tcW w:w="1517" w:type="dxa"/>
          </w:tcPr>
          <w:p w:rsidR="008414AC" w:rsidRPr="00CC4D2C" w:rsidRDefault="008414AC" w:rsidP="0012266F">
            <w:pPr>
              <w:spacing w:line="216" w:lineRule="auto"/>
              <w:jc w:val="center"/>
            </w:pPr>
            <w:r w:rsidRPr="00CC4D2C">
              <w:t>503,3</w:t>
            </w:r>
          </w:p>
        </w:tc>
        <w:tc>
          <w:tcPr>
            <w:tcW w:w="1460" w:type="dxa"/>
          </w:tcPr>
          <w:p w:rsidR="008414AC" w:rsidRPr="00CC4D2C" w:rsidRDefault="008414AC" w:rsidP="0012266F">
            <w:pPr>
              <w:spacing w:line="216" w:lineRule="auto"/>
              <w:jc w:val="center"/>
            </w:pPr>
            <w:r w:rsidRPr="00CC4D2C">
              <w:t>0,0</w:t>
            </w:r>
          </w:p>
        </w:tc>
        <w:tc>
          <w:tcPr>
            <w:tcW w:w="1276" w:type="dxa"/>
          </w:tcPr>
          <w:p w:rsidR="008414AC" w:rsidRPr="00CC4D2C" w:rsidRDefault="00CC4D2C" w:rsidP="0012266F">
            <w:pPr>
              <w:spacing w:line="216" w:lineRule="auto"/>
              <w:jc w:val="center"/>
            </w:pPr>
            <w:r>
              <w:t>0,0</w:t>
            </w:r>
          </w:p>
        </w:tc>
      </w:tr>
      <w:tr w:rsidR="007A03DE" w:rsidRPr="002A1C36" w:rsidTr="00BA5A4A">
        <w:tc>
          <w:tcPr>
            <w:tcW w:w="817" w:type="dxa"/>
            <w:vMerge w:val="restart"/>
          </w:tcPr>
          <w:p w:rsidR="007A03DE" w:rsidRPr="006C50C3" w:rsidRDefault="007A03DE" w:rsidP="0012266F">
            <w:pPr>
              <w:spacing w:line="216" w:lineRule="auto"/>
              <w:jc w:val="center"/>
            </w:pPr>
            <w:r w:rsidRPr="006C50C3">
              <w:t>9.3</w:t>
            </w:r>
          </w:p>
        </w:tc>
        <w:tc>
          <w:tcPr>
            <w:tcW w:w="2835" w:type="dxa"/>
            <w:vMerge w:val="restart"/>
          </w:tcPr>
          <w:p w:rsidR="007A03DE" w:rsidRPr="006C50C3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6C50C3">
              <w:t>подпрограмма 3</w:t>
            </w:r>
          </w:p>
          <w:p w:rsidR="007A03DE" w:rsidRPr="006C50C3" w:rsidRDefault="007A03DE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6C50C3">
              <w:t>«Эффективное использование и управление земельными ресурсами»</w:t>
            </w:r>
          </w:p>
        </w:tc>
        <w:tc>
          <w:tcPr>
            <w:tcW w:w="2126" w:type="dxa"/>
          </w:tcPr>
          <w:p w:rsidR="006C50C3" w:rsidRPr="006C50C3" w:rsidRDefault="007A03DE" w:rsidP="0012266F">
            <w:pPr>
              <w:spacing w:line="216" w:lineRule="auto"/>
              <w:jc w:val="center"/>
            </w:pPr>
            <w:r w:rsidRPr="006C50C3">
              <w:t>всего</w:t>
            </w:r>
          </w:p>
        </w:tc>
        <w:tc>
          <w:tcPr>
            <w:tcW w:w="1517" w:type="dxa"/>
          </w:tcPr>
          <w:p w:rsidR="007A03DE" w:rsidRPr="006C50C3" w:rsidRDefault="008414AC" w:rsidP="0012266F">
            <w:pPr>
              <w:spacing w:line="216" w:lineRule="auto"/>
              <w:jc w:val="center"/>
            </w:pPr>
            <w:r w:rsidRPr="006C50C3">
              <w:t>6353,3</w:t>
            </w:r>
          </w:p>
        </w:tc>
        <w:tc>
          <w:tcPr>
            <w:tcW w:w="1460" w:type="dxa"/>
          </w:tcPr>
          <w:p w:rsidR="007A03DE" w:rsidRPr="006C50C3" w:rsidRDefault="008414AC" w:rsidP="0012266F">
            <w:pPr>
              <w:spacing w:line="216" w:lineRule="auto"/>
              <w:jc w:val="center"/>
            </w:pPr>
            <w:r w:rsidRPr="006C50C3">
              <w:t>2236,9</w:t>
            </w:r>
          </w:p>
        </w:tc>
        <w:tc>
          <w:tcPr>
            <w:tcW w:w="1276" w:type="dxa"/>
          </w:tcPr>
          <w:p w:rsidR="007A03DE" w:rsidRPr="006C50C3" w:rsidRDefault="00CC4D2C" w:rsidP="0012266F">
            <w:pPr>
              <w:spacing w:line="216" w:lineRule="auto"/>
              <w:jc w:val="center"/>
            </w:pPr>
            <w:r w:rsidRPr="006C50C3">
              <w:t>35,2</w:t>
            </w:r>
          </w:p>
        </w:tc>
      </w:tr>
      <w:tr w:rsidR="008414AC" w:rsidRPr="002A1C36" w:rsidTr="00BA5A4A">
        <w:tc>
          <w:tcPr>
            <w:tcW w:w="817" w:type="dxa"/>
            <w:vMerge/>
          </w:tcPr>
          <w:p w:rsidR="008414AC" w:rsidRPr="006C50C3" w:rsidRDefault="008414AC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8414AC" w:rsidRPr="006C50C3" w:rsidRDefault="008414AC" w:rsidP="0012266F">
            <w:pPr>
              <w:tabs>
                <w:tab w:val="left" w:pos="2370"/>
              </w:tabs>
              <w:spacing w:line="216" w:lineRule="auto"/>
              <w:jc w:val="center"/>
            </w:pPr>
          </w:p>
        </w:tc>
        <w:tc>
          <w:tcPr>
            <w:tcW w:w="2126" w:type="dxa"/>
          </w:tcPr>
          <w:p w:rsidR="008414AC" w:rsidRPr="006C50C3" w:rsidRDefault="008414AC" w:rsidP="0012266F">
            <w:pPr>
              <w:spacing w:line="216" w:lineRule="auto"/>
              <w:jc w:val="center"/>
            </w:pPr>
            <w:r w:rsidRPr="006C50C3">
              <w:t>федеральный бюджет</w:t>
            </w:r>
          </w:p>
        </w:tc>
        <w:tc>
          <w:tcPr>
            <w:tcW w:w="1517" w:type="dxa"/>
          </w:tcPr>
          <w:p w:rsidR="008414AC" w:rsidRPr="006C50C3" w:rsidRDefault="008414AC" w:rsidP="0012266F">
            <w:pPr>
              <w:spacing w:line="216" w:lineRule="auto"/>
              <w:jc w:val="center"/>
            </w:pPr>
            <w:r w:rsidRPr="006C50C3">
              <w:t>1136,6</w:t>
            </w:r>
          </w:p>
        </w:tc>
        <w:tc>
          <w:tcPr>
            <w:tcW w:w="1460" w:type="dxa"/>
          </w:tcPr>
          <w:p w:rsidR="008414AC" w:rsidRPr="006C50C3" w:rsidRDefault="008414AC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  <w:tc>
          <w:tcPr>
            <w:tcW w:w="1276" w:type="dxa"/>
          </w:tcPr>
          <w:p w:rsidR="008414AC" w:rsidRPr="006C50C3" w:rsidRDefault="00CC4D2C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</w:tr>
      <w:tr w:rsidR="008414AC" w:rsidRPr="002A1C36" w:rsidTr="00BA5A4A">
        <w:tc>
          <w:tcPr>
            <w:tcW w:w="817" w:type="dxa"/>
            <w:vMerge/>
          </w:tcPr>
          <w:p w:rsidR="008414AC" w:rsidRPr="006C50C3" w:rsidRDefault="008414AC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8414AC" w:rsidRPr="006C50C3" w:rsidRDefault="008414AC" w:rsidP="0012266F">
            <w:pPr>
              <w:tabs>
                <w:tab w:val="left" w:pos="2370"/>
              </w:tabs>
              <w:spacing w:line="216" w:lineRule="auto"/>
              <w:jc w:val="center"/>
            </w:pPr>
          </w:p>
        </w:tc>
        <w:tc>
          <w:tcPr>
            <w:tcW w:w="2126" w:type="dxa"/>
          </w:tcPr>
          <w:p w:rsidR="006C50C3" w:rsidRPr="006C50C3" w:rsidRDefault="008414AC" w:rsidP="0012266F">
            <w:pPr>
              <w:spacing w:line="216" w:lineRule="auto"/>
              <w:jc w:val="center"/>
            </w:pPr>
            <w:r w:rsidRPr="006C50C3">
              <w:t>краевой бюджет</w:t>
            </w:r>
          </w:p>
        </w:tc>
        <w:tc>
          <w:tcPr>
            <w:tcW w:w="1517" w:type="dxa"/>
          </w:tcPr>
          <w:p w:rsidR="008414AC" w:rsidRPr="006C50C3" w:rsidRDefault="008414AC" w:rsidP="0012266F">
            <w:pPr>
              <w:spacing w:line="216" w:lineRule="auto"/>
              <w:jc w:val="center"/>
            </w:pPr>
            <w:r w:rsidRPr="006C50C3">
              <w:t>420,4</w:t>
            </w:r>
          </w:p>
        </w:tc>
        <w:tc>
          <w:tcPr>
            <w:tcW w:w="1460" w:type="dxa"/>
          </w:tcPr>
          <w:p w:rsidR="008414AC" w:rsidRPr="006C50C3" w:rsidRDefault="008414AC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  <w:tc>
          <w:tcPr>
            <w:tcW w:w="1276" w:type="dxa"/>
          </w:tcPr>
          <w:p w:rsidR="008414AC" w:rsidRPr="006C50C3" w:rsidRDefault="00CC4D2C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</w:tr>
      <w:tr w:rsidR="008414AC" w:rsidRPr="002A1C36" w:rsidTr="00BA5A4A">
        <w:tc>
          <w:tcPr>
            <w:tcW w:w="817" w:type="dxa"/>
            <w:vMerge/>
          </w:tcPr>
          <w:p w:rsidR="008414AC" w:rsidRPr="006C50C3" w:rsidRDefault="008414AC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8414AC" w:rsidRPr="006C50C3" w:rsidRDefault="008414AC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6C50C3" w:rsidRPr="006C50C3" w:rsidRDefault="008414AC" w:rsidP="0012266F">
            <w:pPr>
              <w:spacing w:line="216" w:lineRule="auto"/>
              <w:jc w:val="center"/>
            </w:pPr>
            <w:r w:rsidRPr="006C50C3">
              <w:t>бюджет района</w:t>
            </w:r>
          </w:p>
        </w:tc>
        <w:tc>
          <w:tcPr>
            <w:tcW w:w="1517" w:type="dxa"/>
          </w:tcPr>
          <w:p w:rsidR="008414AC" w:rsidRPr="006C50C3" w:rsidRDefault="008414AC" w:rsidP="0012266F">
            <w:pPr>
              <w:spacing w:line="216" w:lineRule="auto"/>
              <w:jc w:val="center"/>
            </w:pPr>
            <w:r w:rsidRPr="006C50C3">
              <w:t>4796,3</w:t>
            </w:r>
          </w:p>
        </w:tc>
        <w:tc>
          <w:tcPr>
            <w:tcW w:w="1460" w:type="dxa"/>
          </w:tcPr>
          <w:p w:rsidR="008414AC" w:rsidRPr="006C50C3" w:rsidRDefault="008414AC" w:rsidP="0012266F">
            <w:pPr>
              <w:spacing w:line="216" w:lineRule="auto"/>
              <w:jc w:val="center"/>
            </w:pPr>
            <w:r w:rsidRPr="006C50C3">
              <w:t>2236,9</w:t>
            </w:r>
          </w:p>
        </w:tc>
        <w:tc>
          <w:tcPr>
            <w:tcW w:w="1276" w:type="dxa"/>
          </w:tcPr>
          <w:p w:rsidR="008414AC" w:rsidRPr="006C50C3" w:rsidRDefault="00CC4D2C" w:rsidP="0012266F">
            <w:pPr>
              <w:spacing w:line="216" w:lineRule="auto"/>
              <w:jc w:val="center"/>
            </w:pPr>
            <w:r w:rsidRPr="006C50C3">
              <w:t>46,6</w:t>
            </w:r>
          </w:p>
        </w:tc>
      </w:tr>
      <w:tr w:rsidR="000B2C67" w:rsidRPr="002A1C36" w:rsidTr="00BA5A4A">
        <w:tc>
          <w:tcPr>
            <w:tcW w:w="817" w:type="dxa"/>
            <w:vMerge w:val="restart"/>
          </w:tcPr>
          <w:p w:rsidR="000B2C67" w:rsidRPr="006C50C3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6C50C3">
              <w:rPr>
                <w:b/>
              </w:rPr>
              <w:t>10</w:t>
            </w:r>
          </w:p>
        </w:tc>
        <w:tc>
          <w:tcPr>
            <w:tcW w:w="2835" w:type="dxa"/>
            <w:vMerge w:val="restart"/>
          </w:tcPr>
          <w:p w:rsidR="000B2C67" w:rsidRPr="006C50C3" w:rsidRDefault="000B2C67" w:rsidP="0012266F">
            <w:pPr>
              <w:spacing w:line="216" w:lineRule="auto"/>
              <w:jc w:val="center"/>
              <w:rPr>
                <w:b/>
                <w:bCs/>
              </w:rPr>
            </w:pPr>
            <w:r w:rsidRPr="006C50C3">
              <w:rPr>
                <w:b/>
                <w:bCs/>
              </w:rPr>
              <w:t xml:space="preserve">Развитие инфраструктуры Александровского муниципального района </w:t>
            </w:r>
          </w:p>
          <w:p w:rsidR="000B2C67" w:rsidRPr="006C50C3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6C50C3">
              <w:rPr>
                <w:b/>
                <w:bCs/>
              </w:rPr>
              <w:t>и градостроительства</w:t>
            </w:r>
          </w:p>
        </w:tc>
        <w:tc>
          <w:tcPr>
            <w:tcW w:w="2126" w:type="dxa"/>
          </w:tcPr>
          <w:p w:rsidR="000B2C67" w:rsidRPr="006C50C3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6C50C3">
              <w:rPr>
                <w:b/>
              </w:rPr>
              <w:t>всего</w:t>
            </w: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6C50C3">
              <w:rPr>
                <w:b/>
              </w:rPr>
              <w:t>35251,2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6C50C3">
              <w:rPr>
                <w:b/>
              </w:rPr>
              <w:t>20190,2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6C50C3">
              <w:rPr>
                <w:b/>
              </w:rPr>
              <w:t>57,3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краевой бюджет</w:t>
            </w: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16845,1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14366,3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85,3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бюджет района</w:t>
            </w: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17579,8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5823,9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33,1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 xml:space="preserve">бюджет </w:t>
            </w:r>
            <w:proofErr w:type="spellStart"/>
            <w:r w:rsidRPr="006C50C3">
              <w:t>Всеволодо-Вильвенского</w:t>
            </w:r>
            <w:proofErr w:type="spellEnd"/>
            <w:r w:rsidRPr="006C50C3">
              <w:t xml:space="preserve"> городского поселения</w:t>
            </w: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726,3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бюджет Александровского городского поселения</w:t>
            </w: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100,0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</w:tr>
      <w:tr w:rsidR="000B2C67" w:rsidRPr="002A1C36" w:rsidTr="00BA5A4A">
        <w:tc>
          <w:tcPr>
            <w:tcW w:w="817" w:type="dxa"/>
            <w:vMerge w:val="restart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10.1</w:t>
            </w:r>
          </w:p>
        </w:tc>
        <w:tc>
          <w:tcPr>
            <w:tcW w:w="2835" w:type="dxa"/>
            <w:vMerge w:val="restart"/>
          </w:tcPr>
          <w:p w:rsidR="000B2C67" w:rsidRPr="006C50C3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6C50C3">
              <w:t>подпрограмма</w:t>
            </w:r>
          </w:p>
          <w:p w:rsidR="000B2C67" w:rsidRPr="006C50C3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6C50C3">
              <w:t xml:space="preserve">«Развитие </w:t>
            </w:r>
          </w:p>
          <w:p w:rsidR="000B2C67" w:rsidRPr="006C50C3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6C50C3">
              <w:t>инфраструктуры Александровского муниципального района»</w:t>
            </w:r>
          </w:p>
        </w:tc>
        <w:tc>
          <w:tcPr>
            <w:tcW w:w="2126" w:type="dxa"/>
          </w:tcPr>
          <w:p w:rsidR="006C50C3" w:rsidRPr="006C50C3" w:rsidRDefault="000B2C67" w:rsidP="00F13D5E">
            <w:pPr>
              <w:spacing w:line="216" w:lineRule="auto"/>
              <w:jc w:val="center"/>
            </w:pPr>
            <w:r w:rsidRPr="006C50C3">
              <w:t>всего</w:t>
            </w: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31363,7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20190,2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64,4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6C50C3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</w:p>
        </w:tc>
        <w:tc>
          <w:tcPr>
            <w:tcW w:w="2126" w:type="dxa"/>
          </w:tcPr>
          <w:p w:rsidR="006C50C3" w:rsidRDefault="000B2C67" w:rsidP="00F13D5E">
            <w:pPr>
              <w:spacing w:line="216" w:lineRule="auto"/>
              <w:jc w:val="center"/>
            </w:pPr>
            <w:r w:rsidRPr="006C50C3">
              <w:t>краевой бюджет</w:t>
            </w:r>
          </w:p>
          <w:p w:rsidR="00F13D5E" w:rsidRPr="006C50C3" w:rsidRDefault="00F13D5E" w:rsidP="00F13D5E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14366,4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14366,3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100,0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6C50C3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</w:p>
        </w:tc>
        <w:tc>
          <w:tcPr>
            <w:tcW w:w="2126" w:type="dxa"/>
          </w:tcPr>
          <w:p w:rsidR="006C50C3" w:rsidRPr="006C50C3" w:rsidRDefault="000B2C67" w:rsidP="00F13D5E">
            <w:pPr>
              <w:spacing w:line="216" w:lineRule="auto"/>
              <w:jc w:val="center"/>
            </w:pPr>
            <w:r w:rsidRPr="006C50C3">
              <w:t>бюджет района</w:t>
            </w: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16997,3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5823,9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34,3</w:t>
            </w:r>
          </w:p>
        </w:tc>
      </w:tr>
      <w:tr w:rsidR="000B2C67" w:rsidRPr="002A1C36" w:rsidTr="00BA5A4A">
        <w:tc>
          <w:tcPr>
            <w:tcW w:w="817" w:type="dxa"/>
            <w:vMerge w:val="restart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10.2</w:t>
            </w:r>
          </w:p>
        </w:tc>
        <w:tc>
          <w:tcPr>
            <w:tcW w:w="2835" w:type="dxa"/>
            <w:vMerge w:val="restart"/>
          </w:tcPr>
          <w:p w:rsidR="000B2C67" w:rsidRPr="006C50C3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6C50C3">
              <w:t>подпрограмма 2</w:t>
            </w:r>
          </w:p>
          <w:p w:rsidR="000B2C67" w:rsidRPr="006C50C3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6C50C3">
              <w:t>«Энергосбережение»</w:t>
            </w:r>
          </w:p>
        </w:tc>
        <w:tc>
          <w:tcPr>
            <w:tcW w:w="212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всего</w:t>
            </w: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3487,5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краевой бюджет</w:t>
            </w: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2178,7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бюджет района</w:t>
            </w: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582,5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3137C9" w:rsidRDefault="000B2C67" w:rsidP="0012266F">
            <w:pPr>
              <w:spacing w:line="216" w:lineRule="auto"/>
              <w:jc w:val="center"/>
            </w:pPr>
            <w:r w:rsidRPr="006C50C3">
              <w:t xml:space="preserve">бюджет </w:t>
            </w:r>
          </w:p>
          <w:p w:rsidR="000B2C67" w:rsidRPr="006C50C3" w:rsidRDefault="000B2C67" w:rsidP="0012266F">
            <w:pPr>
              <w:spacing w:line="216" w:lineRule="auto"/>
              <w:jc w:val="center"/>
            </w:pPr>
            <w:proofErr w:type="spellStart"/>
            <w:r w:rsidRPr="006C50C3">
              <w:t>В-Вильвенского</w:t>
            </w:r>
            <w:proofErr w:type="spellEnd"/>
            <w:r w:rsidRPr="006C50C3">
              <w:t xml:space="preserve"> городского поселения</w:t>
            </w: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726,3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</w:tr>
      <w:tr w:rsidR="000B2C67" w:rsidRPr="002A1C36" w:rsidTr="00BA5A4A">
        <w:tc>
          <w:tcPr>
            <w:tcW w:w="817" w:type="dxa"/>
            <w:vMerge w:val="restart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10.3</w:t>
            </w:r>
          </w:p>
        </w:tc>
        <w:tc>
          <w:tcPr>
            <w:tcW w:w="2835" w:type="dxa"/>
            <w:vMerge w:val="restart"/>
          </w:tcPr>
          <w:p w:rsidR="000B2C67" w:rsidRPr="006C50C3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6C50C3">
              <w:t>подпрограмма</w:t>
            </w:r>
          </w:p>
          <w:p w:rsidR="000B2C67" w:rsidRPr="006C50C3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6C50C3">
              <w:t xml:space="preserve">«Градостроительная деятельность </w:t>
            </w:r>
          </w:p>
          <w:p w:rsidR="00CB2E81" w:rsidRPr="006C50C3" w:rsidRDefault="000B2C67" w:rsidP="00CB2E81">
            <w:pPr>
              <w:tabs>
                <w:tab w:val="left" w:pos="2370"/>
              </w:tabs>
              <w:spacing w:line="216" w:lineRule="auto"/>
              <w:jc w:val="center"/>
            </w:pPr>
            <w:r w:rsidRPr="006C50C3">
              <w:t>на территории Александровского муниципального района»</w:t>
            </w:r>
          </w:p>
        </w:tc>
        <w:tc>
          <w:tcPr>
            <w:tcW w:w="2126" w:type="dxa"/>
          </w:tcPr>
          <w:p w:rsidR="000B2C67" w:rsidRDefault="000B2C67" w:rsidP="0012266F">
            <w:pPr>
              <w:spacing w:line="216" w:lineRule="auto"/>
              <w:jc w:val="center"/>
            </w:pPr>
            <w:r w:rsidRPr="006C50C3">
              <w:t>всего</w:t>
            </w:r>
          </w:p>
          <w:p w:rsidR="00CB2E81" w:rsidRPr="006C50C3" w:rsidRDefault="00CB2E81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400,0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  <w:tc>
          <w:tcPr>
            <w:tcW w:w="1276" w:type="dxa"/>
          </w:tcPr>
          <w:p w:rsidR="000B2C67" w:rsidRPr="006C50C3" w:rsidRDefault="006C50C3" w:rsidP="0012266F">
            <w:pPr>
              <w:spacing w:line="216" w:lineRule="auto"/>
              <w:jc w:val="center"/>
            </w:pPr>
            <w:r>
              <w:t>0,0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6C50C3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Default="000B2C67" w:rsidP="0012266F">
            <w:pPr>
              <w:spacing w:line="216" w:lineRule="auto"/>
              <w:jc w:val="center"/>
            </w:pPr>
            <w:r w:rsidRPr="006C50C3">
              <w:t>краевой бюджет</w:t>
            </w:r>
          </w:p>
          <w:p w:rsidR="00CB2E81" w:rsidRPr="006C50C3" w:rsidRDefault="00CB2E81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300,0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  <w:tc>
          <w:tcPr>
            <w:tcW w:w="1276" w:type="dxa"/>
          </w:tcPr>
          <w:p w:rsidR="000B2C67" w:rsidRPr="006C50C3" w:rsidRDefault="006C50C3" w:rsidP="0012266F">
            <w:pPr>
              <w:spacing w:line="216" w:lineRule="auto"/>
              <w:jc w:val="center"/>
            </w:pPr>
            <w:r>
              <w:t>0,0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6C50C3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6C50C3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бюджет Александровского городского поселения</w:t>
            </w: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100,0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</w:pPr>
            <w:r w:rsidRPr="006C50C3">
              <w:t>0,0</w:t>
            </w:r>
          </w:p>
        </w:tc>
        <w:tc>
          <w:tcPr>
            <w:tcW w:w="1276" w:type="dxa"/>
          </w:tcPr>
          <w:p w:rsidR="000B2C67" w:rsidRPr="006C50C3" w:rsidRDefault="006C50C3" w:rsidP="0012266F">
            <w:pPr>
              <w:spacing w:line="216" w:lineRule="auto"/>
              <w:jc w:val="center"/>
            </w:pPr>
            <w:r>
              <w:t>0,0</w:t>
            </w:r>
          </w:p>
        </w:tc>
      </w:tr>
      <w:tr w:rsidR="000B2C67" w:rsidRPr="002A1C36" w:rsidTr="00BA5A4A">
        <w:tc>
          <w:tcPr>
            <w:tcW w:w="817" w:type="dxa"/>
            <w:vMerge w:val="restart"/>
          </w:tcPr>
          <w:p w:rsidR="000B2C67" w:rsidRPr="006C50C3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6C50C3">
              <w:rPr>
                <w:b/>
              </w:rPr>
              <w:lastRenderedPageBreak/>
              <w:t>11</w:t>
            </w:r>
          </w:p>
        </w:tc>
        <w:tc>
          <w:tcPr>
            <w:tcW w:w="2835" w:type="dxa"/>
            <w:vMerge w:val="restart"/>
          </w:tcPr>
          <w:p w:rsidR="000B2C67" w:rsidRPr="006C50C3" w:rsidRDefault="000B2C67" w:rsidP="0012266F">
            <w:pPr>
              <w:spacing w:line="216" w:lineRule="auto"/>
              <w:jc w:val="center"/>
              <w:rPr>
                <w:b/>
                <w:bCs/>
              </w:rPr>
            </w:pPr>
            <w:r w:rsidRPr="006C50C3">
              <w:rPr>
                <w:b/>
                <w:bCs/>
              </w:rPr>
              <w:t>Экологическая безопасность Александровского муниципального района</w:t>
            </w:r>
          </w:p>
        </w:tc>
        <w:tc>
          <w:tcPr>
            <w:tcW w:w="2126" w:type="dxa"/>
          </w:tcPr>
          <w:p w:rsidR="000B2C67" w:rsidRPr="006C50C3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6C50C3">
              <w:rPr>
                <w:b/>
              </w:rPr>
              <w:t>всего</w:t>
            </w:r>
          </w:p>
          <w:p w:rsidR="000B2C67" w:rsidRPr="006C50C3" w:rsidRDefault="000B2C67" w:rsidP="0012266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17" w:type="dxa"/>
          </w:tcPr>
          <w:p w:rsidR="000B2C67" w:rsidRPr="006C50C3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6C50C3">
              <w:rPr>
                <w:b/>
              </w:rPr>
              <w:t>3530,2</w:t>
            </w:r>
          </w:p>
        </w:tc>
        <w:tc>
          <w:tcPr>
            <w:tcW w:w="1460" w:type="dxa"/>
          </w:tcPr>
          <w:p w:rsidR="000B2C67" w:rsidRPr="006C50C3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6C50C3">
              <w:rPr>
                <w:b/>
              </w:rPr>
              <w:t>247,5</w:t>
            </w:r>
          </w:p>
        </w:tc>
        <w:tc>
          <w:tcPr>
            <w:tcW w:w="1276" w:type="dxa"/>
          </w:tcPr>
          <w:p w:rsidR="000B2C67" w:rsidRPr="006C50C3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6C50C3">
              <w:rPr>
                <w:b/>
              </w:rPr>
              <w:t>7,0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2A1C36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2A1C36" w:rsidRDefault="000B2C67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3530,2</w:t>
            </w:r>
          </w:p>
        </w:tc>
        <w:tc>
          <w:tcPr>
            <w:tcW w:w="1460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247,5</w:t>
            </w:r>
          </w:p>
        </w:tc>
        <w:tc>
          <w:tcPr>
            <w:tcW w:w="127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7,0</w:t>
            </w:r>
          </w:p>
        </w:tc>
      </w:tr>
      <w:tr w:rsidR="000B2C67" w:rsidRPr="002A1C36" w:rsidTr="00BA5A4A">
        <w:tc>
          <w:tcPr>
            <w:tcW w:w="817" w:type="dxa"/>
            <w:vMerge w:val="restart"/>
          </w:tcPr>
          <w:p w:rsidR="000B2C67" w:rsidRPr="002A1C36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 w:val="restart"/>
          </w:tcPr>
          <w:p w:rsidR="000B2C67" w:rsidRPr="002A1C36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>
              <w:t>подпрограмма 1</w:t>
            </w:r>
          </w:p>
          <w:p w:rsidR="000B2C67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2A1C36">
              <w:t>«</w:t>
            </w:r>
            <w:r>
              <w:t xml:space="preserve">Участие в организации деятельности по сбору </w:t>
            </w:r>
          </w:p>
          <w:p w:rsidR="000B2C67" w:rsidRPr="002A1C36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>
              <w:t xml:space="preserve">(в том числе раздельному сбору), транспортированию, обработке, утилизации, обезвреживанию, захоронению твердых коммунальных отходов на территории </w:t>
            </w:r>
            <w:r w:rsidRPr="002A1C36">
              <w:t>Александровско</w:t>
            </w:r>
            <w:r>
              <w:t>го</w:t>
            </w:r>
            <w:r w:rsidRPr="002A1C36">
              <w:t xml:space="preserve"> </w:t>
            </w:r>
            <w:r>
              <w:t>муниципального</w:t>
            </w:r>
            <w:r w:rsidRPr="002A1C36">
              <w:t xml:space="preserve"> район</w:t>
            </w:r>
            <w:r>
              <w:t>а</w:t>
            </w:r>
            <w:r w:rsidRPr="002A1C36">
              <w:t>»</w:t>
            </w:r>
          </w:p>
        </w:tc>
        <w:tc>
          <w:tcPr>
            <w:tcW w:w="2126" w:type="dxa"/>
          </w:tcPr>
          <w:p w:rsidR="000B2C67" w:rsidRDefault="00957F9A" w:rsidP="0012266F">
            <w:pPr>
              <w:spacing w:line="216" w:lineRule="auto"/>
              <w:jc w:val="center"/>
            </w:pPr>
            <w:r>
              <w:t>в</w:t>
            </w:r>
            <w:r w:rsidR="000B2C67">
              <w:t>сего</w:t>
            </w:r>
          </w:p>
          <w:p w:rsidR="00957F9A" w:rsidRDefault="00957F9A" w:rsidP="0012266F">
            <w:pPr>
              <w:spacing w:line="216" w:lineRule="auto"/>
              <w:jc w:val="center"/>
            </w:pPr>
          </w:p>
          <w:p w:rsidR="00957F9A" w:rsidRDefault="00957F9A" w:rsidP="0012266F">
            <w:pPr>
              <w:spacing w:line="216" w:lineRule="auto"/>
              <w:jc w:val="center"/>
            </w:pPr>
          </w:p>
          <w:p w:rsidR="00957F9A" w:rsidRDefault="00957F9A" w:rsidP="0012266F">
            <w:pPr>
              <w:spacing w:line="216" w:lineRule="auto"/>
              <w:jc w:val="center"/>
            </w:pPr>
          </w:p>
          <w:p w:rsidR="00957F9A" w:rsidRDefault="00957F9A" w:rsidP="0012266F">
            <w:pPr>
              <w:spacing w:line="216" w:lineRule="auto"/>
              <w:jc w:val="center"/>
            </w:pPr>
          </w:p>
          <w:p w:rsidR="00957F9A" w:rsidRPr="002A1C36" w:rsidRDefault="00957F9A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>
              <w:t>3352,2</w:t>
            </w:r>
          </w:p>
        </w:tc>
        <w:tc>
          <w:tcPr>
            <w:tcW w:w="1460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>
              <w:t>247,5</w:t>
            </w:r>
          </w:p>
        </w:tc>
        <w:tc>
          <w:tcPr>
            <w:tcW w:w="127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>
              <w:t>7,4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2A1C36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>
              <w:t>3352,2</w:t>
            </w:r>
          </w:p>
        </w:tc>
        <w:tc>
          <w:tcPr>
            <w:tcW w:w="1460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>
              <w:t>247,5</w:t>
            </w:r>
          </w:p>
        </w:tc>
        <w:tc>
          <w:tcPr>
            <w:tcW w:w="127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>
              <w:t>7,4</w:t>
            </w:r>
          </w:p>
        </w:tc>
      </w:tr>
      <w:tr w:rsidR="000B2C67" w:rsidRPr="002A1C36" w:rsidTr="00BA5A4A">
        <w:tc>
          <w:tcPr>
            <w:tcW w:w="817" w:type="dxa"/>
            <w:vMerge w:val="restart"/>
          </w:tcPr>
          <w:p w:rsidR="000B2C67" w:rsidRPr="002A1C36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 w:val="restart"/>
          </w:tcPr>
          <w:p w:rsidR="000B2C67" w:rsidRPr="002A1C36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2A1C36">
              <w:t>подпрограмма 2</w:t>
            </w:r>
          </w:p>
          <w:p w:rsidR="000B2C67" w:rsidRPr="002A1C36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2A1C36">
              <w:t>«</w:t>
            </w:r>
            <w:r>
              <w:t xml:space="preserve">Организация мероприятий </w:t>
            </w:r>
            <w:proofErr w:type="spellStart"/>
            <w:r>
              <w:t>межпоселенческого</w:t>
            </w:r>
            <w:proofErr w:type="spellEnd"/>
            <w:r>
              <w:t xml:space="preserve"> характера по охране окружающей среды на территории Александровского</w:t>
            </w:r>
            <w:r w:rsidRPr="002A1C36">
              <w:t xml:space="preserve"> муниципально</w:t>
            </w:r>
            <w:r>
              <w:t>го</w:t>
            </w:r>
            <w:r w:rsidRPr="002A1C36">
              <w:t xml:space="preserve"> район</w:t>
            </w:r>
            <w:r>
              <w:t>а</w:t>
            </w:r>
            <w:r w:rsidRPr="002A1C36">
              <w:t>»</w:t>
            </w:r>
          </w:p>
        </w:tc>
        <w:tc>
          <w:tcPr>
            <w:tcW w:w="2126" w:type="dxa"/>
          </w:tcPr>
          <w:p w:rsidR="000B2C67" w:rsidRDefault="000B2C67" w:rsidP="0012266F">
            <w:pPr>
              <w:spacing w:line="216" w:lineRule="auto"/>
              <w:jc w:val="center"/>
            </w:pPr>
            <w:r>
              <w:t>всего</w:t>
            </w:r>
          </w:p>
          <w:p w:rsidR="000B2C67" w:rsidRDefault="000B2C67" w:rsidP="0012266F">
            <w:pPr>
              <w:spacing w:line="216" w:lineRule="auto"/>
              <w:jc w:val="center"/>
            </w:pPr>
          </w:p>
          <w:p w:rsidR="000B2C67" w:rsidRDefault="000B2C67" w:rsidP="0012266F">
            <w:pPr>
              <w:spacing w:line="216" w:lineRule="auto"/>
              <w:jc w:val="center"/>
            </w:pPr>
          </w:p>
          <w:p w:rsidR="000B2C67" w:rsidRPr="002A1C36" w:rsidRDefault="000B2C67" w:rsidP="00957F9A">
            <w:pPr>
              <w:spacing w:line="216" w:lineRule="auto"/>
            </w:pPr>
          </w:p>
        </w:tc>
        <w:tc>
          <w:tcPr>
            <w:tcW w:w="1517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>
              <w:t>178,0</w:t>
            </w:r>
          </w:p>
        </w:tc>
        <w:tc>
          <w:tcPr>
            <w:tcW w:w="1460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>
              <w:t>0,0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2A1C36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2A1C36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>
              <w:t>178,0</w:t>
            </w:r>
          </w:p>
        </w:tc>
        <w:tc>
          <w:tcPr>
            <w:tcW w:w="1460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>
              <w:t>0,0</w:t>
            </w:r>
          </w:p>
        </w:tc>
      </w:tr>
      <w:tr w:rsidR="000B2C67" w:rsidRPr="002A1C36" w:rsidTr="00BA5A4A">
        <w:tc>
          <w:tcPr>
            <w:tcW w:w="817" w:type="dxa"/>
            <w:vMerge w:val="restart"/>
          </w:tcPr>
          <w:p w:rsidR="000B2C67" w:rsidRPr="002A1C36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12</w:t>
            </w:r>
          </w:p>
        </w:tc>
        <w:tc>
          <w:tcPr>
            <w:tcW w:w="2835" w:type="dxa"/>
            <w:vMerge w:val="restart"/>
          </w:tcPr>
          <w:p w:rsidR="000B2C67" w:rsidRPr="002A1C36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  <w:bCs/>
              </w:rPr>
              <w:t>Реформирование и развитие муниципальной службы Александровского муниципального района</w:t>
            </w:r>
          </w:p>
        </w:tc>
        <w:tc>
          <w:tcPr>
            <w:tcW w:w="2126" w:type="dxa"/>
          </w:tcPr>
          <w:p w:rsidR="000B2C67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всего</w:t>
            </w:r>
          </w:p>
          <w:p w:rsidR="000B2C67" w:rsidRDefault="000B2C67" w:rsidP="0012266F">
            <w:pPr>
              <w:spacing w:line="216" w:lineRule="auto"/>
              <w:jc w:val="center"/>
              <w:rPr>
                <w:b/>
              </w:rPr>
            </w:pPr>
          </w:p>
          <w:p w:rsidR="000B2C67" w:rsidRPr="002A1C36" w:rsidRDefault="000B2C67" w:rsidP="0012266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17" w:type="dxa"/>
          </w:tcPr>
          <w:p w:rsidR="000B2C67" w:rsidRPr="002A1C36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85,0</w:t>
            </w:r>
          </w:p>
        </w:tc>
        <w:tc>
          <w:tcPr>
            <w:tcW w:w="1460" w:type="dxa"/>
          </w:tcPr>
          <w:p w:rsidR="000B2C67" w:rsidRPr="002A1C36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30,9</w:t>
            </w:r>
          </w:p>
        </w:tc>
        <w:tc>
          <w:tcPr>
            <w:tcW w:w="1276" w:type="dxa"/>
          </w:tcPr>
          <w:p w:rsidR="000B2C67" w:rsidRPr="002A1C36" w:rsidRDefault="000B2C67" w:rsidP="0012266F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36,4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2A1C36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2A1C36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</w:tc>
        <w:tc>
          <w:tcPr>
            <w:tcW w:w="1517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85,0</w:t>
            </w:r>
          </w:p>
        </w:tc>
        <w:tc>
          <w:tcPr>
            <w:tcW w:w="1460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30,9</w:t>
            </w:r>
          </w:p>
        </w:tc>
        <w:tc>
          <w:tcPr>
            <w:tcW w:w="127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36,4</w:t>
            </w:r>
          </w:p>
        </w:tc>
      </w:tr>
      <w:tr w:rsidR="000B2C67" w:rsidRPr="002A1C36" w:rsidTr="00BA5A4A">
        <w:tc>
          <w:tcPr>
            <w:tcW w:w="817" w:type="dxa"/>
            <w:vMerge w:val="restart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12.1</w:t>
            </w:r>
          </w:p>
        </w:tc>
        <w:tc>
          <w:tcPr>
            <w:tcW w:w="2835" w:type="dxa"/>
            <w:vMerge w:val="restart"/>
          </w:tcPr>
          <w:p w:rsidR="000B2C67" w:rsidRPr="002A1C36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2A1C36">
              <w:t>подпрограмма 1</w:t>
            </w:r>
          </w:p>
          <w:p w:rsidR="004465C9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2A1C36">
              <w:t xml:space="preserve">«Развитие муниципальной службы в Александровском муниципальном </w:t>
            </w:r>
          </w:p>
          <w:p w:rsidR="000B2C67" w:rsidRPr="002A1C36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proofErr w:type="gramStart"/>
            <w:r w:rsidRPr="002A1C36">
              <w:t>районе</w:t>
            </w:r>
            <w:proofErr w:type="gramEnd"/>
            <w:r w:rsidRPr="002A1C36">
              <w:t>»</w:t>
            </w:r>
          </w:p>
        </w:tc>
        <w:tc>
          <w:tcPr>
            <w:tcW w:w="2126" w:type="dxa"/>
          </w:tcPr>
          <w:p w:rsidR="000B2C67" w:rsidRDefault="000B2C67" w:rsidP="0012266F">
            <w:pPr>
              <w:spacing w:line="216" w:lineRule="auto"/>
              <w:jc w:val="center"/>
            </w:pPr>
            <w:r w:rsidRPr="002A1C36">
              <w:t>всего</w:t>
            </w:r>
          </w:p>
          <w:p w:rsidR="000B2C67" w:rsidRDefault="000B2C67" w:rsidP="0012266F">
            <w:pPr>
              <w:spacing w:line="216" w:lineRule="auto"/>
              <w:jc w:val="center"/>
            </w:pPr>
          </w:p>
          <w:p w:rsidR="000B2C67" w:rsidRPr="002A1C36" w:rsidRDefault="000B2C67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85,0</w:t>
            </w:r>
          </w:p>
        </w:tc>
        <w:tc>
          <w:tcPr>
            <w:tcW w:w="1460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30,9</w:t>
            </w:r>
          </w:p>
        </w:tc>
        <w:tc>
          <w:tcPr>
            <w:tcW w:w="127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36,4</w:t>
            </w:r>
          </w:p>
        </w:tc>
      </w:tr>
      <w:tr w:rsidR="000B2C67" w:rsidRPr="002A1C36" w:rsidTr="00BA5A4A">
        <w:tc>
          <w:tcPr>
            <w:tcW w:w="817" w:type="dxa"/>
            <w:vMerge/>
          </w:tcPr>
          <w:p w:rsidR="000B2C67" w:rsidRPr="002A1C36" w:rsidRDefault="000B2C67" w:rsidP="0012266F">
            <w:pPr>
              <w:spacing w:line="216" w:lineRule="auto"/>
              <w:jc w:val="center"/>
            </w:pPr>
          </w:p>
        </w:tc>
        <w:tc>
          <w:tcPr>
            <w:tcW w:w="2835" w:type="dxa"/>
            <w:vMerge/>
          </w:tcPr>
          <w:p w:rsidR="000B2C67" w:rsidRPr="002A1C36" w:rsidRDefault="000B2C67" w:rsidP="0012266F">
            <w:pPr>
              <w:spacing w:line="216" w:lineRule="auto"/>
              <w:jc w:val="center"/>
            </w:pPr>
          </w:p>
        </w:tc>
        <w:tc>
          <w:tcPr>
            <w:tcW w:w="2126" w:type="dxa"/>
          </w:tcPr>
          <w:p w:rsidR="000B2C67" w:rsidRDefault="000B2C67" w:rsidP="0012266F">
            <w:pPr>
              <w:spacing w:line="216" w:lineRule="auto"/>
              <w:jc w:val="center"/>
            </w:pPr>
            <w:r w:rsidRPr="002A1C36">
              <w:t>бюджет района</w:t>
            </w:r>
          </w:p>
          <w:p w:rsidR="004465C9" w:rsidRDefault="004465C9" w:rsidP="0012266F">
            <w:pPr>
              <w:spacing w:line="216" w:lineRule="auto"/>
              <w:jc w:val="center"/>
            </w:pPr>
          </w:p>
          <w:p w:rsidR="004465C9" w:rsidRPr="002A1C36" w:rsidRDefault="004465C9" w:rsidP="0012266F">
            <w:pPr>
              <w:spacing w:line="216" w:lineRule="auto"/>
              <w:jc w:val="center"/>
            </w:pPr>
          </w:p>
        </w:tc>
        <w:tc>
          <w:tcPr>
            <w:tcW w:w="1517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85,0</w:t>
            </w:r>
          </w:p>
        </w:tc>
        <w:tc>
          <w:tcPr>
            <w:tcW w:w="1460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30,9</w:t>
            </w:r>
          </w:p>
        </w:tc>
        <w:tc>
          <w:tcPr>
            <w:tcW w:w="127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36,4</w:t>
            </w:r>
          </w:p>
        </w:tc>
      </w:tr>
      <w:tr w:rsidR="000B2C67" w:rsidRPr="002A1C36" w:rsidTr="00BA5A4A">
        <w:tc>
          <w:tcPr>
            <w:tcW w:w="817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12.2</w:t>
            </w:r>
          </w:p>
        </w:tc>
        <w:tc>
          <w:tcPr>
            <w:tcW w:w="2835" w:type="dxa"/>
          </w:tcPr>
          <w:p w:rsidR="000B2C67" w:rsidRPr="002A1C36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2A1C36">
              <w:t>подпрограмма 2</w:t>
            </w:r>
          </w:p>
          <w:p w:rsidR="000B2C67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2A1C36">
              <w:t xml:space="preserve">«Противодействие коррупции </w:t>
            </w:r>
          </w:p>
          <w:p w:rsidR="000B2C67" w:rsidRPr="002A1C36" w:rsidRDefault="000B2C67" w:rsidP="0012266F">
            <w:pPr>
              <w:tabs>
                <w:tab w:val="left" w:pos="2370"/>
              </w:tabs>
              <w:spacing w:line="216" w:lineRule="auto"/>
              <w:jc w:val="center"/>
            </w:pPr>
            <w:r w:rsidRPr="002A1C36">
              <w:t>в Александровском муниципальном районе»</w:t>
            </w:r>
          </w:p>
        </w:tc>
        <w:tc>
          <w:tcPr>
            <w:tcW w:w="212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всего</w:t>
            </w:r>
          </w:p>
        </w:tc>
        <w:tc>
          <w:tcPr>
            <w:tcW w:w="1517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0,0</w:t>
            </w:r>
          </w:p>
        </w:tc>
        <w:tc>
          <w:tcPr>
            <w:tcW w:w="1460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0,0</w:t>
            </w:r>
          </w:p>
        </w:tc>
        <w:tc>
          <w:tcPr>
            <w:tcW w:w="1276" w:type="dxa"/>
          </w:tcPr>
          <w:p w:rsidR="000B2C67" w:rsidRPr="002A1C36" w:rsidRDefault="000B2C67" w:rsidP="0012266F">
            <w:pPr>
              <w:spacing w:line="216" w:lineRule="auto"/>
              <w:jc w:val="center"/>
            </w:pPr>
            <w:r w:rsidRPr="002A1C36">
              <w:t>0,0</w:t>
            </w:r>
          </w:p>
        </w:tc>
      </w:tr>
    </w:tbl>
    <w:p w:rsidR="000B24A8" w:rsidRPr="002A1C36" w:rsidRDefault="000B24A8" w:rsidP="008A3E57">
      <w:pPr>
        <w:jc w:val="both"/>
      </w:pPr>
    </w:p>
    <w:p w:rsidR="00F068CC" w:rsidRPr="002A1C36" w:rsidRDefault="00C94605" w:rsidP="008A3E57">
      <w:pPr>
        <w:jc w:val="both"/>
      </w:pPr>
      <w:r w:rsidRPr="002A1C36">
        <w:tab/>
        <w:t xml:space="preserve">Всего в 2018 г. на финансирование 12-ти муниципальных программ Александровского муниципального района запланировано </w:t>
      </w:r>
      <w:r w:rsidR="004465C9">
        <w:t xml:space="preserve">546107,5 </w:t>
      </w:r>
      <w:r w:rsidRPr="002A1C36">
        <w:t>тыс</w:t>
      </w:r>
      <w:proofErr w:type="gramStart"/>
      <w:r w:rsidRPr="002A1C36">
        <w:t>.р</w:t>
      </w:r>
      <w:proofErr w:type="gramEnd"/>
      <w:r w:rsidRPr="002A1C36">
        <w:t>уб., из них:</w:t>
      </w:r>
    </w:p>
    <w:p w:rsidR="00C94605" w:rsidRPr="002A1C36" w:rsidRDefault="00C94605" w:rsidP="008A3E57">
      <w:pPr>
        <w:jc w:val="both"/>
      </w:pPr>
      <w:r w:rsidRPr="002A1C36">
        <w:tab/>
        <w:t xml:space="preserve">- </w:t>
      </w:r>
      <w:r w:rsidR="004465C9">
        <w:t xml:space="preserve">2038,4 </w:t>
      </w:r>
      <w:r w:rsidRPr="002A1C36">
        <w:t>тыс</w:t>
      </w:r>
      <w:proofErr w:type="gramStart"/>
      <w:r w:rsidRPr="002A1C36">
        <w:t>.р</w:t>
      </w:r>
      <w:proofErr w:type="gramEnd"/>
      <w:r w:rsidRPr="002A1C36">
        <w:t>уб. – средства федерального бюджета;</w:t>
      </w:r>
    </w:p>
    <w:p w:rsidR="00C94605" w:rsidRPr="002A1C36" w:rsidRDefault="00C94605" w:rsidP="008A3E57">
      <w:pPr>
        <w:jc w:val="both"/>
      </w:pPr>
      <w:r w:rsidRPr="002A1C36">
        <w:tab/>
        <w:t xml:space="preserve">- </w:t>
      </w:r>
      <w:r w:rsidR="004465C9">
        <w:t xml:space="preserve">325400,5 </w:t>
      </w:r>
      <w:r w:rsidRPr="002A1C36">
        <w:t>тыс</w:t>
      </w:r>
      <w:proofErr w:type="gramStart"/>
      <w:r w:rsidRPr="002A1C36">
        <w:t>.р</w:t>
      </w:r>
      <w:proofErr w:type="gramEnd"/>
      <w:r w:rsidRPr="002A1C36">
        <w:t>уб. – средства краевого бюджета;</w:t>
      </w:r>
    </w:p>
    <w:p w:rsidR="00C94605" w:rsidRPr="002A1C36" w:rsidRDefault="00C94605" w:rsidP="008A3E57">
      <w:pPr>
        <w:jc w:val="both"/>
      </w:pPr>
      <w:r w:rsidRPr="002A1C36">
        <w:tab/>
        <w:t xml:space="preserve">- </w:t>
      </w:r>
      <w:r w:rsidR="004465C9">
        <w:t xml:space="preserve">216211,4 </w:t>
      </w:r>
      <w:r w:rsidRPr="002A1C36">
        <w:t>тыс</w:t>
      </w:r>
      <w:proofErr w:type="gramStart"/>
      <w:r w:rsidRPr="002A1C36">
        <w:t>.р</w:t>
      </w:r>
      <w:proofErr w:type="gramEnd"/>
      <w:r w:rsidRPr="002A1C36">
        <w:t>уб. – средства бюджета района;</w:t>
      </w:r>
    </w:p>
    <w:p w:rsidR="00C94605" w:rsidRPr="002A1C36" w:rsidRDefault="00C94605" w:rsidP="008A3E57">
      <w:pPr>
        <w:jc w:val="both"/>
      </w:pPr>
      <w:r w:rsidRPr="002A1C36">
        <w:tab/>
        <w:t xml:space="preserve">- </w:t>
      </w:r>
      <w:r w:rsidR="004465C9">
        <w:t xml:space="preserve">1396,2 </w:t>
      </w:r>
      <w:r w:rsidRPr="002A1C36">
        <w:t>тыс</w:t>
      </w:r>
      <w:proofErr w:type="gramStart"/>
      <w:r w:rsidRPr="002A1C36">
        <w:t>.р</w:t>
      </w:r>
      <w:proofErr w:type="gramEnd"/>
      <w:r w:rsidRPr="002A1C36">
        <w:t>уб. – средства бюджетов поселений;</w:t>
      </w:r>
    </w:p>
    <w:p w:rsidR="00C94605" w:rsidRDefault="00A56B32" w:rsidP="008A3E57">
      <w:pPr>
        <w:jc w:val="both"/>
      </w:pPr>
      <w:r w:rsidRPr="002A1C36">
        <w:tab/>
        <w:t xml:space="preserve">- </w:t>
      </w:r>
      <w:r w:rsidR="004465C9">
        <w:t>1061,0</w:t>
      </w:r>
      <w:r w:rsidRPr="002A1C36">
        <w:t xml:space="preserve"> тыс</w:t>
      </w:r>
      <w:proofErr w:type="gramStart"/>
      <w:r w:rsidRPr="002A1C36">
        <w:t>.</w:t>
      </w:r>
      <w:r w:rsidR="00C94605" w:rsidRPr="002A1C36">
        <w:t>р</w:t>
      </w:r>
      <w:proofErr w:type="gramEnd"/>
      <w:r w:rsidR="00C94605" w:rsidRPr="002A1C36">
        <w:t>уб. – средства внебюджетных источников.</w:t>
      </w:r>
    </w:p>
    <w:p w:rsidR="00C94605" w:rsidRPr="002A1C36" w:rsidRDefault="00C94605" w:rsidP="008A3E57">
      <w:pPr>
        <w:jc w:val="both"/>
      </w:pPr>
      <w:r w:rsidRPr="002A1C36">
        <w:tab/>
        <w:t xml:space="preserve">По итогам первого полугодия 2018 г. фактический объем финансирования муниципальных программ составил </w:t>
      </w:r>
      <w:r w:rsidR="004465C9">
        <w:t>284503,9</w:t>
      </w:r>
      <w:r w:rsidRPr="002A1C36">
        <w:t xml:space="preserve"> тыс</w:t>
      </w:r>
      <w:proofErr w:type="gramStart"/>
      <w:r w:rsidRPr="002A1C36">
        <w:t>.р</w:t>
      </w:r>
      <w:proofErr w:type="gramEnd"/>
      <w:r w:rsidRPr="002A1C36">
        <w:t xml:space="preserve">уб. или </w:t>
      </w:r>
      <w:r w:rsidR="004465C9">
        <w:t>52,1</w:t>
      </w:r>
      <w:r w:rsidRPr="002A1C36">
        <w:t>% по отношению к годовому плану, в том числе:</w:t>
      </w:r>
    </w:p>
    <w:p w:rsidR="00C94605" w:rsidRPr="002A1C36" w:rsidRDefault="00C94605" w:rsidP="008A3E57">
      <w:pPr>
        <w:jc w:val="both"/>
      </w:pPr>
      <w:r w:rsidRPr="002A1C36">
        <w:tab/>
        <w:t>- 0,0 тыс</w:t>
      </w:r>
      <w:proofErr w:type="gramStart"/>
      <w:r w:rsidRPr="002A1C36">
        <w:t>.р</w:t>
      </w:r>
      <w:proofErr w:type="gramEnd"/>
      <w:r w:rsidRPr="002A1C36">
        <w:t>уб. – средства федерального бюджета;</w:t>
      </w:r>
    </w:p>
    <w:p w:rsidR="00C94605" w:rsidRPr="002A1C36" w:rsidRDefault="00C94605" w:rsidP="008A3E57">
      <w:pPr>
        <w:jc w:val="both"/>
      </w:pPr>
      <w:r w:rsidRPr="002A1C36">
        <w:tab/>
        <w:t xml:space="preserve">- </w:t>
      </w:r>
      <w:r w:rsidR="004465C9">
        <w:t>18</w:t>
      </w:r>
      <w:r w:rsidRPr="002A1C36">
        <w:t>0</w:t>
      </w:r>
      <w:r w:rsidR="004465C9">
        <w:t>990,4</w:t>
      </w:r>
      <w:r w:rsidRPr="002A1C36">
        <w:t xml:space="preserve"> тыс</w:t>
      </w:r>
      <w:proofErr w:type="gramStart"/>
      <w:r w:rsidRPr="002A1C36">
        <w:t>.р</w:t>
      </w:r>
      <w:proofErr w:type="gramEnd"/>
      <w:r w:rsidRPr="002A1C36">
        <w:t>уб. – средства краевого бюджета;</w:t>
      </w:r>
    </w:p>
    <w:p w:rsidR="00C94605" w:rsidRPr="002A1C36" w:rsidRDefault="004465C9" w:rsidP="008A3E57">
      <w:pPr>
        <w:jc w:val="both"/>
      </w:pPr>
      <w:r>
        <w:tab/>
        <w:t>- 103280,3</w:t>
      </w:r>
      <w:r w:rsidR="00C94605" w:rsidRPr="002A1C36">
        <w:t xml:space="preserve"> тыс</w:t>
      </w:r>
      <w:proofErr w:type="gramStart"/>
      <w:r w:rsidR="00C94605" w:rsidRPr="002A1C36">
        <w:t>.р</w:t>
      </w:r>
      <w:proofErr w:type="gramEnd"/>
      <w:r w:rsidR="00C94605" w:rsidRPr="002A1C36">
        <w:t>уб. – средства бюджета района;</w:t>
      </w:r>
    </w:p>
    <w:p w:rsidR="00C94605" w:rsidRPr="002A1C36" w:rsidRDefault="004465C9" w:rsidP="008A3E57">
      <w:pPr>
        <w:jc w:val="both"/>
      </w:pPr>
      <w:r>
        <w:lastRenderedPageBreak/>
        <w:tab/>
        <w:t>- 233,2</w:t>
      </w:r>
      <w:r w:rsidR="00C94605" w:rsidRPr="002A1C36">
        <w:t xml:space="preserve"> тыс</w:t>
      </w:r>
      <w:proofErr w:type="gramStart"/>
      <w:r w:rsidR="00C94605" w:rsidRPr="002A1C36">
        <w:t>.р</w:t>
      </w:r>
      <w:proofErr w:type="gramEnd"/>
      <w:r w:rsidR="00C94605" w:rsidRPr="002A1C36">
        <w:t>уб. – средства бюджетов поселений;</w:t>
      </w:r>
    </w:p>
    <w:p w:rsidR="00C94605" w:rsidRPr="002A1C36" w:rsidRDefault="00C94605" w:rsidP="008A3E57">
      <w:pPr>
        <w:jc w:val="both"/>
      </w:pPr>
      <w:r w:rsidRPr="002A1C36">
        <w:tab/>
        <w:t>- 0,0 тыс</w:t>
      </w:r>
      <w:proofErr w:type="gramStart"/>
      <w:r w:rsidRPr="002A1C36">
        <w:t>.р</w:t>
      </w:r>
      <w:proofErr w:type="gramEnd"/>
      <w:r w:rsidRPr="002A1C36">
        <w:t>уб. – средства внебюджетных источников.</w:t>
      </w:r>
    </w:p>
    <w:p w:rsidR="00C94605" w:rsidRDefault="00C94605" w:rsidP="008A3E57">
      <w:pPr>
        <w:ind w:firstLine="708"/>
        <w:jc w:val="both"/>
      </w:pPr>
      <w:r w:rsidRPr="002A1C36">
        <w:t xml:space="preserve">Наибольший объем финансирования приходится на муниципальную программу «Развитие системы образования Александровского муниципального района» - </w:t>
      </w:r>
      <w:r w:rsidR="004465C9">
        <w:t xml:space="preserve">410352,3 </w:t>
      </w:r>
      <w:r w:rsidRPr="002A1C36">
        <w:t>тыс</w:t>
      </w:r>
      <w:proofErr w:type="gramStart"/>
      <w:r w:rsidRPr="002A1C36">
        <w:t>.р</w:t>
      </w:r>
      <w:proofErr w:type="gramEnd"/>
      <w:r w:rsidRPr="002A1C36">
        <w:t xml:space="preserve">уб. или </w:t>
      </w:r>
      <w:r w:rsidR="004465C9">
        <w:t>75,1</w:t>
      </w:r>
      <w:r w:rsidRPr="002A1C36">
        <w:t xml:space="preserve">% от общего годового объема финансирования муниципальных программ. Соответственно по итогам первого полугодия 2018 г. на финансирование указанной муниципальной программы направлено </w:t>
      </w:r>
      <w:r w:rsidR="004465C9">
        <w:t xml:space="preserve">222169,0 </w:t>
      </w:r>
      <w:r w:rsidRPr="002A1C36">
        <w:t>тыс</w:t>
      </w:r>
      <w:proofErr w:type="gramStart"/>
      <w:r w:rsidRPr="002A1C36">
        <w:t>.р</w:t>
      </w:r>
      <w:proofErr w:type="gramEnd"/>
      <w:r w:rsidRPr="002A1C36">
        <w:t xml:space="preserve">уб. или </w:t>
      </w:r>
      <w:r w:rsidR="004465C9">
        <w:t>78,1</w:t>
      </w:r>
      <w:r w:rsidRPr="002A1C36">
        <w:t>% об общего объема.</w:t>
      </w:r>
    </w:p>
    <w:p w:rsidR="0004516A" w:rsidRDefault="0004516A" w:rsidP="008A3E57">
      <w:pPr>
        <w:ind w:firstLine="708"/>
        <w:jc w:val="both"/>
      </w:pPr>
      <w:r w:rsidRPr="002C4078">
        <w:t>Реализация муниципальных программ Александровского муниципального района  осуществляется в соответствии со статьей 179 Бюджетного кодекса Российской Федерации. Все муниципальные программы целесообразны к дальнейшему финансированию и реализации во втором полугодии 2018 г.</w:t>
      </w:r>
    </w:p>
    <w:p w:rsidR="00212E0D" w:rsidRPr="002A1C36" w:rsidRDefault="00212E0D" w:rsidP="008A3E57">
      <w:pPr>
        <w:ind w:firstLine="708"/>
        <w:jc w:val="both"/>
      </w:pPr>
    </w:p>
    <w:p w:rsidR="007F061E" w:rsidRPr="002A1C36" w:rsidRDefault="007F061E" w:rsidP="008A3E57">
      <w:pPr>
        <w:jc w:val="right"/>
      </w:pPr>
      <w:r w:rsidRPr="002A1C36">
        <w:t>Таблица 3</w:t>
      </w:r>
    </w:p>
    <w:p w:rsidR="007F061E" w:rsidRPr="002A1C36" w:rsidRDefault="007F061E" w:rsidP="008A3E57">
      <w:pPr>
        <w:jc w:val="center"/>
      </w:pPr>
    </w:p>
    <w:p w:rsidR="00A4170E" w:rsidRDefault="007F061E" w:rsidP="008A3E57">
      <w:pPr>
        <w:jc w:val="center"/>
        <w:rPr>
          <w:b/>
        </w:rPr>
      </w:pPr>
      <w:r w:rsidRPr="00A4170E">
        <w:rPr>
          <w:b/>
        </w:rPr>
        <w:t>Анализ</w:t>
      </w:r>
      <w:r w:rsidR="00A4170E">
        <w:rPr>
          <w:b/>
        </w:rPr>
        <w:t xml:space="preserve"> </w:t>
      </w:r>
      <w:r w:rsidRPr="00A4170E">
        <w:rPr>
          <w:b/>
        </w:rPr>
        <w:t xml:space="preserve">достижения целевых показателей, предусмотренных </w:t>
      </w:r>
    </w:p>
    <w:p w:rsidR="007F061E" w:rsidRPr="00A4170E" w:rsidRDefault="007F061E" w:rsidP="008A3E57">
      <w:pPr>
        <w:jc w:val="center"/>
        <w:rPr>
          <w:b/>
        </w:rPr>
      </w:pPr>
      <w:r w:rsidRPr="00A4170E">
        <w:rPr>
          <w:b/>
        </w:rPr>
        <w:t>муниципальными программами</w:t>
      </w:r>
      <w:r w:rsidR="00000893" w:rsidRPr="00A4170E">
        <w:rPr>
          <w:b/>
        </w:rPr>
        <w:t xml:space="preserve"> </w:t>
      </w:r>
      <w:r w:rsidRPr="00A4170E">
        <w:rPr>
          <w:b/>
        </w:rPr>
        <w:t xml:space="preserve">Александровского муниципального района, </w:t>
      </w:r>
    </w:p>
    <w:p w:rsidR="00E607CC" w:rsidRDefault="007F061E" w:rsidP="00957F9A">
      <w:pPr>
        <w:jc w:val="center"/>
        <w:rPr>
          <w:b/>
        </w:rPr>
      </w:pPr>
      <w:r w:rsidRPr="00A4170E">
        <w:rPr>
          <w:b/>
        </w:rPr>
        <w:t>по итогам 1 полугодия 201</w:t>
      </w:r>
      <w:r w:rsidR="00000893" w:rsidRPr="00A4170E">
        <w:rPr>
          <w:b/>
        </w:rPr>
        <w:t>8</w:t>
      </w:r>
      <w:r w:rsidRPr="00A4170E">
        <w:rPr>
          <w:b/>
        </w:rPr>
        <w:t xml:space="preserve"> г.</w:t>
      </w:r>
    </w:p>
    <w:p w:rsidR="00CB2E81" w:rsidRPr="00A4170E" w:rsidRDefault="00CB2E81" w:rsidP="00957F9A">
      <w:pPr>
        <w:jc w:val="center"/>
        <w:rPr>
          <w:b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833"/>
        <w:gridCol w:w="4100"/>
        <w:gridCol w:w="1134"/>
        <w:gridCol w:w="1134"/>
        <w:gridCol w:w="2835"/>
      </w:tblGrid>
      <w:tr w:rsidR="007F061E" w:rsidTr="00D960E5">
        <w:trPr>
          <w:trHeight w:val="213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1E" w:rsidRPr="006E7274" w:rsidRDefault="007F061E" w:rsidP="00BE42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№</w:t>
            </w:r>
          </w:p>
          <w:p w:rsidR="007F061E" w:rsidRPr="006E7274" w:rsidRDefault="007F061E" w:rsidP="00BE4287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727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E7274">
              <w:rPr>
                <w:sz w:val="20"/>
                <w:szCs w:val="20"/>
              </w:rPr>
              <w:t>/</w:t>
            </w:r>
            <w:proofErr w:type="spellStart"/>
            <w:r w:rsidRPr="006E727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1E" w:rsidRPr="006E7274" w:rsidRDefault="007F061E" w:rsidP="00BE42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1E" w:rsidRPr="006E7274" w:rsidRDefault="007F061E" w:rsidP="00BE42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Оценка выполнения показателя / причины неисполнения</w:t>
            </w:r>
          </w:p>
        </w:tc>
      </w:tr>
      <w:tr w:rsidR="007F061E" w:rsidTr="00D960E5">
        <w:trPr>
          <w:trHeight w:val="137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1E" w:rsidRPr="006E7274" w:rsidRDefault="007F061E" w:rsidP="00BE4287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1E" w:rsidRPr="006E7274" w:rsidRDefault="007F061E" w:rsidP="00BE42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1E" w:rsidRPr="006E7274" w:rsidRDefault="007F061E" w:rsidP="00BE42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1E" w:rsidRPr="006E7274" w:rsidRDefault="007F061E" w:rsidP="00BE42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E7274">
              <w:rPr>
                <w:sz w:val="20"/>
                <w:szCs w:val="20"/>
              </w:rPr>
              <w:t>фак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1E" w:rsidRPr="006E7274" w:rsidRDefault="007F061E" w:rsidP="00BE4287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7F061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1E" w:rsidRPr="002A1C36" w:rsidRDefault="007F061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1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DB4" w:rsidRPr="002A1C36" w:rsidRDefault="007F061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Муниципальная программа</w:t>
            </w:r>
            <w:r w:rsidR="00313A64" w:rsidRPr="002A1C36">
              <w:rPr>
                <w:b/>
              </w:rPr>
              <w:t xml:space="preserve"> </w:t>
            </w:r>
          </w:p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rPr>
                <w:b/>
              </w:rPr>
              <w:t>«Развитие системы образования Александровского муниципального района»</w:t>
            </w:r>
          </w:p>
        </w:tc>
      </w:tr>
      <w:tr w:rsidR="007F061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1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pStyle w:val="ConsPlusNormal"/>
              <w:spacing w:line="216" w:lineRule="auto"/>
              <w:outlineLvl w:val="0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Доля детей в возрасте от 3 до 7 лет, стоящих в очереди для определения в дошкольные образовательные учреждения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6E7274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6E7274" w:rsidP="00BE4287">
            <w:pPr>
              <w:snapToGrid w:val="0"/>
              <w:spacing w:line="216" w:lineRule="auto"/>
              <w:jc w:val="center"/>
            </w:pPr>
            <w:r w:rsidRPr="002A1C36"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7F061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1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uppressAutoHyphens/>
              <w:snapToGrid w:val="0"/>
              <w:spacing w:line="216" w:lineRule="auto"/>
              <w:rPr>
                <w:lang w:eastAsia="en-US"/>
              </w:rPr>
            </w:pPr>
            <w:r w:rsidRPr="002A1C36">
              <w:rPr>
                <w:lang w:eastAsia="en-US"/>
              </w:rPr>
              <w:t>Доля детей, охваченных дошкольным образованием от числа детей в возрасте от 1 до 7 лет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6E7274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6E7274" w:rsidP="00BE4287">
            <w:pPr>
              <w:snapToGrid w:val="0"/>
              <w:spacing w:line="216" w:lineRule="auto"/>
              <w:jc w:val="center"/>
            </w:pPr>
            <w:r w:rsidRPr="002A1C36">
              <w:t>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7F061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1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uppressAutoHyphens/>
              <w:snapToGrid w:val="0"/>
              <w:spacing w:line="216" w:lineRule="auto"/>
              <w:rPr>
                <w:lang w:eastAsia="en-US"/>
              </w:rPr>
            </w:pPr>
            <w:r w:rsidRPr="002A1C36">
              <w:t xml:space="preserve">Доля муниципальных организаций дошкольного образования Александровского муниципального района, имеющих бессрочную лицензию на </w:t>
            </w:r>
            <w:proofErr w:type="gramStart"/>
            <w:r w:rsidRPr="002A1C36">
              <w:t>право ведения</w:t>
            </w:r>
            <w:proofErr w:type="gramEnd"/>
            <w:r w:rsidRPr="002A1C36">
              <w:t xml:space="preserve"> образовательной деятельност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7F061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1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napToGrid w:val="0"/>
              <w:spacing w:line="216" w:lineRule="auto"/>
              <w:rPr>
                <w:lang w:eastAsia="ar-SA"/>
              </w:rPr>
            </w:pPr>
            <w:r w:rsidRPr="002A1C36">
              <w:t xml:space="preserve">Доля муниципальных организаций дошкольного образования Александровского муниципального района, </w:t>
            </w:r>
            <w:r w:rsidR="006E7274" w:rsidRPr="002A1C36">
              <w:t xml:space="preserve">реализующих программы дошкольного образования, </w:t>
            </w:r>
            <w:r w:rsidRPr="002A1C36">
              <w:t>которые соответствуют ФГОС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7F061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1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napToGrid w:val="0"/>
              <w:spacing w:line="216" w:lineRule="auto"/>
              <w:rPr>
                <w:lang w:eastAsia="ar-SA"/>
              </w:rPr>
            </w:pPr>
            <w:r w:rsidRPr="002A1C36">
              <w:t>Д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7F061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1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napToGrid w:val="0"/>
              <w:spacing w:line="216" w:lineRule="auto"/>
              <w:rPr>
                <w:lang w:eastAsia="ar-SA"/>
              </w:rPr>
            </w:pPr>
            <w:r w:rsidRPr="002A1C36">
              <w:t>Доля услуги по приему заявлений, постановке на учет и зачислению детей в дошкольные образовательные организации в электронной форме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6E7274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6E7274" w:rsidP="00BE4287">
            <w:pPr>
              <w:snapToGrid w:val="0"/>
              <w:spacing w:line="216" w:lineRule="auto"/>
              <w:jc w:val="center"/>
            </w:pPr>
            <w:r w:rsidRPr="002A1C36">
              <w:t>1</w:t>
            </w:r>
            <w:r w:rsidR="007F061E" w:rsidRPr="002A1C36">
              <w:t>8</w:t>
            </w:r>
            <w:r w:rsidRPr="002A1C36">
              <w:t>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  <w:rPr>
                <w:u w:val="single"/>
              </w:rPr>
            </w:pPr>
            <w:r w:rsidRPr="002A1C36">
              <w:rPr>
                <w:u w:val="single"/>
              </w:rPr>
              <w:t>не выполнен:</w:t>
            </w:r>
          </w:p>
          <w:p w:rsidR="007F061E" w:rsidRDefault="007F061E" w:rsidP="00BE4287">
            <w:pPr>
              <w:spacing w:line="216" w:lineRule="auto"/>
              <w:jc w:val="center"/>
            </w:pPr>
            <w:r w:rsidRPr="002A1C36">
              <w:t xml:space="preserve">большинство родителей </w:t>
            </w:r>
            <w:r w:rsidR="006E7274" w:rsidRPr="002A1C36">
              <w:t xml:space="preserve">предпочитают </w:t>
            </w:r>
            <w:r w:rsidRPr="002A1C36">
              <w:t>получ</w:t>
            </w:r>
            <w:r w:rsidR="006E7274" w:rsidRPr="002A1C36">
              <w:t xml:space="preserve">ать </w:t>
            </w:r>
            <w:r w:rsidRPr="002A1C36">
              <w:t>услугу при личном обращении к специа</w:t>
            </w:r>
            <w:r w:rsidR="00094763" w:rsidRPr="002A1C36">
              <w:t xml:space="preserve">листу, </w:t>
            </w:r>
            <w:r w:rsidR="006E7274" w:rsidRPr="002A1C36">
              <w:t xml:space="preserve">а не в электронной форме, так как не пользуются возможностями </w:t>
            </w:r>
            <w:r w:rsidR="00F72EF5" w:rsidRPr="002A1C36">
              <w:t>портала «</w:t>
            </w:r>
            <w:proofErr w:type="spellStart"/>
            <w:r w:rsidR="00F72EF5" w:rsidRPr="002A1C36">
              <w:t>Госуслуги</w:t>
            </w:r>
            <w:proofErr w:type="spellEnd"/>
            <w:r w:rsidR="00F72EF5" w:rsidRPr="002A1C36">
              <w:t xml:space="preserve">», не желая </w:t>
            </w:r>
            <w:r w:rsidR="00F72EF5" w:rsidRPr="002A1C36">
              <w:lastRenderedPageBreak/>
              <w:t>регистрироваться на портале</w:t>
            </w:r>
            <w:r w:rsidR="00A102A6">
              <w:t>;</w:t>
            </w:r>
          </w:p>
          <w:p w:rsidR="00A102A6" w:rsidRPr="002A1C36" w:rsidRDefault="00A102A6" w:rsidP="00BE4287">
            <w:pPr>
              <w:spacing w:line="216" w:lineRule="auto"/>
              <w:jc w:val="center"/>
            </w:pPr>
            <w:r w:rsidRPr="002A1C36">
              <w:t>выполнение показателя ожидается к концу года</w:t>
            </w:r>
          </w:p>
        </w:tc>
      </w:tr>
      <w:tr w:rsidR="007F061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lastRenderedPageBreak/>
              <w:t>1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F758E0">
            <w:pPr>
              <w:snapToGrid w:val="0"/>
              <w:spacing w:line="216" w:lineRule="auto"/>
            </w:pPr>
            <w:r w:rsidRPr="002A1C36">
              <w:t>Доля уровня предоставления мер социальной помощи и поддержки гражданам, обратившимся для получения данной помощи и поддержк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7F061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1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28C" w:rsidRDefault="007F061E" w:rsidP="00F758E0">
            <w:pPr>
              <w:snapToGrid w:val="0"/>
              <w:spacing w:line="216" w:lineRule="auto"/>
            </w:pPr>
            <w:r w:rsidRPr="002A1C36">
              <w:t xml:space="preserve">Доля уровня </w:t>
            </w:r>
            <w:proofErr w:type="spellStart"/>
            <w:r w:rsidRPr="002A1C36">
              <w:t>адресности</w:t>
            </w:r>
            <w:proofErr w:type="spellEnd"/>
            <w:r w:rsidRPr="002A1C36">
              <w:t xml:space="preserve"> </w:t>
            </w:r>
          </w:p>
          <w:p w:rsidR="0048728C" w:rsidRDefault="007F061E" w:rsidP="00F758E0">
            <w:pPr>
              <w:snapToGrid w:val="0"/>
              <w:spacing w:line="216" w:lineRule="auto"/>
            </w:pPr>
            <w:r w:rsidRPr="002A1C36">
              <w:t xml:space="preserve">обеспечения социальной помощью </w:t>
            </w:r>
          </w:p>
          <w:p w:rsidR="007F061E" w:rsidRPr="002A1C36" w:rsidRDefault="007F061E" w:rsidP="00F758E0">
            <w:pPr>
              <w:snapToGrid w:val="0"/>
              <w:spacing w:line="216" w:lineRule="auto"/>
            </w:pPr>
            <w:r w:rsidRPr="002A1C36">
              <w:t>и поддержкой отдельных категорий граждан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E" w:rsidRPr="002A1C36" w:rsidRDefault="007F061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A1C36">
              <w:t>Отношение среднего балла ЕГЭ (в расчете на один предмет) в 10 процентах школ с лучшими результатами ЕГЭ к среднему баллу ЕГЭ (в расчете на один предмет) в 10 процентах школ с худшими результатами ЕГЭ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1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A1C36">
              <w:t xml:space="preserve">Превышение среднего балла ЕГЭ по всем предметам </w:t>
            </w:r>
            <w:proofErr w:type="gramStart"/>
            <w:r w:rsidRPr="002A1C36">
              <w:t>над</w:t>
            </w:r>
            <w:proofErr w:type="gramEnd"/>
            <w:r w:rsidRPr="002A1C36">
              <w:t xml:space="preserve"> аналогичным по Российской Федерации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  <w:rPr>
                <w:u w:val="single"/>
              </w:rPr>
            </w:pPr>
            <w:r w:rsidRPr="002A1C36">
              <w:rPr>
                <w:u w:val="single"/>
              </w:rPr>
              <w:t>не выполнен:</w:t>
            </w:r>
          </w:p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 xml:space="preserve">отсутствие информации </w:t>
            </w:r>
          </w:p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по результатам ЕГЭ</w:t>
            </w:r>
          </w:p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 xml:space="preserve">по Российской Федерации </w:t>
            </w:r>
          </w:p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и Пермскому краю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1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</w:pPr>
            <w:r w:rsidRPr="002A1C36">
              <w:t>Увеличение доли молодых педагогов общеобразовательных учреждений со стажем работы от 0 до 5 лет в кадровом составе школ, от общего числа педагогов до 17,0% к концу 2020 год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5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  <w:r w:rsidRPr="002A1C36">
              <w:t xml:space="preserve"> </w:t>
            </w:r>
          </w:p>
          <w:p w:rsidR="00094763" w:rsidRPr="002A1C36" w:rsidRDefault="00A147E7" w:rsidP="00BE4287">
            <w:pPr>
              <w:spacing w:line="216" w:lineRule="auto"/>
              <w:jc w:val="center"/>
            </w:pPr>
            <w:r w:rsidRPr="002A1C36">
              <w:t xml:space="preserve">в связи с нежеланием молодых специалистов работать </w:t>
            </w:r>
          </w:p>
          <w:p w:rsidR="00A147E7" w:rsidRDefault="00A147E7" w:rsidP="00BE4287">
            <w:pPr>
              <w:spacing w:line="216" w:lineRule="auto"/>
              <w:jc w:val="center"/>
            </w:pPr>
            <w:r w:rsidRPr="002A1C36">
              <w:t>в общеобразовательных учреждениях</w:t>
            </w:r>
            <w:r w:rsidR="00A102A6">
              <w:t>;</w:t>
            </w:r>
          </w:p>
          <w:p w:rsidR="00A102A6" w:rsidRPr="002A1C36" w:rsidRDefault="00A102A6" w:rsidP="00BE4287">
            <w:pPr>
              <w:spacing w:line="216" w:lineRule="auto"/>
              <w:jc w:val="center"/>
            </w:pPr>
            <w:r w:rsidRPr="002A1C36">
              <w:t>выполнение показателя ожидается к концу года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1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  <w:rPr>
                <w:lang w:eastAsia="ar-SA"/>
              </w:rPr>
            </w:pPr>
            <w:r w:rsidRPr="002A1C36">
              <w:t>Охват учащихся общеобразовательных школ Александровского района услугой "Электронный дневник"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99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094763" w:rsidRPr="002A1C36" w:rsidRDefault="00A147E7" w:rsidP="00BE4287">
            <w:pPr>
              <w:spacing w:line="216" w:lineRule="auto"/>
              <w:jc w:val="center"/>
            </w:pPr>
            <w:r w:rsidRPr="002A1C36">
              <w:t xml:space="preserve">в связи с </w:t>
            </w:r>
            <w:proofErr w:type="spellStart"/>
            <w:r w:rsidRPr="002A1C36">
              <w:t>непредостав</w:t>
            </w:r>
            <w:r w:rsidR="00094763" w:rsidRPr="002A1C36">
              <w:t>-</w:t>
            </w:r>
            <w:r w:rsidRPr="002A1C36">
              <w:t>лением</w:t>
            </w:r>
            <w:proofErr w:type="spellEnd"/>
            <w:r w:rsidRPr="002A1C36">
              <w:t xml:space="preserve"> услуги МБОУ «ООШ № 9» </w:t>
            </w:r>
          </w:p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(</w:t>
            </w:r>
            <w:proofErr w:type="spellStart"/>
            <w:r w:rsidRPr="002A1C36">
              <w:t>с</w:t>
            </w:r>
            <w:proofErr w:type="gramStart"/>
            <w:r w:rsidRPr="002A1C36">
              <w:t>.У</w:t>
            </w:r>
            <w:proofErr w:type="gramEnd"/>
            <w:r w:rsidRPr="002A1C36">
              <w:t>сть-Игум</w:t>
            </w:r>
            <w:proofErr w:type="spellEnd"/>
            <w:r w:rsidRPr="002A1C36">
              <w:t>)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1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  <w:rPr>
                <w:lang w:eastAsia="ar-SA"/>
              </w:rPr>
            </w:pPr>
            <w:r w:rsidRPr="002A1C36"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1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</w:pPr>
            <w:r w:rsidRPr="002A1C36">
              <w:t>Доля выпускников, не получивших аттестат о среднем общем образовани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1,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  <w:rPr>
                <w:u w:val="single"/>
              </w:rPr>
            </w:pPr>
            <w:r w:rsidRPr="002A1C36">
              <w:rPr>
                <w:u w:val="single"/>
              </w:rPr>
              <w:t>не выполнен:</w:t>
            </w:r>
          </w:p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2 ученика не получили аттестат (не сдали экзамен по математике)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1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</w:pPr>
            <w:r w:rsidRPr="002A1C36">
              <w:t>Доля уровня предоставления мер социальной помощи и поддержки гражданам, обратившимся для получения данной помощи и поддержк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1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</w:pPr>
            <w:r w:rsidRPr="002A1C36">
              <w:t xml:space="preserve">Доля уровня </w:t>
            </w:r>
            <w:proofErr w:type="spellStart"/>
            <w:r w:rsidRPr="002A1C36">
              <w:t>адресности</w:t>
            </w:r>
            <w:proofErr w:type="spellEnd"/>
            <w:r w:rsidRPr="002A1C36">
              <w:t xml:space="preserve"> обеспечения социальной помощью и поддержкой отдельных категорий граждан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1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</w:pPr>
            <w:r w:rsidRPr="002A1C36">
              <w:t xml:space="preserve">Доля муниципальных организаций общего образования Александровского муниципального района, имеющих бессрочную </w:t>
            </w:r>
            <w:r w:rsidRPr="002A1C36">
              <w:lastRenderedPageBreak/>
              <w:t xml:space="preserve">лицензию на </w:t>
            </w:r>
            <w:proofErr w:type="gramStart"/>
            <w:r w:rsidRPr="002A1C36">
              <w:t>право ведения</w:t>
            </w:r>
            <w:proofErr w:type="gramEnd"/>
            <w:r w:rsidRPr="002A1C36">
              <w:t xml:space="preserve"> образовательной деятельност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lastRenderedPageBreak/>
              <w:t>1.1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napToGrid w:val="0"/>
              <w:spacing w:line="216" w:lineRule="auto"/>
              <w:rPr>
                <w:lang w:eastAsia="ar-SA"/>
              </w:rPr>
            </w:pPr>
            <w:r w:rsidRPr="002A1C36">
              <w:t>Доля детей, охваченных образовательными программами дополнительного образования в организациях неспортивной направленности, в общей численности детей и молодежи в возрасте 5-18 лет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1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napToGrid w:val="0"/>
              <w:spacing w:line="216" w:lineRule="auto"/>
              <w:rPr>
                <w:lang w:eastAsia="ar-SA"/>
              </w:rPr>
            </w:pPr>
            <w:r w:rsidRPr="002A1C36">
              <w:t>Удельный вес численности детей, вовлеченных в реализуемые управлением образования проекты и программы, в общем количестве детей в возрасте от 5 до 18 лет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2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napToGrid w:val="0"/>
              <w:spacing w:line="216" w:lineRule="auto"/>
              <w:rPr>
                <w:lang w:eastAsia="ar-SA"/>
              </w:rPr>
            </w:pPr>
            <w:r w:rsidRPr="002A1C36">
              <w:t>Доля детей, обучающихся по современным программам дополнительного образования, соответствующим приоритетным направлениям (исследовательская, проектно-конструкторская, творческая деятельность и др.)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2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</w:pPr>
            <w:r w:rsidRPr="002A1C36">
              <w:t>Доля детей, ставших победителями и призерами краевых, всероссийских, международных мероприятий (от общего количества участников)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2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</w:pPr>
            <w:r w:rsidRPr="002A1C36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A1C36">
              <w:t>численности</w:t>
            </w:r>
            <w:proofErr w:type="gramEnd"/>
            <w:r w:rsidRPr="002A1C36">
              <w:t xml:space="preserve"> обучающихся по программам общего образования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2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</w:pPr>
            <w:r w:rsidRPr="002A1C36">
              <w:t>Доля несовершеннолетних, совершивших преступления, в общей численности несовершеннолетних в Александровском муниципальном районе не более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0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2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</w:pPr>
            <w:r w:rsidRPr="002A1C36">
              <w:t>У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  <w:r w:rsidRPr="002A1C36">
              <w:t xml:space="preserve"> </w:t>
            </w:r>
          </w:p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 xml:space="preserve">дети занимаются в </w:t>
            </w:r>
            <w:proofErr w:type="spellStart"/>
            <w:proofErr w:type="gramStart"/>
            <w:r w:rsidRPr="002A1C36">
              <w:t>спор</w:t>
            </w:r>
            <w:r w:rsidR="003118D8">
              <w:t>-</w:t>
            </w:r>
            <w:r w:rsidRPr="002A1C36">
              <w:t>тивных</w:t>
            </w:r>
            <w:proofErr w:type="spellEnd"/>
            <w:proofErr w:type="gramEnd"/>
            <w:r w:rsidRPr="002A1C36">
              <w:t xml:space="preserve"> организациях и творческих коллективах учреждений, не входящих в систему образования;</w:t>
            </w:r>
          </w:p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ие показателя ожидается к концу года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1.2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</w:pPr>
            <w:r w:rsidRPr="002A1C36">
              <w:t>Доля уровня предоставления мер социальной помощи и поддержки гражданам, обратившимся для получения данной помощи и поддержк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5C3337" w:rsidP="00BE4287">
            <w:pPr>
              <w:spacing w:line="216" w:lineRule="auto"/>
              <w:jc w:val="center"/>
            </w:pPr>
            <w:r w:rsidRPr="002A1C36">
              <w:t>1.2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</w:pPr>
            <w:r w:rsidRPr="002A1C36">
              <w:t xml:space="preserve">Доля муниципальных организаций дополнительного образования Александровского муниципального района, имеющих бессрочную лицензию на </w:t>
            </w:r>
            <w:proofErr w:type="gramStart"/>
            <w:r w:rsidRPr="002A1C36">
              <w:t>право ведения</w:t>
            </w:r>
            <w:proofErr w:type="gramEnd"/>
            <w:r w:rsidRPr="002A1C36">
              <w:t xml:space="preserve"> образовательной деятельност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5C3337" w:rsidP="00BE4287">
            <w:pPr>
              <w:spacing w:line="216" w:lineRule="auto"/>
              <w:jc w:val="center"/>
            </w:pPr>
            <w:r w:rsidRPr="002A1C36">
              <w:t>1.2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F758E0">
            <w:pPr>
              <w:suppressAutoHyphens/>
              <w:snapToGrid w:val="0"/>
              <w:spacing w:line="216" w:lineRule="auto"/>
              <w:rPr>
                <w:lang w:eastAsia="ar-SA"/>
              </w:rPr>
            </w:pPr>
            <w:r w:rsidRPr="002A1C36">
              <w:t>Публикации по мероприятиям Программы в средствах массовой информации, количество публик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5C3337" w:rsidP="00BE4287">
            <w:pPr>
              <w:snapToGrid w:val="0"/>
              <w:spacing w:line="216" w:lineRule="auto"/>
              <w:jc w:val="center"/>
            </w:pPr>
            <w:r w:rsidRPr="002A1C36"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5C333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A147E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5C3337" w:rsidP="00BE4287">
            <w:pPr>
              <w:spacing w:line="216" w:lineRule="auto"/>
              <w:jc w:val="center"/>
            </w:pPr>
            <w:r w:rsidRPr="002A1C36">
              <w:lastRenderedPageBreak/>
              <w:t>1.2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0D" w:rsidRPr="002A1C36" w:rsidRDefault="00A147E7" w:rsidP="00F758E0">
            <w:pPr>
              <w:suppressAutoHyphens/>
              <w:snapToGrid w:val="0"/>
              <w:spacing w:line="216" w:lineRule="auto"/>
            </w:pPr>
            <w:r w:rsidRPr="002A1C36">
              <w:t>Доля образовательных учреждений района, включенных в единый образовательный портал системы образования Александровского муниципального район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5C3337" w:rsidP="00BE4287">
            <w:pPr>
              <w:pStyle w:val="a4"/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7E7" w:rsidRPr="002A1C36" w:rsidRDefault="005C3337" w:rsidP="00BE4287">
            <w:pPr>
              <w:snapToGrid w:val="0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7E7" w:rsidRPr="002A1C36" w:rsidRDefault="00A147E7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5C333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37" w:rsidRPr="002A1C36" w:rsidRDefault="005C3337" w:rsidP="00BE4287">
            <w:pPr>
              <w:spacing w:line="216" w:lineRule="auto"/>
              <w:jc w:val="center"/>
            </w:pPr>
            <w:r w:rsidRPr="002A1C36">
              <w:t>1.2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37" w:rsidRPr="002A1C36" w:rsidRDefault="005C3337" w:rsidP="00F758E0">
            <w:pPr>
              <w:suppressAutoHyphens/>
              <w:snapToGrid w:val="0"/>
              <w:spacing w:line="216" w:lineRule="auto"/>
            </w:pPr>
            <w:r w:rsidRPr="002A1C36">
              <w:t xml:space="preserve">Количество услуг, оказываемых </w:t>
            </w:r>
          </w:p>
          <w:p w:rsidR="005C3337" w:rsidRPr="002A1C36" w:rsidRDefault="005C3337" w:rsidP="00F758E0">
            <w:pPr>
              <w:suppressAutoHyphens/>
              <w:snapToGrid w:val="0"/>
              <w:spacing w:line="216" w:lineRule="auto"/>
              <w:rPr>
                <w:lang w:eastAsia="ar-SA"/>
              </w:rPr>
            </w:pPr>
            <w:r w:rsidRPr="002A1C36">
              <w:t>управлением образования Александровского муниципального района в электронном формате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37" w:rsidRPr="002A1C36" w:rsidRDefault="005C3337" w:rsidP="00BE4287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37" w:rsidRPr="002A1C36" w:rsidRDefault="005C3337" w:rsidP="00BE4287">
            <w:pPr>
              <w:snapToGrid w:val="0"/>
              <w:spacing w:line="216" w:lineRule="auto"/>
              <w:jc w:val="center"/>
            </w:pPr>
            <w:r w:rsidRPr="002A1C36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37" w:rsidRPr="002A1C36" w:rsidRDefault="005C3337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  <w:r w:rsidRPr="002A1C36">
              <w:t xml:space="preserve"> </w:t>
            </w:r>
          </w:p>
          <w:p w:rsidR="003118D8" w:rsidRDefault="005C3337" w:rsidP="00BE4287">
            <w:pPr>
              <w:spacing w:line="216" w:lineRule="auto"/>
              <w:jc w:val="center"/>
            </w:pPr>
            <w:r w:rsidRPr="002A1C36">
              <w:t xml:space="preserve">запланирован </w:t>
            </w:r>
          </w:p>
          <w:p w:rsidR="003118D8" w:rsidRDefault="005C3337" w:rsidP="00BE4287">
            <w:pPr>
              <w:spacing w:line="216" w:lineRule="auto"/>
              <w:jc w:val="center"/>
            </w:pPr>
            <w:r w:rsidRPr="002A1C36">
              <w:t xml:space="preserve">перевод услуги «Предоставление путевок в места отдыха детей в каникулярное время» </w:t>
            </w:r>
          </w:p>
          <w:p w:rsidR="003118D8" w:rsidRDefault="005C3337" w:rsidP="00BE4287">
            <w:pPr>
              <w:spacing w:line="216" w:lineRule="auto"/>
              <w:jc w:val="center"/>
            </w:pPr>
            <w:r w:rsidRPr="002A1C36">
              <w:t xml:space="preserve">в электронную форму </w:t>
            </w:r>
          </w:p>
          <w:p w:rsidR="00957F9A" w:rsidRDefault="005C3337" w:rsidP="00BE4287">
            <w:pPr>
              <w:spacing w:line="216" w:lineRule="auto"/>
              <w:jc w:val="center"/>
            </w:pPr>
            <w:r w:rsidRPr="002A1C36">
              <w:t xml:space="preserve">в 4 квартале 2018 г.; </w:t>
            </w:r>
          </w:p>
          <w:p w:rsidR="005C3337" w:rsidRPr="002A1C36" w:rsidRDefault="005C3337" w:rsidP="00BE4287">
            <w:pPr>
              <w:spacing w:line="216" w:lineRule="auto"/>
              <w:jc w:val="center"/>
            </w:pPr>
            <w:r w:rsidRPr="002A1C36">
              <w:t>выполнение показателя ожидается к концу года</w:t>
            </w:r>
          </w:p>
        </w:tc>
      </w:tr>
      <w:tr w:rsidR="005C3337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37" w:rsidRPr="002A1C36" w:rsidRDefault="005C3337" w:rsidP="00BE4287">
            <w:pPr>
              <w:spacing w:line="216" w:lineRule="auto"/>
              <w:jc w:val="center"/>
            </w:pPr>
            <w:r w:rsidRPr="002A1C36">
              <w:t>1.3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37" w:rsidRPr="002A1C36" w:rsidRDefault="005C3337" w:rsidP="00F758E0">
            <w:pPr>
              <w:suppressAutoHyphens/>
              <w:snapToGrid w:val="0"/>
              <w:spacing w:line="216" w:lineRule="auto"/>
            </w:pPr>
            <w:r w:rsidRPr="002A1C36">
              <w:t>Доля детей, охваченных различными формами оздоровления, отдыха и занятости от числа детей в возрасте от 7 до 17 лет, не менее 92%</w:t>
            </w:r>
            <w:r w:rsidR="00A223BA" w:rsidRPr="002A1C36">
              <w:t>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37" w:rsidRPr="002A1C36" w:rsidRDefault="005C3337" w:rsidP="00BE4287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37" w:rsidRPr="002A1C36" w:rsidRDefault="005C3337" w:rsidP="00BE4287">
            <w:pPr>
              <w:snapToGrid w:val="0"/>
              <w:spacing w:line="216" w:lineRule="auto"/>
              <w:jc w:val="center"/>
            </w:pPr>
            <w:r w:rsidRPr="002A1C36">
              <w:t>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37" w:rsidRPr="002A1C36" w:rsidRDefault="005C3337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  <w:r w:rsidRPr="002A1C36">
              <w:t xml:space="preserve"> </w:t>
            </w:r>
          </w:p>
          <w:p w:rsidR="00687AF8" w:rsidRDefault="00D34096" w:rsidP="00BE4287">
            <w:pPr>
              <w:spacing w:line="216" w:lineRule="auto"/>
              <w:jc w:val="center"/>
            </w:pPr>
            <w:proofErr w:type="spellStart"/>
            <w:r w:rsidRPr="002A1C36">
              <w:t>недостижение</w:t>
            </w:r>
            <w:proofErr w:type="spellEnd"/>
            <w:r w:rsidRPr="002A1C36">
              <w:t xml:space="preserve"> планового уровня значения показателя связано с тем, что большее количество мероприятий запланировано </w:t>
            </w:r>
          </w:p>
          <w:p w:rsidR="00957F9A" w:rsidRDefault="00D34096" w:rsidP="00BE4287">
            <w:pPr>
              <w:spacing w:line="216" w:lineRule="auto"/>
              <w:jc w:val="center"/>
            </w:pPr>
            <w:r w:rsidRPr="002A1C36">
              <w:t xml:space="preserve">на 2 полугодие </w:t>
            </w:r>
          </w:p>
          <w:p w:rsidR="005C3337" w:rsidRPr="002A1C36" w:rsidRDefault="00D34096" w:rsidP="00BE4287">
            <w:pPr>
              <w:spacing w:line="216" w:lineRule="auto"/>
              <w:jc w:val="center"/>
            </w:pPr>
            <w:r w:rsidRPr="002A1C36">
              <w:t>текущего года;</w:t>
            </w:r>
            <w:r w:rsidR="00094763" w:rsidRPr="002A1C36">
              <w:t xml:space="preserve"> </w:t>
            </w:r>
            <w:r w:rsidR="005C3337" w:rsidRPr="002A1C36">
              <w:t>выполнение показателя ожидается к концу года</w:t>
            </w:r>
          </w:p>
        </w:tc>
      </w:tr>
      <w:tr w:rsidR="00687AF8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AF8" w:rsidRPr="002A1C36" w:rsidRDefault="00687AF8" w:rsidP="00BE4287">
            <w:pPr>
              <w:spacing w:line="216" w:lineRule="auto"/>
              <w:jc w:val="center"/>
            </w:pPr>
            <w:r w:rsidRPr="002A1C36">
              <w:t>1.3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AF8" w:rsidRPr="002A1C36" w:rsidRDefault="00687AF8" w:rsidP="00F758E0">
            <w:pPr>
              <w:suppressAutoHyphens/>
              <w:snapToGrid w:val="0"/>
              <w:spacing w:line="216" w:lineRule="auto"/>
            </w:pPr>
            <w:r w:rsidRPr="002A1C36">
              <w:t>Доля детей, оздоровленных в загородных и санаторно-оздоровительных лагерях, не менее 9,7% от числа детей в возрасте от 7 до 17 лет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AF8" w:rsidRPr="002A1C36" w:rsidRDefault="00687AF8" w:rsidP="00BE4287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AF8" w:rsidRPr="002A1C36" w:rsidRDefault="00687AF8" w:rsidP="00BE4287">
            <w:pPr>
              <w:snapToGrid w:val="0"/>
              <w:spacing w:line="216" w:lineRule="auto"/>
              <w:jc w:val="center"/>
            </w:pPr>
            <w:r w:rsidRPr="002A1C36">
              <w:t>2,</w:t>
            </w:r>
            <w:r w:rsidR="007A241E">
              <w:t>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AF8" w:rsidRPr="002A1C36" w:rsidRDefault="00687AF8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  <w:r w:rsidRPr="002A1C36">
              <w:t xml:space="preserve"> </w:t>
            </w:r>
          </w:p>
          <w:p w:rsidR="00687AF8" w:rsidRDefault="00687AF8" w:rsidP="00BE4287">
            <w:pPr>
              <w:spacing w:line="216" w:lineRule="auto"/>
              <w:jc w:val="center"/>
            </w:pPr>
            <w:proofErr w:type="spellStart"/>
            <w:r w:rsidRPr="002A1C36">
              <w:t>недостижение</w:t>
            </w:r>
            <w:proofErr w:type="spellEnd"/>
            <w:r w:rsidRPr="002A1C36">
              <w:t xml:space="preserve"> планового уровня значения показателя связано с тем, что большее количество мероприятий запланировано </w:t>
            </w:r>
          </w:p>
          <w:p w:rsidR="00957F9A" w:rsidRDefault="00687AF8" w:rsidP="00BE4287">
            <w:pPr>
              <w:spacing w:line="216" w:lineRule="auto"/>
              <w:jc w:val="center"/>
            </w:pPr>
            <w:r w:rsidRPr="002A1C36">
              <w:t xml:space="preserve">на 2 полугодие </w:t>
            </w:r>
          </w:p>
          <w:p w:rsidR="00687AF8" w:rsidRPr="002A1C36" w:rsidRDefault="00687AF8" w:rsidP="00BE4287">
            <w:pPr>
              <w:spacing w:line="216" w:lineRule="auto"/>
              <w:jc w:val="center"/>
            </w:pPr>
            <w:r w:rsidRPr="002A1C36">
              <w:t>текущего года; выполнение показателя ожидается к концу года</w:t>
            </w:r>
          </w:p>
        </w:tc>
      </w:tr>
      <w:tr w:rsidR="00687AF8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AF8" w:rsidRPr="002A1C36" w:rsidRDefault="00687AF8" w:rsidP="00BE4287">
            <w:pPr>
              <w:spacing w:line="216" w:lineRule="auto"/>
              <w:jc w:val="center"/>
            </w:pPr>
            <w:r w:rsidRPr="002A1C36">
              <w:t>1.3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AF8" w:rsidRPr="002A1C36" w:rsidRDefault="00687AF8" w:rsidP="00F758E0">
            <w:pPr>
              <w:suppressAutoHyphens/>
              <w:snapToGrid w:val="0"/>
              <w:spacing w:line="216" w:lineRule="auto"/>
            </w:pPr>
            <w:r w:rsidRPr="002A1C36">
              <w:t>Доля детей, оздоровленных и направленных на отдых в лагеря с дневным пребыванием, в лагеря труда и отдыха, в стационарные палаточные лагеря, в туристские походы не менее 60% от числа детей в возрасте от 7 до 17 лет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AF8" w:rsidRPr="002A1C36" w:rsidRDefault="00687AF8" w:rsidP="00BE4287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AF8" w:rsidRPr="002A1C36" w:rsidRDefault="00687AF8" w:rsidP="00BE4287">
            <w:pPr>
              <w:snapToGrid w:val="0"/>
              <w:spacing w:line="216" w:lineRule="auto"/>
              <w:jc w:val="center"/>
            </w:pPr>
            <w:r w:rsidRPr="002A1C36"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AF8" w:rsidRPr="002A1C36" w:rsidRDefault="00687AF8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  <w:r w:rsidRPr="002A1C36">
              <w:t xml:space="preserve"> </w:t>
            </w:r>
          </w:p>
          <w:p w:rsidR="00687AF8" w:rsidRDefault="00687AF8" w:rsidP="00BE4287">
            <w:pPr>
              <w:spacing w:line="216" w:lineRule="auto"/>
              <w:jc w:val="center"/>
            </w:pPr>
            <w:proofErr w:type="spellStart"/>
            <w:r w:rsidRPr="002A1C36">
              <w:t>недостижение</w:t>
            </w:r>
            <w:proofErr w:type="spellEnd"/>
            <w:r w:rsidRPr="002A1C36">
              <w:t xml:space="preserve"> планового уровня значения показателя связано с тем, что большее количество мероприятий запланировано </w:t>
            </w:r>
          </w:p>
          <w:p w:rsidR="00957F9A" w:rsidRDefault="00687AF8" w:rsidP="00BE4287">
            <w:pPr>
              <w:spacing w:line="216" w:lineRule="auto"/>
              <w:jc w:val="center"/>
            </w:pPr>
            <w:r w:rsidRPr="002A1C36">
              <w:t xml:space="preserve">на 2 полугодие </w:t>
            </w:r>
          </w:p>
          <w:p w:rsidR="00687AF8" w:rsidRPr="002A1C36" w:rsidRDefault="00687AF8" w:rsidP="00BE4287">
            <w:pPr>
              <w:spacing w:line="216" w:lineRule="auto"/>
              <w:jc w:val="center"/>
            </w:pPr>
            <w:r w:rsidRPr="002A1C36">
              <w:t>текущего года; выполнение показателя ожидается к концу года</w:t>
            </w:r>
          </w:p>
        </w:tc>
      </w:tr>
      <w:tr w:rsidR="00687AF8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AF8" w:rsidRPr="002A1C36" w:rsidRDefault="00687AF8" w:rsidP="00BE4287">
            <w:pPr>
              <w:spacing w:line="216" w:lineRule="auto"/>
              <w:jc w:val="center"/>
            </w:pPr>
            <w:r w:rsidRPr="002A1C36">
              <w:t>1.3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AF8" w:rsidRPr="002A1C36" w:rsidRDefault="00687AF8" w:rsidP="00F758E0">
            <w:pPr>
              <w:suppressAutoHyphens/>
              <w:snapToGrid w:val="0"/>
              <w:spacing w:line="216" w:lineRule="auto"/>
            </w:pPr>
            <w:r w:rsidRPr="002A1C36">
              <w:t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учете в комиссии по делам несовершеннолетних и защите их прав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AF8" w:rsidRPr="002A1C36" w:rsidRDefault="00687AF8" w:rsidP="00BE4287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AF8" w:rsidRPr="002A1C36" w:rsidRDefault="00687AF8" w:rsidP="00BE4287">
            <w:pPr>
              <w:snapToGrid w:val="0"/>
              <w:spacing w:line="216" w:lineRule="auto"/>
              <w:jc w:val="center"/>
            </w:pPr>
            <w:r w:rsidRPr="002A1C36">
              <w:t>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AF8" w:rsidRPr="002A1C36" w:rsidRDefault="00687AF8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  <w:r w:rsidRPr="002A1C36">
              <w:t xml:space="preserve"> </w:t>
            </w:r>
          </w:p>
          <w:p w:rsidR="00687AF8" w:rsidRDefault="00687AF8" w:rsidP="00BE4287">
            <w:pPr>
              <w:spacing w:line="216" w:lineRule="auto"/>
              <w:jc w:val="center"/>
            </w:pPr>
            <w:proofErr w:type="spellStart"/>
            <w:r w:rsidRPr="002A1C36">
              <w:t>недостижение</w:t>
            </w:r>
            <w:proofErr w:type="spellEnd"/>
            <w:r w:rsidRPr="002A1C36">
              <w:t xml:space="preserve"> планового уровня значения показателя связано с тем, что большее количество мероприятий запланировано </w:t>
            </w:r>
          </w:p>
          <w:p w:rsidR="00957F9A" w:rsidRDefault="00687AF8" w:rsidP="00BE4287">
            <w:pPr>
              <w:spacing w:line="216" w:lineRule="auto"/>
              <w:jc w:val="center"/>
            </w:pPr>
            <w:r w:rsidRPr="002A1C36">
              <w:t xml:space="preserve">на 2 полугодие </w:t>
            </w:r>
          </w:p>
          <w:p w:rsidR="00687AF8" w:rsidRPr="002A1C36" w:rsidRDefault="00687AF8" w:rsidP="00BE4287">
            <w:pPr>
              <w:spacing w:line="216" w:lineRule="auto"/>
              <w:jc w:val="center"/>
            </w:pPr>
            <w:r w:rsidRPr="002A1C36">
              <w:t>текущего года; выполнение показателя ожидается к концу года</w:t>
            </w:r>
          </w:p>
        </w:tc>
      </w:tr>
      <w:tr w:rsidR="00410B55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B55" w:rsidRPr="002A1C36" w:rsidRDefault="00410B55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lastRenderedPageBreak/>
              <w:t>2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B55" w:rsidRPr="002A1C36" w:rsidRDefault="00410B55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Муниципальная программа</w:t>
            </w:r>
          </w:p>
          <w:p w:rsidR="00410B55" w:rsidRPr="002A1C36" w:rsidRDefault="00410B55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 xml:space="preserve">«Развитие сельского хозяйства и устойчивое развитие сельских территорий </w:t>
            </w:r>
          </w:p>
          <w:p w:rsidR="00410B55" w:rsidRPr="002A1C36" w:rsidRDefault="00410B55" w:rsidP="00BE4287">
            <w:pPr>
              <w:spacing w:line="216" w:lineRule="auto"/>
              <w:jc w:val="center"/>
            </w:pPr>
            <w:r w:rsidRPr="002A1C36">
              <w:rPr>
                <w:b/>
              </w:rPr>
              <w:t>в Александровском муниципальном районе Пермского края»</w:t>
            </w:r>
          </w:p>
        </w:tc>
      </w:tr>
      <w:tr w:rsidR="00B73A85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A85" w:rsidRPr="002A1C36" w:rsidRDefault="00B73A85" w:rsidP="00BE4287">
            <w:pPr>
              <w:spacing w:line="216" w:lineRule="auto"/>
              <w:jc w:val="center"/>
            </w:pPr>
            <w:r w:rsidRPr="002A1C36">
              <w:t>2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8E0" w:rsidRDefault="00B73A85" w:rsidP="00F758E0">
            <w:pPr>
              <w:pStyle w:val="ConsPlusNormal"/>
              <w:spacing w:line="216" w:lineRule="auto"/>
              <w:outlineLvl w:val="0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Количество публикаций, касающихся развития сельского хозяйства и устойчивого развития сельских территорий на официальном сайте органов местного самоуправления Александровского </w:t>
            </w:r>
            <w:r w:rsidR="00A4170E">
              <w:rPr>
                <w:sz w:val="24"/>
                <w:szCs w:val="24"/>
              </w:rPr>
              <w:t>муниципаль</w:t>
            </w:r>
            <w:r w:rsidRPr="002A1C36">
              <w:rPr>
                <w:sz w:val="24"/>
                <w:szCs w:val="24"/>
              </w:rPr>
              <w:t xml:space="preserve">ного района в районной газете </w:t>
            </w:r>
          </w:p>
          <w:p w:rsidR="00B73A85" w:rsidRPr="002A1C36" w:rsidRDefault="00B73A85" w:rsidP="00F758E0">
            <w:pPr>
              <w:pStyle w:val="ConsPlusNormal"/>
              <w:spacing w:line="216" w:lineRule="auto"/>
              <w:outlineLvl w:val="0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«Боевой путь», ед</w:t>
            </w:r>
            <w:r w:rsidR="00BA5A4A" w:rsidRPr="002A1C3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A85" w:rsidRPr="002A1C36" w:rsidRDefault="00B73A85" w:rsidP="00BE4287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A85" w:rsidRPr="002A1C36" w:rsidRDefault="00B73A85" w:rsidP="00BE4287">
            <w:pPr>
              <w:snapToGrid w:val="0"/>
              <w:spacing w:line="216" w:lineRule="auto"/>
              <w:jc w:val="center"/>
            </w:pPr>
            <w:r w:rsidRPr="002A1C36"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A85" w:rsidRPr="004F574F" w:rsidRDefault="00B73A85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u w:val="single"/>
              </w:rPr>
            </w:pPr>
            <w:r w:rsidRPr="004F574F">
              <w:rPr>
                <w:sz w:val="24"/>
                <w:szCs w:val="24"/>
                <w:u w:val="single"/>
              </w:rPr>
              <w:t>не выполнен:</w:t>
            </w:r>
          </w:p>
          <w:p w:rsidR="00957F9A" w:rsidRDefault="00B73A85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4F574F">
              <w:rPr>
                <w:sz w:val="24"/>
                <w:szCs w:val="24"/>
              </w:rPr>
              <w:t xml:space="preserve">отклонение фактического значения показателя от планового связано с тем, что количество подлежащих публикации материалов распределено </w:t>
            </w:r>
            <w:proofErr w:type="gramEnd"/>
          </w:p>
          <w:p w:rsidR="004F574F" w:rsidRPr="004F574F" w:rsidRDefault="00B73A85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4F574F">
              <w:rPr>
                <w:sz w:val="24"/>
                <w:szCs w:val="24"/>
              </w:rPr>
              <w:t>по кварталам</w:t>
            </w:r>
            <w:r w:rsidR="004F574F" w:rsidRPr="004F574F">
              <w:rPr>
                <w:sz w:val="24"/>
                <w:szCs w:val="24"/>
              </w:rPr>
              <w:t>;</w:t>
            </w:r>
            <w:r w:rsidR="0012266F">
              <w:rPr>
                <w:sz w:val="24"/>
                <w:szCs w:val="24"/>
              </w:rPr>
              <w:t xml:space="preserve"> </w:t>
            </w:r>
            <w:r w:rsidR="004F574F" w:rsidRPr="004F574F">
              <w:rPr>
                <w:sz w:val="24"/>
                <w:szCs w:val="24"/>
              </w:rPr>
              <w:t>выполнение показателя ожидается к концу года</w:t>
            </w:r>
          </w:p>
        </w:tc>
      </w:tr>
      <w:tr w:rsidR="00B73A85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A85" w:rsidRPr="002A1C36" w:rsidRDefault="00B73A85" w:rsidP="00BE4287">
            <w:pPr>
              <w:spacing w:line="216" w:lineRule="auto"/>
              <w:jc w:val="center"/>
            </w:pPr>
            <w:r w:rsidRPr="002A1C36">
              <w:t>2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A85" w:rsidRPr="002A1C36" w:rsidRDefault="00B73A85" w:rsidP="00F758E0">
            <w:pPr>
              <w:pStyle w:val="ConsPlusNormal"/>
              <w:spacing w:line="216" w:lineRule="auto"/>
              <w:outlineLvl w:val="0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Количество организованных администрацией Александровского муниципального района ярмарок и выставок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A85" w:rsidRPr="002A1C36" w:rsidRDefault="00B73A85" w:rsidP="00BE4287">
            <w:pPr>
              <w:snapToGrid w:val="0"/>
              <w:spacing w:line="216" w:lineRule="auto"/>
              <w:ind w:left="-105" w:right="-109"/>
              <w:jc w:val="center"/>
            </w:pPr>
            <w:r w:rsidRPr="002A1C36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A85" w:rsidRPr="002A1C36" w:rsidRDefault="00B73A85" w:rsidP="00BE4287">
            <w:pPr>
              <w:snapToGrid w:val="0"/>
              <w:spacing w:line="216" w:lineRule="auto"/>
              <w:ind w:left="-105" w:right="-109"/>
              <w:jc w:val="center"/>
            </w:pPr>
            <w:r w:rsidRPr="002A1C36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A85" w:rsidRPr="004F574F" w:rsidRDefault="00B73A85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u w:val="single"/>
              </w:rPr>
            </w:pPr>
            <w:r w:rsidRPr="004F574F">
              <w:rPr>
                <w:sz w:val="24"/>
                <w:szCs w:val="24"/>
                <w:u w:val="single"/>
              </w:rPr>
              <w:t>не выполнен:</w:t>
            </w:r>
          </w:p>
          <w:p w:rsidR="00957F9A" w:rsidRDefault="00B73A85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4F574F">
              <w:rPr>
                <w:sz w:val="24"/>
                <w:szCs w:val="24"/>
              </w:rPr>
              <w:t xml:space="preserve">отклонение фактического значения показателя </w:t>
            </w:r>
            <w:proofErr w:type="gramStart"/>
            <w:r w:rsidRPr="004F574F">
              <w:rPr>
                <w:sz w:val="24"/>
                <w:szCs w:val="24"/>
              </w:rPr>
              <w:t>от</w:t>
            </w:r>
            <w:proofErr w:type="gramEnd"/>
            <w:r w:rsidRPr="004F574F">
              <w:rPr>
                <w:sz w:val="24"/>
                <w:szCs w:val="24"/>
              </w:rPr>
              <w:t xml:space="preserve"> планового связно с тем, </w:t>
            </w:r>
          </w:p>
          <w:p w:rsidR="00B73A85" w:rsidRPr="004F574F" w:rsidRDefault="00B73A85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4F574F">
              <w:rPr>
                <w:sz w:val="24"/>
                <w:szCs w:val="24"/>
              </w:rPr>
              <w:t xml:space="preserve">что </w:t>
            </w:r>
            <w:r w:rsidR="0012266F">
              <w:rPr>
                <w:sz w:val="24"/>
                <w:szCs w:val="24"/>
              </w:rPr>
              <w:t>к</w:t>
            </w:r>
            <w:r w:rsidRPr="004F574F">
              <w:rPr>
                <w:sz w:val="24"/>
                <w:szCs w:val="24"/>
              </w:rPr>
              <w:t xml:space="preserve">оличество организуемых ярмарок равномерно </w:t>
            </w:r>
            <w:proofErr w:type="spellStart"/>
            <w:proofErr w:type="gramStart"/>
            <w:r w:rsidRPr="004F574F">
              <w:rPr>
                <w:sz w:val="24"/>
                <w:szCs w:val="24"/>
              </w:rPr>
              <w:t>распреде</w:t>
            </w:r>
            <w:r w:rsidR="00957F9A">
              <w:rPr>
                <w:sz w:val="24"/>
                <w:szCs w:val="24"/>
              </w:rPr>
              <w:t>-</w:t>
            </w:r>
            <w:r w:rsidRPr="004F574F">
              <w:rPr>
                <w:sz w:val="24"/>
                <w:szCs w:val="24"/>
              </w:rPr>
              <w:t>лено</w:t>
            </w:r>
            <w:proofErr w:type="spellEnd"/>
            <w:proofErr w:type="gramEnd"/>
            <w:r w:rsidRPr="004F574F">
              <w:rPr>
                <w:sz w:val="24"/>
                <w:szCs w:val="24"/>
              </w:rPr>
              <w:t xml:space="preserve"> по полугодиям</w:t>
            </w:r>
            <w:r w:rsidR="004F574F" w:rsidRPr="004F574F">
              <w:rPr>
                <w:sz w:val="24"/>
                <w:szCs w:val="24"/>
              </w:rPr>
              <w:t>;</w:t>
            </w:r>
          </w:p>
          <w:p w:rsidR="004F574F" w:rsidRPr="004F574F" w:rsidRDefault="004F574F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4F574F">
              <w:rPr>
                <w:sz w:val="24"/>
                <w:szCs w:val="24"/>
              </w:rPr>
              <w:t>выполнение показателя ожидается к концу года</w:t>
            </w:r>
          </w:p>
        </w:tc>
      </w:tr>
      <w:tr w:rsidR="00B73A85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A85" w:rsidRPr="00F3423A" w:rsidRDefault="00B73A85" w:rsidP="00BE4287">
            <w:pPr>
              <w:spacing w:line="216" w:lineRule="auto"/>
              <w:jc w:val="center"/>
            </w:pPr>
            <w:r w:rsidRPr="00F3423A">
              <w:t>2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8E0" w:rsidRDefault="00B73A85" w:rsidP="00F758E0">
            <w:pPr>
              <w:pStyle w:val="ConsPlusNormal"/>
              <w:spacing w:line="216" w:lineRule="auto"/>
              <w:outlineLvl w:val="0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Число сельскохозяйственных товаропроизводителей </w:t>
            </w:r>
          </w:p>
          <w:p w:rsidR="00B73A85" w:rsidRPr="00F3423A" w:rsidRDefault="00B73A85" w:rsidP="00F758E0">
            <w:pPr>
              <w:pStyle w:val="ConsPlusNormal"/>
              <w:spacing w:line="216" w:lineRule="auto"/>
              <w:outlineLvl w:val="0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на 1000 жителей района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A85" w:rsidRPr="00F3423A" w:rsidRDefault="00B73A85" w:rsidP="00BE4287">
            <w:pPr>
              <w:snapToGrid w:val="0"/>
              <w:spacing w:line="216" w:lineRule="auto"/>
              <w:jc w:val="center"/>
            </w:pPr>
            <w:r w:rsidRPr="00F3423A"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A85" w:rsidRPr="00F3423A" w:rsidRDefault="00B73A85" w:rsidP="00BE4287">
            <w:pPr>
              <w:snapToGrid w:val="0"/>
              <w:spacing w:line="216" w:lineRule="auto"/>
              <w:jc w:val="center"/>
            </w:pPr>
            <w:r w:rsidRPr="00F3423A">
              <w:t>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A85" w:rsidRPr="00F3423A" w:rsidRDefault="00B73A85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u w:val="single"/>
              </w:rPr>
            </w:pPr>
            <w:r w:rsidRPr="00F3423A">
              <w:rPr>
                <w:sz w:val="24"/>
                <w:szCs w:val="24"/>
                <w:u w:val="single"/>
              </w:rPr>
              <w:t>не выполнен:</w:t>
            </w:r>
          </w:p>
          <w:p w:rsidR="00B73A85" w:rsidRPr="00F3423A" w:rsidRDefault="00B73A85" w:rsidP="00806394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требуется корректировка планового значения показателя; отклонение фактического значения</w:t>
            </w:r>
            <w:r w:rsidR="00806394">
              <w:rPr>
                <w:sz w:val="24"/>
                <w:szCs w:val="24"/>
              </w:rPr>
              <w:t xml:space="preserve"> показателя </w:t>
            </w:r>
            <w:r w:rsidRPr="00F3423A">
              <w:rPr>
                <w:sz w:val="24"/>
                <w:szCs w:val="24"/>
              </w:rPr>
              <w:t xml:space="preserve">от планового связано со снижением численности </w:t>
            </w:r>
            <w:proofErr w:type="spellStart"/>
            <w:proofErr w:type="gramStart"/>
            <w:r w:rsidRPr="00F3423A">
              <w:rPr>
                <w:sz w:val="24"/>
                <w:szCs w:val="24"/>
              </w:rPr>
              <w:t>постоянно</w:t>
            </w:r>
            <w:r w:rsidR="00806394">
              <w:rPr>
                <w:sz w:val="24"/>
                <w:szCs w:val="24"/>
              </w:rPr>
              <w:t>-</w:t>
            </w:r>
            <w:r w:rsidRPr="00F3423A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F3423A">
              <w:rPr>
                <w:sz w:val="24"/>
                <w:szCs w:val="24"/>
              </w:rPr>
              <w:t xml:space="preserve"> населения </w:t>
            </w:r>
            <w:r w:rsidR="00094763" w:rsidRPr="00F3423A">
              <w:rPr>
                <w:sz w:val="24"/>
                <w:szCs w:val="24"/>
              </w:rPr>
              <w:t>р</w:t>
            </w:r>
            <w:r w:rsidRPr="00F3423A">
              <w:rPr>
                <w:sz w:val="24"/>
                <w:szCs w:val="24"/>
              </w:rPr>
              <w:t>айона</w:t>
            </w:r>
          </w:p>
        </w:tc>
      </w:tr>
      <w:tr w:rsidR="00410B55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B55" w:rsidRPr="00F3423A" w:rsidRDefault="00410B55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F3423A">
              <w:rPr>
                <w:b/>
              </w:rPr>
              <w:t>3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B55" w:rsidRPr="00F3423A" w:rsidRDefault="00410B55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F3423A">
              <w:rPr>
                <w:b/>
                <w:bCs/>
              </w:rPr>
              <w:t xml:space="preserve">Муниципальная программа </w:t>
            </w:r>
          </w:p>
          <w:p w:rsidR="00410B55" w:rsidRPr="00F3423A" w:rsidRDefault="00410B55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F3423A">
              <w:rPr>
                <w:b/>
                <w:bCs/>
              </w:rPr>
              <w:t xml:space="preserve">«Привлечение инвестиций и развитие потребительского рынка </w:t>
            </w:r>
          </w:p>
          <w:p w:rsidR="00410B55" w:rsidRPr="00F3423A" w:rsidRDefault="00410B55" w:rsidP="00BE4287">
            <w:pPr>
              <w:spacing w:line="216" w:lineRule="auto"/>
              <w:jc w:val="center"/>
            </w:pPr>
            <w:r w:rsidRPr="00F3423A">
              <w:rPr>
                <w:b/>
                <w:bCs/>
              </w:rPr>
              <w:t>в Александровском муниципальном районе Пермского края»</w:t>
            </w:r>
          </w:p>
        </w:tc>
      </w:tr>
      <w:tr w:rsidR="00087820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20" w:rsidRPr="00F3423A" w:rsidRDefault="00087820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20" w:rsidRPr="00F3423A" w:rsidRDefault="00087820" w:rsidP="00BE4287">
            <w:pPr>
              <w:tabs>
                <w:tab w:val="left" w:pos="453"/>
              </w:tabs>
              <w:snapToGrid w:val="0"/>
              <w:spacing w:line="216" w:lineRule="auto"/>
            </w:pPr>
            <w:r w:rsidRPr="00F3423A">
              <w:t>Объем инвестиций в основной капитал, млн</w:t>
            </w:r>
            <w:proofErr w:type="gramStart"/>
            <w:r w:rsidRPr="00F3423A">
              <w:t>.р</w:t>
            </w:r>
            <w:proofErr w:type="gramEnd"/>
            <w:r w:rsidRPr="00F3423A"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20" w:rsidRPr="00F3423A" w:rsidRDefault="00087820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20" w:rsidRPr="00F3423A" w:rsidRDefault="00087820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20" w:rsidRPr="00F3423A" w:rsidRDefault="00087820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  <w:u w:val="single"/>
              </w:rPr>
            </w:pPr>
            <w:r w:rsidRPr="00F3423A">
              <w:rPr>
                <w:sz w:val="24"/>
                <w:szCs w:val="24"/>
                <w:u w:val="single"/>
              </w:rPr>
              <w:t>не выполнен:</w:t>
            </w:r>
          </w:p>
          <w:p w:rsidR="00087820" w:rsidRPr="00F3423A" w:rsidRDefault="00087820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F3423A">
              <w:rPr>
                <w:sz w:val="24"/>
                <w:szCs w:val="24"/>
              </w:rPr>
              <w:t>требуется корректировка планового значения показателя;</w:t>
            </w:r>
            <w:r w:rsidR="0012266F">
              <w:rPr>
                <w:sz w:val="24"/>
                <w:szCs w:val="24"/>
              </w:rPr>
              <w:t xml:space="preserve"> </w:t>
            </w:r>
            <w:r w:rsidRPr="00F3423A">
              <w:rPr>
                <w:sz w:val="24"/>
                <w:szCs w:val="24"/>
              </w:rPr>
              <w:t>отклонение фактического значения показателя от планового связано с отсутствием возможности объективной оценки, ввиду отсутствия официальных статистических данных</w:t>
            </w:r>
            <w:proofErr w:type="gramEnd"/>
          </w:p>
          <w:p w:rsidR="00542E77" w:rsidRPr="00F3423A" w:rsidRDefault="00087820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Территориального органа федеральной службы государственной статистики </w:t>
            </w:r>
          </w:p>
          <w:p w:rsidR="00087820" w:rsidRPr="00F3423A" w:rsidRDefault="00087820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по Пермскому краю </w:t>
            </w:r>
          </w:p>
          <w:p w:rsidR="00542E77" w:rsidRPr="00F3423A" w:rsidRDefault="00087820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за 1 полугодие </w:t>
            </w:r>
          </w:p>
          <w:p w:rsidR="00087820" w:rsidRPr="00F3423A" w:rsidRDefault="00087820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текущего года;</w:t>
            </w:r>
          </w:p>
          <w:p w:rsidR="00542E77" w:rsidRPr="00F3423A" w:rsidRDefault="00087820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оценка значения данного показателя возможна</w:t>
            </w:r>
          </w:p>
          <w:p w:rsidR="00087820" w:rsidRPr="00F3423A" w:rsidRDefault="00087820" w:rsidP="00BE4287">
            <w:pPr>
              <w:pStyle w:val="ConsPlusNormal"/>
              <w:snapToGrid w:val="0"/>
              <w:spacing w:line="216" w:lineRule="auto"/>
              <w:jc w:val="center"/>
            </w:pPr>
            <w:r w:rsidRPr="00F3423A">
              <w:rPr>
                <w:sz w:val="24"/>
                <w:szCs w:val="24"/>
              </w:rPr>
              <w:t>по истечении финансового года</w:t>
            </w:r>
          </w:p>
        </w:tc>
      </w:tr>
      <w:tr w:rsidR="00087820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20" w:rsidRPr="00F3423A" w:rsidRDefault="00087820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20" w:rsidRPr="00F3423A" w:rsidRDefault="00087820" w:rsidP="00BE4287">
            <w:pPr>
              <w:tabs>
                <w:tab w:val="left" w:pos="453"/>
              </w:tabs>
              <w:snapToGrid w:val="0"/>
              <w:spacing w:line="216" w:lineRule="auto"/>
            </w:pPr>
            <w:r w:rsidRPr="00F3423A">
              <w:t>Наличие актуальной базы инвестиционных площадок на официальном сайте органов местного самоуправления Александровского муниципального района, нали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20" w:rsidRPr="00F3423A" w:rsidRDefault="00087820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20" w:rsidRPr="00F3423A" w:rsidRDefault="00087820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отсутс-тв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20" w:rsidRPr="00F3423A" w:rsidRDefault="00087820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  <w:u w:val="single"/>
              </w:rPr>
            </w:pPr>
            <w:r w:rsidRPr="00F3423A">
              <w:rPr>
                <w:sz w:val="24"/>
                <w:szCs w:val="24"/>
                <w:u w:val="single"/>
              </w:rPr>
              <w:t>не выполнен:</w:t>
            </w:r>
          </w:p>
          <w:p w:rsidR="006831CC" w:rsidRDefault="009616A9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о</w:t>
            </w:r>
            <w:r w:rsidR="00087820" w:rsidRPr="00F3423A">
              <w:rPr>
                <w:sz w:val="24"/>
                <w:szCs w:val="24"/>
              </w:rPr>
              <w:t xml:space="preserve">тклонение </w:t>
            </w:r>
            <w:r w:rsidR="0012266F">
              <w:rPr>
                <w:sz w:val="24"/>
                <w:szCs w:val="24"/>
              </w:rPr>
              <w:t>ф</w:t>
            </w:r>
            <w:r w:rsidR="00087820" w:rsidRPr="00F3423A">
              <w:rPr>
                <w:sz w:val="24"/>
                <w:szCs w:val="24"/>
              </w:rPr>
              <w:t xml:space="preserve">актического показателя от планового </w:t>
            </w:r>
            <w:r w:rsidR="006831CC">
              <w:rPr>
                <w:sz w:val="24"/>
                <w:szCs w:val="24"/>
              </w:rPr>
              <w:t xml:space="preserve">значения </w:t>
            </w:r>
            <w:r w:rsidR="00087820" w:rsidRPr="00F3423A">
              <w:rPr>
                <w:sz w:val="24"/>
                <w:szCs w:val="24"/>
              </w:rPr>
              <w:t xml:space="preserve">связано с тем, что </w:t>
            </w:r>
          </w:p>
          <w:p w:rsidR="009616A9" w:rsidRPr="00F3423A" w:rsidRDefault="00087820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в 1 полугодии текущего года проведена предварительная работа в рамках обозначенного направления, посредством обновления раздела «Инвестиционная деятельность» </w:t>
            </w:r>
          </w:p>
          <w:p w:rsidR="009616A9" w:rsidRPr="00F3423A" w:rsidRDefault="00087820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на официальном сайте органов местного самоуправления Александровского муниципального района, по созданию отдельного подраздела «Путеводитель инвестора», включающего информацию </w:t>
            </w:r>
          </w:p>
          <w:p w:rsidR="009616A9" w:rsidRPr="00F3423A" w:rsidRDefault="00087820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об инвестиционных площадках</w:t>
            </w:r>
            <w:r w:rsidR="009616A9" w:rsidRPr="00F3423A">
              <w:rPr>
                <w:sz w:val="24"/>
                <w:szCs w:val="24"/>
              </w:rPr>
              <w:t>;</w:t>
            </w:r>
          </w:p>
          <w:p w:rsidR="00087820" w:rsidRPr="00F3423A" w:rsidRDefault="009616A9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в</w:t>
            </w:r>
            <w:r w:rsidR="00087820" w:rsidRPr="00F3423A">
              <w:rPr>
                <w:sz w:val="24"/>
                <w:szCs w:val="24"/>
              </w:rPr>
              <w:t>о 2 полугодии текущего года будет проведена работа по заполнению созданного раздела</w:t>
            </w:r>
            <w:r w:rsidRPr="00F3423A">
              <w:rPr>
                <w:sz w:val="24"/>
                <w:szCs w:val="24"/>
              </w:rPr>
              <w:t>;</w:t>
            </w:r>
          </w:p>
          <w:p w:rsidR="009616A9" w:rsidRPr="00F3423A" w:rsidRDefault="009616A9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выполнение показателя ожидается к концу года</w:t>
            </w:r>
          </w:p>
        </w:tc>
      </w:tr>
      <w:tr w:rsidR="00087820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20" w:rsidRPr="00F3423A" w:rsidRDefault="00087820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20" w:rsidRPr="00F3423A" w:rsidRDefault="00087820" w:rsidP="00F758E0">
            <w:pPr>
              <w:tabs>
                <w:tab w:val="left" w:pos="453"/>
              </w:tabs>
              <w:snapToGrid w:val="0"/>
              <w:spacing w:line="216" w:lineRule="auto"/>
            </w:pPr>
            <w:r w:rsidRPr="00F3423A">
              <w:t>Количество индивидуальных предпринимателей на 1000 жителей Александровского муниципального района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20" w:rsidRPr="00F3423A" w:rsidRDefault="00087820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20" w:rsidRPr="00F3423A" w:rsidRDefault="009616A9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20" w:rsidRPr="00F3423A" w:rsidRDefault="009616A9" w:rsidP="00BE4287">
            <w:pPr>
              <w:spacing w:line="216" w:lineRule="auto"/>
              <w:jc w:val="center"/>
            </w:pPr>
            <w:r w:rsidRPr="00F3423A">
              <w:t>выполнен</w:t>
            </w:r>
          </w:p>
        </w:tc>
      </w:tr>
      <w:tr w:rsidR="003855F4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F4" w:rsidRPr="00F3423A" w:rsidRDefault="003855F4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F4" w:rsidRPr="00F3423A" w:rsidRDefault="003855F4" w:rsidP="00F758E0">
            <w:pPr>
              <w:tabs>
                <w:tab w:val="left" w:pos="1080"/>
              </w:tabs>
              <w:snapToGrid w:val="0"/>
              <w:spacing w:line="216" w:lineRule="auto"/>
            </w:pPr>
            <w:r w:rsidRPr="00F3423A">
              <w:t>Количество публичных мероприятий, проведенных с целью укрепления социального статуса, повышения престижа и этики предпринимательства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F4" w:rsidRPr="00F3423A" w:rsidRDefault="003855F4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5F4" w:rsidRPr="00F3423A" w:rsidRDefault="003855F4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5F4" w:rsidRPr="00F3423A" w:rsidRDefault="003855F4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выполнен:</w:t>
            </w:r>
          </w:p>
          <w:p w:rsidR="003855F4" w:rsidRPr="00F3423A" w:rsidRDefault="003855F4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требуется корректировка планового значения показателя в связи </w:t>
            </w:r>
          </w:p>
          <w:p w:rsidR="00B007EE" w:rsidRPr="00F3423A" w:rsidRDefault="003855F4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с увеличением числа </w:t>
            </w:r>
            <w:proofErr w:type="gramStart"/>
            <w:r w:rsidRPr="00F3423A">
              <w:rPr>
                <w:sz w:val="24"/>
                <w:szCs w:val="24"/>
              </w:rPr>
              <w:t>проведенных</w:t>
            </w:r>
            <w:proofErr w:type="gramEnd"/>
            <w:r w:rsidRPr="00F3423A">
              <w:rPr>
                <w:sz w:val="24"/>
                <w:szCs w:val="24"/>
              </w:rPr>
              <w:t xml:space="preserve"> </w:t>
            </w:r>
          </w:p>
          <w:p w:rsidR="003855F4" w:rsidRPr="00F3423A" w:rsidRDefault="003855F4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публичных мероприятий</w:t>
            </w:r>
          </w:p>
        </w:tc>
      </w:tr>
      <w:tr w:rsidR="005A681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81E" w:rsidRPr="00F3423A" w:rsidRDefault="005A681E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81E" w:rsidRPr="00F3423A" w:rsidRDefault="005A681E" w:rsidP="00F758E0">
            <w:pPr>
              <w:tabs>
                <w:tab w:val="left" w:pos="1080"/>
              </w:tabs>
              <w:snapToGrid w:val="0"/>
              <w:spacing w:line="216" w:lineRule="auto"/>
            </w:pPr>
            <w:r w:rsidRPr="00F3423A">
              <w:t>Объем налоговых поступлений от СМСП в районный бюджет, тыс</w:t>
            </w:r>
            <w:proofErr w:type="gramStart"/>
            <w:r w:rsidRPr="00F3423A">
              <w:t>.р</w:t>
            </w:r>
            <w:proofErr w:type="gramEnd"/>
            <w:r w:rsidRPr="00F3423A"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81E" w:rsidRPr="00F3423A" w:rsidRDefault="005A681E" w:rsidP="00BE4287">
            <w:pPr>
              <w:pStyle w:val="ConsPlusCell"/>
              <w:snapToGrid w:val="0"/>
              <w:spacing w:line="21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117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81E" w:rsidRPr="00F3423A" w:rsidRDefault="005A681E" w:rsidP="00BE4287">
            <w:pPr>
              <w:pStyle w:val="ConsPlusCell"/>
              <w:snapToGrid w:val="0"/>
              <w:spacing w:line="21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3883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1E" w:rsidRPr="00F3423A" w:rsidRDefault="005A681E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  <w:u w:val="single"/>
              </w:rPr>
            </w:pPr>
            <w:r w:rsidRPr="00F3423A">
              <w:rPr>
                <w:sz w:val="24"/>
                <w:szCs w:val="24"/>
                <w:u w:val="single"/>
              </w:rPr>
              <w:t>не выполнен:</w:t>
            </w:r>
          </w:p>
          <w:p w:rsidR="005A681E" w:rsidRPr="00F3423A" w:rsidRDefault="005A681E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требуется корректировка планового значения показателя в связи </w:t>
            </w:r>
          </w:p>
          <w:p w:rsidR="005A681E" w:rsidRPr="00F3423A" w:rsidRDefault="005A681E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с необходимостью приведения </w:t>
            </w:r>
          </w:p>
          <w:p w:rsidR="006831CC" w:rsidRDefault="005A681E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в соответствие </w:t>
            </w:r>
          </w:p>
          <w:p w:rsidR="006831CC" w:rsidRDefault="005A681E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объема налоговых поступлений </w:t>
            </w:r>
          </w:p>
          <w:p w:rsidR="005A681E" w:rsidRPr="00F3423A" w:rsidRDefault="005A681E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от СМСП </w:t>
            </w:r>
          </w:p>
          <w:p w:rsidR="005A681E" w:rsidRPr="00F3423A" w:rsidRDefault="005A681E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с утвержденным бюджетом Александровского муниципального района на </w:t>
            </w:r>
            <w:proofErr w:type="gramStart"/>
            <w:r w:rsidRPr="00F3423A">
              <w:rPr>
                <w:sz w:val="24"/>
                <w:szCs w:val="24"/>
              </w:rPr>
              <w:t>текущий</w:t>
            </w:r>
            <w:proofErr w:type="gramEnd"/>
            <w:r w:rsidRPr="00F3423A">
              <w:rPr>
                <w:sz w:val="24"/>
                <w:szCs w:val="24"/>
              </w:rPr>
              <w:t xml:space="preserve"> </w:t>
            </w:r>
          </w:p>
          <w:p w:rsidR="005A681E" w:rsidRPr="00F3423A" w:rsidRDefault="005A681E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финансовый год</w:t>
            </w:r>
          </w:p>
        </w:tc>
      </w:tr>
      <w:tr w:rsidR="00374B25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B25" w:rsidRPr="00F3423A" w:rsidRDefault="00374B25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B25" w:rsidRPr="00F3423A" w:rsidRDefault="00374B25" w:rsidP="00F758E0">
            <w:pPr>
              <w:tabs>
                <w:tab w:val="left" w:pos="1080"/>
              </w:tabs>
              <w:snapToGrid w:val="0"/>
              <w:spacing w:line="216" w:lineRule="auto"/>
            </w:pPr>
            <w:r w:rsidRPr="00F3423A">
              <w:t xml:space="preserve">Количество СМСП, </w:t>
            </w:r>
            <w:proofErr w:type="gramStart"/>
            <w:r w:rsidRPr="00F3423A">
              <w:t>получивших</w:t>
            </w:r>
            <w:proofErr w:type="gramEnd"/>
            <w:r w:rsidRPr="00F3423A">
              <w:t xml:space="preserve"> финансовую поддержку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B25" w:rsidRPr="00F3423A" w:rsidRDefault="00374B25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B25" w:rsidRPr="00F3423A" w:rsidRDefault="00374B25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B25" w:rsidRPr="00F3423A" w:rsidRDefault="00374B25" w:rsidP="00BE4287">
            <w:pPr>
              <w:snapToGrid w:val="0"/>
              <w:spacing w:line="216" w:lineRule="auto"/>
              <w:jc w:val="center"/>
              <w:rPr>
                <w:u w:val="single"/>
              </w:rPr>
            </w:pPr>
            <w:r w:rsidRPr="00F3423A">
              <w:rPr>
                <w:u w:val="single"/>
              </w:rPr>
              <w:t>не выполнен:</w:t>
            </w:r>
          </w:p>
          <w:p w:rsidR="00B007EE" w:rsidRPr="00F3423A" w:rsidRDefault="00374B25" w:rsidP="003118D8">
            <w:pPr>
              <w:snapToGrid w:val="0"/>
              <w:spacing w:line="216" w:lineRule="auto"/>
              <w:jc w:val="center"/>
            </w:pPr>
            <w:r w:rsidRPr="00F3423A">
              <w:t>требуется корректировка планового значения показателя;</w:t>
            </w:r>
            <w:r w:rsidR="003118D8">
              <w:t xml:space="preserve"> </w:t>
            </w:r>
            <w:r w:rsidRPr="00F3423A">
              <w:t xml:space="preserve">отклонение фактического значения показателя от планового связано с тем, что объем финансовых средств местного бюджета </w:t>
            </w:r>
          </w:p>
          <w:p w:rsidR="0012266F" w:rsidRPr="00F3423A" w:rsidRDefault="00374B25" w:rsidP="00BE4287">
            <w:pPr>
              <w:spacing w:line="216" w:lineRule="auto"/>
              <w:jc w:val="center"/>
            </w:pPr>
            <w:r w:rsidRPr="00F3423A">
              <w:t xml:space="preserve">на реализацию части мероприятий не </w:t>
            </w:r>
            <w:proofErr w:type="gramStart"/>
            <w:r w:rsidRPr="00F3423A">
              <w:t>востребован</w:t>
            </w:r>
            <w:proofErr w:type="gramEnd"/>
            <w:r w:rsidRPr="00F3423A">
              <w:t xml:space="preserve"> СМСП</w:t>
            </w:r>
          </w:p>
        </w:tc>
      </w:tr>
      <w:tr w:rsidR="00024FC4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FC4" w:rsidRPr="00F3423A" w:rsidRDefault="00024FC4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FC4" w:rsidRPr="00F3423A" w:rsidRDefault="00024FC4" w:rsidP="00404FE0">
            <w:pPr>
              <w:tabs>
                <w:tab w:val="left" w:pos="1080"/>
              </w:tabs>
              <w:snapToGrid w:val="0"/>
              <w:spacing w:line="216" w:lineRule="auto"/>
            </w:pPr>
            <w:r w:rsidRPr="00F3423A">
              <w:t>Количество граждан в возрасте до 30 лет, вовлеченных в реализацию мероприятий по содействию развития молодежного предпринимательства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FC4" w:rsidRPr="00F3423A" w:rsidRDefault="00024FC4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FC4" w:rsidRPr="00F3423A" w:rsidRDefault="00024FC4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FC4" w:rsidRPr="003139E3" w:rsidRDefault="00024FC4" w:rsidP="00BE4287">
            <w:pPr>
              <w:snapToGrid w:val="0"/>
              <w:spacing w:line="216" w:lineRule="auto"/>
              <w:jc w:val="center"/>
            </w:pPr>
            <w:r w:rsidRPr="003139E3">
              <w:t>выполнен:</w:t>
            </w:r>
          </w:p>
          <w:p w:rsidR="00024FC4" w:rsidRPr="00F3423A" w:rsidRDefault="00024FC4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требуется корректировка планового значения показателя;</w:t>
            </w:r>
            <w:r w:rsidR="003118D8">
              <w:rPr>
                <w:sz w:val="24"/>
                <w:szCs w:val="24"/>
              </w:rPr>
              <w:t xml:space="preserve"> </w:t>
            </w:r>
            <w:r w:rsidRPr="00F3423A">
              <w:rPr>
                <w:sz w:val="24"/>
                <w:szCs w:val="24"/>
              </w:rPr>
              <w:t xml:space="preserve">отклонение фактического значения показателя от планового связано с актуальностью данного мероприятия </w:t>
            </w:r>
          </w:p>
          <w:p w:rsidR="00024FC4" w:rsidRPr="00F3423A" w:rsidRDefault="00024FC4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по содействию развития молодежного предпринимательства, результатом чего станет рост количества граждан в возрасте до 30 лет, вовлеченных в них</w:t>
            </w:r>
          </w:p>
        </w:tc>
      </w:tr>
      <w:tr w:rsidR="00B007E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7EE" w:rsidRPr="00F3423A" w:rsidRDefault="00B007EE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7EE" w:rsidRPr="00F3423A" w:rsidRDefault="00B007EE" w:rsidP="00404FE0">
            <w:pPr>
              <w:tabs>
                <w:tab w:val="left" w:pos="1080"/>
              </w:tabs>
              <w:snapToGrid w:val="0"/>
              <w:spacing w:line="216" w:lineRule="auto"/>
            </w:pPr>
            <w:r w:rsidRPr="00F3423A">
              <w:t>Оборот розничной торговли, млн</w:t>
            </w:r>
            <w:proofErr w:type="gramStart"/>
            <w:r w:rsidRPr="00F3423A">
              <w:t>.р</w:t>
            </w:r>
            <w:proofErr w:type="gramEnd"/>
            <w:r w:rsidRPr="00F3423A"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7EE" w:rsidRPr="00F3423A" w:rsidRDefault="00B007EE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7EE" w:rsidRPr="00F3423A" w:rsidRDefault="00B007EE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7EE" w:rsidRPr="00F3423A" w:rsidRDefault="00B007EE" w:rsidP="00BE4287">
            <w:pPr>
              <w:snapToGrid w:val="0"/>
              <w:spacing w:line="216" w:lineRule="auto"/>
              <w:jc w:val="center"/>
              <w:rPr>
                <w:u w:val="single"/>
              </w:rPr>
            </w:pPr>
            <w:r w:rsidRPr="00F3423A">
              <w:rPr>
                <w:u w:val="single"/>
              </w:rPr>
              <w:t>не выполнен:</w:t>
            </w:r>
          </w:p>
          <w:p w:rsidR="00B007EE" w:rsidRPr="00F3423A" w:rsidRDefault="00B007EE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выполнение показателя ожидается к концу года</w:t>
            </w:r>
          </w:p>
        </w:tc>
      </w:tr>
      <w:tr w:rsidR="00BE361D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61D" w:rsidRPr="00F3423A" w:rsidRDefault="00BE361D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61D" w:rsidRPr="00F3423A" w:rsidRDefault="00BE361D" w:rsidP="00404FE0">
            <w:pPr>
              <w:tabs>
                <w:tab w:val="left" w:pos="1080"/>
              </w:tabs>
              <w:snapToGrid w:val="0"/>
              <w:spacing w:line="216" w:lineRule="auto"/>
            </w:pPr>
            <w:r w:rsidRPr="00F3423A">
              <w:t>Количество организованных ярмарок и выставок при участии администрации Александровского муниципального района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61D" w:rsidRPr="00F3423A" w:rsidRDefault="00BE361D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61D" w:rsidRPr="00F3423A" w:rsidRDefault="00BE361D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1D" w:rsidRPr="00F3423A" w:rsidRDefault="00BE361D" w:rsidP="00BE4287">
            <w:pPr>
              <w:snapToGrid w:val="0"/>
              <w:spacing w:line="216" w:lineRule="auto"/>
              <w:jc w:val="center"/>
              <w:rPr>
                <w:u w:val="single"/>
              </w:rPr>
            </w:pPr>
            <w:r w:rsidRPr="00F3423A">
              <w:rPr>
                <w:u w:val="single"/>
              </w:rPr>
              <w:t>не выполнен:</w:t>
            </w:r>
          </w:p>
          <w:p w:rsidR="00BE4287" w:rsidRDefault="00BE361D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отклонение </w:t>
            </w:r>
            <w:r w:rsidR="003118D8">
              <w:rPr>
                <w:sz w:val="24"/>
                <w:szCs w:val="24"/>
              </w:rPr>
              <w:t>ф</w:t>
            </w:r>
            <w:r w:rsidRPr="00F3423A">
              <w:rPr>
                <w:sz w:val="24"/>
                <w:szCs w:val="24"/>
              </w:rPr>
              <w:t xml:space="preserve">актического значения показателя </w:t>
            </w:r>
            <w:proofErr w:type="gramStart"/>
            <w:r w:rsidRPr="00F3423A">
              <w:rPr>
                <w:sz w:val="24"/>
                <w:szCs w:val="24"/>
              </w:rPr>
              <w:t>от</w:t>
            </w:r>
            <w:proofErr w:type="gramEnd"/>
            <w:r w:rsidRPr="00F3423A">
              <w:rPr>
                <w:sz w:val="24"/>
                <w:szCs w:val="24"/>
              </w:rPr>
              <w:t xml:space="preserve"> планового связно с тем, </w:t>
            </w:r>
          </w:p>
          <w:p w:rsidR="00BE361D" w:rsidRPr="00F3423A" w:rsidRDefault="00BE361D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что количество организуемых ярмарок равномерно </w:t>
            </w:r>
            <w:proofErr w:type="spellStart"/>
            <w:proofErr w:type="gramStart"/>
            <w:r w:rsidRPr="00F3423A">
              <w:rPr>
                <w:sz w:val="24"/>
                <w:szCs w:val="24"/>
              </w:rPr>
              <w:t>распреде</w:t>
            </w:r>
            <w:r w:rsidR="003118D8">
              <w:rPr>
                <w:sz w:val="24"/>
                <w:szCs w:val="24"/>
              </w:rPr>
              <w:t>-</w:t>
            </w:r>
            <w:r w:rsidRPr="00F3423A">
              <w:rPr>
                <w:sz w:val="24"/>
                <w:szCs w:val="24"/>
              </w:rPr>
              <w:t>лено</w:t>
            </w:r>
            <w:proofErr w:type="spellEnd"/>
            <w:proofErr w:type="gramEnd"/>
            <w:r w:rsidRPr="00F3423A">
              <w:rPr>
                <w:sz w:val="24"/>
                <w:szCs w:val="24"/>
              </w:rPr>
              <w:t xml:space="preserve"> по полугодиям;</w:t>
            </w:r>
          </w:p>
          <w:p w:rsidR="00BE361D" w:rsidRPr="00F3423A" w:rsidRDefault="00BE361D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выполнение показателя ожидается к концу года</w:t>
            </w:r>
          </w:p>
        </w:tc>
      </w:tr>
      <w:tr w:rsidR="001556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3A" w:rsidRPr="00F3423A" w:rsidRDefault="001556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3A" w:rsidRPr="00F3423A" w:rsidRDefault="0015563A" w:rsidP="00404FE0">
            <w:pPr>
              <w:tabs>
                <w:tab w:val="left" w:pos="1080"/>
              </w:tabs>
              <w:snapToGrid w:val="0"/>
              <w:spacing w:line="216" w:lineRule="auto"/>
            </w:pPr>
            <w:r w:rsidRPr="00F3423A">
              <w:t>Количество проведенных рейдов совместно с правоохранительными органами на предмет соблюдения СМСП законодательства при осуществлении торговой деятельности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3A" w:rsidRPr="00F3423A" w:rsidRDefault="001556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3A" w:rsidRPr="00F3423A" w:rsidRDefault="001556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3A" w:rsidRPr="00F3423A" w:rsidRDefault="0015563A" w:rsidP="00BE4287">
            <w:pPr>
              <w:snapToGrid w:val="0"/>
              <w:spacing w:line="216" w:lineRule="auto"/>
              <w:jc w:val="center"/>
              <w:rPr>
                <w:u w:val="single"/>
              </w:rPr>
            </w:pPr>
            <w:r w:rsidRPr="00F3423A">
              <w:rPr>
                <w:u w:val="single"/>
              </w:rPr>
              <w:t>не выполнен:</w:t>
            </w:r>
          </w:p>
          <w:p w:rsidR="0015563A" w:rsidRPr="00F3423A" w:rsidRDefault="001556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большее количество рейдов запланировано </w:t>
            </w:r>
          </w:p>
          <w:p w:rsidR="0015563A" w:rsidRPr="00F3423A" w:rsidRDefault="001556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на 2 полугодие 2018 г.;</w:t>
            </w:r>
          </w:p>
          <w:p w:rsidR="0015563A" w:rsidRPr="00F3423A" w:rsidRDefault="001556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выполнение показателя ожидается к концу года</w:t>
            </w:r>
          </w:p>
        </w:tc>
      </w:tr>
      <w:tr w:rsidR="001556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3A" w:rsidRPr="00F3423A" w:rsidRDefault="001556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3A" w:rsidRPr="00F3423A" w:rsidRDefault="0015563A" w:rsidP="00404FE0">
            <w:pPr>
              <w:tabs>
                <w:tab w:val="left" w:pos="1080"/>
              </w:tabs>
              <w:snapToGrid w:val="0"/>
              <w:spacing w:line="216" w:lineRule="auto"/>
            </w:pPr>
            <w:r w:rsidRPr="00F3423A">
              <w:t>Количество проведенных мероприятий по вопросам защиты прав потребителей, направленных на повышение уровня правовой грамотности и информированности населения, СМСП и сотрудников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3A" w:rsidRPr="00F3423A" w:rsidRDefault="001556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3A" w:rsidRPr="00F3423A" w:rsidRDefault="00341FED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3A" w:rsidRPr="00F3423A" w:rsidRDefault="0015563A" w:rsidP="00BE4287">
            <w:pPr>
              <w:snapToGrid w:val="0"/>
              <w:spacing w:line="216" w:lineRule="auto"/>
              <w:jc w:val="center"/>
              <w:rPr>
                <w:u w:val="single"/>
              </w:rPr>
            </w:pPr>
            <w:r w:rsidRPr="00F3423A">
              <w:rPr>
                <w:u w:val="single"/>
              </w:rPr>
              <w:t>не выполнен:</w:t>
            </w:r>
          </w:p>
          <w:p w:rsidR="00F3423A" w:rsidRPr="00F3423A" w:rsidRDefault="00341FED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отклонение фактического значения показателя </w:t>
            </w:r>
            <w:proofErr w:type="gramStart"/>
            <w:r w:rsidRPr="00F3423A">
              <w:rPr>
                <w:sz w:val="24"/>
                <w:szCs w:val="24"/>
              </w:rPr>
              <w:t>от</w:t>
            </w:r>
            <w:proofErr w:type="gramEnd"/>
            <w:r w:rsidRPr="00F3423A">
              <w:rPr>
                <w:sz w:val="24"/>
                <w:szCs w:val="24"/>
              </w:rPr>
              <w:t xml:space="preserve"> планового связано с тем, </w:t>
            </w:r>
          </w:p>
          <w:p w:rsidR="00F3423A" w:rsidRPr="00F3423A" w:rsidRDefault="00341FED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что дальнейшее проведение остальных мероприятий запланировано </w:t>
            </w:r>
          </w:p>
          <w:p w:rsidR="00F3423A" w:rsidRPr="00F3423A" w:rsidRDefault="00341FED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 xml:space="preserve">на 2 полугодие </w:t>
            </w:r>
          </w:p>
          <w:p w:rsidR="00341FED" w:rsidRPr="00F3423A" w:rsidRDefault="00341FED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текущего года;</w:t>
            </w:r>
          </w:p>
          <w:p w:rsidR="0015563A" w:rsidRPr="00F3423A" w:rsidRDefault="001556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3423A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3423A" w:rsidRDefault="00F3423A" w:rsidP="00BE4287">
            <w:pPr>
              <w:tabs>
                <w:tab w:val="left" w:pos="1080"/>
              </w:tabs>
              <w:snapToGrid w:val="0"/>
              <w:spacing w:line="216" w:lineRule="auto"/>
            </w:pPr>
            <w:r w:rsidRPr="00F3423A">
              <w:t>Количество публикаций по вопросам защиты прав потребителей на официальном сайте органов местного самоуправления Александровского муниципального района, в районной газете «Боевой путь»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3423A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3423A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3423A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выполнен:</w:t>
            </w:r>
          </w:p>
          <w:p w:rsidR="00F3423A" w:rsidRPr="00F3423A" w:rsidRDefault="00F3423A" w:rsidP="00FB0E06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F3423A">
              <w:rPr>
                <w:sz w:val="24"/>
                <w:szCs w:val="24"/>
              </w:rPr>
              <w:t>требуется корректировка планового значения показателя;</w:t>
            </w:r>
            <w:r w:rsidR="00FB0E06">
              <w:rPr>
                <w:sz w:val="24"/>
                <w:szCs w:val="24"/>
              </w:rPr>
              <w:t xml:space="preserve"> </w:t>
            </w:r>
            <w:r w:rsidRPr="00F3423A">
              <w:rPr>
                <w:sz w:val="24"/>
                <w:szCs w:val="24"/>
              </w:rPr>
              <w:t>отклонение фактического значения показателя от планового связано с актуальностью вопроса по защите прав потребителей и потребностью населения в соответствующих публикациях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3A" w:rsidRPr="002A1C36" w:rsidRDefault="00F3423A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2A1C36">
              <w:rPr>
                <w:b/>
              </w:rPr>
              <w:t>4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3A" w:rsidRPr="002A1C36" w:rsidRDefault="00F3423A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2A1C36">
              <w:rPr>
                <w:b/>
                <w:bCs/>
              </w:rPr>
              <w:t xml:space="preserve">Муниципальная программа «Содействие занятости населения </w:t>
            </w:r>
          </w:p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rPr>
                <w:b/>
                <w:bCs/>
              </w:rPr>
              <w:t>в Александровском муниципальном районе Пермского края»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404FE0">
            <w:pPr>
              <w:pStyle w:val="ConsPlusNormal"/>
              <w:snapToGrid w:val="0"/>
              <w:spacing w:line="216" w:lineRule="auto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Уровень регистрируемой безработицы на конец год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2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выполнен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404FE0">
            <w:pPr>
              <w:pStyle w:val="ConsPlusNormal"/>
              <w:snapToGrid w:val="0"/>
              <w:spacing w:line="216" w:lineRule="auto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Количество публикаций по вопросам занятости населения в районной газете "Боевой путь" и на официальном сайте органов местного самоуправления Александровского муниципального района,</w:t>
            </w:r>
          </w:p>
          <w:p w:rsidR="00F3423A" w:rsidRPr="002A1C36" w:rsidRDefault="00F3423A" w:rsidP="00404FE0">
            <w:pPr>
              <w:pStyle w:val="ConsPlusNormal"/>
              <w:snapToGrid w:val="0"/>
              <w:spacing w:line="216" w:lineRule="auto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  <w:u w:val="single"/>
              </w:rPr>
            </w:pPr>
            <w:r w:rsidRPr="002A1C36">
              <w:rPr>
                <w:sz w:val="24"/>
                <w:szCs w:val="24"/>
                <w:u w:val="single"/>
              </w:rPr>
              <w:t>не выполнен:</w:t>
            </w:r>
          </w:p>
          <w:p w:rsidR="009B3B0F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отклонение фактического значения показателя </w:t>
            </w:r>
            <w:proofErr w:type="gramStart"/>
            <w:r w:rsidRPr="002A1C36">
              <w:rPr>
                <w:sz w:val="24"/>
                <w:szCs w:val="24"/>
              </w:rPr>
              <w:t>от</w:t>
            </w:r>
            <w:proofErr w:type="gramEnd"/>
            <w:r w:rsidRPr="002A1C36">
              <w:rPr>
                <w:sz w:val="24"/>
                <w:szCs w:val="24"/>
              </w:rPr>
              <w:t xml:space="preserve"> планового связано с тем, </w:t>
            </w:r>
          </w:p>
          <w:p w:rsidR="009B3B0F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что количество подлежащих публикации материалов в районной газете "Боевой путь" </w:t>
            </w:r>
          </w:p>
          <w:p w:rsidR="00BE4287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и на официальном сайте органов местного самоуправления Александровского муниципального района равномерно распределено </w:t>
            </w:r>
          </w:p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по полугодиям;</w:t>
            </w:r>
          </w:p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404FE0">
            <w:pPr>
              <w:pStyle w:val="ConsPlusNormal"/>
              <w:snapToGrid w:val="0"/>
              <w:spacing w:line="216" w:lineRule="auto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Количество несовершеннолетних граждан в возрасте 14-18 лет, трудоустроенных в свободное от учебы время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  <w:u w:val="single"/>
              </w:rPr>
            </w:pPr>
            <w:r w:rsidRPr="002A1C36">
              <w:rPr>
                <w:sz w:val="24"/>
                <w:szCs w:val="24"/>
                <w:u w:val="single"/>
              </w:rPr>
              <w:t>не выполнен:</w:t>
            </w:r>
          </w:p>
          <w:p w:rsidR="009B3B0F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требуется корректировка планового значения показателя; </w:t>
            </w:r>
          </w:p>
          <w:p w:rsidR="009B3B0F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отклонение фактического значения показателя </w:t>
            </w:r>
            <w:proofErr w:type="gramStart"/>
            <w:r w:rsidRPr="002A1C36">
              <w:rPr>
                <w:sz w:val="24"/>
                <w:szCs w:val="24"/>
              </w:rPr>
              <w:t>от</w:t>
            </w:r>
            <w:proofErr w:type="gramEnd"/>
            <w:r w:rsidRPr="002A1C36">
              <w:rPr>
                <w:sz w:val="24"/>
                <w:szCs w:val="24"/>
              </w:rPr>
              <w:t xml:space="preserve"> планового связано с тем, </w:t>
            </w:r>
          </w:p>
          <w:p w:rsidR="009B3B0F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что реализация мероприятия запланирована на август текущего года, </w:t>
            </w:r>
          </w:p>
          <w:p w:rsidR="009B3B0F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в результате чего планируется трудоустройство несовершеннолетних граждан в возрасте </w:t>
            </w:r>
          </w:p>
          <w:p w:rsidR="009B3B0F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от 14 до 18 лет </w:t>
            </w:r>
          </w:p>
          <w:p w:rsidR="009B3B0F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в свободное от учебы время в количестве </w:t>
            </w:r>
          </w:p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10 чел.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404FE0">
            <w:pPr>
              <w:pStyle w:val="ConsPlusNormal"/>
              <w:snapToGrid w:val="0"/>
              <w:spacing w:line="216" w:lineRule="auto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Количество трудоустроенных граждан на оплачиваемые общественные работы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выполнен:</w:t>
            </w:r>
          </w:p>
          <w:p w:rsidR="00E3361E" w:rsidRDefault="00F3423A" w:rsidP="00E3361E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требуется корректировка планового значения показателя; </w:t>
            </w:r>
          </w:p>
          <w:p w:rsidR="00E3361E" w:rsidRDefault="00F3423A" w:rsidP="00E3361E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lastRenderedPageBreak/>
              <w:t xml:space="preserve">отклонение фактического значения показателя </w:t>
            </w:r>
            <w:proofErr w:type="gramStart"/>
            <w:r w:rsidRPr="002A1C36">
              <w:rPr>
                <w:sz w:val="24"/>
                <w:szCs w:val="24"/>
              </w:rPr>
              <w:t>от</w:t>
            </w:r>
            <w:proofErr w:type="gramEnd"/>
            <w:r w:rsidRPr="002A1C36">
              <w:rPr>
                <w:sz w:val="24"/>
                <w:szCs w:val="24"/>
              </w:rPr>
              <w:t xml:space="preserve"> планового связано, преимущественно, </w:t>
            </w:r>
          </w:p>
          <w:p w:rsidR="00F3423A" w:rsidRPr="002A1C36" w:rsidRDefault="00F3423A" w:rsidP="00E3361E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с текучестью кадров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06" w:rsidRDefault="00F3423A" w:rsidP="00404FE0">
            <w:pPr>
              <w:pStyle w:val="ConsPlusNormal"/>
              <w:snapToGrid w:val="0"/>
              <w:spacing w:line="216" w:lineRule="auto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Количество муниципальных конкурсов, направленных </w:t>
            </w:r>
          </w:p>
          <w:p w:rsidR="00F3423A" w:rsidRPr="002A1C36" w:rsidRDefault="00F3423A" w:rsidP="00404FE0">
            <w:pPr>
              <w:pStyle w:val="ConsPlusNormal"/>
              <w:snapToGrid w:val="0"/>
              <w:spacing w:line="216" w:lineRule="auto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на пропаганду охраны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napToGrid w:val="0"/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404FE0">
            <w:pPr>
              <w:pStyle w:val="ConsPlusNormal"/>
              <w:snapToGrid w:val="0"/>
              <w:spacing w:line="216" w:lineRule="auto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Количество публикаций по вопросам охраны труда и социального партнерства в районной газете "Боевой путь" и на официальном сайте органов местного самоуправления Александ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выполнен:</w:t>
            </w:r>
          </w:p>
          <w:p w:rsidR="006B4D67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требуется корректировка планового значения показателя; </w:t>
            </w:r>
          </w:p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отклонение фактического значения показателя от планового связано с большим объёмом размещения публикаций по вопросам охраны труда и социального партнерства в районной газете "Боевой путь" и на официальном сайте органов местного самоуправления Александровского муниципального района. Указанная тенденция, связанная с увеличением объема публикуемых материалов, будет продолжена до конца текуще</w:t>
            </w:r>
            <w:r w:rsidR="006B4D67">
              <w:rPr>
                <w:sz w:val="24"/>
                <w:szCs w:val="24"/>
              </w:rPr>
              <w:t>го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06" w:rsidRDefault="00F3423A" w:rsidP="00404FE0">
            <w:pPr>
              <w:pStyle w:val="ConsPlusNormal"/>
              <w:snapToGrid w:val="0"/>
              <w:spacing w:line="216" w:lineRule="auto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 xml:space="preserve">Просроченная задолженность </w:t>
            </w:r>
          </w:p>
          <w:p w:rsidR="00FB0E06" w:rsidRDefault="00F3423A" w:rsidP="00FB0E06">
            <w:pPr>
              <w:pStyle w:val="ConsPlusNormal"/>
              <w:snapToGrid w:val="0"/>
              <w:spacing w:line="216" w:lineRule="auto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по выплате заработной платы работникам организаций Александровского</w:t>
            </w:r>
          </w:p>
          <w:p w:rsidR="00F3423A" w:rsidRPr="002A1C36" w:rsidRDefault="00F3423A" w:rsidP="00FB0E06">
            <w:pPr>
              <w:pStyle w:val="ConsPlusNormal"/>
              <w:snapToGrid w:val="0"/>
              <w:spacing w:line="216" w:lineRule="auto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1C36">
              <w:rPr>
                <w:sz w:val="24"/>
                <w:szCs w:val="24"/>
              </w:rPr>
              <w:t>отсутс-тв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1C36">
              <w:rPr>
                <w:sz w:val="24"/>
                <w:szCs w:val="24"/>
              </w:rPr>
              <w:t>отсутс-тв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выполнен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404FE0">
            <w:pPr>
              <w:pStyle w:val="ConsPlusNormal"/>
              <w:snapToGrid w:val="0"/>
              <w:spacing w:line="216" w:lineRule="auto"/>
              <w:rPr>
                <w:sz w:val="24"/>
                <w:szCs w:val="24"/>
              </w:rPr>
            </w:pPr>
            <w:proofErr w:type="gramStart"/>
            <w:r w:rsidRPr="002A1C36">
              <w:rPr>
                <w:sz w:val="24"/>
                <w:szCs w:val="24"/>
              </w:rPr>
              <w:t>Соглашение о минимальной заработной плате в Пермском кр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1C36">
              <w:rPr>
                <w:sz w:val="24"/>
                <w:szCs w:val="24"/>
              </w:rPr>
              <w:t>испол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1C36">
              <w:rPr>
                <w:sz w:val="24"/>
                <w:szCs w:val="24"/>
              </w:rPr>
              <w:t>испол-нен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Normal"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выполнен:</w:t>
            </w:r>
          </w:p>
          <w:p w:rsidR="00FB0E06" w:rsidRDefault="00F3423A" w:rsidP="00B179A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2A1C36">
              <w:rPr>
                <w:rFonts w:eastAsia="Arial"/>
              </w:rPr>
              <w:t xml:space="preserve">требуется корректировка наименования показателя в связи с тем, что Соглашение о минимальной заработной  плате в Пермском крае на </w:t>
            </w:r>
            <w:r w:rsidR="00B179A7">
              <w:rPr>
                <w:rFonts w:eastAsia="Arial"/>
              </w:rPr>
              <w:t>2</w:t>
            </w:r>
            <w:r w:rsidRPr="002A1C36">
              <w:rPr>
                <w:rFonts w:eastAsia="Arial"/>
              </w:rPr>
              <w:t xml:space="preserve">017-2019 годы </w:t>
            </w:r>
          </w:p>
          <w:p w:rsidR="00FB0E06" w:rsidRDefault="00F3423A" w:rsidP="00B179A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proofErr w:type="gramStart"/>
            <w:r w:rsidRPr="002A1C36">
              <w:rPr>
                <w:rFonts w:eastAsia="Arial"/>
              </w:rPr>
              <w:t>(от 11</w:t>
            </w:r>
            <w:r>
              <w:rPr>
                <w:rFonts w:eastAsia="Arial"/>
              </w:rPr>
              <w:t>.11.</w:t>
            </w:r>
            <w:r w:rsidRPr="002A1C36">
              <w:rPr>
                <w:rFonts w:eastAsia="Arial"/>
              </w:rPr>
              <w:t xml:space="preserve">2016 г. </w:t>
            </w:r>
            <w:proofErr w:type="gramEnd"/>
          </w:p>
          <w:p w:rsidR="00FB0E06" w:rsidRDefault="00F3423A" w:rsidP="00B179A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proofErr w:type="gramStart"/>
            <w:r w:rsidRPr="002A1C36">
              <w:rPr>
                <w:rFonts w:eastAsia="Arial"/>
              </w:rPr>
              <w:t xml:space="preserve">№ СЭД-01-37-89) </w:t>
            </w:r>
            <w:proofErr w:type="gramEnd"/>
          </w:p>
          <w:p w:rsidR="00FB0E06" w:rsidRDefault="00F3423A" w:rsidP="00B179A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2A1C36">
              <w:rPr>
                <w:rFonts w:eastAsia="Arial"/>
              </w:rPr>
              <w:t xml:space="preserve">с 01.05.2018 г. </w:t>
            </w:r>
          </w:p>
          <w:p w:rsidR="00FB0E06" w:rsidRDefault="00F3423A" w:rsidP="00B179A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2A1C36">
              <w:rPr>
                <w:rFonts w:eastAsia="Arial"/>
              </w:rPr>
              <w:t xml:space="preserve">в соответствии </w:t>
            </w:r>
          </w:p>
          <w:p w:rsidR="00FB0E06" w:rsidRDefault="00F3423A" w:rsidP="00B179A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2A1C36">
              <w:rPr>
                <w:rFonts w:eastAsia="Arial"/>
              </w:rPr>
              <w:t xml:space="preserve">с решением трехсторонней комиссии по регулированию социально-трудовых отношений </w:t>
            </w:r>
          </w:p>
          <w:p w:rsidR="00FB0E06" w:rsidRDefault="00F3423A" w:rsidP="00B179A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2A1C36">
              <w:rPr>
                <w:rFonts w:eastAsia="Arial"/>
              </w:rPr>
              <w:t xml:space="preserve">в Пермском крае </w:t>
            </w:r>
          </w:p>
          <w:p w:rsidR="00FB0E06" w:rsidRDefault="00F3423A" w:rsidP="00B179A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2A1C36">
              <w:rPr>
                <w:rFonts w:eastAsia="Arial"/>
              </w:rPr>
              <w:t xml:space="preserve">от 18.04.2018 г. </w:t>
            </w:r>
          </w:p>
          <w:p w:rsidR="00F3423A" w:rsidRDefault="00F3423A" w:rsidP="00B179A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2A1C36">
              <w:rPr>
                <w:rFonts w:eastAsia="Arial"/>
              </w:rPr>
              <w:t>утратило силу</w:t>
            </w:r>
          </w:p>
          <w:p w:rsidR="00FB0E06" w:rsidRPr="002A1C36" w:rsidRDefault="00FB0E06" w:rsidP="00B179A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3A" w:rsidRPr="002A1C36" w:rsidRDefault="00F3423A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2A1C36">
              <w:rPr>
                <w:b/>
              </w:rPr>
              <w:lastRenderedPageBreak/>
              <w:t>5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3A" w:rsidRPr="002A1C36" w:rsidRDefault="00F3423A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2A1C36">
              <w:rPr>
                <w:b/>
                <w:bCs/>
              </w:rPr>
              <w:t>Муниципальная программа</w:t>
            </w:r>
          </w:p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rPr>
                <w:b/>
                <w:bCs/>
              </w:rPr>
              <w:t>«Обеспечение безопасности граждан Александровского муниципального района»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54A" w:rsidRDefault="00F3423A" w:rsidP="00404FE0">
            <w:pPr>
              <w:snapToGrid w:val="0"/>
              <w:spacing w:line="216" w:lineRule="auto"/>
            </w:pPr>
            <w:r w:rsidRPr="002A1C36">
              <w:t xml:space="preserve">Уровень преступности </w:t>
            </w:r>
          </w:p>
          <w:p w:rsidR="00F3423A" w:rsidRPr="002A1C36" w:rsidRDefault="00F3423A" w:rsidP="00404FE0">
            <w:pPr>
              <w:snapToGrid w:val="0"/>
              <w:spacing w:line="216" w:lineRule="auto"/>
            </w:pPr>
            <w:r w:rsidRPr="002A1C36">
              <w:t>на 10 тыс. населения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a9"/>
              <w:snapToGrid w:val="0"/>
              <w:spacing w:line="216" w:lineRule="auto"/>
              <w:jc w:val="center"/>
            </w:pPr>
            <w:r w:rsidRPr="002A1C36">
              <w:t>19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3B5B22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2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3B5B22" w:rsidRDefault="00F3423A" w:rsidP="00BE4287">
            <w:pPr>
              <w:spacing w:line="216" w:lineRule="auto"/>
              <w:jc w:val="center"/>
            </w:pPr>
            <w:r w:rsidRPr="003B5B22">
              <w:rPr>
                <w:u w:val="single"/>
              </w:rPr>
              <w:t>не выполнен:</w:t>
            </w:r>
            <w:r w:rsidRPr="003B5B22">
              <w:t xml:space="preserve"> </w:t>
            </w:r>
          </w:p>
          <w:p w:rsidR="00F3423A" w:rsidRDefault="00F3423A" w:rsidP="00BE4287">
            <w:pPr>
              <w:spacing w:line="216" w:lineRule="auto"/>
              <w:jc w:val="center"/>
              <w:rPr>
                <w:rFonts w:eastAsia="Arial"/>
              </w:rPr>
            </w:pPr>
            <w:r w:rsidRPr="003B5B22">
              <w:rPr>
                <w:rFonts w:eastAsia="Arial"/>
              </w:rPr>
              <w:t xml:space="preserve">отклонение </w:t>
            </w:r>
            <w:r w:rsidR="0012266F">
              <w:rPr>
                <w:rFonts w:eastAsia="Arial"/>
              </w:rPr>
              <w:t>ф</w:t>
            </w:r>
            <w:r w:rsidRPr="003B5B22">
              <w:rPr>
                <w:rFonts w:eastAsia="Arial"/>
              </w:rPr>
              <w:t>актического значения от планового связано со снижением уровня преступности в районе</w:t>
            </w:r>
            <w:r w:rsidR="006B4D67">
              <w:rPr>
                <w:rFonts w:eastAsia="Arial"/>
              </w:rPr>
              <w:t>;</w:t>
            </w:r>
          </w:p>
          <w:p w:rsidR="006B4D67" w:rsidRPr="003B5B22" w:rsidRDefault="006B4D67" w:rsidP="00BE4287">
            <w:pPr>
              <w:spacing w:line="216" w:lineRule="auto"/>
              <w:jc w:val="center"/>
            </w:pPr>
            <w:r w:rsidRPr="002A1C36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404FE0">
            <w:pPr>
              <w:snapToGrid w:val="0"/>
              <w:spacing w:line="216" w:lineRule="auto"/>
            </w:pPr>
            <w:r w:rsidRPr="002A1C36">
              <w:t>Доля преступлений в общественных местах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a9"/>
              <w:snapToGrid w:val="0"/>
              <w:spacing w:line="216" w:lineRule="auto"/>
              <w:jc w:val="center"/>
            </w:pPr>
            <w:r w:rsidRPr="002A1C36"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3B5B22" w:rsidRDefault="00F3423A" w:rsidP="00BE4287">
            <w:pPr>
              <w:spacing w:line="216" w:lineRule="auto"/>
              <w:jc w:val="center"/>
            </w:pPr>
            <w:r w:rsidRPr="003B5B22">
              <w:rPr>
                <w:u w:val="single"/>
              </w:rPr>
              <w:t>не выполнен:</w:t>
            </w:r>
          </w:p>
          <w:p w:rsidR="00F3423A" w:rsidRPr="003B5B22" w:rsidRDefault="00F3423A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proofErr w:type="gramStart"/>
            <w:r w:rsidRPr="003B5B22">
              <w:t>требуется корректировка планового значения показателя;</w:t>
            </w:r>
            <w:r w:rsidR="0012266F">
              <w:t xml:space="preserve"> </w:t>
            </w:r>
            <w:r w:rsidRPr="003B5B22">
              <w:rPr>
                <w:rFonts w:eastAsia="Arial"/>
              </w:rPr>
              <w:t xml:space="preserve">отклонение </w:t>
            </w:r>
            <w:r w:rsidRPr="003B5B22">
              <w:rPr>
                <w:rFonts w:eastAsia="Arial"/>
                <w:bCs/>
              </w:rPr>
              <w:t xml:space="preserve">фактического значения показателя от планового связано с ростом преступлений, совершаемых в общественных местах, преимущественно за счёт выявленных фактов экономического мошенничества </w:t>
            </w:r>
            <w:proofErr w:type="gramEnd"/>
          </w:p>
          <w:p w:rsidR="00F3423A" w:rsidRPr="003B5B22" w:rsidRDefault="00F3423A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3B5B22">
              <w:rPr>
                <w:rFonts w:eastAsia="Arial"/>
                <w:bCs/>
              </w:rPr>
              <w:t>(по телефону) и продолжающимся ростом преступлений</w:t>
            </w:r>
          </w:p>
          <w:p w:rsidR="00BE4287" w:rsidRDefault="00F3423A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proofErr w:type="gramStart"/>
            <w:r w:rsidRPr="003B5B22">
              <w:rPr>
                <w:rFonts w:eastAsia="Arial"/>
                <w:bCs/>
              </w:rPr>
              <w:t xml:space="preserve">(повторное управление транспортным средством в течение года, </w:t>
            </w:r>
            <w:proofErr w:type="gramEnd"/>
          </w:p>
          <w:p w:rsidR="00F3423A" w:rsidRPr="003B5B22" w:rsidRDefault="00F3423A" w:rsidP="00BE4287">
            <w:pPr>
              <w:spacing w:line="216" w:lineRule="auto"/>
              <w:jc w:val="center"/>
            </w:pPr>
            <w:r w:rsidRPr="003B5B22">
              <w:rPr>
                <w:rFonts w:eastAsia="Arial"/>
                <w:bCs/>
              </w:rPr>
              <w:t>в состоянии алкогольного опьянения)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404FE0">
            <w:pPr>
              <w:snapToGrid w:val="0"/>
              <w:spacing w:line="216" w:lineRule="auto"/>
            </w:pPr>
            <w:r w:rsidRPr="002A1C36">
              <w:t>Количество преступлений совершённых несовершеннолетними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a9"/>
              <w:snapToGrid w:val="0"/>
              <w:spacing w:line="216" w:lineRule="auto"/>
              <w:jc w:val="center"/>
            </w:pPr>
            <w:r w:rsidRPr="002A1C36"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Default="00F3423A" w:rsidP="00BE4287">
            <w:pPr>
              <w:spacing w:line="216" w:lineRule="auto"/>
              <w:jc w:val="center"/>
            </w:pPr>
            <w:r w:rsidRPr="002A1C36">
              <w:t>выполнен</w:t>
            </w:r>
            <w:r w:rsidR="006B4D67">
              <w:t>:</w:t>
            </w:r>
          </w:p>
          <w:p w:rsidR="006B4D67" w:rsidRPr="002A1C36" w:rsidRDefault="006B4D67" w:rsidP="0092554A">
            <w:pPr>
              <w:spacing w:line="216" w:lineRule="auto"/>
              <w:jc w:val="center"/>
            </w:pPr>
            <w:proofErr w:type="gramStart"/>
            <w:r w:rsidRPr="003B5B22">
              <w:t>требуется корректировка планового значения показателя;</w:t>
            </w:r>
            <w:r w:rsidR="0012266F">
              <w:t xml:space="preserve"> </w:t>
            </w:r>
            <w:r w:rsidRPr="003B5B22">
              <w:rPr>
                <w:rFonts w:eastAsia="Arial"/>
              </w:rPr>
              <w:t xml:space="preserve">отклонение </w:t>
            </w:r>
            <w:r w:rsidRPr="003B5B22">
              <w:rPr>
                <w:rFonts w:eastAsia="Arial"/>
                <w:bCs/>
              </w:rPr>
              <w:t>фактического значения показателя от планового связано с</w:t>
            </w:r>
            <w:r>
              <w:rPr>
                <w:rFonts w:eastAsia="Arial"/>
                <w:bCs/>
              </w:rPr>
              <w:t>о снижением количества преступлений, совершенных несовершеннолетними, в связи с проведением мероприятий по профилактике безнадзорности, беспризорности при активном участии специалистов управления образования администрации района, КДН и ЗП, специалистами администрации района по работе с семьями группы риска и СОП, сотрудниками правоохранительных органов</w:t>
            </w:r>
            <w:proofErr w:type="gramEnd"/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2616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28C" w:rsidRDefault="00F3423A" w:rsidP="00404FE0">
            <w:pPr>
              <w:snapToGrid w:val="0"/>
              <w:spacing w:line="216" w:lineRule="auto"/>
            </w:pPr>
            <w:r w:rsidRPr="002A1C36">
              <w:t xml:space="preserve">Количество погибших </w:t>
            </w:r>
          </w:p>
          <w:p w:rsidR="00F3423A" w:rsidRPr="002A1C36" w:rsidRDefault="00F3423A" w:rsidP="00404FE0">
            <w:pPr>
              <w:snapToGrid w:val="0"/>
              <w:spacing w:line="216" w:lineRule="auto"/>
            </w:pPr>
            <w:r w:rsidRPr="002A1C36">
              <w:t>в результате совершённых преступлений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a9"/>
              <w:snapToGrid w:val="0"/>
              <w:spacing w:line="216" w:lineRule="auto"/>
              <w:jc w:val="center"/>
            </w:pPr>
            <w:r w:rsidRPr="002A1C36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92616E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C5" w:rsidRDefault="00F3423A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  <w:p w:rsidR="004B6FC5" w:rsidRPr="002A1C36" w:rsidRDefault="004B6FC5" w:rsidP="00BE4287">
            <w:pPr>
              <w:spacing w:line="216" w:lineRule="auto"/>
              <w:jc w:val="center"/>
            </w:pPr>
          </w:p>
        </w:tc>
      </w:tr>
      <w:tr w:rsidR="00BA4101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101" w:rsidRPr="002A1C36" w:rsidRDefault="00BA4101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06" w:rsidRDefault="00BA4101" w:rsidP="00404FE0">
            <w:pPr>
              <w:snapToGrid w:val="0"/>
              <w:spacing w:line="216" w:lineRule="auto"/>
              <w:rPr>
                <w:rFonts w:eastAsia="Courier New"/>
              </w:rPr>
            </w:pPr>
            <w:r w:rsidRPr="002A1C36">
              <w:rPr>
                <w:rFonts w:eastAsia="Arial"/>
              </w:rPr>
              <w:t>Количество</w:t>
            </w:r>
            <w:r w:rsidRPr="002A1C36">
              <w:rPr>
                <w:rFonts w:eastAsia="Courier New"/>
              </w:rPr>
              <w:t xml:space="preserve"> погибших </w:t>
            </w:r>
          </w:p>
          <w:p w:rsidR="00FB0E06" w:rsidRDefault="00BA4101" w:rsidP="00404FE0">
            <w:pPr>
              <w:snapToGrid w:val="0"/>
              <w:spacing w:line="216" w:lineRule="auto"/>
              <w:rPr>
                <w:rFonts w:eastAsia="Courier New"/>
              </w:rPr>
            </w:pPr>
            <w:r w:rsidRPr="002A1C36">
              <w:rPr>
                <w:rFonts w:eastAsia="Courier New"/>
              </w:rPr>
              <w:t xml:space="preserve">в результате ЧС, </w:t>
            </w:r>
          </w:p>
          <w:p w:rsidR="00BA4101" w:rsidRPr="002A1C36" w:rsidRDefault="00BA4101" w:rsidP="00404FE0">
            <w:pPr>
              <w:snapToGrid w:val="0"/>
              <w:spacing w:line="216" w:lineRule="auto"/>
            </w:pPr>
            <w:r w:rsidRPr="002A1C36">
              <w:rPr>
                <w:rFonts w:eastAsia="Courier New"/>
              </w:rPr>
              <w:t>происшествий на водных объекта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101" w:rsidRPr="002A1C36" w:rsidRDefault="00BA4101" w:rsidP="00BE4287">
            <w:pPr>
              <w:snapToGrid w:val="0"/>
              <w:spacing w:line="216" w:lineRule="auto"/>
              <w:jc w:val="center"/>
            </w:pPr>
            <w:r w:rsidRPr="002A1C36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101" w:rsidRPr="002A1C36" w:rsidRDefault="00BA4101" w:rsidP="00BE4287">
            <w:pPr>
              <w:snapToGrid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01" w:rsidRDefault="00BA4101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  <w:p w:rsidR="00BA4101" w:rsidRPr="002A1C36" w:rsidRDefault="00BA4101" w:rsidP="00BE4287">
            <w:pPr>
              <w:spacing w:line="216" w:lineRule="auto"/>
              <w:jc w:val="center"/>
            </w:pP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48728C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101" w:rsidRPr="004872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48728C" w:rsidRDefault="00F3423A" w:rsidP="00FB0E06">
            <w:pPr>
              <w:snapToGrid w:val="0"/>
              <w:spacing w:line="216" w:lineRule="auto"/>
            </w:pPr>
            <w:r w:rsidRPr="0048728C">
              <w:rPr>
                <w:rFonts w:eastAsia="Arial"/>
              </w:rPr>
              <w:t xml:space="preserve">Количество </w:t>
            </w:r>
            <w:r w:rsidRPr="0048728C">
              <w:rPr>
                <w:rFonts w:eastAsia="Courier New"/>
              </w:rPr>
              <w:t>лиц, состоящих на учете с диагнозом наркомания и алкоголизм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48728C" w:rsidRDefault="00BA4101" w:rsidP="00BE4287">
            <w:pPr>
              <w:pStyle w:val="a9"/>
              <w:snapToGrid w:val="0"/>
              <w:spacing w:line="216" w:lineRule="auto"/>
              <w:jc w:val="center"/>
            </w:pPr>
            <w:r w:rsidRPr="0048728C"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48728C" w:rsidRDefault="00BA4101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8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48728C" w:rsidRDefault="00F3423A" w:rsidP="00BE4287">
            <w:pPr>
              <w:spacing w:line="216" w:lineRule="auto"/>
              <w:jc w:val="center"/>
            </w:pPr>
            <w:r w:rsidRPr="0048728C">
              <w:t>выполнен</w:t>
            </w:r>
            <w:r w:rsidR="00BA4101" w:rsidRPr="0048728C">
              <w:t>:</w:t>
            </w:r>
          </w:p>
          <w:p w:rsidR="00FB0E06" w:rsidRDefault="00BA4101" w:rsidP="00BE4287">
            <w:pPr>
              <w:spacing w:line="216" w:lineRule="auto"/>
              <w:jc w:val="center"/>
            </w:pPr>
            <w:r w:rsidRPr="0048728C">
              <w:t xml:space="preserve">требуется </w:t>
            </w:r>
          </w:p>
          <w:p w:rsidR="00BA4101" w:rsidRPr="0048728C" w:rsidRDefault="00BA4101" w:rsidP="00BE4287">
            <w:pPr>
              <w:spacing w:line="216" w:lineRule="auto"/>
              <w:jc w:val="center"/>
            </w:pPr>
            <w:r w:rsidRPr="0048728C">
              <w:t>корректировка планового значения показателя;</w:t>
            </w:r>
          </w:p>
          <w:p w:rsidR="00BA4101" w:rsidRPr="0048728C" w:rsidRDefault="00BA4101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</w:rPr>
              <w:t xml:space="preserve">отклонение </w:t>
            </w:r>
            <w:r w:rsidRPr="0048728C">
              <w:rPr>
                <w:rFonts w:eastAsia="Arial"/>
                <w:bCs/>
              </w:rPr>
              <w:t xml:space="preserve">фактического значения показателя от планового связано со снижением количества лиц, состоящих на учете у врача-нарколога; </w:t>
            </w:r>
          </w:p>
          <w:p w:rsidR="00BA4101" w:rsidRPr="0048728C" w:rsidRDefault="00BA4101" w:rsidP="00BE4287">
            <w:pPr>
              <w:spacing w:line="216" w:lineRule="auto"/>
              <w:jc w:val="center"/>
            </w:pPr>
            <w:r w:rsidRPr="0048728C">
              <w:rPr>
                <w:rFonts w:eastAsia="Arial"/>
                <w:bCs/>
              </w:rPr>
              <w:t>данная динамика прослеживается на протяжении последних пяти лет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48728C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87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101" w:rsidRPr="0048728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48728C" w:rsidRDefault="00F3423A" w:rsidP="00404FE0">
            <w:pPr>
              <w:snapToGrid w:val="0"/>
              <w:spacing w:line="216" w:lineRule="auto"/>
              <w:rPr>
                <w:rFonts w:eastAsia="Arial"/>
              </w:rPr>
            </w:pPr>
            <w:r w:rsidRPr="0048728C">
              <w:rPr>
                <w:rFonts w:eastAsia="Courier New"/>
              </w:rPr>
              <w:t xml:space="preserve">Количество </w:t>
            </w:r>
            <w:r w:rsidRPr="0048728C">
              <w:rPr>
                <w:rFonts w:eastAsia="Arial"/>
              </w:rPr>
              <w:t>изымаемых из незаконного оборота НС, ПАВ или их аналогов, сильнодействующих веществ, 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48728C" w:rsidRDefault="00F3423A" w:rsidP="00BE4287">
            <w:pPr>
              <w:pStyle w:val="a9"/>
              <w:snapToGrid w:val="0"/>
              <w:spacing w:line="216" w:lineRule="auto"/>
              <w:jc w:val="center"/>
            </w:pPr>
            <w:r w:rsidRPr="0048728C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48728C" w:rsidRDefault="00DD4CE1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8C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E1" w:rsidRPr="0048728C" w:rsidRDefault="00F3423A" w:rsidP="00BE4287">
            <w:pPr>
              <w:spacing w:line="216" w:lineRule="auto"/>
              <w:jc w:val="center"/>
            </w:pPr>
            <w:r w:rsidRPr="0048728C">
              <w:rPr>
                <w:u w:val="single"/>
              </w:rPr>
              <w:t>не выполнен:</w:t>
            </w:r>
          </w:p>
          <w:p w:rsidR="00FB0E06" w:rsidRDefault="00DD4CE1" w:rsidP="00BE4287">
            <w:pPr>
              <w:spacing w:line="216" w:lineRule="auto"/>
              <w:jc w:val="center"/>
            </w:pPr>
            <w:r w:rsidRPr="0048728C">
              <w:t xml:space="preserve">требуется </w:t>
            </w:r>
          </w:p>
          <w:p w:rsidR="00DD4CE1" w:rsidRPr="0048728C" w:rsidRDefault="00DD4CE1" w:rsidP="00BE4287">
            <w:pPr>
              <w:spacing w:line="216" w:lineRule="auto"/>
              <w:jc w:val="center"/>
            </w:pPr>
            <w:r w:rsidRPr="0048728C">
              <w:t>корректировка планового значения показателя;</w:t>
            </w:r>
          </w:p>
          <w:p w:rsidR="00DD4CE1" w:rsidRPr="0048728C" w:rsidRDefault="00DD4CE1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</w:rPr>
              <w:t xml:space="preserve">отклонение </w:t>
            </w:r>
            <w:r w:rsidRPr="0048728C">
              <w:rPr>
                <w:rFonts w:eastAsia="Arial"/>
                <w:bCs/>
              </w:rPr>
              <w:t xml:space="preserve">фактического значения показателя </w:t>
            </w:r>
            <w:proofErr w:type="gramStart"/>
            <w:r w:rsidRPr="0048728C">
              <w:rPr>
                <w:rFonts w:eastAsia="Arial"/>
                <w:bCs/>
              </w:rPr>
              <w:t>от</w:t>
            </w:r>
            <w:proofErr w:type="gramEnd"/>
            <w:r w:rsidRPr="0048728C">
              <w:rPr>
                <w:rFonts w:eastAsia="Arial"/>
                <w:bCs/>
              </w:rPr>
              <w:t xml:space="preserve"> планового связано:</w:t>
            </w:r>
          </w:p>
          <w:p w:rsidR="00DD4CE1" w:rsidRPr="0048728C" w:rsidRDefault="00DD4CE1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  <w:bCs/>
              </w:rPr>
              <w:t xml:space="preserve">- со снижением количества лиц, состоящих на учете </w:t>
            </w:r>
          </w:p>
          <w:p w:rsidR="00DD4CE1" w:rsidRPr="0048728C" w:rsidRDefault="00DD4CE1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  <w:bCs/>
              </w:rPr>
              <w:t xml:space="preserve">у врача-нарколога </w:t>
            </w:r>
          </w:p>
          <w:p w:rsidR="00DD4CE1" w:rsidRPr="0048728C" w:rsidRDefault="00DD4CE1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  <w:bCs/>
              </w:rPr>
              <w:t>с диагнозом «наркомания»;</w:t>
            </w:r>
          </w:p>
          <w:p w:rsidR="00FB0E06" w:rsidRDefault="00DD4CE1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  <w:bCs/>
              </w:rPr>
              <w:t xml:space="preserve">- с уменьшением количества сотрудников ОМВД России по Александровскому району, занимающихся выявлением правонарушений и преступлений, связанных с незаконным оборотом наркотических средств и их </w:t>
            </w:r>
            <w:proofErr w:type="spellStart"/>
            <w:r w:rsidRPr="0048728C">
              <w:rPr>
                <w:rFonts w:eastAsia="Arial"/>
                <w:bCs/>
              </w:rPr>
              <w:t>прекурсоров,</w:t>
            </w:r>
            <w:proofErr w:type="spellEnd"/>
          </w:p>
          <w:p w:rsidR="00DD4CE1" w:rsidRPr="0048728C" w:rsidRDefault="00DD4CE1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  <w:bCs/>
              </w:rPr>
              <w:t xml:space="preserve">в связи с реорганизацией Александровского межрайонного отдела Управления Федеральной службы России по </w:t>
            </w:r>
            <w:proofErr w:type="gramStart"/>
            <w:r w:rsidRPr="0048728C">
              <w:rPr>
                <w:rFonts w:eastAsia="Arial"/>
                <w:bCs/>
              </w:rPr>
              <w:t>контролю за</w:t>
            </w:r>
            <w:proofErr w:type="gramEnd"/>
            <w:r w:rsidRPr="0048728C">
              <w:rPr>
                <w:rFonts w:eastAsia="Arial"/>
                <w:bCs/>
              </w:rPr>
              <w:t xml:space="preserve"> оборотом наркотиков;</w:t>
            </w:r>
          </w:p>
          <w:p w:rsidR="00F3423A" w:rsidRPr="0048728C" w:rsidRDefault="00DD4CE1" w:rsidP="00BE4287">
            <w:pPr>
              <w:spacing w:line="216" w:lineRule="auto"/>
              <w:jc w:val="center"/>
            </w:pPr>
            <w:r w:rsidRPr="0048728C">
              <w:rPr>
                <w:rFonts w:eastAsia="Arial"/>
                <w:bCs/>
              </w:rPr>
              <w:t>- с преобладанием наркотических средств (</w:t>
            </w:r>
            <w:proofErr w:type="spellStart"/>
            <w:r w:rsidRPr="0048728C">
              <w:rPr>
                <w:rFonts w:eastAsia="Arial"/>
                <w:bCs/>
              </w:rPr>
              <w:t>спайсов</w:t>
            </w:r>
            <w:proofErr w:type="spellEnd"/>
            <w:r w:rsidRPr="0048728C">
              <w:rPr>
                <w:rFonts w:eastAsia="Arial"/>
                <w:bCs/>
              </w:rPr>
              <w:t>) с высокой эффективностью</w:t>
            </w:r>
          </w:p>
        </w:tc>
      </w:tr>
      <w:tr w:rsidR="00CF5483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83" w:rsidRPr="002A1C36" w:rsidRDefault="00CF5483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83" w:rsidRPr="002A1C36" w:rsidRDefault="00CF5483" w:rsidP="00A17C77">
            <w:pPr>
              <w:snapToGrid w:val="0"/>
              <w:spacing w:line="216" w:lineRule="auto"/>
              <w:rPr>
                <w:rFonts w:eastAsia="Arial"/>
              </w:rPr>
            </w:pPr>
            <w:r w:rsidRPr="002A1C36">
              <w:rPr>
                <w:rFonts w:eastAsia="Courier New"/>
              </w:rPr>
              <w:t xml:space="preserve">Количество </w:t>
            </w:r>
            <w:r w:rsidRPr="002A1C36">
              <w:rPr>
                <w:rFonts w:eastAsia="Arial"/>
              </w:rPr>
              <w:t xml:space="preserve">зарегистрированных преступлений, связанных с незаконным оборотом НС, ПАВ и их </w:t>
            </w:r>
            <w:proofErr w:type="spellStart"/>
            <w:r w:rsidRPr="002A1C36">
              <w:rPr>
                <w:rFonts w:eastAsia="Arial"/>
              </w:rPr>
              <w:t>прекурсоров</w:t>
            </w:r>
            <w:proofErr w:type="spellEnd"/>
            <w:r w:rsidRPr="002A1C36">
              <w:rPr>
                <w:rFonts w:eastAsia="Arial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83" w:rsidRPr="002A1C36" w:rsidRDefault="00CF5483" w:rsidP="00BE4287">
            <w:pPr>
              <w:pStyle w:val="a9"/>
              <w:snapToGrid w:val="0"/>
              <w:spacing w:line="216" w:lineRule="auto"/>
              <w:jc w:val="center"/>
            </w:pPr>
            <w:r w:rsidRPr="002A1C36"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483" w:rsidRPr="0048728C" w:rsidRDefault="0095727E" w:rsidP="00BE4287">
            <w:pPr>
              <w:snapToGrid w:val="0"/>
              <w:spacing w:line="216" w:lineRule="auto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83" w:rsidRPr="0048728C" w:rsidRDefault="00CF5483" w:rsidP="00BE4287">
            <w:pPr>
              <w:spacing w:line="216" w:lineRule="auto"/>
              <w:jc w:val="center"/>
            </w:pPr>
            <w:r w:rsidRPr="0048728C">
              <w:rPr>
                <w:u w:val="single"/>
              </w:rPr>
              <w:t>не выполнен:</w:t>
            </w:r>
          </w:p>
          <w:p w:rsidR="00CF5483" w:rsidRPr="0048728C" w:rsidRDefault="00CF5483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t>требуется корректировка планового значения показателя;</w:t>
            </w:r>
            <w:r w:rsidR="00FB0E06">
              <w:t xml:space="preserve"> </w:t>
            </w:r>
            <w:r w:rsidRPr="0048728C">
              <w:rPr>
                <w:rFonts w:eastAsia="Arial"/>
              </w:rPr>
              <w:t xml:space="preserve">отклонение </w:t>
            </w:r>
            <w:r w:rsidRPr="0048728C">
              <w:rPr>
                <w:rFonts w:eastAsia="Arial"/>
                <w:bCs/>
              </w:rPr>
              <w:t xml:space="preserve">фактического значения показателя </w:t>
            </w:r>
            <w:proofErr w:type="gramStart"/>
            <w:r w:rsidRPr="0048728C">
              <w:rPr>
                <w:rFonts w:eastAsia="Arial"/>
                <w:bCs/>
              </w:rPr>
              <w:t>от</w:t>
            </w:r>
            <w:proofErr w:type="gramEnd"/>
            <w:r w:rsidRPr="0048728C">
              <w:rPr>
                <w:rFonts w:eastAsia="Arial"/>
                <w:bCs/>
              </w:rPr>
              <w:t xml:space="preserve"> планового связано:</w:t>
            </w:r>
          </w:p>
          <w:p w:rsidR="00CF5483" w:rsidRPr="0048728C" w:rsidRDefault="00CF5483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  <w:bCs/>
              </w:rPr>
              <w:t xml:space="preserve">- с уменьшением количества сотрудников ОМВД России по Александровскому району, занимающихся выявлением правонарушений и преступлений, связанных с незаконным оборотом наркотических средств и их </w:t>
            </w:r>
            <w:proofErr w:type="spellStart"/>
            <w:r w:rsidRPr="0048728C">
              <w:rPr>
                <w:rFonts w:eastAsia="Arial"/>
                <w:bCs/>
              </w:rPr>
              <w:t>прекурсоров</w:t>
            </w:r>
            <w:proofErr w:type="spellEnd"/>
            <w:r w:rsidRPr="0048728C">
              <w:rPr>
                <w:rFonts w:eastAsia="Arial"/>
                <w:bCs/>
              </w:rPr>
              <w:t xml:space="preserve">, в связи с реорганизацией Александровского межрайонного отдела Управления Федеральной службы России по </w:t>
            </w:r>
            <w:proofErr w:type="gramStart"/>
            <w:r w:rsidRPr="0048728C">
              <w:rPr>
                <w:rFonts w:eastAsia="Arial"/>
                <w:bCs/>
              </w:rPr>
              <w:t>контролю за</w:t>
            </w:r>
            <w:proofErr w:type="gramEnd"/>
            <w:r w:rsidRPr="0048728C">
              <w:rPr>
                <w:rFonts w:eastAsia="Arial"/>
                <w:bCs/>
              </w:rPr>
              <w:t xml:space="preserve"> оборотом наркотиков;</w:t>
            </w:r>
          </w:p>
          <w:p w:rsidR="00CF5483" w:rsidRPr="0048728C" w:rsidRDefault="00CF5483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  <w:bCs/>
              </w:rPr>
              <w:t xml:space="preserve">- с ежегодным снижением количества лиц, употребляющих наркотические вещества и состоящих на учете </w:t>
            </w:r>
          </w:p>
          <w:p w:rsidR="00CF5483" w:rsidRPr="0048728C" w:rsidRDefault="00CF5483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  <w:bCs/>
              </w:rPr>
              <w:t xml:space="preserve">у врача-нарколога </w:t>
            </w:r>
          </w:p>
          <w:p w:rsidR="00CF5483" w:rsidRPr="0048728C" w:rsidRDefault="00CF5483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  <w:bCs/>
              </w:rPr>
              <w:t>с диагнозом «наркомания»</w:t>
            </w:r>
          </w:p>
        </w:tc>
      </w:tr>
      <w:tr w:rsidR="00E611BD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1BD" w:rsidRPr="002A1C36" w:rsidRDefault="00E611BD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1BD" w:rsidRPr="0048728C" w:rsidRDefault="00E611BD" w:rsidP="00A17C77">
            <w:pPr>
              <w:snapToGrid w:val="0"/>
              <w:spacing w:line="216" w:lineRule="auto"/>
            </w:pPr>
            <w:r w:rsidRPr="0048728C">
              <w:t>Количество пожаров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1BD" w:rsidRPr="0048728C" w:rsidRDefault="00E611BD" w:rsidP="00BE4287">
            <w:pPr>
              <w:pStyle w:val="a9"/>
              <w:snapToGrid w:val="0"/>
              <w:spacing w:line="216" w:lineRule="auto"/>
              <w:jc w:val="center"/>
            </w:pPr>
            <w:r w:rsidRPr="0048728C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1BD" w:rsidRPr="0048728C" w:rsidRDefault="00E611BD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1BD" w:rsidRPr="0048728C" w:rsidRDefault="00E611BD" w:rsidP="00BE4287">
            <w:pPr>
              <w:spacing w:line="216" w:lineRule="auto"/>
              <w:jc w:val="center"/>
            </w:pPr>
            <w:r w:rsidRPr="0048728C">
              <w:rPr>
                <w:u w:val="single"/>
              </w:rPr>
              <w:t>не выполнен:</w:t>
            </w:r>
          </w:p>
          <w:p w:rsidR="0048728C" w:rsidRDefault="00E611BD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proofErr w:type="gramStart"/>
            <w:r w:rsidRPr="0048728C">
              <w:t>требуется корректировка планового значения показателя;</w:t>
            </w:r>
            <w:r w:rsidR="0092554A">
              <w:t xml:space="preserve"> </w:t>
            </w:r>
            <w:r w:rsidRPr="0048728C">
              <w:rPr>
                <w:rFonts w:eastAsia="Arial"/>
              </w:rPr>
              <w:t xml:space="preserve">отклонение </w:t>
            </w:r>
            <w:r w:rsidRPr="0048728C">
              <w:rPr>
                <w:rFonts w:eastAsia="Arial"/>
                <w:bCs/>
              </w:rPr>
              <w:t>фактического значения показателя от планового связано</w:t>
            </w:r>
            <w:r w:rsidR="006A66D5" w:rsidRPr="0048728C">
              <w:rPr>
                <w:rFonts w:eastAsia="Arial"/>
                <w:bCs/>
              </w:rPr>
              <w:t xml:space="preserve"> </w:t>
            </w:r>
            <w:r w:rsidRPr="0048728C">
              <w:rPr>
                <w:rFonts w:eastAsia="Arial"/>
                <w:bCs/>
              </w:rPr>
              <w:t>с</w:t>
            </w:r>
            <w:r w:rsidR="006A66D5" w:rsidRPr="0048728C">
              <w:rPr>
                <w:rFonts w:eastAsia="Arial"/>
                <w:bCs/>
              </w:rPr>
              <w:t xml:space="preserve"> ростом пожаров, большая часть которых произошла в индивидуальных жилых домовладениях </w:t>
            </w:r>
            <w:proofErr w:type="gramEnd"/>
          </w:p>
          <w:p w:rsidR="00E611BD" w:rsidRPr="0048728C" w:rsidRDefault="006A66D5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  <w:bCs/>
              </w:rPr>
              <w:t>(17 пожаров из 28); основные причины пожаров – неосторожное обращение с огнем, неисправность электрического оборудования и печного отопления</w:t>
            </w:r>
          </w:p>
        </w:tc>
      </w:tr>
      <w:tr w:rsidR="007B611C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1C" w:rsidRPr="002A1C36" w:rsidRDefault="007B611C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1C" w:rsidRPr="0048728C" w:rsidRDefault="007B611C" w:rsidP="00A17C77">
            <w:pPr>
              <w:snapToGrid w:val="0"/>
              <w:spacing w:line="216" w:lineRule="auto"/>
            </w:pPr>
            <w:r w:rsidRPr="0048728C">
              <w:rPr>
                <w:rFonts w:eastAsia="Courier New"/>
              </w:rPr>
              <w:t>Количество погибших на пожара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1C" w:rsidRPr="0048728C" w:rsidRDefault="007B611C" w:rsidP="00BE4287">
            <w:pPr>
              <w:pStyle w:val="a9"/>
              <w:snapToGrid w:val="0"/>
              <w:spacing w:line="216" w:lineRule="auto"/>
              <w:jc w:val="center"/>
            </w:pPr>
            <w:r w:rsidRPr="0048728C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1C" w:rsidRPr="0048728C" w:rsidRDefault="007B611C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11C" w:rsidRPr="0048728C" w:rsidRDefault="007B611C" w:rsidP="00BE4287">
            <w:pPr>
              <w:spacing w:line="216" w:lineRule="auto"/>
              <w:jc w:val="center"/>
            </w:pPr>
            <w:r w:rsidRPr="0048728C">
              <w:rPr>
                <w:u w:val="single"/>
              </w:rPr>
              <w:t>не выполнен:</w:t>
            </w:r>
          </w:p>
          <w:p w:rsidR="0048728C" w:rsidRPr="0048728C" w:rsidRDefault="007B611C" w:rsidP="0092554A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t>требуется корректировка планового значения показателя;</w:t>
            </w:r>
            <w:r w:rsidR="0092554A">
              <w:t xml:space="preserve"> </w:t>
            </w:r>
            <w:r w:rsidRPr="0048728C">
              <w:rPr>
                <w:rFonts w:eastAsia="Arial"/>
              </w:rPr>
              <w:t xml:space="preserve">отклонение </w:t>
            </w:r>
            <w:r w:rsidRPr="0048728C">
              <w:rPr>
                <w:rFonts w:eastAsia="Arial"/>
                <w:bCs/>
              </w:rPr>
              <w:t xml:space="preserve">фактического значения показателя от планового связано с ростом пожаров, и, как </w:t>
            </w:r>
            <w:r w:rsidRPr="0048728C">
              <w:rPr>
                <w:rFonts w:eastAsia="Arial"/>
                <w:bCs/>
              </w:rPr>
              <w:lastRenderedPageBreak/>
              <w:t>следствие, увеличением количества погибших</w:t>
            </w:r>
          </w:p>
        </w:tc>
      </w:tr>
      <w:tr w:rsidR="007B611C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1C" w:rsidRPr="002A1C36" w:rsidRDefault="007B611C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1C" w:rsidRPr="0048728C" w:rsidRDefault="007B611C" w:rsidP="00A17C77">
            <w:pPr>
              <w:snapToGrid w:val="0"/>
              <w:spacing w:line="216" w:lineRule="auto"/>
              <w:rPr>
                <w:rFonts w:eastAsia="Arial"/>
              </w:rPr>
            </w:pPr>
            <w:r w:rsidRPr="0048728C">
              <w:rPr>
                <w:rFonts w:eastAsia="Courier New"/>
              </w:rPr>
              <w:t>Доля мест массового пребывания людей, подведомственных администрации Александровского муниципального района, соответствующих требованиям антитеррористической защищенност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1C" w:rsidRPr="0048728C" w:rsidRDefault="007B611C" w:rsidP="00BE4287">
            <w:pPr>
              <w:pStyle w:val="a9"/>
              <w:snapToGrid w:val="0"/>
              <w:spacing w:line="216" w:lineRule="auto"/>
              <w:jc w:val="center"/>
            </w:pPr>
            <w:r w:rsidRPr="0048728C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1C" w:rsidRPr="0048728C" w:rsidRDefault="007B611C" w:rsidP="00BE4287">
            <w:pPr>
              <w:snapToGrid w:val="0"/>
              <w:spacing w:line="216" w:lineRule="auto"/>
              <w:ind w:firstLine="11"/>
              <w:jc w:val="center"/>
            </w:pPr>
            <w:r w:rsidRPr="0048728C">
              <w:t>69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11C" w:rsidRPr="0048728C" w:rsidRDefault="007B611C" w:rsidP="00BE4287">
            <w:pPr>
              <w:spacing w:line="216" w:lineRule="auto"/>
              <w:jc w:val="center"/>
            </w:pPr>
            <w:r w:rsidRPr="0048728C">
              <w:rPr>
                <w:u w:val="single"/>
              </w:rPr>
              <w:t>не выполнен:</w:t>
            </w:r>
          </w:p>
          <w:p w:rsidR="007B611C" w:rsidRPr="0048728C" w:rsidRDefault="007B611C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rPr>
                <w:rFonts w:eastAsia="Arial"/>
              </w:rPr>
              <w:t xml:space="preserve">отклонение </w:t>
            </w:r>
            <w:r w:rsidRPr="0048728C">
              <w:rPr>
                <w:rFonts w:eastAsia="Arial"/>
                <w:bCs/>
              </w:rPr>
              <w:t xml:space="preserve">фактического значения показателя от планового связано с тем, что из общего числа мест массового пребывания людей, </w:t>
            </w:r>
            <w:proofErr w:type="spellStart"/>
            <w:proofErr w:type="gramStart"/>
            <w:r w:rsidR="0092554A">
              <w:rPr>
                <w:rFonts w:eastAsia="Arial"/>
                <w:bCs/>
              </w:rPr>
              <w:t>п</w:t>
            </w:r>
            <w:r w:rsidRPr="0048728C">
              <w:rPr>
                <w:rFonts w:eastAsia="Arial"/>
                <w:bCs/>
              </w:rPr>
              <w:t>одведомствен</w:t>
            </w:r>
            <w:r w:rsidR="00FB0E06">
              <w:rPr>
                <w:rFonts w:eastAsia="Arial"/>
                <w:bCs/>
              </w:rPr>
              <w:t>-</w:t>
            </w:r>
            <w:r w:rsidRPr="0048728C">
              <w:rPr>
                <w:rFonts w:eastAsia="Arial"/>
                <w:bCs/>
              </w:rPr>
              <w:t>ных</w:t>
            </w:r>
            <w:proofErr w:type="spellEnd"/>
            <w:proofErr w:type="gramEnd"/>
            <w:r w:rsidRPr="0048728C">
              <w:rPr>
                <w:rFonts w:eastAsia="Arial"/>
                <w:bCs/>
              </w:rPr>
              <w:t xml:space="preserve"> администрации Александровского муниципального района, в количестве 36</w:t>
            </w:r>
            <w:r w:rsidR="00FB0E06">
              <w:rPr>
                <w:rFonts w:eastAsia="Arial"/>
                <w:bCs/>
              </w:rPr>
              <w:t xml:space="preserve"> </w:t>
            </w:r>
            <w:proofErr w:type="spellStart"/>
            <w:r w:rsidRPr="0048728C">
              <w:rPr>
                <w:rFonts w:eastAsia="Arial"/>
                <w:bCs/>
              </w:rPr>
              <w:t>объек</w:t>
            </w:r>
            <w:r w:rsidR="00FB0E06">
              <w:rPr>
                <w:rFonts w:eastAsia="Arial"/>
                <w:bCs/>
              </w:rPr>
              <w:t>-</w:t>
            </w:r>
            <w:r w:rsidRPr="0048728C">
              <w:rPr>
                <w:rFonts w:eastAsia="Arial"/>
                <w:bCs/>
              </w:rPr>
              <w:t>тов</w:t>
            </w:r>
            <w:proofErr w:type="spellEnd"/>
            <w:r w:rsidRPr="0048728C">
              <w:rPr>
                <w:rFonts w:eastAsia="Arial"/>
                <w:bCs/>
              </w:rPr>
              <w:t>, лишь 25 объектов (69,4%) соответствуют требованиям антитеррористической защищенности;</w:t>
            </w:r>
          </w:p>
          <w:p w:rsidR="007B611C" w:rsidRPr="0048728C" w:rsidRDefault="007B611C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 w:rsidRPr="0048728C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B6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A17C77">
            <w:pPr>
              <w:snapToGrid w:val="0"/>
              <w:spacing w:line="216" w:lineRule="auto"/>
              <w:rPr>
                <w:rFonts w:eastAsia="Arial"/>
              </w:rPr>
            </w:pPr>
            <w:r w:rsidRPr="002A1C36">
              <w:rPr>
                <w:rFonts w:eastAsia="Arial"/>
              </w:rPr>
              <w:t>Доля граждан, положительно оценивающих состояние межнациональных отношений, в общем количестве граждан Российской Федераци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704625" w:rsidP="00BE428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napToGrid w:val="0"/>
              <w:spacing w:line="216" w:lineRule="auto"/>
              <w:jc w:val="center"/>
            </w:pPr>
            <w:r w:rsidRPr="002A1C36"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 xml:space="preserve">не </w:t>
            </w:r>
            <w:proofErr w:type="gramStart"/>
            <w:r w:rsidRPr="002A1C36">
              <w:rPr>
                <w:u w:val="single"/>
              </w:rPr>
              <w:t>выполнен</w:t>
            </w:r>
            <w:proofErr w:type="gramEnd"/>
            <w:r w:rsidRPr="002A1C36">
              <w:rPr>
                <w:u w:val="single"/>
              </w:rPr>
              <w:t>:</w:t>
            </w:r>
            <w:r w:rsidRPr="002A1C36">
              <w:t xml:space="preserve"> выполнение показателя оценивается </w:t>
            </w:r>
          </w:p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t>по итогам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0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A17C77">
            <w:pPr>
              <w:snapToGrid w:val="0"/>
              <w:spacing w:line="216" w:lineRule="auto"/>
              <w:rPr>
                <w:rFonts w:eastAsia="Arial"/>
              </w:rPr>
            </w:pPr>
            <w:r w:rsidRPr="002A1C36">
              <w:rPr>
                <w:rFonts w:eastAsia="Arial"/>
              </w:rPr>
              <w:t>Уровень толерантного (терпимого) отношения к представителям другой национальност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704625" w:rsidP="00BE428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napToGrid w:val="0"/>
              <w:spacing w:line="216" w:lineRule="auto"/>
              <w:jc w:val="center"/>
            </w:pPr>
            <w:r w:rsidRPr="002A1C36"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06" w:rsidRDefault="00F3423A" w:rsidP="00FB0E06">
            <w:pPr>
              <w:spacing w:line="216" w:lineRule="auto"/>
              <w:jc w:val="center"/>
            </w:pPr>
            <w:r w:rsidRPr="002A1C36">
              <w:rPr>
                <w:u w:val="single"/>
              </w:rPr>
              <w:t xml:space="preserve">не </w:t>
            </w:r>
            <w:proofErr w:type="gramStart"/>
            <w:r w:rsidRPr="002A1C36">
              <w:rPr>
                <w:u w:val="single"/>
              </w:rPr>
              <w:t>выполнен</w:t>
            </w:r>
            <w:proofErr w:type="gramEnd"/>
            <w:r w:rsidRPr="002A1C36">
              <w:rPr>
                <w:u w:val="single"/>
              </w:rPr>
              <w:t>:</w:t>
            </w:r>
            <w:r w:rsidRPr="002A1C36">
              <w:t xml:space="preserve"> выполнение показателя оценивается </w:t>
            </w:r>
          </w:p>
          <w:p w:rsidR="00F3423A" w:rsidRPr="002A1C36" w:rsidRDefault="00F3423A" w:rsidP="00FB0E06">
            <w:pPr>
              <w:spacing w:line="216" w:lineRule="auto"/>
              <w:jc w:val="center"/>
            </w:pPr>
            <w:r w:rsidRPr="002A1C36">
              <w:t>по итогам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6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A17C77">
            <w:pPr>
              <w:snapToGrid w:val="0"/>
              <w:spacing w:line="216" w:lineRule="auto"/>
              <w:rPr>
                <w:rFonts w:eastAsia="Arial"/>
              </w:rPr>
            </w:pPr>
            <w:r w:rsidRPr="002A1C36">
              <w:rPr>
                <w:rFonts w:eastAsia="Arial"/>
              </w:rPr>
              <w:t>Доля граждан, отмечающих отсутствие социальных конфликтов на почве межрелигиозных отношений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2A1C36">
              <w:rPr>
                <w:rFonts w:eastAsia="Arial"/>
              </w:rPr>
              <w:t>9</w:t>
            </w:r>
            <w:r w:rsidR="00704625">
              <w:rPr>
                <w:rFonts w:eastAsia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napToGrid w:val="0"/>
              <w:spacing w:line="216" w:lineRule="auto"/>
              <w:jc w:val="center"/>
            </w:pPr>
            <w:r w:rsidRPr="002A1C36"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 xml:space="preserve">не </w:t>
            </w:r>
            <w:proofErr w:type="gramStart"/>
            <w:r w:rsidRPr="002A1C36">
              <w:rPr>
                <w:u w:val="single"/>
              </w:rPr>
              <w:t>выполнен</w:t>
            </w:r>
            <w:proofErr w:type="gramEnd"/>
            <w:r w:rsidRPr="002A1C36">
              <w:rPr>
                <w:u w:val="single"/>
              </w:rPr>
              <w:t>:</w:t>
            </w:r>
            <w:r w:rsidRPr="002A1C36">
              <w:t xml:space="preserve"> выполнение показателя оценивается </w:t>
            </w:r>
          </w:p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t>по итогам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704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A17C77">
            <w:pPr>
              <w:snapToGrid w:val="0"/>
              <w:spacing w:line="216" w:lineRule="auto"/>
              <w:rPr>
                <w:rFonts w:eastAsia="Arial"/>
              </w:rPr>
            </w:pPr>
            <w:r w:rsidRPr="00F270D1">
              <w:rPr>
                <w:rFonts w:eastAsia="Arial"/>
              </w:rPr>
              <w:t>Количество жителей Александровского муниципального района, участвующих в мероприятиях  по патриотическому и этнокультурному воспитанию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F270D1">
              <w:rPr>
                <w:rFonts w:eastAsia="Arial"/>
              </w:rPr>
              <w:t>5</w:t>
            </w:r>
            <w:r w:rsidR="00704625">
              <w:rPr>
                <w:rFonts w:eastAsia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napToGrid w:val="0"/>
              <w:spacing w:line="216" w:lineRule="auto"/>
              <w:jc w:val="center"/>
            </w:pPr>
            <w:r w:rsidRPr="00F270D1">
              <w:rPr>
                <w:rFonts w:eastAsia="Arial"/>
              </w:rPr>
              <w:t>3</w:t>
            </w:r>
            <w:r w:rsidR="00704625">
              <w:rPr>
                <w:rFonts w:eastAsia="Arial"/>
              </w:rPr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625" w:rsidRDefault="00F3423A" w:rsidP="00BE4287">
            <w:pPr>
              <w:spacing w:line="216" w:lineRule="auto"/>
              <w:jc w:val="center"/>
            </w:pPr>
            <w:r w:rsidRPr="00F270D1">
              <w:rPr>
                <w:u w:val="single"/>
              </w:rPr>
              <w:t>не выполнен:</w:t>
            </w:r>
            <w:r w:rsidRPr="00F270D1">
              <w:t xml:space="preserve"> </w:t>
            </w:r>
          </w:p>
          <w:p w:rsidR="00704625" w:rsidRDefault="00704625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proofErr w:type="gramStart"/>
            <w:r w:rsidRPr="003B5B22">
              <w:rPr>
                <w:rFonts w:eastAsia="Arial"/>
              </w:rPr>
              <w:t xml:space="preserve">отклонение </w:t>
            </w:r>
            <w:r w:rsidRPr="003B5B22">
              <w:rPr>
                <w:rFonts w:eastAsia="Arial"/>
                <w:bCs/>
              </w:rPr>
              <w:t>фактического значения показателя от планового связано</w:t>
            </w:r>
            <w:r w:rsidR="0092554A">
              <w:rPr>
                <w:rFonts w:eastAsia="Arial"/>
                <w:bCs/>
              </w:rPr>
              <w:t xml:space="preserve"> с тем, что часть мероприятий по</w:t>
            </w:r>
            <w:r>
              <w:rPr>
                <w:rFonts w:eastAsia="Arial"/>
                <w:bCs/>
              </w:rPr>
              <w:t xml:space="preserve"> патриотическому и этнокультурному воспитанию запланирована </w:t>
            </w:r>
            <w:proofErr w:type="gramEnd"/>
          </w:p>
          <w:p w:rsidR="00704625" w:rsidRDefault="00704625" w:rsidP="00BE4287">
            <w:pPr>
              <w:spacing w:line="216" w:lineRule="auto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к проведению </w:t>
            </w:r>
            <w:proofErr w:type="gramStart"/>
            <w:r>
              <w:rPr>
                <w:rFonts w:eastAsia="Arial"/>
                <w:bCs/>
              </w:rPr>
              <w:t>на</w:t>
            </w:r>
            <w:proofErr w:type="gramEnd"/>
            <w:r>
              <w:rPr>
                <w:rFonts w:eastAsia="Arial"/>
                <w:bCs/>
              </w:rPr>
              <w:t xml:space="preserve"> </w:t>
            </w:r>
          </w:p>
          <w:p w:rsidR="00704625" w:rsidRDefault="00704625" w:rsidP="00BE4287">
            <w:pPr>
              <w:spacing w:line="216" w:lineRule="auto"/>
              <w:jc w:val="center"/>
            </w:pPr>
            <w:r>
              <w:rPr>
                <w:rFonts w:eastAsia="Arial"/>
                <w:bCs/>
              </w:rPr>
              <w:t>2 полугодие 2018 г.;</w:t>
            </w:r>
          </w:p>
          <w:p w:rsidR="00F3423A" w:rsidRPr="00F270D1" w:rsidRDefault="00704625" w:rsidP="00BE4287">
            <w:pPr>
              <w:spacing w:line="216" w:lineRule="auto"/>
              <w:jc w:val="center"/>
              <w:rPr>
                <w:b/>
              </w:rPr>
            </w:pPr>
            <w:r w:rsidRPr="00F3423A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3A" w:rsidRPr="00F270D1" w:rsidRDefault="00F3423A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F270D1">
              <w:rPr>
                <w:b/>
                <w:bCs/>
              </w:rPr>
              <w:t>6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3A" w:rsidRPr="00F270D1" w:rsidRDefault="00F3423A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F270D1">
              <w:rPr>
                <w:b/>
                <w:bCs/>
              </w:rPr>
              <w:t xml:space="preserve">Муниципальная программа «Развитие культуры, спорта и туризма 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rPr>
                <w:b/>
                <w:bCs/>
              </w:rPr>
              <w:t>в Александровском муниципальном районе»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6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C77" w:rsidRDefault="00F3423A" w:rsidP="00BE4287">
            <w:pPr>
              <w:pStyle w:val="WW-"/>
              <w:widowControl w:val="0"/>
              <w:snapToGrid w:val="0"/>
              <w:spacing w:after="0" w:line="216" w:lineRule="auto"/>
              <w:rPr>
                <w:rFonts w:cs="Times New Roman"/>
              </w:rPr>
            </w:pPr>
            <w:r w:rsidRPr="00F270D1">
              <w:rPr>
                <w:rFonts w:cs="Times New Roman"/>
              </w:rPr>
              <w:t xml:space="preserve">Доля участников </w:t>
            </w:r>
          </w:p>
          <w:p w:rsidR="00F3423A" w:rsidRPr="00F270D1" w:rsidRDefault="00F3423A" w:rsidP="00BE4287">
            <w:pPr>
              <w:pStyle w:val="WW-"/>
              <w:widowControl w:val="0"/>
              <w:snapToGrid w:val="0"/>
              <w:spacing w:after="0" w:line="216" w:lineRule="auto"/>
              <w:rPr>
                <w:rFonts w:cs="Times New Roman"/>
              </w:rPr>
            </w:pPr>
            <w:proofErr w:type="spellStart"/>
            <w:r w:rsidRPr="00F270D1">
              <w:rPr>
                <w:rFonts w:cs="Times New Roman"/>
              </w:rPr>
              <w:t>культурно-досуговых</w:t>
            </w:r>
            <w:proofErr w:type="spellEnd"/>
            <w:r w:rsidRPr="00F270D1">
              <w:rPr>
                <w:rFonts w:cs="Times New Roman"/>
              </w:rPr>
              <w:t xml:space="preserve"> мероприятий (по сравнению с предыдущим периодом от общего числа жителей района)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rPr>
                <w:u w:val="single"/>
              </w:rPr>
              <w:t>не выполнен: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 xml:space="preserve">отклонение </w:t>
            </w:r>
            <w:r w:rsidR="0048728C">
              <w:t>ф</w:t>
            </w:r>
            <w:r w:rsidRPr="00F270D1">
              <w:t xml:space="preserve">актического значения показателя от планового связано с тем, что проведение ряда </w:t>
            </w:r>
            <w:proofErr w:type="spellStart"/>
            <w:proofErr w:type="gramStart"/>
            <w:r w:rsidRPr="00F270D1">
              <w:t>меро</w:t>
            </w:r>
            <w:r w:rsidR="0092554A">
              <w:t>-</w:t>
            </w:r>
            <w:r w:rsidRPr="00F270D1">
              <w:t>приятий</w:t>
            </w:r>
            <w:proofErr w:type="spellEnd"/>
            <w:proofErr w:type="gramEnd"/>
            <w:r w:rsidRPr="00F270D1">
              <w:t xml:space="preserve"> запланировано 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на 2 полугодие 2018 г.;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lastRenderedPageBreak/>
              <w:t>6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A17C7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числе детей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rPr>
                <w:u w:val="single"/>
              </w:rPr>
              <w:t>не выполнен: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 xml:space="preserve">отклонение фактического значения показателя от планового связано с тем, что проведение ряда мероприятий запланировано 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на 2 полугодие 2018 г.;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6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A17C77">
            <w:pPr>
              <w:pStyle w:val="WW-"/>
              <w:widowControl w:val="0"/>
              <w:snapToGrid w:val="0"/>
              <w:spacing w:after="0" w:line="216" w:lineRule="auto"/>
              <w:rPr>
                <w:rFonts w:cs="Times New Roman"/>
              </w:rPr>
            </w:pPr>
            <w:r w:rsidRPr="00F270D1">
              <w:rPr>
                <w:rFonts w:cs="Times New Roman"/>
              </w:rPr>
              <w:t>Количество молодежи, охваченной патриотическими общественными практиками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rPr>
                <w:u w:val="single"/>
              </w:rPr>
              <w:t>не выполнен: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 xml:space="preserve">отклонение фактического значения показателя от планового связано с тем, что проведение ряда мероприятий запланировано 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на 2 полугодие 2018 г.;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6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A17C77">
            <w:pPr>
              <w:pStyle w:val="WW-"/>
              <w:widowControl w:val="0"/>
              <w:snapToGrid w:val="0"/>
              <w:spacing w:after="0" w:line="216" w:lineRule="auto"/>
              <w:rPr>
                <w:rFonts w:cs="Times New Roman"/>
              </w:rPr>
            </w:pPr>
            <w:r w:rsidRPr="00F270D1">
              <w:rPr>
                <w:rFonts w:cs="Times New Roman"/>
              </w:rPr>
              <w:t>Доля молодежи, охваченной общественными добровольческими практиками, в общем числе молодеж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rPr>
                <w:u w:val="single"/>
              </w:rPr>
              <w:t>не выполнен: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 xml:space="preserve">отклонение фактического значения показателя от планового связано с тем, что проведение ряда мероприятий запланировано 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на 2 полугодие 2018 г.;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6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A17C77">
            <w:pPr>
              <w:snapToGrid w:val="0"/>
              <w:spacing w:line="216" w:lineRule="auto"/>
            </w:pPr>
            <w:r w:rsidRPr="00F270D1">
              <w:t>Доля несовершеннолетних, состоящих на учете «группы риска», а также находящихся в социально опасном положении, посещающих кружки художественной, литературной, творческой иной неспортивной направленности в учреждениях культуры (от общего числа состоящих на учете)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rPr>
                <w:u w:val="single"/>
              </w:rPr>
              <w:t>не выполнен: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 xml:space="preserve">отклонение фактического значения показателя от планового связано с тем, что проведение ряда мероприятий запланировано 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на 2 полугодие 2018 г.;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6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0D" w:rsidRPr="00F270D1" w:rsidRDefault="00F3423A" w:rsidP="00A17C77">
            <w:pPr>
              <w:snapToGrid w:val="0"/>
              <w:spacing w:line="216" w:lineRule="auto"/>
            </w:pPr>
            <w:r w:rsidRPr="00F270D1">
              <w:t>Доля несовершеннолетних, признанных находящимися в социально опасном положении, участвующих в мероприятиях, направленных на профилактику безнадзорности и правонарушений несовершеннолетних, проводимых органами по делам молодежи, молодежными организациями и объединениями, от общего количества участников проводимых мероприятий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rPr>
                <w:u w:val="single"/>
              </w:rPr>
              <w:t>не выполнен: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 xml:space="preserve">отклонение фактического значения показателя от планового связано с тем, что проведение ряда мероприятий запланировано 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на 2 полугодие 2018 г.;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6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A17C7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</w:t>
            </w:r>
            <w:proofErr w:type="gramStart"/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270D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общей численности населения район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rPr>
                <w:u w:val="single"/>
              </w:rPr>
              <w:t>не выполнен: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 xml:space="preserve">отклонение фактического значения показателя от планового </w:t>
            </w:r>
            <w:r w:rsidRPr="00F270D1">
              <w:lastRenderedPageBreak/>
              <w:t xml:space="preserve">связано с тем, что проведение ряда мероприятий запланировано 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на 2 полугодие 2018 г.;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lastRenderedPageBreak/>
              <w:t>6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A17C7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  <w:rPr>
                <w:b/>
              </w:rPr>
            </w:pPr>
            <w:r w:rsidRPr="00F270D1">
              <w:rPr>
                <w:u w:val="single"/>
              </w:rPr>
              <w:t>не выполнен</w:t>
            </w:r>
          </w:p>
          <w:p w:rsidR="00F3423A" w:rsidRPr="00F270D1" w:rsidRDefault="00F3423A" w:rsidP="00BE4287">
            <w:pPr>
              <w:spacing w:line="216" w:lineRule="auto"/>
              <w:jc w:val="center"/>
              <w:rPr>
                <w:b/>
              </w:rPr>
            </w:pP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6.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A17C7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 Александровского муниципального района, систематически занимающихся физической культурой и спортом, в общей численности учащихся и студентов образовательных учреждений район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  <w:rPr>
                <w:b/>
              </w:rPr>
            </w:pPr>
            <w:r w:rsidRPr="00F270D1">
              <w:rPr>
                <w:u w:val="single"/>
              </w:rPr>
              <w:t xml:space="preserve">не </w:t>
            </w:r>
            <w:proofErr w:type="gramStart"/>
            <w:r w:rsidRPr="00F270D1">
              <w:rPr>
                <w:u w:val="single"/>
              </w:rPr>
              <w:t>выполнен</w:t>
            </w:r>
            <w:proofErr w:type="gramEnd"/>
            <w:r w:rsidRPr="00F270D1">
              <w:rPr>
                <w:u w:val="single"/>
              </w:rPr>
              <w:t>:</w:t>
            </w:r>
            <w:r w:rsidRPr="00F270D1">
              <w:t xml:space="preserve"> 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6.1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A17C7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rPr>
                <w:u w:val="single"/>
              </w:rPr>
              <w:t>не выполнен: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 xml:space="preserve">отклонение фактического значения показателя от планового связано с тем, что проведение ряда мероприятий запланировано 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на 2 полугодие 2018 г.;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6.1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A17C7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спортивных мероприятий (по отношению к количеству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270D1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.)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rPr>
                <w:u w:val="single"/>
              </w:rPr>
              <w:t>не выполнен: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 xml:space="preserve">отклонение фактического значения показателя от планового связано с тем, что проведение ряда мероприятий запланировано 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на 2 полугодие 2018 г.;</w:t>
            </w:r>
          </w:p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6.1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A17C7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Туристический поток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D1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F270D1" w:rsidRDefault="00F3423A" w:rsidP="00BE4287">
            <w:pPr>
              <w:spacing w:line="216" w:lineRule="auto"/>
              <w:jc w:val="center"/>
            </w:pPr>
            <w:r w:rsidRPr="00F270D1">
              <w:t>выполнен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3A" w:rsidRPr="002A1C36" w:rsidRDefault="00F3423A" w:rsidP="00BE4287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23A" w:rsidRPr="002A1C36" w:rsidRDefault="00F3423A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2A1C36">
              <w:rPr>
                <w:b/>
                <w:bCs/>
              </w:rPr>
              <w:t xml:space="preserve">Муниципальная программа </w:t>
            </w:r>
          </w:p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rPr>
                <w:b/>
                <w:bCs/>
              </w:rPr>
              <w:t>«Социальная поддержка жителей Александровского муниципального района»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>
              <w:t>7</w:t>
            </w:r>
            <w:r w:rsidRPr="002A1C36">
              <w:t>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Уровень предоставления мер социальной помощи и поддержки гражданам, обратившимся для получения данной помощи и поддержк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a4"/>
              <w:spacing w:line="216" w:lineRule="auto"/>
              <w:jc w:val="center"/>
            </w:pPr>
            <w:r w:rsidRPr="002A1C3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a4"/>
              <w:spacing w:line="216" w:lineRule="auto"/>
              <w:jc w:val="center"/>
            </w:pPr>
            <w:r>
              <w:t>37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212E0D" w:rsidRDefault="00F3423A" w:rsidP="00BE4287">
            <w:pPr>
              <w:spacing w:line="216" w:lineRule="auto"/>
              <w:jc w:val="center"/>
            </w:pPr>
            <w:r>
              <w:t xml:space="preserve">отклонение фактического значения показателя </w:t>
            </w:r>
          </w:p>
          <w:p w:rsidR="00212E0D" w:rsidRDefault="00F3423A" w:rsidP="00BE4287">
            <w:pPr>
              <w:spacing w:line="216" w:lineRule="auto"/>
              <w:jc w:val="center"/>
            </w:pPr>
            <w:r>
              <w:t xml:space="preserve">от планового </w:t>
            </w:r>
          </w:p>
          <w:p w:rsidR="00212E0D" w:rsidRDefault="00F3423A" w:rsidP="00BE4287">
            <w:pPr>
              <w:spacing w:line="216" w:lineRule="auto"/>
              <w:jc w:val="center"/>
            </w:pPr>
            <w:r>
              <w:t xml:space="preserve">связано с тем, </w:t>
            </w:r>
          </w:p>
          <w:p w:rsidR="00F3423A" w:rsidRDefault="00F3423A" w:rsidP="00BE4287">
            <w:pPr>
              <w:spacing w:line="216" w:lineRule="auto"/>
              <w:jc w:val="center"/>
            </w:pPr>
            <w:r>
              <w:t xml:space="preserve">что основные выплаты запланированы </w:t>
            </w:r>
          </w:p>
          <w:p w:rsidR="00F3423A" w:rsidRDefault="00F3423A" w:rsidP="00BE4287">
            <w:pPr>
              <w:spacing w:line="216" w:lineRule="auto"/>
              <w:jc w:val="center"/>
            </w:pPr>
            <w:r>
              <w:t>на 2 полугодие 2018 г.</w:t>
            </w:r>
            <w:r w:rsidR="00C92A07">
              <w:t>;</w:t>
            </w:r>
          </w:p>
          <w:p w:rsidR="00C92A07" w:rsidRPr="002A1C36" w:rsidRDefault="00C92A07" w:rsidP="00BE4287">
            <w:pPr>
              <w:spacing w:line="216" w:lineRule="auto"/>
              <w:jc w:val="center"/>
            </w:pPr>
            <w:r w:rsidRPr="002A1C36">
              <w:t>выполнение показателя ожидается к концу года</w:t>
            </w:r>
            <w:r>
              <w:t>;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>
              <w:t>7</w:t>
            </w:r>
            <w:r w:rsidRPr="002A1C36">
              <w:t>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A17C77">
            <w:pPr>
              <w:pStyle w:val="a4"/>
              <w:spacing w:line="216" w:lineRule="auto"/>
            </w:pPr>
            <w:r w:rsidRPr="002A1C36">
              <w:t xml:space="preserve">Уровень </w:t>
            </w:r>
            <w:proofErr w:type="spellStart"/>
            <w:r w:rsidRPr="002A1C36">
              <w:t>адресности</w:t>
            </w:r>
            <w:proofErr w:type="spellEnd"/>
            <w:r w:rsidRPr="002A1C36">
              <w:t xml:space="preserve"> обеспечения социальной помощью и поддержки отдельных категорий граждан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a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a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F3423A" w:rsidRDefault="00F3423A" w:rsidP="00BE4287">
            <w:pPr>
              <w:spacing w:line="216" w:lineRule="auto"/>
              <w:jc w:val="center"/>
            </w:pPr>
            <w:proofErr w:type="gramStart"/>
            <w:r>
              <w:t xml:space="preserve">отклонение фактического значения показателя от планового связано с тем, что </w:t>
            </w:r>
            <w:r>
              <w:lastRenderedPageBreak/>
              <w:t xml:space="preserve">основные выплаты запланированы </w:t>
            </w:r>
            <w:proofErr w:type="gramEnd"/>
          </w:p>
          <w:p w:rsidR="00F3423A" w:rsidRDefault="00F3423A" w:rsidP="00BE4287">
            <w:pPr>
              <w:spacing w:line="216" w:lineRule="auto"/>
              <w:jc w:val="center"/>
            </w:pPr>
            <w:r>
              <w:t>на 2 полугодие 2018 г.</w:t>
            </w:r>
            <w:r w:rsidR="00C92A07">
              <w:t>;</w:t>
            </w:r>
          </w:p>
          <w:p w:rsidR="00C92A07" w:rsidRPr="002A1C36" w:rsidRDefault="00C92A07" w:rsidP="00BE4287">
            <w:pPr>
              <w:spacing w:line="216" w:lineRule="auto"/>
              <w:jc w:val="center"/>
            </w:pPr>
            <w:r w:rsidRPr="002A1C36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Default="00F3423A" w:rsidP="00BE4287">
            <w:pPr>
              <w:spacing w:line="216" w:lineRule="auto"/>
              <w:jc w:val="center"/>
            </w:pPr>
            <w:r>
              <w:lastRenderedPageBreak/>
              <w:t>7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A17C77">
            <w:pPr>
              <w:pStyle w:val="a4"/>
              <w:spacing w:line="216" w:lineRule="auto"/>
            </w:pPr>
            <w:r>
              <w:t>Количество работников муниципальных бюджетных учреждений Александровского муниципального района, обеспеченных путевками на санаторно-курортное лечение и оздоровление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a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Default="00F3423A" w:rsidP="00BE4287">
            <w:pPr>
              <w:pStyle w:val="ac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4967FD" w:rsidRDefault="00F3423A" w:rsidP="00BE4287">
            <w:pPr>
              <w:spacing w:line="216" w:lineRule="auto"/>
              <w:jc w:val="center"/>
            </w:pPr>
            <w:r w:rsidRPr="004967FD">
              <w:t>выполнен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>
              <w:t>7</w:t>
            </w:r>
            <w:r w:rsidRPr="002A1C36">
              <w:t>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свои жилищные условия,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a4"/>
              <w:spacing w:line="216" w:lineRule="auto"/>
              <w:jc w:val="center"/>
            </w:pPr>
            <w:r w:rsidRPr="002A1C36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a4"/>
              <w:spacing w:line="216" w:lineRule="auto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F3423A" w:rsidRDefault="00F3423A" w:rsidP="00BE4287">
            <w:pPr>
              <w:spacing w:line="216" w:lineRule="auto"/>
              <w:jc w:val="center"/>
            </w:pPr>
            <w:proofErr w:type="gramStart"/>
            <w:r>
              <w:t xml:space="preserve">отклонение фактического значения показателя от планового связано с тем, что основные выплаты запланированы </w:t>
            </w:r>
            <w:proofErr w:type="gramEnd"/>
          </w:p>
          <w:p w:rsidR="00F3423A" w:rsidRDefault="00F3423A" w:rsidP="00BE4287">
            <w:pPr>
              <w:spacing w:line="216" w:lineRule="auto"/>
              <w:jc w:val="center"/>
            </w:pPr>
            <w:r>
              <w:t>на 2 полугодие 2018 г.</w:t>
            </w:r>
            <w:r w:rsidR="00C92A07">
              <w:t>;</w:t>
            </w:r>
          </w:p>
          <w:p w:rsidR="00C92A07" w:rsidRPr="002A1C36" w:rsidRDefault="00C92A07" w:rsidP="00BE4287">
            <w:pPr>
              <w:spacing w:line="216" w:lineRule="auto"/>
              <w:jc w:val="center"/>
            </w:pPr>
            <w:r w:rsidRPr="002A1C36">
              <w:t>выполнение показателя ожидается к концу года</w:t>
            </w:r>
            <w:r>
              <w:t>;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>
              <w:t>7</w:t>
            </w:r>
            <w:r w:rsidRPr="002A1C36">
              <w:t>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A17C77">
            <w:pPr>
              <w:pStyle w:val="ConsPlusTitle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ая площадь жилья, приобретенного (построенного) в рамках реализации Программы,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>
              <w:t>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F3423A" w:rsidRDefault="00F3423A" w:rsidP="00BE4287">
            <w:pPr>
              <w:spacing w:line="216" w:lineRule="auto"/>
              <w:jc w:val="center"/>
            </w:pPr>
            <w:proofErr w:type="gramStart"/>
            <w:r>
              <w:t xml:space="preserve">отклонение фактического значения показателя от планового связано с тем, что основные выплаты запланированы </w:t>
            </w:r>
            <w:proofErr w:type="gramEnd"/>
          </w:p>
          <w:p w:rsidR="00F3423A" w:rsidRDefault="00F3423A" w:rsidP="00BE4287">
            <w:pPr>
              <w:spacing w:line="216" w:lineRule="auto"/>
              <w:jc w:val="center"/>
            </w:pPr>
            <w:r>
              <w:t>на 2 полугодие 2018 г.</w:t>
            </w:r>
            <w:r w:rsidR="00C92A07">
              <w:t>;</w:t>
            </w:r>
          </w:p>
          <w:p w:rsidR="00C92A07" w:rsidRPr="002A1C36" w:rsidRDefault="00C92A07" w:rsidP="00BE4287">
            <w:pPr>
              <w:spacing w:line="216" w:lineRule="auto"/>
              <w:jc w:val="center"/>
            </w:pPr>
            <w:r w:rsidRPr="002A1C36">
              <w:t>выполнение показателя ожидается к концу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E259BD" w:rsidRDefault="00F3423A" w:rsidP="00BE4287">
            <w:pPr>
              <w:spacing w:line="216" w:lineRule="auto"/>
              <w:jc w:val="center"/>
            </w:pPr>
            <w:r w:rsidRPr="00E259BD">
              <w:t>7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Default="00F3423A" w:rsidP="00BE4287">
            <w:pPr>
              <w:pStyle w:val="ConsPlusTitle"/>
              <w:spacing w:line="21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9B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F3423A" w:rsidRPr="00E259BD" w:rsidRDefault="00F3423A" w:rsidP="00BE4287">
            <w:pPr>
              <w:pStyle w:val="ConsPlusTitle"/>
              <w:spacing w:line="21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E259BD" w:rsidRDefault="00F3423A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E259BD" w:rsidRDefault="00F3423A" w:rsidP="00BE4287">
            <w:pPr>
              <w:spacing w:line="216" w:lineRule="auto"/>
              <w:jc w:val="center"/>
            </w:pPr>
            <w:r w:rsidRPr="00E259BD"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E259BD" w:rsidRDefault="00F3423A" w:rsidP="00BE4287">
            <w:pPr>
              <w:spacing w:line="216" w:lineRule="auto"/>
              <w:jc w:val="center"/>
              <w:rPr>
                <w:u w:val="single"/>
              </w:rPr>
            </w:pPr>
            <w:r w:rsidRPr="00E259BD">
              <w:rPr>
                <w:u w:val="single"/>
              </w:rPr>
              <w:t>не выполнен:</w:t>
            </w:r>
          </w:p>
          <w:p w:rsidR="00BE4287" w:rsidRDefault="00F3423A" w:rsidP="00BE4287">
            <w:pPr>
              <w:spacing w:line="216" w:lineRule="auto"/>
              <w:jc w:val="center"/>
            </w:pPr>
            <w:r>
              <w:t>р</w:t>
            </w:r>
            <w:r w:rsidRPr="00E259BD">
              <w:t>еализация программных мероприятий была запланирована на июнь 2018 г</w:t>
            </w:r>
            <w:r>
              <w:t>.</w:t>
            </w:r>
            <w:r w:rsidRPr="00E259BD">
              <w:t xml:space="preserve">, но </w:t>
            </w:r>
            <w:r>
              <w:t xml:space="preserve">в силу вступивших в законную силу </w:t>
            </w:r>
            <w:r w:rsidRPr="00E259BD">
              <w:t xml:space="preserve">изменений в нормативно-правовых документах Правительства Пермского края проведение электронного аукциона перенесено на 3 квартал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259BD">
                <w:t>2018 г</w:t>
              </w:r>
            </w:smartTag>
            <w:r w:rsidRPr="00E259BD">
              <w:t>.</w:t>
            </w:r>
            <w:r>
              <w:t xml:space="preserve">; в </w:t>
            </w:r>
            <w:r w:rsidRPr="00E259BD">
              <w:t>настоящ</w:t>
            </w:r>
            <w:r>
              <w:t xml:space="preserve">ее время </w:t>
            </w:r>
            <w:r w:rsidRPr="00E259BD">
              <w:t xml:space="preserve">проводятся конкурсные процедуры по приобретению жилых помещений для детей-сирот и детей, </w:t>
            </w:r>
            <w:r>
              <w:t>о</w:t>
            </w:r>
            <w:r w:rsidRPr="00E259BD">
              <w:t>ставшихся без попечения родителей</w:t>
            </w:r>
            <w:r>
              <w:t xml:space="preserve">; </w:t>
            </w:r>
          </w:p>
          <w:p w:rsidR="00F3423A" w:rsidRDefault="00F3423A" w:rsidP="00BE4287">
            <w:pPr>
              <w:spacing w:line="216" w:lineRule="auto"/>
              <w:jc w:val="center"/>
            </w:pPr>
            <w:r w:rsidRPr="00E259BD">
              <w:t xml:space="preserve">до конца 2018 жилые помещения </w:t>
            </w:r>
            <w:r>
              <w:t xml:space="preserve">планируется приобрести </w:t>
            </w:r>
            <w:r w:rsidRPr="00E259BD">
              <w:t>в полном объеме</w:t>
            </w:r>
            <w:r w:rsidR="00C92A07">
              <w:t>;</w:t>
            </w:r>
          </w:p>
          <w:p w:rsidR="00C92A07" w:rsidRPr="00C92A07" w:rsidRDefault="00C92A07" w:rsidP="00BE4287">
            <w:pPr>
              <w:spacing w:line="216" w:lineRule="auto"/>
              <w:jc w:val="center"/>
            </w:pPr>
            <w:r w:rsidRPr="002A1C36">
              <w:t>выполнение показателя ожидается к концу года</w:t>
            </w:r>
            <w:r>
              <w:t>;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3A" w:rsidRPr="002A1C36" w:rsidRDefault="00F3423A" w:rsidP="00BE4287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rPr>
                <w:b/>
                <w:bCs/>
              </w:rPr>
              <w:t>Муниципальная программа «Управление муниципальными финансами Александровского муниципального района»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 Александровского муниципального района на очередной финансовый год и плановый период внесен в Земское Собрание Александровского муниципального района в установленный срок (да/н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 xml:space="preserve">не </w:t>
            </w:r>
            <w:proofErr w:type="gramStart"/>
            <w:r w:rsidRPr="002A1C36">
              <w:rPr>
                <w:u w:val="single"/>
              </w:rPr>
              <w:t>выполнен</w:t>
            </w:r>
            <w:proofErr w:type="gramEnd"/>
            <w:r w:rsidRPr="002A1C36">
              <w:rPr>
                <w:u w:val="single"/>
              </w:rPr>
              <w:t>:</w:t>
            </w:r>
            <w:r w:rsidRPr="002A1C36">
              <w:t xml:space="preserve"> выполнение показателя оценивается </w:t>
            </w:r>
          </w:p>
          <w:p w:rsidR="00F3423A" w:rsidRPr="002A1C36" w:rsidRDefault="00F3423A" w:rsidP="00BE4287">
            <w:pPr>
              <w:spacing w:line="216" w:lineRule="auto"/>
              <w:jc w:val="center"/>
            </w:pPr>
            <w:r w:rsidRPr="002A1C36">
              <w:t>по итогам года</w:t>
            </w:r>
          </w:p>
        </w:tc>
      </w:tr>
      <w:tr w:rsidR="00F3423A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абсолютного отклонения первоначальных плановых назначений налоговых и неналоговых доходов районного бюджета </w:t>
            </w:r>
            <w:proofErr w:type="gramStart"/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A1C36"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ых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F3423A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C5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3A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3A" w:rsidRPr="002A1C36" w:rsidRDefault="0095727E" w:rsidP="00BE4287">
            <w:pPr>
              <w:spacing w:line="216" w:lineRule="auto"/>
              <w:jc w:val="center"/>
            </w:pPr>
            <w:r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Nonformat"/>
              <w:widowControl/>
              <w:spacing w:line="216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ых назначений налоговых и неналоговых доходов районного бюджет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 w:rsidR="002C5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и не более 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autoSpaceDE w:val="0"/>
              <w:spacing w:line="216" w:lineRule="auto"/>
            </w:pPr>
            <w:r w:rsidRPr="002A1C36">
              <w:t>Доля расходов районного бюджета, распределенных по муниципальным программам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E177F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  <w:r w:rsidR="0095727E" w:rsidRPr="002A1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E177F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Nonformat"/>
              <w:widowControl/>
              <w:spacing w:line="216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Уровень исполнения установленных законодательством Пермского края, Российской Федерации требований о составе отчетности об исполнении консолидированного бюджета Александровского муниципального района, представляемой в Министерство финансов Пермского края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autoSpaceDE w:val="0"/>
              <w:spacing w:line="216" w:lineRule="auto"/>
            </w:pPr>
            <w:r w:rsidRPr="002A1C36">
              <w:t xml:space="preserve">Количество замечаний Контрольно-счетной палаты Александровского муниципального района, препятствующих утверждению решения Земского Собрания Александровского муниципального района о годовом </w:t>
            </w:r>
            <w:proofErr w:type="gramStart"/>
            <w:r w:rsidRPr="002A1C36">
              <w:t>отчете</w:t>
            </w:r>
            <w:proofErr w:type="gramEnd"/>
            <w:r w:rsidRPr="002A1C36">
              <w:t xml:space="preserve"> об исполнении бюджета Александровского муниципального района,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1"/>
              <w:spacing w:line="216" w:lineRule="auto"/>
              <w:jc w:val="center"/>
              <w:rPr>
                <w:rFonts w:cs="Times New Roman"/>
              </w:rPr>
            </w:pPr>
            <w:r w:rsidRPr="002A1C36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1"/>
              <w:spacing w:line="216" w:lineRule="auto"/>
              <w:jc w:val="center"/>
              <w:rPr>
                <w:rFonts w:cs="Times New Roman"/>
              </w:rPr>
            </w:pPr>
            <w:r w:rsidRPr="002A1C36">
              <w:rPr>
                <w:rFonts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autoSpaceDE w:val="0"/>
              <w:spacing w:line="216" w:lineRule="auto"/>
            </w:pPr>
            <w:r w:rsidRPr="002A1C36">
              <w:t>Отсутствие замечаний Контрольно-счетной палаты Александровского муниципального района к распределению межбюджетных трансфертов, препятствующих рассмотрению проекта бюджета в 1 (первом) чт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 xml:space="preserve">не </w:t>
            </w:r>
            <w:proofErr w:type="gramStart"/>
            <w:r w:rsidRPr="002A1C36">
              <w:rPr>
                <w:u w:val="single"/>
              </w:rPr>
              <w:t>выполнен</w:t>
            </w:r>
            <w:proofErr w:type="gramEnd"/>
            <w:r w:rsidRPr="002A1C36">
              <w:rPr>
                <w:u w:val="single"/>
              </w:rPr>
              <w:t>:</w:t>
            </w:r>
            <w:r w:rsidRPr="002A1C36">
              <w:t xml:space="preserve"> выполнение показателя оценивается</w:t>
            </w:r>
          </w:p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по итогам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autoSpaceDE w:val="0"/>
              <w:spacing w:line="216" w:lineRule="auto"/>
            </w:pPr>
            <w:r w:rsidRPr="002A1C36">
              <w:t>Доля муниципальных образований, соблюдающих условия соглашений о мерах по повышению эффективности использования бюджетных средств и увеличению налоговых и неналоговых доходов бюджет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autoSpaceDE w:val="0"/>
              <w:spacing w:line="216" w:lineRule="auto"/>
              <w:jc w:val="center"/>
            </w:pPr>
            <w:r w:rsidRPr="002A1C36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E177FE" w:rsidP="00BE4287">
            <w:pPr>
              <w:pStyle w:val="1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u w:val="single"/>
              </w:rPr>
            </w:pPr>
            <w:r w:rsidRPr="002A1C36">
              <w:rPr>
                <w:u w:val="single"/>
              </w:rPr>
              <w:t>не выполнен:</w:t>
            </w:r>
          </w:p>
          <w:p w:rsidR="0051534D" w:rsidRDefault="0051534D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594A">
              <w:rPr>
                <w:sz w:val="24"/>
                <w:szCs w:val="24"/>
              </w:rPr>
              <w:t xml:space="preserve"> 2018 г</w:t>
            </w:r>
            <w:r>
              <w:rPr>
                <w:sz w:val="24"/>
                <w:szCs w:val="24"/>
              </w:rPr>
              <w:t>.</w:t>
            </w:r>
            <w:r w:rsidRPr="009E594A">
              <w:rPr>
                <w:sz w:val="24"/>
                <w:szCs w:val="24"/>
              </w:rPr>
              <w:t xml:space="preserve"> </w:t>
            </w:r>
          </w:p>
          <w:p w:rsidR="0051534D" w:rsidRPr="009E594A" w:rsidRDefault="0051534D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9E594A">
              <w:rPr>
                <w:sz w:val="24"/>
                <w:szCs w:val="24"/>
              </w:rPr>
              <w:t>с Министерством финансов</w:t>
            </w:r>
            <w:r>
              <w:rPr>
                <w:sz w:val="24"/>
                <w:szCs w:val="24"/>
              </w:rPr>
              <w:t xml:space="preserve"> Пермского края</w:t>
            </w:r>
            <w:r w:rsidRPr="009E5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муниципальных образования заключили </w:t>
            </w:r>
            <w:r w:rsidRPr="009E594A">
              <w:rPr>
                <w:sz w:val="24"/>
                <w:szCs w:val="24"/>
              </w:rPr>
              <w:t>соглашения:</w:t>
            </w:r>
          </w:p>
          <w:p w:rsidR="0051534D" w:rsidRPr="009E594A" w:rsidRDefault="0051534D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9E594A">
              <w:rPr>
                <w:sz w:val="24"/>
                <w:szCs w:val="24"/>
              </w:rPr>
              <w:t>- Александровский муниципальный район;</w:t>
            </w:r>
          </w:p>
          <w:p w:rsidR="0051534D" w:rsidRPr="009E594A" w:rsidRDefault="0051534D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9E594A">
              <w:rPr>
                <w:sz w:val="24"/>
                <w:szCs w:val="24"/>
              </w:rPr>
              <w:t>- Александровское городское поселение</w:t>
            </w:r>
            <w:r>
              <w:rPr>
                <w:sz w:val="24"/>
                <w:szCs w:val="24"/>
              </w:rPr>
              <w:t>;</w:t>
            </w:r>
          </w:p>
          <w:p w:rsidR="0051534D" w:rsidRPr="009E594A" w:rsidRDefault="0051534D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9E594A">
              <w:rPr>
                <w:sz w:val="24"/>
                <w:szCs w:val="24"/>
              </w:rPr>
              <w:t xml:space="preserve">- </w:t>
            </w:r>
            <w:proofErr w:type="spellStart"/>
            <w:r w:rsidRPr="009E594A">
              <w:rPr>
                <w:sz w:val="24"/>
                <w:szCs w:val="24"/>
              </w:rPr>
              <w:t>Скопкортненское</w:t>
            </w:r>
            <w:proofErr w:type="spellEnd"/>
            <w:r w:rsidRPr="009E594A">
              <w:rPr>
                <w:sz w:val="24"/>
                <w:szCs w:val="24"/>
              </w:rPr>
              <w:t xml:space="preserve"> </w:t>
            </w:r>
            <w:r w:rsidRPr="009E594A">
              <w:rPr>
                <w:sz w:val="24"/>
                <w:szCs w:val="24"/>
              </w:rPr>
              <w:lastRenderedPageBreak/>
              <w:t>сельское поселение</w:t>
            </w:r>
            <w:r>
              <w:rPr>
                <w:sz w:val="24"/>
                <w:szCs w:val="24"/>
              </w:rPr>
              <w:t>.</w:t>
            </w:r>
          </w:p>
          <w:p w:rsidR="0051534D" w:rsidRDefault="0051534D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9E594A">
              <w:rPr>
                <w:sz w:val="24"/>
                <w:szCs w:val="24"/>
              </w:rPr>
              <w:t xml:space="preserve">Не соблюдены </w:t>
            </w:r>
          </w:p>
          <w:p w:rsidR="0051534D" w:rsidRDefault="0051534D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9E594A">
              <w:rPr>
                <w:sz w:val="24"/>
                <w:szCs w:val="24"/>
              </w:rPr>
              <w:t>условия соглашений</w:t>
            </w:r>
            <w:r>
              <w:rPr>
                <w:sz w:val="24"/>
                <w:szCs w:val="24"/>
              </w:rPr>
              <w:t xml:space="preserve"> Александровским городским поселением и Александровским муниципальным районом</w:t>
            </w:r>
            <w:r w:rsidRPr="002234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вязи с наличием кредиторской задолженности, в т.ч.:</w:t>
            </w:r>
          </w:p>
          <w:p w:rsidR="00FB0E06" w:rsidRDefault="0051534D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</w:t>
            </w:r>
            <w:r w:rsidRPr="009E594A">
              <w:rPr>
                <w:sz w:val="24"/>
                <w:szCs w:val="24"/>
              </w:rPr>
              <w:t>Александровск</w:t>
            </w:r>
            <w:r>
              <w:rPr>
                <w:sz w:val="24"/>
                <w:szCs w:val="24"/>
              </w:rPr>
              <w:t xml:space="preserve">ому городскому поселению </w:t>
            </w:r>
          </w:p>
          <w:p w:rsidR="0051534D" w:rsidRDefault="0051534D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умме 3179,4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;</w:t>
            </w:r>
          </w:p>
          <w:p w:rsidR="00FB0E06" w:rsidRDefault="0051534D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</w:t>
            </w:r>
            <w:proofErr w:type="spellStart"/>
            <w:r>
              <w:rPr>
                <w:sz w:val="24"/>
                <w:szCs w:val="24"/>
              </w:rPr>
              <w:t>Всеволодо-Вильвенскому</w:t>
            </w:r>
            <w:proofErr w:type="spellEnd"/>
            <w:r>
              <w:rPr>
                <w:sz w:val="24"/>
                <w:szCs w:val="24"/>
              </w:rPr>
              <w:t xml:space="preserve"> городскому поселению </w:t>
            </w:r>
          </w:p>
          <w:p w:rsidR="0051534D" w:rsidRDefault="0051534D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умме 162,9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;</w:t>
            </w:r>
          </w:p>
          <w:p w:rsidR="0095727E" w:rsidRPr="002A1C36" w:rsidRDefault="0051534D" w:rsidP="00BE4287">
            <w:pPr>
              <w:spacing w:line="216" w:lineRule="auto"/>
              <w:jc w:val="center"/>
            </w:pPr>
            <w:r>
              <w:t xml:space="preserve">- </w:t>
            </w:r>
            <w:r w:rsidRPr="004E5EFA">
              <w:t>МБУ «Редакция газеты «Боевой путь»</w:t>
            </w:r>
            <w:r>
              <w:t xml:space="preserve"> в сумме 109,8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lastRenderedPageBreak/>
              <w:t>8</w:t>
            </w:r>
            <w:r w:rsidRPr="002A1C36">
              <w:t>.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autoSpaceDE w:val="0"/>
              <w:spacing w:line="216" w:lineRule="auto"/>
            </w:pPr>
            <w:r w:rsidRPr="002A1C36">
              <w:t>Доля просроченной кредиторской задолженности в расходах консолидированного бюджета район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autoSpaceDE w:val="0"/>
              <w:spacing w:line="216" w:lineRule="auto"/>
              <w:jc w:val="center"/>
            </w:pPr>
            <w:r w:rsidRPr="002A1C3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51534D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 xml:space="preserve">основная часть просроченной кредиторской задолженности числится за </w:t>
            </w:r>
            <w:r w:rsidR="0051534D">
              <w:t xml:space="preserve">Александровским </w:t>
            </w:r>
            <w:r w:rsidRPr="002A1C36">
              <w:t>городским поселением</w:t>
            </w:r>
            <w:r w:rsidR="0051534D">
              <w:t xml:space="preserve"> – 3179,3 тыс</w:t>
            </w:r>
            <w:proofErr w:type="gramStart"/>
            <w:r w:rsidR="0051534D">
              <w:t>.р</w:t>
            </w:r>
            <w:proofErr w:type="gramEnd"/>
            <w:r w:rsidR="0051534D">
              <w:t>уб</w:t>
            </w:r>
            <w:r w:rsidRPr="002A1C36">
              <w:t xml:space="preserve">. </w:t>
            </w:r>
          </w:p>
          <w:p w:rsidR="0095727E" w:rsidRDefault="0095727E" w:rsidP="00BE4287">
            <w:pPr>
              <w:spacing w:line="216" w:lineRule="auto"/>
              <w:jc w:val="center"/>
            </w:pPr>
            <w:r w:rsidRPr="002A1C36">
              <w:t>На 01.07.201</w:t>
            </w:r>
            <w:r w:rsidR="0051534D">
              <w:t>8</w:t>
            </w:r>
            <w:r w:rsidRPr="002A1C36">
              <w:t xml:space="preserve"> г. задолженность </w:t>
            </w:r>
            <w:r w:rsidR="0051534D">
              <w:t xml:space="preserve">по консолидированному бюджету </w:t>
            </w:r>
            <w:r w:rsidRPr="002A1C36">
              <w:t xml:space="preserve">составила </w:t>
            </w:r>
            <w:r w:rsidR="0051534D">
              <w:t>3452,1</w:t>
            </w:r>
            <w:r w:rsidRPr="002A1C36">
              <w:t xml:space="preserve"> тыс</w:t>
            </w:r>
            <w:proofErr w:type="gramStart"/>
            <w:r w:rsidRPr="002A1C36">
              <w:t>.р</w:t>
            </w:r>
            <w:proofErr w:type="gramEnd"/>
            <w:r w:rsidRPr="002A1C36">
              <w:t xml:space="preserve">уб. и </w:t>
            </w:r>
            <w:r w:rsidR="0051534D">
              <w:t xml:space="preserve">снизилась </w:t>
            </w:r>
            <w:r w:rsidRPr="002A1C36">
              <w:t>на 1</w:t>
            </w:r>
            <w:r w:rsidR="0051534D">
              <w:t xml:space="preserve">610,9 </w:t>
            </w:r>
            <w:r w:rsidRPr="002A1C36">
              <w:t xml:space="preserve">тыс.руб. по отношению </w:t>
            </w:r>
          </w:p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к 01.04.201</w:t>
            </w:r>
            <w:r w:rsidR="0051534D">
              <w:t>8</w:t>
            </w:r>
            <w:r w:rsidRPr="002A1C36">
              <w:t xml:space="preserve"> г.</w:t>
            </w:r>
          </w:p>
        </w:tc>
      </w:tr>
      <w:tr w:rsidR="00496D42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2" w:rsidRPr="002A1C36" w:rsidRDefault="00496D42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1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2" w:rsidRPr="002A1C36" w:rsidRDefault="00496D42" w:rsidP="00A17C77">
            <w:pPr>
              <w:autoSpaceDE w:val="0"/>
              <w:spacing w:line="216" w:lineRule="auto"/>
            </w:pPr>
            <w:r w:rsidRPr="002A1C36">
              <w:t>Темп роста налоговых доходов консолидированного бюджета район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2" w:rsidRPr="002A1C36" w:rsidRDefault="00496D42" w:rsidP="00BE4287">
            <w:pPr>
              <w:autoSpaceDE w:val="0"/>
              <w:spacing w:line="216" w:lineRule="auto"/>
              <w:jc w:val="center"/>
            </w:pPr>
            <w:r w:rsidRPr="002A1C36">
              <w:t>не менее 10</w:t>
            </w:r>
            <w:r>
              <w:t>1</w:t>
            </w:r>
            <w:r w:rsidRPr="002A1C36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2" w:rsidRPr="002A1C36" w:rsidRDefault="00496D42" w:rsidP="00BE4287">
            <w:pPr>
              <w:pStyle w:val="1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2" w:rsidRPr="00496D42" w:rsidRDefault="00496D42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u w:val="single"/>
              </w:rPr>
            </w:pPr>
            <w:r w:rsidRPr="00496D42">
              <w:rPr>
                <w:sz w:val="24"/>
                <w:szCs w:val="24"/>
                <w:u w:val="single"/>
              </w:rPr>
              <w:t>не выполнен:</w:t>
            </w:r>
          </w:p>
          <w:p w:rsidR="00BE4287" w:rsidRDefault="00496D42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ительное снижение темпа роста налоговых доходов обусловлено тем, что в 1 полугодии 2017 г. ОАО «Александровский машиностроительный завод» осуществлялись платежи в счет </w:t>
            </w:r>
            <w:proofErr w:type="spellStart"/>
            <w:proofErr w:type="gramStart"/>
            <w:r>
              <w:rPr>
                <w:sz w:val="24"/>
                <w:szCs w:val="24"/>
              </w:rPr>
              <w:t>пога</w:t>
            </w:r>
            <w:r w:rsidR="00FB0E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долженности </w:t>
            </w:r>
          </w:p>
          <w:p w:rsidR="00BE4287" w:rsidRDefault="00496D42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ДФЛ. Поступления НДФЛ от предприятия </w:t>
            </w:r>
          </w:p>
          <w:p w:rsidR="00BE4287" w:rsidRDefault="00496D42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солидированный бюджет района </w:t>
            </w:r>
          </w:p>
          <w:p w:rsidR="00FB0E06" w:rsidRDefault="00496D42" w:rsidP="00FB0E06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полугодии 2017 г. составили </w:t>
            </w:r>
          </w:p>
          <w:p w:rsidR="00FB0E06" w:rsidRDefault="00496D42" w:rsidP="00FB0E06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5,6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, </w:t>
            </w:r>
          </w:p>
          <w:p w:rsidR="00496D42" w:rsidRPr="00B44889" w:rsidRDefault="00496D42" w:rsidP="00FB0E06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. аналогичные платежи не поступали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1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autoSpaceDE w:val="0"/>
              <w:spacing w:line="216" w:lineRule="auto"/>
            </w:pPr>
            <w:r w:rsidRPr="002A1C36">
              <w:t>Уровень достижения показателей Программы (от общего количества установленных Программой целевых показателей)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autoSpaceDE w:val="0"/>
              <w:spacing w:line="216" w:lineRule="auto"/>
              <w:jc w:val="center"/>
            </w:pPr>
            <w:r w:rsidRPr="002A1C36">
              <w:t>не менее 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 xml:space="preserve">не </w:t>
            </w:r>
            <w:proofErr w:type="gramStart"/>
            <w:r w:rsidRPr="002A1C36">
              <w:rPr>
                <w:u w:val="single"/>
              </w:rPr>
              <w:t>выполнен</w:t>
            </w:r>
            <w:proofErr w:type="gramEnd"/>
            <w:r w:rsidRPr="002A1C36">
              <w:rPr>
                <w:u w:val="single"/>
              </w:rPr>
              <w:t>:</w:t>
            </w:r>
            <w:r w:rsidRPr="002A1C36">
              <w:t xml:space="preserve"> выполнение показателя оценивается </w:t>
            </w:r>
          </w:p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по итогам года</w:t>
            </w:r>
          </w:p>
        </w:tc>
      </w:tr>
      <w:tr w:rsidR="00496D42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2" w:rsidRPr="002A1C36" w:rsidRDefault="00496D42" w:rsidP="00BE4287">
            <w:pPr>
              <w:spacing w:line="216" w:lineRule="auto"/>
              <w:jc w:val="center"/>
            </w:pPr>
            <w:r>
              <w:lastRenderedPageBreak/>
              <w:t>8</w:t>
            </w:r>
            <w:r w:rsidRPr="002A1C36">
              <w:t>.1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2" w:rsidRPr="002A1C36" w:rsidRDefault="00496D42" w:rsidP="00A17C77">
            <w:pPr>
              <w:autoSpaceDE w:val="0"/>
              <w:spacing w:line="216" w:lineRule="auto"/>
            </w:pPr>
            <w:r w:rsidRPr="002A1C36">
              <w:t>Уровень исполнения бюджетных ассигнований на обслуживание лицевых счетов государственных краевых учреждений Пермского края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2" w:rsidRPr="002A1C36" w:rsidRDefault="00496D42" w:rsidP="00BE4287">
            <w:pPr>
              <w:autoSpaceDE w:val="0"/>
              <w:spacing w:line="216" w:lineRule="auto"/>
              <w:jc w:val="center"/>
            </w:pPr>
            <w:r w:rsidRPr="002A1C36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42" w:rsidRPr="002A1C36" w:rsidRDefault="00496D42" w:rsidP="00BE4287">
            <w:pPr>
              <w:pStyle w:val="1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42" w:rsidRPr="002A1C36" w:rsidRDefault="00496D42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1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autoSpaceDE w:val="0"/>
              <w:spacing w:line="216" w:lineRule="auto"/>
            </w:pPr>
            <w:r w:rsidRPr="002A1C36">
              <w:t>Отношение объема муниципального долга Александровского муниципального района к общему годовому объему доходов Александровского муниципального района без учета объема безвозмездных поступлений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autoSpaceDE w:val="0"/>
              <w:spacing w:line="216" w:lineRule="auto"/>
              <w:jc w:val="center"/>
            </w:pPr>
            <w:r w:rsidRPr="002A1C36">
              <w:t>не более 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496D42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727E" w:rsidRPr="002A1C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1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autoSpaceDE w:val="0"/>
              <w:spacing w:line="216" w:lineRule="auto"/>
            </w:pPr>
            <w:r w:rsidRPr="002A1C36">
              <w:t>Доля расходов бюджета Александровского муниципального района на обслуживание муниципального долга Александровского муниципального района в общем объеме расходов бюджета Александровского муниципального района, за исключением расходов, которые осуществляются за счет субвенций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autoSpaceDE w:val="0"/>
              <w:spacing w:line="216" w:lineRule="auto"/>
              <w:jc w:val="center"/>
            </w:pPr>
            <w:r w:rsidRPr="002A1C36">
              <w:t>не более 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496D42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8</w:t>
            </w:r>
            <w:r w:rsidRPr="002A1C36">
              <w:t>.1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287" w:rsidRDefault="0095727E" w:rsidP="00A17C77">
            <w:pPr>
              <w:autoSpaceDE w:val="0"/>
              <w:spacing w:line="216" w:lineRule="auto"/>
            </w:pPr>
            <w:r w:rsidRPr="002A1C36">
              <w:t xml:space="preserve">Отсутствие просроченной задолженности по долговым обязательствам Александровского муниципального района </w:t>
            </w:r>
          </w:p>
          <w:p w:rsidR="0095727E" w:rsidRPr="002A1C36" w:rsidRDefault="0095727E" w:rsidP="00A17C77">
            <w:pPr>
              <w:autoSpaceDE w:val="0"/>
              <w:spacing w:line="216" w:lineRule="auto"/>
            </w:pPr>
            <w:r w:rsidRPr="002A1C36">
              <w:t>(да/н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autoSpaceDE w:val="0"/>
              <w:spacing w:line="216" w:lineRule="auto"/>
              <w:jc w:val="center"/>
            </w:pPr>
            <w:r w:rsidRPr="002A1C36"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1"/>
              <w:spacing w:line="216" w:lineRule="auto"/>
              <w:jc w:val="center"/>
              <w:rPr>
                <w:rFonts w:cs="Times New Roman"/>
              </w:rPr>
            </w:pPr>
            <w:r w:rsidRPr="002A1C36">
              <w:rPr>
                <w:rFonts w:cs="Times New Roman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  <w:bCs/>
              </w:rPr>
              <w:t>Муниципальная программа «Эффективное использование и управление муниципальным имуществом Александровского муниципального района»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Доля недвижимых объектов имущества казны района, в отношении которых проведена инвентаризация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на 2018 г. </w:t>
            </w:r>
          </w:p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показатель </w:t>
            </w:r>
          </w:p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не </w:t>
            </w:r>
            <w:proofErr w:type="gramStart"/>
            <w:r w:rsidRPr="00C92A07">
              <w:t>установлен</w:t>
            </w:r>
            <w:proofErr w:type="gramEnd"/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Доля недвижимых объектов имущества казны района, в отношении которых проведен государственный кадастровый учет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u w:val="single"/>
              </w:rPr>
              <w:t xml:space="preserve">не </w:t>
            </w:r>
            <w:proofErr w:type="gramStart"/>
            <w:r w:rsidRPr="002A1C36">
              <w:rPr>
                <w:u w:val="single"/>
              </w:rPr>
              <w:t>выполнен</w:t>
            </w:r>
            <w:proofErr w:type="gramEnd"/>
            <w:r w:rsidRPr="002A1C36">
              <w:rPr>
                <w:u w:val="single"/>
              </w:rPr>
              <w:t>:</w:t>
            </w:r>
            <w:r w:rsidRPr="002A1C36">
              <w:t xml:space="preserve"> 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 xml:space="preserve">Доля недвижимых объектов муниципальной собственности, находящихся в казне района, </w:t>
            </w:r>
          </w:p>
          <w:p w:rsidR="0095727E" w:rsidRPr="002A1C36" w:rsidRDefault="0095727E" w:rsidP="00A17C77">
            <w:pPr>
              <w:spacing w:line="216" w:lineRule="auto"/>
            </w:pPr>
            <w:r w:rsidRPr="002A1C36">
              <w:t xml:space="preserve">в </w:t>
            </w:r>
            <w:proofErr w:type="gramStart"/>
            <w:r w:rsidRPr="002A1C36">
              <w:t>отношении</w:t>
            </w:r>
            <w:proofErr w:type="gramEnd"/>
            <w:r w:rsidRPr="002A1C36">
              <w:t xml:space="preserve"> которых проведена государственная регистрация права собственности муниципального образования «Александровский муниципальный район»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u w:val="single"/>
              </w:rPr>
              <w:t xml:space="preserve">не </w:t>
            </w:r>
            <w:proofErr w:type="gramStart"/>
            <w:r w:rsidRPr="002A1C36">
              <w:rPr>
                <w:u w:val="single"/>
              </w:rPr>
              <w:t>выполнен</w:t>
            </w:r>
            <w:proofErr w:type="gramEnd"/>
            <w:r w:rsidRPr="002A1C36">
              <w:rPr>
                <w:u w:val="single"/>
              </w:rPr>
              <w:t>:</w:t>
            </w:r>
            <w:r w:rsidRPr="002A1C36">
              <w:t xml:space="preserve"> 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Default="0095727E" w:rsidP="00A17C77">
            <w:pPr>
              <w:spacing w:line="216" w:lineRule="auto"/>
            </w:pPr>
            <w:r w:rsidRPr="002A1C36">
              <w:t>Доля недвижимых объектов муниципального имущества казны района, вовлеченных в гражданский оборот, %</w:t>
            </w:r>
          </w:p>
          <w:p w:rsidR="00BE4287" w:rsidRPr="002A1C36" w:rsidRDefault="00BE4287" w:rsidP="00A17C77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u w:val="single"/>
              </w:rPr>
              <w:t xml:space="preserve">не </w:t>
            </w:r>
            <w:proofErr w:type="gramStart"/>
            <w:r w:rsidRPr="002A1C36">
              <w:rPr>
                <w:u w:val="single"/>
              </w:rPr>
              <w:t>выполнен</w:t>
            </w:r>
            <w:proofErr w:type="gramEnd"/>
            <w:r w:rsidRPr="002A1C36">
              <w:rPr>
                <w:u w:val="single"/>
              </w:rPr>
              <w:t>:</w:t>
            </w:r>
            <w:r w:rsidRPr="002A1C36">
              <w:t xml:space="preserve"> 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 xml:space="preserve">Доля недвижимых объектов, находящихся в реестре муниципального имущества, </w:t>
            </w:r>
          </w:p>
          <w:p w:rsidR="0095727E" w:rsidRPr="002A1C36" w:rsidRDefault="0095727E" w:rsidP="00A17C77">
            <w:pPr>
              <w:spacing w:line="216" w:lineRule="auto"/>
            </w:pPr>
            <w:proofErr w:type="gramStart"/>
            <w:r w:rsidRPr="002A1C36">
              <w:t xml:space="preserve">соответствующих требованиям статьи 50 Федерального закона от 06.10.2003 № 131-ФЗ «Об общих принципах организации местного самоуправления в Российской </w:t>
            </w:r>
            <w:r w:rsidRPr="002A1C36">
              <w:lastRenderedPageBreak/>
              <w:t>Федерации», от общего количества недвижимых объектов, находящегося в реестре муниципальной собственности, %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lastRenderedPageBreak/>
              <w:t>9</w:t>
            </w:r>
            <w:r w:rsidRPr="002A1C36">
              <w:t>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Обеспечение 100% поступления годовой арендной платы за недвижимые объекты казны района (да/н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Обеспечение 100% поступления платежей за приватизируемое муниципальное имущество (да/н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Увеличение дохода бюджета района от управления и распоряжения муниципальным имуществом Александровского муниципального района (ежегодно от сдачи в аренду, продажи права собственности), тыс</w:t>
            </w:r>
            <w:proofErr w:type="gramStart"/>
            <w:r w:rsidRPr="002A1C36">
              <w:t>.р</w:t>
            </w:r>
            <w:proofErr w:type="gramEnd"/>
            <w:r w:rsidRPr="002A1C36"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 xml:space="preserve">доходы получены 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 xml:space="preserve">в результате продажи здания водонапорной башни </w:t>
            </w:r>
          </w:p>
          <w:p w:rsidR="0095727E" w:rsidRDefault="0095727E" w:rsidP="00BE4287">
            <w:pPr>
              <w:spacing w:line="216" w:lineRule="auto"/>
              <w:jc w:val="center"/>
            </w:pPr>
            <w:proofErr w:type="gramStart"/>
            <w:r>
              <w:t xml:space="preserve">(г. Александровск, </w:t>
            </w:r>
            <w:proofErr w:type="gramEnd"/>
          </w:p>
          <w:p w:rsidR="0095727E" w:rsidRDefault="0095727E" w:rsidP="00BE4287">
            <w:pPr>
              <w:spacing w:line="216" w:lineRule="auto"/>
              <w:jc w:val="center"/>
            </w:pPr>
            <w:r>
              <w:t xml:space="preserve">ул. Ленина, 33а) 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 xml:space="preserve">с земельным участком под ним; 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 xml:space="preserve">продажи застроенного земельного участка 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>с расположенными на нем объектами недвижимости; от исполнительного производства;</w:t>
            </w:r>
          </w:p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t>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Сокращение расходов бюджетных средств на содержание недвижимых объектов муниципального имущества казны района (от суммы таких расходов за 2014 год)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на 2018 г. </w:t>
            </w:r>
          </w:p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показатель </w:t>
            </w:r>
          </w:p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не </w:t>
            </w:r>
            <w:proofErr w:type="gramStart"/>
            <w:r w:rsidRPr="00C92A07">
              <w:t>установлен</w:t>
            </w:r>
            <w:proofErr w:type="gramEnd"/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1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Доля недвижимых объектов муниципального имущества, находящегося в хозяйственном ведении и оперативном управлении, в отношении которых проведена инвентаризация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u w:val="single"/>
              </w:rPr>
              <w:t xml:space="preserve">не </w:t>
            </w:r>
            <w:proofErr w:type="gramStart"/>
            <w:r w:rsidRPr="002A1C36">
              <w:rPr>
                <w:u w:val="single"/>
              </w:rPr>
              <w:t>выполнен</w:t>
            </w:r>
            <w:proofErr w:type="gramEnd"/>
            <w:r w:rsidRPr="002A1C36">
              <w:rPr>
                <w:u w:val="single"/>
              </w:rPr>
              <w:t>:</w:t>
            </w:r>
            <w:r w:rsidRPr="002A1C36">
              <w:t xml:space="preserve"> 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1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Доля недвижимых объектов, находящи</w:t>
            </w:r>
            <w:r>
              <w:t>х</w:t>
            </w:r>
            <w:r w:rsidRPr="002A1C36">
              <w:t>ся в хозяйственном ведении и оперативном управлении, в отношении которых проведен государственный кадастровый учет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1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Доля недвижимых объектов муниципальной собственности, находящихся в хозяйственном ведении и оперативном управлении, в отношении которых проведена государственная регистрация права собственности муниципального образования «Александровский муниципальный район» и соответствующих вещных прав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1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 xml:space="preserve">Доля муниципального имущества, находящегося в хозяйственном ведении и оперативном управлении, используемого для достижения </w:t>
            </w:r>
            <w:r w:rsidRPr="002A1C36">
              <w:lastRenderedPageBreak/>
              <w:t>уставных целей и задач муниципальными унитарными предприятиями и муниципальными учреждениям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lastRenderedPageBreak/>
              <w:t>9</w:t>
            </w:r>
            <w:r w:rsidRPr="002A1C36">
              <w:t>.1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Устойчивая финансово-хозяйственная деятельность муниципальных унитарных предприятий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 xml:space="preserve">не </w:t>
            </w:r>
            <w:proofErr w:type="gramStart"/>
            <w:r w:rsidRPr="002A1C36">
              <w:rPr>
                <w:u w:val="single"/>
              </w:rPr>
              <w:t>выполнен</w:t>
            </w:r>
            <w:proofErr w:type="gramEnd"/>
            <w:r w:rsidRPr="002A1C36">
              <w:rPr>
                <w:u w:val="single"/>
              </w:rPr>
              <w:t>:</w:t>
            </w:r>
            <w:r w:rsidRPr="002A1C36">
              <w:t xml:space="preserve"> неустойчивое положение </w:t>
            </w:r>
          </w:p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t xml:space="preserve">МУП </w:t>
            </w:r>
            <w:r>
              <w:t>«</w:t>
            </w:r>
            <w:proofErr w:type="spellStart"/>
            <w:r>
              <w:t>Автотранс</w:t>
            </w:r>
            <w:proofErr w:type="spellEnd"/>
            <w:r>
              <w:t xml:space="preserve">» и МУП </w:t>
            </w:r>
            <w:r w:rsidRPr="002A1C36">
              <w:t xml:space="preserve">«Александровский </w:t>
            </w:r>
            <w:proofErr w:type="spellStart"/>
            <w:r w:rsidRPr="002A1C36">
              <w:t>хлебокомбинат</w:t>
            </w:r>
            <w:proofErr w:type="spellEnd"/>
            <w:r w:rsidRPr="002A1C36">
              <w:t>»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1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Доля земельных участков, в отношении которых проведены кадастровые работы, постановка на государственный кадастровый учет, оформление права собственности под недвижимыми объектами муниципальной собственност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на 2018 г. </w:t>
            </w:r>
          </w:p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показатель </w:t>
            </w:r>
          </w:p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не </w:t>
            </w:r>
            <w:proofErr w:type="gramStart"/>
            <w:r w:rsidRPr="00C92A07">
              <w:t>установлен</w:t>
            </w:r>
            <w:proofErr w:type="gramEnd"/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1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Ведение дежурной кадастровой карты района, да/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низкая исполнительская дисциплина МКУ «Земля»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1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Default="0095727E" w:rsidP="00A17C77">
            <w:pPr>
              <w:spacing w:line="216" w:lineRule="auto"/>
            </w:pPr>
            <w:r w:rsidRPr="002A1C36">
              <w:t xml:space="preserve">Обеспечение 100% поступления годовой арендной платы </w:t>
            </w:r>
          </w:p>
          <w:p w:rsidR="0095727E" w:rsidRDefault="0095727E" w:rsidP="00A17C77">
            <w:pPr>
              <w:spacing w:line="216" w:lineRule="auto"/>
            </w:pPr>
            <w:r w:rsidRPr="002A1C36">
              <w:t xml:space="preserve">за земельные участки </w:t>
            </w:r>
          </w:p>
          <w:p w:rsidR="0095727E" w:rsidRPr="002A1C36" w:rsidRDefault="0095727E" w:rsidP="00A17C77">
            <w:pPr>
              <w:spacing w:line="216" w:lineRule="auto"/>
            </w:pPr>
            <w:r w:rsidRPr="002A1C36">
              <w:t>в консолидированный бюджет района (да/н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низкая платежная дисциплин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1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Проведение кадастровых работ с целью установления в натуре границ района (по факт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 w:rsidRPr="002A1C36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на 2018 г. </w:t>
            </w:r>
          </w:p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показатель </w:t>
            </w:r>
          </w:p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не </w:t>
            </w:r>
            <w:proofErr w:type="gramStart"/>
            <w:r w:rsidRPr="00C92A07">
              <w:t>установлен</w:t>
            </w:r>
            <w:proofErr w:type="gramEnd"/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1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Default="0095727E" w:rsidP="00A17C77">
            <w:pPr>
              <w:spacing w:line="216" w:lineRule="auto"/>
            </w:pPr>
            <w:r w:rsidRPr="002A1C36">
              <w:t xml:space="preserve">Проведение сплошной инвентаризации земельных участков, находящихся в муниципальной собственности, и земельных участков, расположенных на территории Александровского муниципального района, государственная собственность </w:t>
            </w:r>
          </w:p>
          <w:p w:rsidR="0095727E" w:rsidRPr="002A1C36" w:rsidRDefault="0095727E" w:rsidP="00A17C77">
            <w:pPr>
              <w:spacing w:line="216" w:lineRule="auto"/>
            </w:pPr>
            <w:r w:rsidRPr="002A1C36">
              <w:t xml:space="preserve">на </w:t>
            </w:r>
            <w:proofErr w:type="gramStart"/>
            <w:r w:rsidRPr="002A1C36">
              <w:t>которые</w:t>
            </w:r>
            <w:proofErr w:type="gramEnd"/>
            <w:r w:rsidRPr="002A1C36">
              <w:t xml:space="preserve"> не разграничена, используемых не по целевому назначению в соответствии </w:t>
            </w:r>
          </w:p>
          <w:p w:rsidR="0095727E" w:rsidRPr="002A1C36" w:rsidRDefault="0095727E" w:rsidP="00A17C77">
            <w:pPr>
              <w:spacing w:line="216" w:lineRule="auto"/>
            </w:pPr>
            <w:r w:rsidRPr="002A1C36">
              <w:t>с их принадлежностью к той или иной категории земель и разрешенным использованием, 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на 2018 г. </w:t>
            </w:r>
          </w:p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показатель </w:t>
            </w:r>
          </w:p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не </w:t>
            </w:r>
            <w:proofErr w:type="gramStart"/>
            <w:r w:rsidRPr="00C92A07">
              <w:t>установлен</w:t>
            </w:r>
            <w:proofErr w:type="gramEnd"/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2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 xml:space="preserve">Проведение сплошной инвентаризации объектов самовольной постройки и объектов незавершенного строительства, фактически готовых и эксплуатируемых, расположенных </w:t>
            </w:r>
          </w:p>
          <w:p w:rsidR="0095727E" w:rsidRPr="002A1C36" w:rsidRDefault="0095727E" w:rsidP="00A17C77">
            <w:pPr>
              <w:spacing w:line="216" w:lineRule="auto"/>
            </w:pPr>
            <w:r w:rsidRPr="002A1C36">
              <w:t xml:space="preserve">на земельных участках, находящихся </w:t>
            </w:r>
          </w:p>
          <w:p w:rsidR="0095727E" w:rsidRPr="002A1C36" w:rsidRDefault="0095727E" w:rsidP="00A17C77">
            <w:pPr>
              <w:spacing w:line="216" w:lineRule="auto"/>
            </w:pPr>
            <w:r w:rsidRPr="002A1C36">
              <w:t xml:space="preserve">в муниципальной собственности, и земельных участках, расположенных </w:t>
            </w:r>
          </w:p>
          <w:p w:rsidR="00BE4287" w:rsidRDefault="0095727E" w:rsidP="00A17C77">
            <w:pPr>
              <w:spacing w:line="216" w:lineRule="auto"/>
            </w:pPr>
            <w:r w:rsidRPr="002A1C36">
              <w:t xml:space="preserve">на территории Александровского муниципального района, государственная собственность на которые не разграничена, </w:t>
            </w:r>
          </w:p>
          <w:p w:rsidR="0095727E" w:rsidRPr="002A1C36" w:rsidRDefault="0095727E" w:rsidP="00A17C77">
            <w:pPr>
              <w:spacing w:line="216" w:lineRule="auto"/>
            </w:pPr>
            <w:r w:rsidRPr="002A1C36"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на 2018 г. </w:t>
            </w:r>
          </w:p>
          <w:p w:rsidR="0095727E" w:rsidRDefault="0095727E" w:rsidP="00BE4287">
            <w:pPr>
              <w:spacing w:line="216" w:lineRule="auto"/>
              <w:jc w:val="center"/>
            </w:pPr>
            <w:r w:rsidRPr="00C92A07">
              <w:t xml:space="preserve">показатель </w:t>
            </w:r>
          </w:p>
          <w:p w:rsidR="0095727E" w:rsidRPr="00C92A07" w:rsidRDefault="0095727E" w:rsidP="00BE4287">
            <w:pPr>
              <w:spacing w:line="216" w:lineRule="auto"/>
              <w:jc w:val="center"/>
            </w:pPr>
            <w:r w:rsidRPr="00C92A07">
              <w:t xml:space="preserve">не </w:t>
            </w:r>
            <w:proofErr w:type="gramStart"/>
            <w:r w:rsidRPr="00C92A07">
              <w:t>установлен</w:t>
            </w:r>
            <w:proofErr w:type="gramEnd"/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9</w:t>
            </w:r>
            <w:r w:rsidRPr="002A1C36">
              <w:t>.2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pacing w:line="216" w:lineRule="auto"/>
            </w:pPr>
            <w:r w:rsidRPr="002A1C36">
              <w:t>Комплексный кадастровый учет земель на территории Александровского муниципального район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2A1C36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 w:rsidRPr="002A1C36">
              <w:rPr>
                <w:rFonts w:eastAsia="Calibri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 xml:space="preserve">заключен муниципальный контракт на выполнение </w:t>
            </w:r>
            <w:r>
              <w:lastRenderedPageBreak/>
              <w:t xml:space="preserve">комплексных кадастровых работ 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 xml:space="preserve">от 25.05.2018 г. № 1 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>в отношении кадастровых кварталов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>59:02:0101164, 59:02:0105139, 59:02:0105147, 59:02:0105148, 59:02:0105149, 59:02:0104238, 59:02:0104239;</w:t>
            </w:r>
          </w:p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>
              <w:t>срок исполнения работ по контракту – 26.11.2018 г.;</w:t>
            </w:r>
            <w:r w:rsidRPr="002A1C36">
              <w:t xml:space="preserve"> 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2A1C36">
              <w:rPr>
                <w:b/>
                <w:bCs/>
              </w:rPr>
              <w:t xml:space="preserve">Муниципальная программа «Развитие инфраструктуры </w:t>
            </w:r>
          </w:p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rPr>
                <w:b/>
                <w:bCs/>
              </w:rPr>
              <w:t>Александровского муниципального района и градостроительства»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ремонтированных дорог,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2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2"/>
              <w:spacing w:after="0" w:line="216" w:lineRule="auto"/>
              <w:jc w:val="center"/>
            </w:pPr>
            <w: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 xml:space="preserve">проводятся 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>ремонтные работы;</w:t>
            </w:r>
          </w:p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t>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Default="0095727E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и учет автомобильных доро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pStyle w:val="2"/>
              <w:spacing w:after="0" w:line="216" w:lineRule="auto"/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  <w:r w:rsidRPr="002A1C36">
              <w:t xml:space="preserve"> </w:t>
            </w:r>
            <w:r>
              <w:t xml:space="preserve">проводились 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>конкурсные процедуры, конкурс не состоялся;</w:t>
            </w:r>
          </w:p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t>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</w:t>
            </w:r>
            <w:r w:rsidRPr="002A1C36">
              <w:t>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autoSpaceDE w:val="0"/>
              <w:autoSpaceDN w:val="0"/>
              <w:adjustRightInd w:val="0"/>
              <w:spacing w:line="216" w:lineRule="auto"/>
            </w:pPr>
            <w:r>
              <w:t>Количество энергосберегающих мероприят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ae"/>
              <w:spacing w:before="0" w:line="21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  <w:r w:rsidRPr="002A1C36">
              <w:t xml:space="preserve"> 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 xml:space="preserve">причиной невыполнения является отсутствие необходимых финансовых средств </w:t>
            </w:r>
          </w:p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>
              <w:t>у бюджетных образовательных учреждений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</w:t>
            </w:r>
            <w:r w:rsidRPr="002A1C36">
              <w:t>.</w:t>
            </w:r>
            <w: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autoSpaceDE w:val="0"/>
              <w:autoSpaceDN w:val="0"/>
              <w:adjustRightInd w:val="0"/>
              <w:spacing w:line="216" w:lineRule="auto"/>
            </w:pPr>
            <w:r w:rsidRPr="002A1C36">
              <w:t xml:space="preserve">Внесение в </w:t>
            </w:r>
            <w:r>
              <w:t>электронную б</w:t>
            </w:r>
            <w:r w:rsidRPr="002A1C36">
              <w:t>азу ИСОГД данных о предоставленных земельных участках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ae"/>
              <w:spacing w:before="0" w:line="21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151DCD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151DCD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autoSpaceDE w:val="0"/>
              <w:autoSpaceDN w:val="0"/>
              <w:adjustRightInd w:val="0"/>
              <w:spacing w:line="216" w:lineRule="auto"/>
            </w:pPr>
            <w:r>
              <w:t>Систематизация и хранение документов на бумажном носителе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napToGri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pStyle w:val="ae"/>
              <w:spacing w:before="0" w:line="21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>
              <w:t xml:space="preserve">на 2018 г. показатель </w:t>
            </w:r>
          </w:p>
          <w:p w:rsidR="0095727E" w:rsidRPr="00151DCD" w:rsidRDefault="0095727E" w:rsidP="00BE4287">
            <w:pPr>
              <w:spacing w:line="216" w:lineRule="auto"/>
              <w:jc w:val="center"/>
            </w:pPr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2A1C36">
              <w:rPr>
                <w:b/>
                <w:bCs/>
              </w:rPr>
              <w:t xml:space="preserve">Муниципальная программа </w:t>
            </w:r>
          </w:p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rPr>
                <w:b/>
                <w:bCs/>
              </w:rPr>
              <w:t>«Экологическая безопасность Александровского муниципального района»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11</w:t>
            </w:r>
            <w:r w:rsidRPr="002A1C36">
              <w:t>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екультивации </w:t>
            </w:r>
          </w:p>
          <w:p w:rsidR="0095727E" w:rsidRPr="002A1C36" w:rsidRDefault="0095727E" w:rsidP="00A17C77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 xml:space="preserve">объекта размещения ТБО, </w:t>
            </w:r>
          </w:p>
          <w:p w:rsidR="0095727E" w:rsidRPr="002A1C36" w:rsidRDefault="0095727E" w:rsidP="00A17C77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ющего нормативным требованиям, </w:t>
            </w:r>
            <w:proofErr w:type="gramStart"/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2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ae"/>
              <w:spacing w:before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>срок окончания рекультивации полигона ТБО п. Яйва - 30.09.18 г.;</w:t>
            </w:r>
          </w:p>
          <w:p w:rsidR="0095727E" w:rsidRPr="002A1C36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2A1C36">
              <w:t>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11</w:t>
            </w:r>
            <w:r w:rsidRPr="002A1C36">
              <w:t>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Охват населения экологическими мероприятиям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ae"/>
              <w:spacing w:before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  <w:r w:rsidR="00AF51C3">
              <w:t>:</w:t>
            </w:r>
          </w:p>
          <w:p w:rsidR="00AF51C3" w:rsidRDefault="00AF51C3" w:rsidP="00BE4287">
            <w:pPr>
              <w:spacing w:line="216" w:lineRule="auto"/>
              <w:jc w:val="center"/>
            </w:pPr>
            <w:r>
              <w:t xml:space="preserve">проведена акция </w:t>
            </w:r>
          </w:p>
          <w:p w:rsidR="00AF51C3" w:rsidRPr="002A1C36" w:rsidRDefault="00AF51C3" w:rsidP="00BE4287">
            <w:pPr>
              <w:spacing w:line="216" w:lineRule="auto"/>
              <w:jc w:val="center"/>
            </w:pPr>
            <w:r>
              <w:t>«Дни защиты от экологической опасности»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11</w:t>
            </w:r>
            <w:r w:rsidRPr="002A1C36">
              <w:t>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widowControl/>
              <w:snapToGrid w:val="0"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состоянии охраны окружающей среды,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ae"/>
              <w:snapToGrid w:val="0"/>
              <w:spacing w:before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2A1C3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E6175B" w:rsidRDefault="0095727E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u w:val="single"/>
              </w:rPr>
            </w:pPr>
            <w:r w:rsidRPr="00E6175B">
              <w:rPr>
                <w:sz w:val="24"/>
                <w:szCs w:val="24"/>
                <w:u w:val="single"/>
              </w:rPr>
              <w:t>не выполнен:</w:t>
            </w:r>
          </w:p>
          <w:p w:rsidR="0095727E" w:rsidRDefault="0095727E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E6175B">
              <w:rPr>
                <w:sz w:val="24"/>
                <w:szCs w:val="24"/>
              </w:rPr>
              <w:t xml:space="preserve">отклонение фактического значения </w:t>
            </w:r>
            <w:r w:rsidRPr="00E6175B">
              <w:rPr>
                <w:sz w:val="24"/>
                <w:szCs w:val="24"/>
              </w:rPr>
              <w:lastRenderedPageBreak/>
              <w:t xml:space="preserve">показателя от планового связано с тем, что количество подлежащих публикации материалов распределено по полугодиям; </w:t>
            </w:r>
            <w:proofErr w:type="gramEnd"/>
          </w:p>
          <w:p w:rsidR="0095727E" w:rsidRPr="00E6175B" w:rsidRDefault="0095727E" w:rsidP="00BE428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E6175B">
              <w:rPr>
                <w:sz w:val="24"/>
                <w:szCs w:val="24"/>
              </w:rPr>
              <w:t>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lastRenderedPageBreak/>
              <w:t>11</w:t>
            </w:r>
            <w:r w:rsidRPr="002A1C36">
              <w:t>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napToGrid w:val="0"/>
              <w:spacing w:line="216" w:lineRule="auto"/>
              <w:ind w:right="-108"/>
            </w:pPr>
            <w:r>
              <w:t xml:space="preserve">Повышение уровня здоровья детей района с </w:t>
            </w:r>
            <w:proofErr w:type="spellStart"/>
            <w:r>
              <w:t>экообусловленными</w:t>
            </w:r>
            <w:proofErr w:type="spellEnd"/>
            <w:r>
              <w:t xml:space="preserve"> патологиями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jc w:val="center"/>
            </w:pPr>
            <w:r w:rsidRPr="002A1C36"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E6175B" w:rsidRDefault="0095727E" w:rsidP="00BE4287">
            <w:pPr>
              <w:spacing w:line="216" w:lineRule="auto"/>
              <w:jc w:val="center"/>
            </w:pPr>
            <w:r w:rsidRPr="00E6175B">
              <w:rPr>
                <w:u w:val="single"/>
              </w:rPr>
              <w:t>не выполнен:</w:t>
            </w:r>
            <w:r w:rsidRPr="00E6175B">
              <w:t xml:space="preserve"> </w:t>
            </w:r>
          </w:p>
          <w:p w:rsidR="0095727E" w:rsidRPr="00E6175B" w:rsidRDefault="0095727E" w:rsidP="00BE4287">
            <w:pPr>
              <w:spacing w:line="216" w:lineRule="auto"/>
              <w:jc w:val="center"/>
            </w:pPr>
            <w:r w:rsidRPr="00E6175B">
              <w:t xml:space="preserve">проведение </w:t>
            </w:r>
          </w:p>
          <w:p w:rsidR="0095727E" w:rsidRPr="00E6175B" w:rsidRDefault="0095727E" w:rsidP="00BE4287">
            <w:pPr>
              <w:spacing w:line="216" w:lineRule="auto"/>
              <w:jc w:val="center"/>
            </w:pPr>
            <w:r w:rsidRPr="00E6175B">
              <w:t xml:space="preserve">медико-экологической реабилитации детей запланировано </w:t>
            </w:r>
          </w:p>
          <w:p w:rsidR="0095727E" w:rsidRPr="00E6175B" w:rsidRDefault="0095727E" w:rsidP="00BE4287">
            <w:pPr>
              <w:spacing w:line="216" w:lineRule="auto"/>
              <w:jc w:val="center"/>
            </w:pPr>
            <w:r w:rsidRPr="00E6175B">
              <w:t>на 2 полугодие 2018 г.;</w:t>
            </w:r>
          </w:p>
          <w:p w:rsidR="0095727E" w:rsidRPr="00E6175B" w:rsidRDefault="0095727E" w:rsidP="00BE4287">
            <w:pPr>
              <w:spacing w:line="216" w:lineRule="auto"/>
              <w:jc w:val="center"/>
              <w:rPr>
                <w:b/>
              </w:rPr>
            </w:pPr>
            <w:r w:rsidRPr="00E6175B">
              <w:t>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b/>
                <w:bCs/>
              </w:rPr>
            </w:pPr>
            <w:r w:rsidRPr="002A1C36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rPr>
                <w:b/>
                <w:bCs/>
              </w:rPr>
              <w:t>Муниципальная программа «Реформирование и развитие муниципальной службы</w:t>
            </w:r>
            <w:r>
              <w:rPr>
                <w:b/>
                <w:bCs/>
              </w:rPr>
              <w:t xml:space="preserve"> </w:t>
            </w:r>
            <w:r w:rsidRPr="002A1C36">
              <w:rPr>
                <w:b/>
                <w:bCs/>
              </w:rPr>
              <w:t>Александровского муниципального района»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1</w:t>
            </w:r>
            <w:r>
              <w:t>2</w:t>
            </w:r>
            <w:r w:rsidRPr="002A1C36">
              <w:t>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2A1C36">
              <w:rPr>
                <w:rStyle w:val="aa"/>
                <w:sz w:val="24"/>
                <w:szCs w:val="24"/>
              </w:rPr>
              <w:t>муниципальных служащих, прошедших обучение на курсах профессиональной переподготовки, повышения квалификации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AF51C3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0D5C01" w:rsidRDefault="0095727E" w:rsidP="00BE4287">
            <w:pPr>
              <w:spacing w:line="216" w:lineRule="auto"/>
              <w:jc w:val="center"/>
              <w:rPr>
                <w:u w:val="single"/>
              </w:rPr>
            </w:pPr>
            <w:r w:rsidRPr="000D5C01">
              <w:rPr>
                <w:u w:val="single"/>
              </w:rPr>
              <w:t>не выполнен: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>в 1 полугодии 2018 г.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>2 муниципальных служащих</w:t>
            </w:r>
            <w:r w:rsidRPr="00261B06">
              <w:t xml:space="preserve"> прошли </w:t>
            </w:r>
            <w:r>
              <w:rPr>
                <w:rStyle w:val="WW-Absatz-Standardschriftart111111111111"/>
                <w:rFonts w:eastAsia="Arial"/>
              </w:rPr>
              <w:t>обучение на курсах профессиональной переподготовки, повышения квалификации</w:t>
            </w:r>
            <w:r w:rsidRPr="00261B06">
              <w:t xml:space="preserve"> по </w:t>
            </w:r>
            <w:proofErr w:type="spellStart"/>
            <w:proofErr w:type="gramStart"/>
            <w:r w:rsidRPr="00261B06">
              <w:t>сле</w:t>
            </w:r>
            <w:r>
              <w:t>-</w:t>
            </w:r>
            <w:r w:rsidRPr="00261B06">
              <w:t>дующим</w:t>
            </w:r>
            <w:proofErr w:type="spellEnd"/>
            <w:proofErr w:type="gramEnd"/>
            <w:r w:rsidRPr="00261B06">
              <w:t xml:space="preserve"> </w:t>
            </w:r>
            <w:r>
              <w:t xml:space="preserve">приоритетным </w:t>
            </w:r>
            <w:r w:rsidRPr="00261B06">
              <w:t>направлениям: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>- управление государственными и муниципальными закупками;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>- муниципальное управление;</w:t>
            </w:r>
          </w:p>
          <w:p w:rsidR="0095727E" w:rsidRPr="006B78F4" w:rsidRDefault="0095727E" w:rsidP="00BE4287">
            <w:pPr>
              <w:spacing w:line="216" w:lineRule="auto"/>
              <w:jc w:val="center"/>
            </w:pPr>
            <w:r w:rsidRPr="002A1C36">
              <w:t>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Style w:val="aa"/>
                <w:sz w:val="24"/>
                <w:szCs w:val="24"/>
              </w:rPr>
            </w:pPr>
            <w:r>
              <w:t>12</w:t>
            </w:r>
            <w:r w:rsidRPr="002A1C36">
              <w:t>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spacing w:line="216" w:lineRule="auto"/>
              <w:rPr>
                <w:rStyle w:val="aa"/>
                <w:sz w:val="24"/>
                <w:szCs w:val="24"/>
              </w:rPr>
            </w:pPr>
            <w:r w:rsidRPr="002A1C36">
              <w:rPr>
                <w:rStyle w:val="aa"/>
                <w:sz w:val="24"/>
                <w:szCs w:val="24"/>
              </w:rPr>
              <w:t xml:space="preserve">Доля вакантных должностей муниципальной службы, замещаемых на основе назначения </w:t>
            </w:r>
          </w:p>
          <w:p w:rsidR="0095727E" w:rsidRPr="002A1C36" w:rsidRDefault="0095727E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Style w:val="aa"/>
                <w:sz w:val="24"/>
                <w:szCs w:val="24"/>
              </w:rPr>
              <w:t>из кадрового резерв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  <w:r w:rsidR="00AF51C3">
              <w:t>:</w:t>
            </w:r>
          </w:p>
          <w:p w:rsidR="007C54CC" w:rsidRDefault="00AF51C3" w:rsidP="00BE4287">
            <w:pPr>
              <w:spacing w:line="216" w:lineRule="auto"/>
              <w:jc w:val="center"/>
            </w:pPr>
            <w:r>
              <w:t xml:space="preserve">за 1 полугодие 2018 г. назначено на замещение должностей муниципальной службы 11 чел., 10 </w:t>
            </w:r>
            <w:proofErr w:type="gramStart"/>
            <w:r>
              <w:t>из</w:t>
            </w:r>
            <w:proofErr w:type="gramEnd"/>
            <w:r>
              <w:t xml:space="preserve"> низ – </w:t>
            </w:r>
          </w:p>
          <w:p w:rsidR="00AF51C3" w:rsidRPr="002A1C36" w:rsidRDefault="00AF51C3" w:rsidP="00BE4287">
            <w:pPr>
              <w:spacing w:line="216" w:lineRule="auto"/>
              <w:jc w:val="center"/>
            </w:pPr>
            <w:r>
              <w:t>из кадрового резерв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1</w:t>
            </w:r>
            <w:r>
              <w:t>2</w:t>
            </w:r>
            <w:r w:rsidRPr="002A1C36">
              <w:t>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1C36">
              <w:rPr>
                <w:rFonts w:ascii="Times New Roman" w:eastAsia="Courier New" w:hAnsi="Times New Roman" w:cs="Times New Roman"/>
                <w:sz w:val="24"/>
                <w:szCs w:val="24"/>
              </w:rPr>
              <w:t>оля должностей муниципальной службы, для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2A1C36">
              <w:rPr>
                <w:rFonts w:ascii="Times New Roman" w:eastAsia="Courier New" w:hAnsi="Times New Roman" w:cs="Times New Roman"/>
                <w:sz w:val="24"/>
                <w:szCs w:val="24"/>
              </w:rPr>
              <w:t>которых утверждены должностные инструкции, соответствующие установленным требованиям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D947A0" w:rsidP="00BE4287">
            <w:pPr>
              <w:spacing w:line="216" w:lineRule="auto"/>
              <w:jc w:val="center"/>
            </w:pPr>
            <w:r>
              <w:t>в</w:t>
            </w:r>
            <w:r w:rsidR="0095727E" w:rsidRPr="002A1C36">
              <w:t>ыполнен</w:t>
            </w:r>
          </w:p>
          <w:p w:rsidR="00D947A0" w:rsidRPr="002A1C36" w:rsidRDefault="00D947A0" w:rsidP="00BE4287">
            <w:pPr>
              <w:spacing w:line="216" w:lineRule="auto"/>
              <w:jc w:val="center"/>
            </w:pP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ourier New"/>
                <w:color w:val="000000"/>
              </w:rPr>
            </w:pPr>
            <w:r>
              <w:t>12</w:t>
            </w:r>
            <w:r w:rsidRPr="002A1C36">
              <w:t>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оля специалистов в возрасте до 40 лет, имеющих стаж муниципальной службы до 10 лет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ab"/>
              <w:spacing w:line="216" w:lineRule="auto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ab"/>
              <w:spacing w:line="216" w:lineRule="auto"/>
              <w:rPr>
                <w:b w:val="0"/>
              </w:rPr>
            </w:pPr>
            <w:r w:rsidRPr="002A1C36">
              <w:rPr>
                <w:b w:val="0"/>
              </w:rPr>
              <w:t>46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A0" w:rsidRPr="002A1C36" w:rsidRDefault="003641E9" w:rsidP="00BE4287">
            <w:pPr>
              <w:spacing w:line="216" w:lineRule="auto"/>
              <w:jc w:val="center"/>
            </w:pPr>
            <w:r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Style w:val="aa"/>
                <w:rFonts w:eastAsia="Courier New"/>
                <w:sz w:val="24"/>
                <w:szCs w:val="24"/>
              </w:rPr>
            </w:pPr>
            <w:r>
              <w:t>12</w:t>
            </w:r>
            <w:r w:rsidRPr="002A1C36">
              <w:t>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Style w:val="aa"/>
                <w:rFonts w:eastAsia="Courier New"/>
                <w:sz w:val="24"/>
                <w:szCs w:val="24"/>
              </w:rPr>
              <w:t>Наличие нарушений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Style w:val="aa"/>
                <w:rFonts w:eastAsia="Courier New"/>
                <w:sz w:val="24"/>
                <w:szCs w:val="24"/>
              </w:rPr>
            </w:pPr>
            <w:r w:rsidRPr="002A1C36">
              <w:lastRenderedPageBreak/>
              <w:t>1</w:t>
            </w:r>
            <w:r>
              <w:t>2</w:t>
            </w:r>
            <w:r w:rsidRPr="002A1C36">
              <w:t>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Style w:val="aa"/>
                <w:rFonts w:eastAsia="Courier New"/>
                <w:sz w:val="24"/>
                <w:szCs w:val="24"/>
              </w:rPr>
              <w:t xml:space="preserve">Доля проектов муниципальных правовых актов администрации района, прошедших </w:t>
            </w:r>
            <w:proofErr w:type="spellStart"/>
            <w:r w:rsidRPr="002A1C36">
              <w:rPr>
                <w:rStyle w:val="aa"/>
                <w:rFonts w:eastAsia="Courier New"/>
                <w:sz w:val="24"/>
                <w:szCs w:val="24"/>
              </w:rPr>
              <w:t>антикоррупционную</w:t>
            </w:r>
            <w:proofErr w:type="spellEnd"/>
            <w:r w:rsidRPr="002A1C36">
              <w:rPr>
                <w:rStyle w:val="aa"/>
                <w:rFonts w:eastAsia="Courier New"/>
                <w:sz w:val="24"/>
                <w:szCs w:val="24"/>
              </w:rPr>
              <w:t xml:space="preserve"> экспертизу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ourier New"/>
              </w:rPr>
            </w:pPr>
            <w:r w:rsidRPr="002A1C36">
              <w:t>1</w:t>
            </w:r>
            <w:r>
              <w:t>2</w:t>
            </w:r>
            <w:r w:rsidRPr="002A1C36">
              <w:t>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оля проектов муниципальных нормативных актов администрации района, к которым контрольно-надзорными органами предъявлены обоснованные требования об исключении </w:t>
            </w:r>
            <w:proofErr w:type="spellStart"/>
            <w:r w:rsidRPr="002A1C36">
              <w:rPr>
                <w:rFonts w:ascii="Times New Roman" w:eastAsia="Courier New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A1C3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факторов, в общем количестве проектов муниципальных правовых актов администрации Александровского муниципального района, проходивших </w:t>
            </w:r>
            <w:proofErr w:type="spellStart"/>
            <w:r w:rsidRPr="002A1C36">
              <w:rPr>
                <w:rFonts w:ascii="Times New Roman" w:eastAsia="Courier New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2A1C3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экспертизу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>
              <w:t>в</w:t>
            </w:r>
            <w:r w:rsidRPr="002A1C36">
              <w:t>ыполнен</w:t>
            </w:r>
            <w:r>
              <w:t>:</w:t>
            </w:r>
          </w:p>
          <w:p w:rsidR="0095727E" w:rsidRDefault="0095727E" w:rsidP="00BE4287">
            <w:pPr>
              <w:spacing w:line="21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 1 полугодии 2018 г. к</w:t>
            </w:r>
            <w:r w:rsidRPr="00F32D22">
              <w:rPr>
                <w:rFonts w:eastAsia="Arial"/>
              </w:rPr>
              <w:t xml:space="preserve">онтрольно-надзорными органами </w:t>
            </w:r>
            <w:r>
              <w:rPr>
                <w:rFonts w:eastAsia="Arial"/>
              </w:rPr>
              <w:t>предъявленных обоснованных</w:t>
            </w:r>
            <w:r w:rsidRPr="00F32D22">
              <w:rPr>
                <w:rFonts w:eastAsia="Arial"/>
              </w:rPr>
              <w:t xml:space="preserve"> требований </w:t>
            </w:r>
          </w:p>
          <w:p w:rsidR="0095727E" w:rsidRPr="002A1C36" w:rsidRDefault="0095727E" w:rsidP="00BE4287">
            <w:pPr>
              <w:spacing w:line="216" w:lineRule="auto"/>
              <w:jc w:val="center"/>
            </w:pPr>
            <w:r w:rsidRPr="00F32D22">
              <w:rPr>
                <w:rFonts w:eastAsia="Arial"/>
              </w:rPr>
              <w:t xml:space="preserve">об исключении </w:t>
            </w:r>
            <w:proofErr w:type="spellStart"/>
            <w:r w:rsidRPr="00F32D22">
              <w:rPr>
                <w:rFonts w:eastAsia="Arial"/>
              </w:rPr>
              <w:t>коррупциогенных</w:t>
            </w:r>
            <w:proofErr w:type="spellEnd"/>
            <w:r w:rsidRPr="00F32D22">
              <w:rPr>
                <w:rFonts w:eastAsia="Arial"/>
              </w:rPr>
              <w:t xml:space="preserve"> факторов</w:t>
            </w:r>
            <w:r>
              <w:rPr>
                <w:rFonts w:eastAsia="Arial"/>
              </w:rPr>
              <w:t xml:space="preserve"> к</w:t>
            </w:r>
            <w:r w:rsidRPr="00F32D22">
              <w:rPr>
                <w:rFonts w:eastAsia="Arial"/>
              </w:rPr>
              <w:t xml:space="preserve"> проектам муниципальных нормативных актов администрации района</w:t>
            </w:r>
            <w:r>
              <w:rPr>
                <w:rFonts w:eastAsia="Arial"/>
              </w:rPr>
              <w:t xml:space="preserve">, прошедших </w:t>
            </w:r>
            <w:proofErr w:type="spellStart"/>
            <w:r>
              <w:rPr>
                <w:rFonts w:eastAsia="Courier New"/>
              </w:rPr>
              <w:t>антикоррупционную</w:t>
            </w:r>
            <w:proofErr w:type="spellEnd"/>
            <w:r>
              <w:rPr>
                <w:rFonts w:eastAsia="Courier New"/>
              </w:rPr>
              <w:t xml:space="preserve"> экспертизу,</w:t>
            </w:r>
            <w:r w:rsidRPr="00F32D22">
              <w:rPr>
                <w:rFonts w:eastAsia="Arial"/>
              </w:rPr>
              <w:t xml:space="preserve"> не </w:t>
            </w:r>
            <w:r>
              <w:rPr>
                <w:rFonts w:eastAsia="Arial"/>
              </w:rPr>
              <w:t>было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ourier New"/>
              </w:rPr>
            </w:pPr>
            <w:r w:rsidRPr="002A1C36">
              <w:t>1</w:t>
            </w:r>
            <w:r>
              <w:t>2</w:t>
            </w:r>
            <w:r w:rsidRPr="002A1C36">
              <w:t>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оличество мероприятий </w:t>
            </w:r>
            <w:proofErr w:type="spellStart"/>
            <w:r w:rsidRPr="002A1C36">
              <w:rPr>
                <w:rFonts w:ascii="Times New Roman" w:eastAsia="Courier New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A1C3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аправленности проведённых в отчётный период, в том числе с участием общественных объединений и организац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 w:rsidRPr="002A1C36">
              <w:rPr>
                <w:u w:val="single"/>
              </w:rPr>
              <w:t>не выполнен:</w:t>
            </w:r>
          </w:p>
          <w:p w:rsidR="0095727E" w:rsidRDefault="0095727E" w:rsidP="00BE4287">
            <w:pPr>
              <w:spacing w:line="216" w:lineRule="auto"/>
              <w:jc w:val="center"/>
            </w:pPr>
            <w:r>
              <w:t xml:space="preserve">в 1 полугодии 2018 г. </w:t>
            </w:r>
            <w:r w:rsidRPr="002A1C36">
              <w:t>проведен</w:t>
            </w:r>
            <w:r>
              <w:t xml:space="preserve">о 1 заседание </w:t>
            </w:r>
            <w:r w:rsidRPr="002A1C36">
              <w:t>Межведомственного совета по противодействию коррупции при главе муниципального района – главе администрации Александровского муниципального района</w:t>
            </w:r>
            <w:r>
              <w:t>;</w:t>
            </w:r>
            <w:r w:rsidRPr="002A1C36">
              <w:t xml:space="preserve"> на 2 полугодие 201</w:t>
            </w:r>
            <w:r>
              <w:t>8</w:t>
            </w:r>
            <w:r w:rsidRPr="002A1C36">
              <w:t xml:space="preserve"> г. запланировано </w:t>
            </w:r>
            <w:r>
              <w:t xml:space="preserve">проведение второго заседания; </w:t>
            </w:r>
          </w:p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выполнение показателя ожидается к концу года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ourier New"/>
              </w:rPr>
            </w:pPr>
            <w:r w:rsidRPr="002A1C36">
              <w:t>1</w:t>
            </w:r>
            <w:r>
              <w:t>2</w:t>
            </w:r>
            <w:r w:rsidRPr="002A1C36">
              <w:t>.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eastAsia="Courier New" w:hAnsi="Times New Roman" w:cs="Times New Roman"/>
                <w:sz w:val="24"/>
                <w:szCs w:val="24"/>
              </w:rPr>
              <w:t>Наличие коррупционных нарушений в сфере закупок Александровского муниципального района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ourier New"/>
              </w:rPr>
            </w:pPr>
            <w:r w:rsidRPr="002A1C36">
              <w:t>1</w:t>
            </w:r>
            <w:r>
              <w:t>2</w:t>
            </w:r>
            <w:r w:rsidRPr="002A1C36">
              <w:t>.1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A17C77">
            <w:pPr>
              <w:snapToGrid w:val="0"/>
              <w:spacing w:line="216" w:lineRule="auto"/>
              <w:rPr>
                <w:color w:val="000000"/>
              </w:rPr>
            </w:pPr>
            <w:r w:rsidRPr="002A1C36">
              <w:rPr>
                <w:rFonts w:eastAsia="Courier New"/>
              </w:rPr>
              <w:t>Проведение плановых и внеплановых проверок муниципальных заказчиков и заказчиков на предмет соблюдения законодательства Российской Федерации и иных нормативных правовых актов о контрактной системе в сфере закупок (да/н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  <w:r>
              <w:t>:</w:t>
            </w:r>
          </w:p>
          <w:p w:rsidR="0095727E" w:rsidRDefault="0095727E" w:rsidP="00BE4287">
            <w:pPr>
              <w:tabs>
                <w:tab w:val="left" w:pos="7695"/>
              </w:tabs>
              <w:spacing w:line="216" w:lineRule="auto"/>
              <w:jc w:val="center"/>
            </w:pPr>
            <w:r>
              <w:t xml:space="preserve">в 1 полугодии 2018 г. </w:t>
            </w:r>
            <w:proofErr w:type="spellStart"/>
            <w:r w:rsidRPr="00FD3102">
              <w:t>контрольно-ревизион</w:t>
            </w:r>
            <w:r>
              <w:t>-</w:t>
            </w:r>
            <w:r w:rsidRPr="00FD3102">
              <w:t>ный</w:t>
            </w:r>
            <w:proofErr w:type="spellEnd"/>
            <w:r w:rsidRPr="00FD3102">
              <w:t xml:space="preserve"> отдел</w:t>
            </w:r>
            <w:r>
              <w:t xml:space="preserve">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 w:rsidRPr="00FD3102">
              <w:t xml:space="preserve"> района провел </w:t>
            </w:r>
          </w:p>
          <w:p w:rsidR="0095727E" w:rsidRPr="002A1C36" w:rsidRDefault="0095727E" w:rsidP="00BE4287">
            <w:pPr>
              <w:tabs>
                <w:tab w:val="left" w:pos="7695"/>
              </w:tabs>
              <w:spacing w:line="216" w:lineRule="auto"/>
              <w:jc w:val="center"/>
            </w:pPr>
            <w:proofErr w:type="gramStart"/>
            <w:r w:rsidRPr="00B133FB">
              <w:t>1 планов</w:t>
            </w:r>
            <w:r>
              <w:t>ую</w:t>
            </w:r>
            <w:r w:rsidRPr="00B133FB">
              <w:t xml:space="preserve"> проверк</w:t>
            </w:r>
            <w:r>
              <w:t>у</w:t>
            </w:r>
            <w:r w:rsidRPr="00B133FB">
              <w:t xml:space="preserve">  М</w:t>
            </w:r>
            <w:r>
              <w:t>БУ ДО «Детская школа искусств», в ходе которой были выявлены н</w:t>
            </w:r>
            <w:r w:rsidRPr="00B133FB">
              <w:t>арушения: п.1 ч.13 ст.21, п.3 ст.3, ч.2 ст34, ч.1 ст.101, п.16 ст.3, п.1 ст.94, п.3ч.1ст.94, ч.2 ст.38</w:t>
            </w:r>
            <w:r>
              <w:t xml:space="preserve"> </w:t>
            </w:r>
            <w:r w:rsidRPr="00566778">
              <w:t xml:space="preserve">Федерального закона от </w:t>
            </w:r>
            <w:r>
              <w:t>0</w:t>
            </w:r>
            <w:r w:rsidRPr="00566778">
              <w:t>5</w:t>
            </w:r>
            <w:r>
              <w:t>.04.</w:t>
            </w:r>
            <w:r w:rsidRPr="00566778">
              <w:t>2013</w:t>
            </w:r>
            <w:r>
              <w:t xml:space="preserve"> </w:t>
            </w:r>
            <w:r w:rsidRPr="00566778">
              <w:t>№ 44-ФЗ «О контрактной системе в сфере закупок товаров, работ</w:t>
            </w:r>
            <w:proofErr w:type="gramEnd"/>
            <w:r w:rsidRPr="00566778">
              <w:t>, услуг для обеспечения государственных и муниципальных нужд»</w:t>
            </w:r>
          </w:p>
        </w:tc>
      </w:tr>
      <w:tr w:rsidR="0095727E" w:rsidRPr="002A1C36" w:rsidTr="00D960E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pacing w:line="216" w:lineRule="auto"/>
              <w:jc w:val="center"/>
              <w:rPr>
                <w:rFonts w:eastAsia="Courier New"/>
              </w:rPr>
            </w:pPr>
            <w:r w:rsidRPr="002A1C36">
              <w:lastRenderedPageBreak/>
              <w:t>1</w:t>
            </w:r>
            <w:r>
              <w:t>2</w:t>
            </w:r>
            <w:r w:rsidRPr="002A1C36">
              <w:t>.1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snapToGrid w:val="0"/>
              <w:spacing w:line="216" w:lineRule="auto"/>
              <w:rPr>
                <w:color w:val="000000"/>
              </w:rPr>
            </w:pPr>
            <w:r w:rsidRPr="002A1C36">
              <w:rPr>
                <w:rFonts w:eastAsia="Courier New"/>
              </w:rPr>
              <w:t>Публикация на официальном сайте Александровского муниципального района результатов определения поставщиков (подрядчиков, исполнителей) муниципальных заказчиков и заказчиков, учредителем которых является администрация Александровского муниципального района (по проведенным процедурам) (да/н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27E" w:rsidRPr="002A1C36" w:rsidRDefault="0095727E" w:rsidP="00BE42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27E" w:rsidRDefault="0095727E" w:rsidP="00BE4287">
            <w:pPr>
              <w:spacing w:line="216" w:lineRule="auto"/>
              <w:jc w:val="center"/>
            </w:pPr>
            <w:r w:rsidRPr="002A1C36">
              <w:t>выполнен</w:t>
            </w:r>
            <w:r>
              <w:t>:</w:t>
            </w:r>
          </w:p>
          <w:p w:rsidR="0095727E" w:rsidRDefault="0095727E" w:rsidP="00BE4287">
            <w:pPr>
              <w:tabs>
                <w:tab w:val="left" w:pos="7695"/>
              </w:tabs>
              <w:spacing w:line="21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с</w:t>
            </w:r>
            <w:r w:rsidRPr="00E51DDD">
              <w:rPr>
                <w:rFonts w:eastAsia="Arial"/>
              </w:rPr>
              <w:t xml:space="preserve"> целью обеспечения общественного </w:t>
            </w:r>
            <w:proofErr w:type="gramStart"/>
            <w:r w:rsidRPr="00E51DDD">
              <w:rPr>
                <w:rFonts w:eastAsia="Arial"/>
              </w:rPr>
              <w:t>контроля за</w:t>
            </w:r>
            <w:proofErr w:type="gramEnd"/>
            <w:r w:rsidRPr="00E51DDD">
              <w:rPr>
                <w:rFonts w:eastAsia="Arial"/>
              </w:rPr>
              <w:t xml:space="preserve"> определением поставщиков (подрядчиков, исполнителей) информация </w:t>
            </w:r>
          </w:p>
          <w:p w:rsidR="0095727E" w:rsidRPr="00E51DDD" w:rsidRDefault="0095727E" w:rsidP="00BE4287">
            <w:pPr>
              <w:tabs>
                <w:tab w:val="left" w:pos="7695"/>
              </w:tabs>
              <w:spacing w:line="216" w:lineRule="auto"/>
              <w:jc w:val="center"/>
            </w:pPr>
            <w:r w:rsidRPr="00E51DDD">
              <w:rPr>
                <w:rFonts w:eastAsia="Arial"/>
              </w:rPr>
              <w:t xml:space="preserve">о проведении запроса котировок, электронного аукциона и открытого конкурса </w:t>
            </w:r>
            <w:r>
              <w:rPr>
                <w:rFonts w:eastAsia="Arial"/>
              </w:rPr>
              <w:t xml:space="preserve">размещается в единой информационной системе в сфере закупок; в течение 1 полугодия 2018 г. </w:t>
            </w:r>
            <w:r w:rsidRPr="00E51DDD">
              <w:t>размещено:</w:t>
            </w:r>
          </w:p>
          <w:p w:rsidR="0095727E" w:rsidRDefault="0095727E" w:rsidP="00BE4287">
            <w:pPr>
              <w:tabs>
                <w:tab w:val="left" w:pos="7695"/>
              </w:tabs>
              <w:spacing w:line="216" w:lineRule="auto"/>
              <w:jc w:val="center"/>
            </w:pPr>
            <w:r w:rsidRPr="00E51DDD">
              <w:t>2</w:t>
            </w:r>
            <w:r>
              <w:t xml:space="preserve">2 - аукциона </w:t>
            </w:r>
          </w:p>
          <w:p w:rsidR="0095727E" w:rsidRPr="00E51DDD" w:rsidRDefault="0095727E" w:rsidP="00BE4287">
            <w:pPr>
              <w:tabs>
                <w:tab w:val="left" w:pos="7695"/>
              </w:tabs>
              <w:spacing w:line="216" w:lineRule="auto"/>
              <w:jc w:val="center"/>
            </w:pPr>
            <w:r>
              <w:t>в электронной форме,</w:t>
            </w:r>
          </w:p>
          <w:p w:rsidR="0095727E" w:rsidRPr="00E51DDD" w:rsidRDefault="0095727E" w:rsidP="00BE4287">
            <w:pPr>
              <w:tabs>
                <w:tab w:val="left" w:pos="7695"/>
              </w:tabs>
              <w:spacing w:line="216" w:lineRule="auto"/>
              <w:jc w:val="center"/>
            </w:pPr>
            <w:r w:rsidRPr="00E51DDD">
              <w:t>27 - запросов котировок</w:t>
            </w:r>
            <w:r>
              <w:t>,</w:t>
            </w:r>
          </w:p>
          <w:p w:rsidR="0095727E" w:rsidRPr="002A1C36" w:rsidRDefault="0095727E" w:rsidP="00BE4287">
            <w:pPr>
              <w:spacing w:line="216" w:lineRule="auto"/>
              <w:jc w:val="center"/>
            </w:pPr>
            <w:r w:rsidRPr="00E51DDD">
              <w:t>1- открытый конкурс</w:t>
            </w:r>
          </w:p>
        </w:tc>
      </w:tr>
    </w:tbl>
    <w:p w:rsidR="00DA4A80" w:rsidRDefault="00DA4A80" w:rsidP="00BE4287">
      <w:pPr>
        <w:spacing w:line="216" w:lineRule="auto"/>
      </w:pPr>
    </w:p>
    <w:p w:rsidR="007F061E" w:rsidRPr="002A1C36" w:rsidRDefault="007F061E" w:rsidP="00DA4A80">
      <w:pPr>
        <w:jc w:val="right"/>
      </w:pPr>
      <w:r w:rsidRPr="002A1C36">
        <w:t>Таблица 4</w:t>
      </w:r>
    </w:p>
    <w:p w:rsidR="007F061E" w:rsidRPr="002A1C36" w:rsidRDefault="007F061E" w:rsidP="0048728C">
      <w:pPr>
        <w:spacing w:line="216" w:lineRule="auto"/>
        <w:jc w:val="right"/>
      </w:pPr>
    </w:p>
    <w:p w:rsidR="007F061E" w:rsidRPr="002A1C36" w:rsidRDefault="007F061E" w:rsidP="0048728C">
      <w:pPr>
        <w:spacing w:line="216" w:lineRule="auto"/>
        <w:jc w:val="center"/>
        <w:rPr>
          <w:b/>
        </w:rPr>
      </w:pPr>
      <w:r w:rsidRPr="002A1C36">
        <w:rPr>
          <w:b/>
        </w:rPr>
        <w:t xml:space="preserve">Уровень достижения целевых показателей, </w:t>
      </w:r>
    </w:p>
    <w:p w:rsidR="007F061E" w:rsidRPr="002A1C36" w:rsidRDefault="007F061E" w:rsidP="0048728C">
      <w:pPr>
        <w:spacing w:line="216" w:lineRule="auto"/>
        <w:jc w:val="center"/>
        <w:rPr>
          <w:b/>
        </w:rPr>
      </w:pPr>
      <w:proofErr w:type="gramStart"/>
      <w:r w:rsidRPr="002A1C36">
        <w:rPr>
          <w:b/>
        </w:rPr>
        <w:t>предусмотренных</w:t>
      </w:r>
      <w:proofErr w:type="gramEnd"/>
      <w:r w:rsidRPr="002A1C36">
        <w:rPr>
          <w:b/>
        </w:rPr>
        <w:t xml:space="preserve"> муниципальными программами Александровского </w:t>
      </w:r>
    </w:p>
    <w:p w:rsidR="007F061E" w:rsidRDefault="007F061E" w:rsidP="0048728C">
      <w:pPr>
        <w:spacing w:line="216" w:lineRule="auto"/>
        <w:jc w:val="center"/>
        <w:rPr>
          <w:b/>
        </w:rPr>
      </w:pPr>
      <w:r w:rsidRPr="002A1C36">
        <w:rPr>
          <w:b/>
        </w:rPr>
        <w:t>муниципального района, по итогам 1 полугодия 201</w:t>
      </w:r>
      <w:r w:rsidR="00A4170E">
        <w:rPr>
          <w:b/>
        </w:rPr>
        <w:t>8</w:t>
      </w:r>
      <w:r w:rsidRPr="002A1C36">
        <w:rPr>
          <w:b/>
        </w:rPr>
        <w:t xml:space="preserve"> г.</w:t>
      </w:r>
    </w:p>
    <w:p w:rsidR="00A17C77" w:rsidRPr="002A1C36" w:rsidRDefault="00A17C77" w:rsidP="0048728C">
      <w:pPr>
        <w:spacing w:line="216" w:lineRule="auto"/>
        <w:jc w:val="center"/>
        <w:rPr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5785"/>
        <w:gridCol w:w="1258"/>
        <w:gridCol w:w="1258"/>
        <w:gridCol w:w="1259"/>
      </w:tblGrid>
      <w:tr w:rsidR="007F061E" w:rsidRPr="002A1C36" w:rsidTr="008A3E57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7F061E" w:rsidRPr="00A4170E" w:rsidRDefault="007F061E" w:rsidP="0048728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4170E">
              <w:rPr>
                <w:sz w:val="20"/>
                <w:szCs w:val="20"/>
              </w:rPr>
              <w:t>№</w:t>
            </w:r>
          </w:p>
          <w:p w:rsidR="007F061E" w:rsidRPr="00A4170E" w:rsidRDefault="007F061E" w:rsidP="0048728C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170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4170E">
              <w:rPr>
                <w:sz w:val="20"/>
                <w:szCs w:val="20"/>
              </w:rPr>
              <w:t>/</w:t>
            </w:r>
            <w:proofErr w:type="spellStart"/>
            <w:r w:rsidRPr="00A4170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85" w:type="dxa"/>
            <w:shd w:val="clear" w:color="auto" w:fill="auto"/>
            <w:vAlign w:val="center"/>
          </w:tcPr>
          <w:p w:rsidR="007F061E" w:rsidRPr="00A4170E" w:rsidRDefault="007F061E" w:rsidP="0048728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4170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F061E" w:rsidRPr="00A4170E" w:rsidRDefault="007F061E" w:rsidP="0048728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4170E">
              <w:rPr>
                <w:sz w:val="20"/>
                <w:szCs w:val="20"/>
              </w:rPr>
              <w:t>Количество показателей</w:t>
            </w:r>
            <w:r w:rsidR="008A3E57" w:rsidRPr="00A4170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A3E57" w:rsidRPr="00A4170E"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="008A3E57" w:rsidRPr="00A4170E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258" w:type="dxa"/>
            <w:vAlign w:val="center"/>
          </w:tcPr>
          <w:p w:rsidR="007F061E" w:rsidRPr="00A4170E" w:rsidRDefault="007F061E" w:rsidP="0048728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4170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A4170E">
              <w:rPr>
                <w:sz w:val="20"/>
                <w:szCs w:val="20"/>
              </w:rPr>
              <w:t>выпол</w:t>
            </w:r>
            <w:r w:rsidR="008A3E57" w:rsidRPr="00A4170E">
              <w:rPr>
                <w:sz w:val="20"/>
                <w:szCs w:val="20"/>
              </w:rPr>
              <w:t>-</w:t>
            </w:r>
            <w:r w:rsidRPr="00A4170E">
              <w:rPr>
                <w:sz w:val="20"/>
                <w:szCs w:val="20"/>
              </w:rPr>
              <w:t>ненных</w:t>
            </w:r>
            <w:proofErr w:type="spellEnd"/>
            <w:proofErr w:type="gramEnd"/>
            <w:r w:rsidRPr="00A4170E">
              <w:rPr>
                <w:sz w:val="20"/>
                <w:szCs w:val="20"/>
              </w:rPr>
              <w:t xml:space="preserve"> показателей</w:t>
            </w:r>
          </w:p>
        </w:tc>
        <w:tc>
          <w:tcPr>
            <w:tcW w:w="1259" w:type="dxa"/>
            <w:vAlign w:val="center"/>
          </w:tcPr>
          <w:p w:rsidR="007F061E" w:rsidRPr="00A4170E" w:rsidRDefault="007F061E" w:rsidP="0048728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4170E">
              <w:rPr>
                <w:sz w:val="20"/>
                <w:szCs w:val="20"/>
              </w:rPr>
              <w:t>% исполнения показателей</w:t>
            </w:r>
          </w:p>
        </w:tc>
      </w:tr>
      <w:tr w:rsidR="007F061E" w:rsidRPr="002A1C36" w:rsidTr="008A3E57">
        <w:trPr>
          <w:trHeight w:val="521"/>
        </w:trPr>
        <w:tc>
          <w:tcPr>
            <w:tcW w:w="646" w:type="dxa"/>
            <w:shd w:val="clear" w:color="auto" w:fill="auto"/>
          </w:tcPr>
          <w:p w:rsidR="007F061E" w:rsidRPr="002A1C36" w:rsidRDefault="007F061E" w:rsidP="0048728C">
            <w:pPr>
              <w:spacing w:line="216" w:lineRule="auto"/>
              <w:jc w:val="center"/>
            </w:pPr>
            <w:r w:rsidRPr="002A1C36">
              <w:t>1</w:t>
            </w:r>
          </w:p>
        </w:tc>
        <w:tc>
          <w:tcPr>
            <w:tcW w:w="5785" w:type="dxa"/>
            <w:shd w:val="clear" w:color="auto" w:fill="auto"/>
          </w:tcPr>
          <w:p w:rsidR="007F061E" w:rsidRPr="002A1C36" w:rsidRDefault="007F061E" w:rsidP="0048728C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2A1C36">
              <w:rPr>
                <w:rFonts w:ascii="Times New Roman" w:hAnsi="Times New Roman" w:cs="Times New Roman"/>
              </w:rPr>
              <w:t xml:space="preserve">Развитие системы образования </w:t>
            </w:r>
          </w:p>
          <w:p w:rsidR="007F061E" w:rsidRPr="002A1C36" w:rsidRDefault="007F061E" w:rsidP="0048728C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2A1C36">
              <w:rPr>
                <w:rFonts w:ascii="Times New Roman" w:hAnsi="Times New Roman" w:cs="Times New Roman"/>
              </w:rPr>
              <w:t>Алексан</w:t>
            </w:r>
            <w:r w:rsidR="00A4170E">
              <w:rPr>
                <w:rFonts w:ascii="Times New Roman" w:hAnsi="Times New Roman" w:cs="Times New Roman"/>
              </w:rPr>
              <w:t>дровского муниципального района</w:t>
            </w:r>
          </w:p>
        </w:tc>
        <w:tc>
          <w:tcPr>
            <w:tcW w:w="1258" w:type="dxa"/>
            <w:shd w:val="clear" w:color="auto" w:fill="auto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33</w:t>
            </w:r>
          </w:p>
        </w:tc>
        <w:tc>
          <w:tcPr>
            <w:tcW w:w="1258" w:type="dxa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22</w:t>
            </w:r>
          </w:p>
        </w:tc>
        <w:tc>
          <w:tcPr>
            <w:tcW w:w="1259" w:type="dxa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66,7</w:t>
            </w:r>
          </w:p>
        </w:tc>
      </w:tr>
      <w:tr w:rsidR="007F061E" w:rsidRPr="002A1C36" w:rsidTr="008A3E57">
        <w:trPr>
          <w:trHeight w:val="766"/>
        </w:trPr>
        <w:tc>
          <w:tcPr>
            <w:tcW w:w="646" w:type="dxa"/>
            <w:shd w:val="clear" w:color="auto" w:fill="auto"/>
          </w:tcPr>
          <w:p w:rsidR="007F061E" w:rsidRPr="002A1C36" w:rsidRDefault="007F061E" w:rsidP="0048728C">
            <w:pPr>
              <w:spacing w:line="216" w:lineRule="auto"/>
              <w:jc w:val="center"/>
            </w:pPr>
            <w:r w:rsidRPr="002A1C36">
              <w:t>2</w:t>
            </w:r>
          </w:p>
        </w:tc>
        <w:tc>
          <w:tcPr>
            <w:tcW w:w="5785" w:type="dxa"/>
            <w:shd w:val="clear" w:color="auto" w:fill="auto"/>
          </w:tcPr>
          <w:p w:rsidR="007F061E" w:rsidRPr="002A1C36" w:rsidRDefault="007F061E" w:rsidP="0048728C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2A1C36">
              <w:rPr>
                <w:rFonts w:ascii="Times New Roman" w:hAnsi="Times New Roman" w:cs="Times New Roman"/>
              </w:rPr>
              <w:t>Развитие сельского хозяйства и устойчивое развитие сельских территорий в Александровском муни</w:t>
            </w:r>
            <w:r w:rsidR="00A4170E">
              <w:rPr>
                <w:rFonts w:ascii="Times New Roman" w:hAnsi="Times New Roman" w:cs="Times New Roman"/>
              </w:rPr>
              <w:t>ципальном районе Пермского края</w:t>
            </w:r>
          </w:p>
        </w:tc>
        <w:tc>
          <w:tcPr>
            <w:tcW w:w="1258" w:type="dxa"/>
            <w:shd w:val="clear" w:color="auto" w:fill="auto"/>
          </w:tcPr>
          <w:p w:rsidR="007F061E" w:rsidRPr="002A1C36" w:rsidRDefault="00870B73" w:rsidP="0048728C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1259" w:type="dxa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0,0</w:t>
            </w:r>
          </w:p>
        </w:tc>
      </w:tr>
      <w:tr w:rsidR="007F061E" w:rsidRPr="002A1C36" w:rsidTr="008A3E57">
        <w:trPr>
          <w:trHeight w:val="506"/>
        </w:trPr>
        <w:tc>
          <w:tcPr>
            <w:tcW w:w="646" w:type="dxa"/>
            <w:shd w:val="clear" w:color="auto" w:fill="auto"/>
          </w:tcPr>
          <w:p w:rsidR="007F061E" w:rsidRPr="002A1C36" w:rsidRDefault="007F061E" w:rsidP="0048728C">
            <w:pPr>
              <w:spacing w:line="216" w:lineRule="auto"/>
              <w:jc w:val="center"/>
              <w:rPr>
                <w:bCs/>
              </w:rPr>
            </w:pPr>
            <w:r w:rsidRPr="002A1C36">
              <w:t>3</w:t>
            </w:r>
          </w:p>
        </w:tc>
        <w:tc>
          <w:tcPr>
            <w:tcW w:w="5785" w:type="dxa"/>
            <w:shd w:val="clear" w:color="auto" w:fill="auto"/>
          </w:tcPr>
          <w:p w:rsidR="007F061E" w:rsidRPr="002A1C36" w:rsidRDefault="00A4170E" w:rsidP="0048728C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влечение инвестиций и р</w:t>
            </w:r>
            <w:r w:rsidR="007F061E" w:rsidRPr="002A1C36">
              <w:rPr>
                <w:rFonts w:ascii="Times New Roman" w:hAnsi="Times New Roman" w:cs="Times New Roman"/>
                <w:bCs/>
              </w:rPr>
              <w:t>азвитие</w:t>
            </w:r>
            <w:r>
              <w:rPr>
                <w:rFonts w:ascii="Times New Roman" w:hAnsi="Times New Roman" w:cs="Times New Roman"/>
                <w:bCs/>
              </w:rPr>
              <w:t xml:space="preserve"> потребительского рынка в Алекса</w:t>
            </w:r>
            <w:r w:rsidR="007F061E" w:rsidRPr="002A1C36">
              <w:rPr>
                <w:rFonts w:ascii="Times New Roman" w:hAnsi="Times New Roman" w:cs="Times New Roman"/>
                <w:bCs/>
              </w:rPr>
              <w:t>ндровском муниципальном районе Пермского края</w:t>
            </w:r>
          </w:p>
        </w:tc>
        <w:tc>
          <w:tcPr>
            <w:tcW w:w="1258" w:type="dxa"/>
            <w:shd w:val="clear" w:color="auto" w:fill="auto"/>
          </w:tcPr>
          <w:p w:rsidR="007F061E" w:rsidRPr="002A1C36" w:rsidRDefault="009841BF" w:rsidP="0048728C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1258" w:type="dxa"/>
          </w:tcPr>
          <w:p w:rsidR="007F061E" w:rsidRPr="002A1C36" w:rsidRDefault="00BE4702" w:rsidP="0048728C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1259" w:type="dxa"/>
          </w:tcPr>
          <w:p w:rsidR="007F061E" w:rsidRPr="002A1C36" w:rsidRDefault="00BE4702" w:rsidP="0048728C">
            <w:pPr>
              <w:spacing w:line="216" w:lineRule="auto"/>
              <w:jc w:val="center"/>
            </w:pPr>
            <w:r>
              <w:t>33,3</w:t>
            </w:r>
          </w:p>
        </w:tc>
      </w:tr>
      <w:tr w:rsidR="00A4170E" w:rsidRPr="002A1C36" w:rsidTr="008A3E57">
        <w:trPr>
          <w:trHeight w:val="506"/>
        </w:trPr>
        <w:tc>
          <w:tcPr>
            <w:tcW w:w="646" w:type="dxa"/>
            <w:shd w:val="clear" w:color="auto" w:fill="auto"/>
          </w:tcPr>
          <w:p w:rsidR="00A4170E" w:rsidRPr="002A1C36" w:rsidRDefault="00A4170E" w:rsidP="0048728C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5785" w:type="dxa"/>
            <w:shd w:val="clear" w:color="auto" w:fill="auto"/>
          </w:tcPr>
          <w:p w:rsidR="00A4170E" w:rsidRPr="002A1C36" w:rsidRDefault="00A4170E" w:rsidP="0048728C">
            <w:pPr>
              <w:pStyle w:val="Standard"/>
              <w:spacing w:line="216" w:lineRule="auto"/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йствие занятости населения в Александровском муниципальном районе Пермского края</w:t>
            </w:r>
          </w:p>
        </w:tc>
        <w:tc>
          <w:tcPr>
            <w:tcW w:w="1258" w:type="dxa"/>
            <w:shd w:val="clear" w:color="auto" w:fill="auto"/>
          </w:tcPr>
          <w:p w:rsidR="00A4170E" w:rsidRPr="002A1C36" w:rsidRDefault="00FC6A89" w:rsidP="0048728C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A4170E" w:rsidRPr="002A1C36" w:rsidRDefault="00FC6A89" w:rsidP="0048728C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1259" w:type="dxa"/>
          </w:tcPr>
          <w:p w:rsidR="00A4170E" w:rsidRPr="002A1C36" w:rsidRDefault="00FC6A89" w:rsidP="0048728C">
            <w:pPr>
              <w:spacing w:line="216" w:lineRule="auto"/>
              <w:jc w:val="center"/>
            </w:pPr>
            <w:r>
              <w:t>75,0</w:t>
            </w:r>
          </w:p>
        </w:tc>
      </w:tr>
      <w:tr w:rsidR="007F061E" w:rsidRPr="002A1C36" w:rsidTr="008A3E57">
        <w:trPr>
          <w:trHeight w:val="506"/>
        </w:trPr>
        <w:tc>
          <w:tcPr>
            <w:tcW w:w="646" w:type="dxa"/>
            <w:shd w:val="clear" w:color="auto" w:fill="auto"/>
          </w:tcPr>
          <w:p w:rsidR="007F061E" w:rsidRPr="002A1C36" w:rsidRDefault="00A4170E" w:rsidP="0048728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85" w:type="dxa"/>
            <w:shd w:val="clear" w:color="auto" w:fill="auto"/>
          </w:tcPr>
          <w:p w:rsidR="007F061E" w:rsidRPr="002A1C36" w:rsidRDefault="007F061E" w:rsidP="0048728C">
            <w:pPr>
              <w:spacing w:line="216" w:lineRule="auto"/>
              <w:jc w:val="center"/>
              <w:rPr>
                <w:bCs/>
              </w:rPr>
            </w:pPr>
            <w:r w:rsidRPr="002A1C36">
              <w:rPr>
                <w:bCs/>
              </w:rPr>
              <w:t xml:space="preserve">Обеспечение безопасности граждан </w:t>
            </w:r>
          </w:p>
          <w:p w:rsidR="007F061E" w:rsidRPr="002A1C36" w:rsidRDefault="007F061E" w:rsidP="0048728C">
            <w:pPr>
              <w:spacing w:line="216" w:lineRule="auto"/>
              <w:jc w:val="center"/>
            </w:pPr>
            <w:r w:rsidRPr="002A1C36">
              <w:rPr>
                <w:bCs/>
              </w:rPr>
              <w:t>Александровского муниципального района</w:t>
            </w:r>
          </w:p>
        </w:tc>
        <w:tc>
          <w:tcPr>
            <w:tcW w:w="1258" w:type="dxa"/>
            <w:shd w:val="clear" w:color="auto" w:fill="auto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1</w:t>
            </w:r>
            <w:r w:rsidR="009841BF">
              <w:t>5</w:t>
            </w:r>
          </w:p>
        </w:tc>
        <w:tc>
          <w:tcPr>
            <w:tcW w:w="1258" w:type="dxa"/>
          </w:tcPr>
          <w:p w:rsidR="007F061E" w:rsidRPr="002A1C36" w:rsidRDefault="00BE4702" w:rsidP="0048728C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1259" w:type="dxa"/>
          </w:tcPr>
          <w:p w:rsidR="007F061E" w:rsidRPr="002A1C36" w:rsidRDefault="00BE4702" w:rsidP="0048728C">
            <w:pPr>
              <w:spacing w:line="216" w:lineRule="auto"/>
              <w:jc w:val="center"/>
            </w:pPr>
            <w:r>
              <w:t>26,7</w:t>
            </w:r>
          </w:p>
        </w:tc>
      </w:tr>
      <w:tr w:rsidR="007F061E" w:rsidRPr="002A1C36" w:rsidTr="008A3E57">
        <w:trPr>
          <w:trHeight w:val="521"/>
        </w:trPr>
        <w:tc>
          <w:tcPr>
            <w:tcW w:w="646" w:type="dxa"/>
            <w:shd w:val="clear" w:color="auto" w:fill="auto"/>
          </w:tcPr>
          <w:p w:rsidR="007F061E" w:rsidRPr="002A1C36" w:rsidRDefault="00A4170E" w:rsidP="0048728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85" w:type="dxa"/>
            <w:shd w:val="clear" w:color="auto" w:fill="auto"/>
          </w:tcPr>
          <w:p w:rsidR="007F061E" w:rsidRPr="002A1C36" w:rsidRDefault="007F061E" w:rsidP="0048728C">
            <w:pPr>
              <w:spacing w:line="216" w:lineRule="auto"/>
              <w:jc w:val="center"/>
              <w:rPr>
                <w:bCs/>
              </w:rPr>
            </w:pPr>
            <w:r w:rsidRPr="002A1C36">
              <w:rPr>
                <w:bCs/>
              </w:rPr>
              <w:t xml:space="preserve">Развитие культуры, спорта и туризма </w:t>
            </w:r>
          </w:p>
          <w:p w:rsidR="007F061E" w:rsidRPr="002A1C36" w:rsidRDefault="007F061E" w:rsidP="0048728C">
            <w:pPr>
              <w:spacing w:line="216" w:lineRule="auto"/>
              <w:jc w:val="center"/>
            </w:pPr>
            <w:r w:rsidRPr="002A1C36">
              <w:rPr>
                <w:bCs/>
              </w:rPr>
              <w:t>в Александровском муниципальном районе</w:t>
            </w:r>
          </w:p>
        </w:tc>
        <w:tc>
          <w:tcPr>
            <w:tcW w:w="1258" w:type="dxa"/>
            <w:shd w:val="clear" w:color="auto" w:fill="auto"/>
          </w:tcPr>
          <w:p w:rsidR="007F061E" w:rsidRPr="002A1C36" w:rsidRDefault="009841BF" w:rsidP="0048728C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1258" w:type="dxa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1259" w:type="dxa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8,3</w:t>
            </w:r>
          </w:p>
        </w:tc>
      </w:tr>
      <w:tr w:rsidR="007F061E" w:rsidRPr="002A1C36" w:rsidTr="008A3E57">
        <w:trPr>
          <w:trHeight w:val="506"/>
        </w:trPr>
        <w:tc>
          <w:tcPr>
            <w:tcW w:w="646" w:type="dxa"/>
            <w:shd w:val="clear" w:color="auto" w:fill="auto"/>
          </w:tcPr>
          <w:p w:rsidR="007F061E" w:rsidRPr="002A1C36" w:rsidRDefault="00A4170E" w:rsidP="0048728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85" w:type="dxa"/>
            <w:shd w:val="clear" w:color="auto" w:fill="auto"/>
          </w:tcPr>
          <w:p w:rsidR="007F061E" w:rsidRPr="002A1C36" w:rsidRDefault="007F061E" w:rsidP="0048728C">
            <w:pPr>
              <w:spacing w:line="216" w:lineRule="auto"/>
              <w:jc w:val="center"/>
              <w:rPr>
                <w:bCs/>
              </w:rPr>
            </w:pPr>
            <w:r w:rsidRPr="002A1C36">
              <w:rPr>
                <w:bCs/>
              </w:rPr>
              <w:t xml:space="preserve">Социальная поддержка жителей </w:t>
            </w:r>
          </w:p>
          <w:p w:rsidR="007F061E" w:rsidRPr="002A1C36" w:rsidRDefault="007F061E" w:rsidP="0048728C">
            <w:pPr>
              <w:spacing w:line="216" w:lineRule="auto"/>
              <w:jc w:val="center"/>
            </w:pPr>
            <w:r w:rsidRPr="002A1C36">
              <w:rPr>
                <w:bCs/>
              </w:rPr>
              <w:t>Александровского муниципального района</w:t>
            </w:r>
          </w:p>
        </w:tc>
        <w:tc>
          <w:tcPr>
            <w:tcW w:w="1258" w:type="dxa"/>
            <w:shd w:val="clear" w:color="auto" w:fill="auto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1259" w:type="dxa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16,7</w:t>
            </w:r>
          </w:p>
        </w:tc>
      </w:tr>
      <w:tr w:rsidR="007F061E" w:rsidRPr="002A1C36" w:rsidTr="008A3E57">
        <w:trPr>
          <w:trHeight w:val="506"/>
        </w:trPr>
        <w:tc>
          <w:tcPr>
            <w:tcW w:w="646" w:type="dxa"/>
            <w:shd w:val="clear" w:color="auto" w:fill="auto"/>
          </w:tcPr>
          <w:p w:rsidR="007F061E" w:rsidRPr="002A1C36" w:rsidRDefault="00A4170E" w:rsidP="0048728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85" w:type="dxa"/>
            <w:shd w:val="clear" w:color="auto" w:fill="auto"/>
          </w:tcPr>
          <w:p w:rsidR="007F061E" w:rsidRPr="002A1C36" w:rsidRDefault="007F061E" w:rsidP="0048728C">
            <w:pPr>
              <w:spacing w:line="216" w:lineRule="auto"/>
              <w:jc w:val="center"/>
              <w:rPr>
                <w:bCs/>
              </w:rPr>
            </w:pPr>
            <w:r w:rsidRPr="002A1C36">
              <w:rPr>
                <w:bCs/>
              </w:rPr>
              <w:t xml:space="preserve">Управление муниципальными финансами </w:t>
            </w:r>
          </w:p>
          <w:p w:rsidR="007F061E" w:rsidRPr="002A1C36" w:rsidRDefault="007F061E" w:rsidP="0048728C">
            <w:pPr>
              <w:spacing w:line="216" w:lineRule="auto"/>
              <w:jc w:val="center"/>
            </w:pPr>
            <w:r w:rsidRPr="002A1C36">
              <w:rPr>
                <w:bCs/>
              </w:rPr>
              <w:t>Александровского муниципального района</w:t>
            </w:r>
          </w:p>
        </w:tc>
        <w:tc>
          <w:tcPr>
            <w:tcW w:w="1258" w:type="dxa"/>
            <w:shd w:val="clear" w:color="auto" w:fill="auto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15</w:t>
            </w:r>
          </w:p>
        </w:tc>
        <w:tc>
          <w:tcPr>
            <w:tcW w:w="1258" w:type="dxa"/>
          </w:tcPr>
          <w:p w:rsidR="007F061E" w:rsidRPr="002A1C36" w:rsidRDefault="00433F0F" w:rsidP="0048728C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1259" w:type="dxa"/>
          </w:tcPr>
          <w:p w:rsidR="007F061E" w:rsidRPr="002A1C36" w:rsidRDefault="00433F0F" w:rsidP="0048728C">
            <w:pPr>
              <w:spacing w:line="216" w:lineRule="auto"/>
              <w:jc w:val="center"/>
            </w:pPr>
            <w:r>
              <w:t>60,0</w:t>
            </w:r>
          </w:p>
        </w:tc>
      </w:tr>
      <w:tr w:rsidR="007F061E" w:rsidRPr="002A1C36" w:rsidTr="008A3E57">
        <w:trPr>
          <w:trHeight w:val="521"/>
        </w:trPr>
        <w:tc>
          <w:tcPr>
            <w:tcW w:w="646" w:type="dxa"/>
            <w:shd w:val="clear" w:color="auto" w:fill="auto"/>
          </w:tcPr>
          <w:p w:rsidR="007F061E" w:rsidRPr="002A1C36" w:rsidRDefault="00A4170E" w:rsidP="0048728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85" w:type="dxa"/>
            <w:shd w:val="clear" w:color="auto" w:fill="auto"/>
          </w:tcPr>
          <w:p w:rsidR="00A4170E" w:rsidRDefault="007F061E" w:rsidP="0048728C">
            <w:pPr>
              <w:spacing w:line="216" w:lineRule="auto"/>
              <w:jc w:val="center"/>
              <w:rPr>
                <w:bCs/>
              </w:rPr>
            </w:pPr>
            <w:r w:rsidRPr="002A1C36">
              <w:rPr>
                <w:bCs/>
              </w:rPr>
              <w:t xml:space="preserve">Эффективное использование </w:t>
            </w:r>
          </w:p>
          <w:p w:rsidR="007F061E" w:rsidRPr="002A1C36" w:rsidRDefault="007F061E" w:rsidP="0048728C">
            <w:pPr>
              <w:spacing w:line="216" w:lineRule="auto"/>
              <w:jc w:val="center"/>
            </w:pPr>
            <w:r w:rsidRPr="002A1C36">
              <w:rPr>
                <w:bCs/>
              </w:rPr>
              <w:t>и управление муниципальным имуществом Александровского муниципального района</w:t>
            </w:r>
          </w:p>
        </w:tc>
        <w:tc>
          <w:tcPr>
            <w:tcW w:w="1258" w:type="dxa"/>
            <w:shd w:val="clear" w:color="auto" w:fill="auto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21</w:t>
            </w:r>
          </w:p>
        </w:tc>
        <w:tc>
          <w:tcPr>
            <w:tcW w:w="1258" w:type="dxa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1259" w:type="dxa"/>
          </w:tcPr>
          <w:p w:rsidR="007F061E" w:rsidRPr="002A1C36" w:rsidRDefault="00FC6A89" w:rsidP="0048728C">
            <w:pPr>
              <w:spacing w:line="216" w:lineRule="auto"/>
              <w:jc w:val="center"/>
            </w:pPr>
            <w:r>
              <w:t>28,6</w:t>
            </w:r>
          </w:p>
        </w:tc>
      </w:tr>
      <w:tr w:rsidR="007F061E" w:rsidRPr="002A1C36" w:rsidTr="008A3E57">
        <w:trPr>
          <w:trHeight w:val="506"/>
        </w:trPr>
        <w:tc>
          <w:tcPr>
            <w:tcW w:w="646" w:type="dxa"/>
            <w:shd w:val="clear" w:color="auto" w:fill="auto"/>
          </w:tcPr>
          <w:p w:rsidR="007F061E" w:rsidRPr="002A1C36" w:rsidRDefault="00A4170E" w:rsidP="0048728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785" w:type="dxa"/>
            <w:shd w:val="clear" w:color="auto" w:fill="auto"/>
          </w:tcPr>
          <w:p w:rsidR="007F061E" w:rsidRPr="002A1C36" w:rsidRDefault="007F061E" w:rsidP="0048728C">
            <w:pPr>
              <w:spacing w:line="216" w:lineRule="auto"/>
              <w:jc w:val="center"/>
              <w:rPr>
                <w:bCs/>
              </w:rPr>
            </w:pPr>
            <w:r w:rsidRPr="002A1C36">
              <w:rPr>
                <w:bCs/>
              </w:rPr>
              <w:t xml:space="preserve">Развитие инфраструктуры Александровского </w:t>
            </w:r>
          </w:p>
          <w:p w:rsidR="007F061E" w:rsidRPr="002A1C36" w:rsidRDefault="007F061E" w:rsidP="0048728C">
            <w:pPr>
              <w:spacing w:line="216" w:lineRule="auto"/>
              <w:jc w:val="center"/>
            </w:pPr>
            <w:r w:rsidRPr="002A1C36">
              <w:rPr>
                <w:bCs/>
              </w:rPr>
              <w:t>муниципального района и градостроительства</w:t>
            </w:r>
          </w:p>
        </w:tc>
        <w:tc>
          <w:tcPr>
            <w:tcW w:w="1258" w:type="dxa"/>
            <w:shd w:val="clear" w:color="auto" w:fill="auto"/>
          </w:tcPr>
          <w:p w:rsidR="007F061E" w:rsidRPr="002A1C36" w:rsidRDefault="00870B73" w:rsidP="0048728C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7F061E" w:rsidRPr="002A1C36" w:rsidRDefault="00970399" w:rsidP="0048728C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1259" w:type="dxa"/>
          </w:tcPr>
          <w:p w:rsidR="007F061E" w:rsidRPr="002A1C36" w:rsidRDefault="00970399" w:rsidP="0048728C">
            <w:pPr>
              <w:spacing w:line="216" w:lineRule="auto"/>
              <w:jc w:val="center"/>
            </w:pPr>
            <w:r>
              <w:t>20,0</w:t>
            </w:r>
          </w:p>
        </w:tc>
      </w:tr>
      <w:tr w:rsidR="007F061E" w:rsidRPr="002A1C36" w:rsidTr="008A3E57">
        <w:trPr>
          <w:trHeight w:val="506"/>
        </w:trPr>
        <w:tc>
          <w:tcPr>
            <w:tcW w:w="646" w:type="dxa"/>
            <w:shd w:val="clear" w:color="auto" w:fill="auto"/>
          </w:tcPr>
          <w:p w:rsidR="007F061E" w:rsidRPr="002A1C36" w:rsidRDefault="00A4170E" w:rsidP="0048728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785" w:type="dxa"/>
            <w:shd w:val="clear" w:color="auto" w:fill="auto"/>
          </w:tcPr>
          <w:p w:rsidR="007F061E" w:rsidRPr="002A1C36" w:rsidRDefault="007F061E" w:rsidP="0048728C">
            <w:pPr>
              <w:spacing w:line="216" w:lineRule="auto"/>
              <w:jc w:val="center"/>
              <w:rPr>
                <w:bCs/>
              </w:rPr>
            </w:pPr>
            <w:r w:rsidRPr="002A1C36">
              <w:rPr>
                <w:bCs/>
              </w:rPr>
              <w:t xml:space="preserve">Экологическая безопасность </w:t>
            </w:r>
          </w:p>
          <w:p w:rsidR="007F061E" w:rsidRPr="002A1C36" w:rsidRDefault="007F061E" w:rsidP="0048728C">
            <w:pPr>
              <w:spacing w:line="216" w:lineRule="auto"/>
              <w:jc w:val="center"/>
            </w:pPr>
            <w:r w:rsidRPr="002A1C36">
              <w:rPr>
                <w:bCs/>
              </w:rPr>
              <w:t>Александровского муниципального района</w:t>
            </w:r>
          </w:p>
        </w:tc>
        <w:tc>
          <w:tcPr>
            <w:tcW w:w="1258" w:type="dxa"/>
            <w:shd w:val="clear" w:color="auto" w:fill="auto"/>
          </w:tcPr>
          <w:p w:rsidR="007F061E" w:rsidRPr="002A1C36" w:rsidRDefault="00E140CA" w:rsidP="0048728C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7F061E" w:rsidRPr="002A1C36" w:rsidRDefault="00E140CA" w:rsidP="0048728C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1259" w:type="dxa"/>
          </w:tcPr>
          <w:p w:rsidR="007F061E" w:rsidRPr="002A1C36" w:rsidRDefault="00E140CA" w:rsidP="0048728C">
            <w:pPr>
              <w:spacing w:line="216" w:lineRule="auto"/>
              <w:jc w:val="center"/>
            </w:pPr>
            <w:r>
              <w:t>25,0</w:t>
            </w:r>
          </w:p>
        </w:tc>
      </w:tr>
      <w:tr w:rsidR="007F061E" w:rsidRPr="002A1C36" w:rsidTr="008A3E57">
        <w:trPr>
          <w:trHeight w:val="521"/>
        </w:trPr>
        <w:tc>
          <w:tcPr>
            <w:tcW w:w="646" w:type="dxa"/>
            <w:shd w:val="clear" w:color="auto" w:fill="auto"/>
          </w:tcPr>
          <w:p w:rsidR="007F061E" w:rsidRPr="002A1C36" w:rsidRDefault="00A4170E" w:rsidP="0048728C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85" w:type="dxa"/>
            <w:shd w:val="clear" w:color="auto" w:fill="auto"/>
          </w:tcPr>
          <w:p w:rsidR="007F061E" w:rsidRPr="002A1C36" w:rsidRDefault="007F061E" w:rsidP="0048728C">
            <w:pPr>
              <w:spacing w:line="216" w:lineRule="auto"/>
              <w:jc w:val="center"/>
            </w:pPr>
            <w:r w:rsidRPr="002A1C36">
              <w:rPr>
                <w:bCs/>
              </w:rPr>
              <w:t>Реформирование и развитие муниципальной службы Александровского муниципального района</w:t>
            </w:r>
          </w:p>
        </w:tc>
        <w:tc>
          <w:tcPr>
            <w:tcW w:w="1258" w:type="dxa"/>
            <w:shd w:val="clear" w:color="auto" w:fill="auto"/>
          </w:tcPr>
          <w:p w:rsidR="007F061E" w:rsidRPr="002A1C36" w:rsidRDefault="00E140CA" w:rsidP="0048728C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258" w:type="dxa"/>
          </w:tcPr>
          <w:p w:rsidR="007F061E" w:rsidRPr="002A1C36" w:rsidRDefault="00E140CA" w:rsidP="0048728C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1259" w:type="dxa"/>
          </w:tcPr>
          <w:p w:rsidR="007F061E" w:rsidRPr="002A1C36" w:rsidRDefault="00E140CA" w:rsidP="0048728C">
            <w:pPr>
              <w:spacing w:line="216" w:lineRule="auto"/>
              <w:jc w:val="center"/>
            </w:pPr>
            <w:r>
              <w:t>81,8</w:t>
            </w:r>
          </w:p>
        </w:tc>
      </w:tr>
      <w:tr w:rsidR="007F061E" w:rsidRPr="002A1C36" w:rsidTr="008A3E57">
        <w:trPr>
          <w:trHeight w:val="291"/>
        </w:trPr>
        <w:tc>
          <w:tcPr>
            <w:tcW w:w="646" w:type="dxa"/>
            <w:shd w:val="clear" w:color="auto" w:fill="auto"/>
          </w:tcPr>
          <w:p w:rsidR="007F061E" w:rsidRPr="002A1C36" w:rsidRDefault="007F061E" w:rsidP="0048728C">
            <w:pPr>
              <w:spacing w:line="216" w:lineRule="auto"/>
              <w:jc w:val="center"/>
            </w:pPr>
          </w:p>
        </w:tc>
        <w:tc>
          <w:tcPr>
            <w:tcW w:w="5785" w:type="dxa"/>
            <w:shd w:val="clear" w:color="auto" w:fill="auto"/>
          </w:tcPr>
          <w:p w:rsidR="007F061E" w:rsidRPr="002A1C36" w:rsidRDefault="007F061E" w:rsidP="0048728C">
            <w:pPr>
              <w:spacing w:line="216" w:lineRule="auto"/>
              <w:jc w:val="center"/>
              <w:rPr>
                <w:bCs/>
              </w:rPr>
            </w:pPr>
            <w:r w:rsidRPr="002A1C36">
              <w:rPr>
                <w:bCs/>
              </w:rPr>
              <w:t xml:space="preserve">Итого </w:t>
            </w:r>
          </w:p>
        </w:tc>
        <w:tc>
          <w:tcPr>
            <w:tcW w:w="1258" w:type="dxa"/>
            <w:shd w:val="clear" w:color="auto" w:fill="auto"/>
          </w:tcPr>
          <w:p w:rsidR="007F061E" w:rsidRPr="002A1C36" w:rsidRDefault="00970399" w:rsidP="0048728C">
            <w:pPr>
              <w:spacing w:line="216" w:lineRule="auto"/>
              <w:jc w:val="center"/>
            </w:pPr>
            <w:r>
              <w:t>145</w:t>
            </w:r>
          </w:p>
        </w:tc>
        <w:tc>
          <w:tcPr>
            <w:tcW w:w="1258" w:type="dxa"/>
          </w:tcPr>
          <w:p w:rsidR="007F061E" w:rsidRPr="002A1C36" w:rsidRDefault="00BE4702" w:rsidP="0048728C">
            <w:pPr>
              <w:spacing w:line="216" w:lineRule="auto"/>
              <w:jc w:val="center"/>
            </w:pPr>
            <w:r>
              <w:t>64</w:t>
            </w:r>
          </w:p>
        </w:tc>
        <w:tc>
          <w:tcPr>
            <w:tcW w:w="1259" w:type="dxa"/>
          </w:tcPr>
          <w:p w:rsidR="007F061E" w:rsidRPr="002A1C36" w:rsidRDefault="00BE4702" w:rsidP="00AF51C3">
            <w:pPr>
              <w:spacing w:line="216" w:lineRule="auto"/>
              <w:jc w:val="center"/>
            </w:pPr>
            <w:r>
              <w:t>44,1</w:t>
            </w:r>
          </w:p>
        </w:tc>
      </w:tr>
    </w:tbl>
    <w:p w:rsidR="007F061E" w:rsidRDefault="007F061E" w:rsidP="0048728C">
      <w:pPr>
        <w:spacing w:line="216" w:lineRule="auto"/>
        <w:jc w:val="center"/>
      </w:pPr>
    </w:p>
    <w:p w:rsidR="0004516A" w:rsidRPr="00212E0D" w:rsidRDefault="007F061E" w:rsidP="008A00D4">
      <w:pPr>
        <w:jc w:val="both"/>
      </w:pPr>
      <w:r w:rsidRPr="002A1C36">
        <w:tab/>
      </w:r>
      <w:r w:rsidR="0004516A" w:rsidRPr="00212E0D">
        <w:t>Отмечается невысокий уровень исполнения целевых показателей муниципальных программ – 4</w:t>
      </w:r>
      <w:r w:rsidR="00BE4702">
        <w:t>4,1</w:t>
      </w:r>
      <w:r w:rsidR="0004516A" w:rsidRPr="00212E0D">
        <w:t xml:space="preserve">%, тогда как по итогам 1 полугодия 2017 г. он был равен 51,0%. </w:t>
      </w:r>
    </w:p>
    <w:p w:rsidR="0004516A" w:rsidRPr="00212E0D" w:rsidRDefault="0004516A" w:rsidP="0004516A">
      <w:pPr>
        <w:ind w:firstLine="708"/>
        <w:jc w:val="both"/>
      </w:pPr>
      <w:r w:rsidRPr="00212E0D">
        <w:t xml:space="preserve">Лучшие  результаты в выполнении целевых показателей достигнуты по </w:t>
      </w:r>
      <w:r w:rsidR="00212E0D">
        <w:t xml:space="preserve">                         </w:t>
      </w:r>
      <w:r w:rsidRPr="00212E0D">
        <w:t>3 муниципальным программам:</w:t>
      </w:r>
    </w:p>
    <w:p w:rsidR="0004516A" w:rsidRPr="00212E0D" w:rsidRDefault="0004516A" w:rsidP="0004516A">
      <w:pPr>
        <w:ind w:firstLine="708"/>
        <w:jc w:val="both"/>
        <w:rPr>
          <w:bCs/>
        </w:rPr>
      </w:pPr>
      <w:r w:rsidRPr="00212E0D">
        <w:t>- «</w:t>
      </w:r>
      <w:r w:rsidRPr="00212E0D">
        <w:rPr>
          <w:bCs/>
        </w:rPr>
        <w:t>Реформирование и развитие муниципальной службы Александровского муниципального района» - 81,8%;</w:t>
      </w:r>
    </w:p>
    <w:p w:rsidR="0004516A" w:rsidRPr="00212E0D" w:rsidRDefault="0004516A" w:rsidP="0004516A">
      <w:pPr>
        <w:ind w:firstLine="708"/>
        <w:jc w:val="both"/>
        <w:rPr>
          <w:bCs/>
        </w:rPr>
      </w:pPr>
      <w:r w:rsidRPr="00212E0D">
        <w:rPr>
          <w:bCs/>
        </w:rPr>
        <w:t>- «Содействие занятости населения в Александровском муниципальном районе Пермского края» - 75,0%;</w:t>
      </w:r>
    </w:p>
    <w:p w:rsidR="0004516A" w:rsidRPr="00212E0D" w:rsidRDefault="0004516A" w:rsidP="0004516A">
      <w:pPr>
        <w:ind w:firstLine="708"/>
        <w:jc w:val="both"/>
        <w:rPr>
          <w:bCs/>
        </w:rPr>
      </w:pPr>
      <w:r w:rsidRPr="00212E0D">
        <w:rPr>
          <w:bCs/>
        </w:rPr>
        <w:t>- «</w:t>
      </w:r>
      <w:r w:rsidR="00BE4702">
        <w:rPr>
          <w:bCs/>
        </w:rPr>
        <w:t xml:space="preserve">Развитие системы образования </w:t>
      </w:r>
      <w:r w:rsidRPr="00212E0D">
        <w:rPr>
          <w:bCs/>
        </w:rPr>
        <w:t>Александровско</w:t>
      </w:r>
      <w:r w:rsidR="00BE4702">
        <w:rPr>
          <w:bCs/>
        </w:rPr>
        <w:t>го муниципального района» - 66,7</w:t>
      </w:r>
      <w:r w:rsidRPr="00212E0D">
        <w:rPr>
          <w:bCs/>
        </w:rPr>
        <w:t>%.</w:t>
      </w:r>
    </w:p>
    <w:p w:rsidR="00212E0D" w:rsidRPr="00212E0D" w:rsidRDefault="00212E0D" w:rsidP="00212E0D">
      <w:pPr>
        <w:ind w:firstLine="708"/>
        <w:jc w:val="both"/>
        <w:rPr>
          <w:bCs/>
        </w:rPr>
      </w:pPr>
      <w:r w:rsidRPr="00212E0D">
        <w:rPr>
          <w:bCs/>
        </w:rPr>
        <w:t>Наиболее низкий уровень выполнения целевых показателей отмечается по следующим муниципальным программам:</w:t>
      </w:r>
    </w:p>
    <w:p w:rsidR="00212E0D" w:rsidRPr="00212E0D" w:rsidRDefault="00212E0D" w:rsidP="00212E0D">
      <w:pPr>
        <w:ind w:firstLine="708"/>
        <w:jc w:val="both"/>
        <w:rPr>
          <w:bCs/>
        </w:rPr>
      </w:pPr>
      <w:r w:rsidRPr="00212E0D">
        <w:rPr>
          <w:bCs/>
        </w:rPr>
        <w:t>- «Социальная поддержка жителей Александровского муниципального района» - 16,7%;</w:t>
      </w:r>
    </w:p>
    <w:p w:rsidR="00212E0D" w:rsidRPr="00212E0D" w:rsidRDefault="00212E0D" w:rsidP="00212E0D">
      <w:pPr>
        <w:ind w:firstLine="708"/>
        <w:jc w:val="both"/>
        <w:rPr>
          <w:bCs/>
        </w:rPr>
      </w:pPr>
      <w:r w:rsidRPr="00212E0D">
        <w:rPr>
          <w:bCs/>
        </w:rPr>
        <w:t>- «Развитие культуры, спорта и туризма в Александровском муниципальном районе» - 8,3%;</w:t>
      </w:r>
    </w:p>
    <w:p w:rsidR="00212E0D" w:rsidRPr="00212E0D" w:rsidRDefault="00212E0D" w:rsidP="00212E0D">
      <w:pPr>
        <w:ind w:firstLine="708"/>
        <w:jc w:val="both"/>
        <w:rPr>
          <w:bCs/>
        </w:rPr>
      </w:pPr>
      <w:r w:rsidRPr="00212E0D">
        <w:rPr>
          <w:bCs/>
        </w:rPr>
        <w:t>- «</w:t>
      </w:r>
      <w:r w:rsidRPr="00212E0D">
        <w:t>Развитие сельского хозяйства и устойчивое развитие сельских территорий в Александровском муниципальном районе Пермского края» - 0,0%.</w:t>
      </w:r>
    </w:p>
    <w:p w:rsidR="007F061E" w:rsidRPr="00212E0D" w:rsidRDefault="007F061E" w:rsidP="008A3E57">
      <w:pPr>
        <w:ind w:firstLine="708"/>
        <w:jc w:val="both"/>
      </w:pPr>
      <w:r w:rsidRPr="00212E0D">
        <w:t xml:space="preserve">В целях повышения эффективности реализации муниципальных программ ответственным исполнителям муниципальных программ </w:t>
      </w:r>
      <w:r w:rsidR="001260F1" w:rsidRPr="00212E0D">
        <w:t>рекомендуется:</w:t>
      </w:r>
    </w:p>
    <w:p w:rsidR="0004516A" w:rsidRPr="00212E0D" w:rsidRDefault="0004516A" w:rsidP="008A3E57">
      <w:pPr>
        <w:ind w:firstLine="708"/>
        <w:jc w:val="both"/>
      </w:pPr>
      <w:r w:rsidRPr="00212E0D">
        <w:t xml:space="preserve">- осуществлять обязательный </w:t>
      </w:r>
      <w:proofErr w:type="gramStart"/>
      <w:r w:rsidRPr="00212E0D">
        <w:t>контроль за</w:t>
      </w:r>
      <w:proofErr w:type="gramEnd"/>
      <w:r w:rsidRPr="00212E0D">
        <w:t xml:space="preserve"> выполнением (проведением)  программных мероприятий;</w:t>
      </w:r>
    </w:p>
    <w:p w:rsidR="0004516A" w:rsidRPr="00212E0D" w:rsidRDefault="0004516A" w:rsidP="008A3E57">
      <w:pPr>
        <w:ind w:firstLine="708"/>
        <w:jc w:val="both"/>
      </w:pPr>
      <w:r w:rsidRPr="00212E0D">
        <w:t>- своевременно вносить изменения в муниципальные программы в случае изменения планируемых объемов финансирования;</w:t>
      </w:r>
    </w:p>
    <w:p w:rsidR="007F061E" w:rsidRPr="00212E0D" w:rsidRDefault="007F061E" w:rsidP="008A3E57">
      <w:pPr>
        <w:ind w:firstLine="708"/>
        <w:jc w:val="both"/>
      </w:pPr>
      <w:r w:rsidRPr="00212E0D">
        <w:t xml:space="preserve">- </w:t>
      </w:r>
      <w:r w:rsidR="001260F1" w:rsidRPr="00212E0D">
        <w:t xml:space="preserve">откорректировать </w:t>
      </w:r>
      <w:r w:rsidRPr="00212E0D">
        <w:t>перечень целевых показателей;</w:t>
      </w:r>
    </w:p>
    <w:p w:rsidR="007F061E" w:rsidRPr="00212E0D" w:rsidRDefault="007F061E" w:rsidP="008A3E57">
      <w:pPr>
        <w:ind w:firstLine="708"/>
        <w:jc w:val="both"/>
      </w:pPr>
      <w:r w:rsidRPr="00212E0D">
        <w:t xml:space="preserve">- </w:t>
      </w:r>
      <w:r w:rsidR="001260F1" w:rsidRPr="00212E0D">
        <w:t xml:space="preserve">откорректировать плановые </w:t>
      </w:r>
      <w:r w:rsidRPr="00212E0D">
        <w:t>значения целевых показателей, которые могут</w:t>
      </w:r>
      <w:r w:rsidR="001260F1" w:rsidRPr="00212E0D">
        <w:t xml:space="preserve"> быть достигнуты по итогам года;</w:t>
      </w:r>
    </w:p>
    <w:p w:rsidR="001260F1" w:rsidRPr="00212E0D" w:rsidRDefault="001260F1" w:rsidP="008A3E57">
      <w:pPr>
        <w:ind w:firstLine="708"/>
        <w:jc w:val="both"/>
      </w:pPr>
      <w:r w:rsidRPr="00212E0D">
        <w:t xml:space="preserve">- исключить целевые показатели, плановые </w:t>
      </w:r>
      <w:r w:rsidR="00E7398F" w:rsidRPr="00212E0D">
        <w:t>значения которых не установлены;</w:t>
      </w:r>
    </w:p>
    <w:p w:rsidR="002C4078" w:rsidRDefault="00E7398F" w:rsidP="008A3E57">
      <w:pPr>
        <w:ind w:firstLine="708"/>
        <w:jc w:val="both"/>
      </w:pPr>
      <w:r w:rsidRPr="00212E0D">
        <w:t>- включить в муниципальны</w:t>
      </w:r>
      <w:r w:rsidR="002C4078" w:rsidRPr="00212E0D">
        <w:t xml:space="preserve">е программы ключевые показатели реализации Стратегии социально-экономического развития Александровского муниципального </w:t>
      </w:r>
      <w:r w:rsidR="007C54CC">
        <w:t>района на период 2017-2030 годы, а также прогнозные показатели социально-экономического развития, отраженные в Плане мероприятий по реализации Стратегии социально-экономического развития Александровского муниципального района Пермского края на 2017-2030 годы.</w:t>
      </w:r>
    </w:p>
    <w:p w:rsidR="001C08E4" w:rsidRDefault="001C08E4" w:rsidP="001C08E4">
      <w:pPr>
        <w:jc w:val="both"/>
      </w:pPr>
    </w:p>
    <w:p w:rsidR="001C08E4" w:rsidRDefault="001C08E4" w:rsidP="001C08E4">
      <w:pPr>
        <w:jc w:val="both"/>
      </w:pPr>
    </w:p>
    <w:p w:rsidR="001C08E4" w:rsidRDefault="001C08E4" w:rsidP="001C08E4">
      <w:pPr>
        <w:jc w:val="both"/>
      </w:pPr>
    </w:p>
    <w:p w:rsidR="00A17C77" w:rsidRDefault="001C08E4" w:rsidP="001C08E4">
      <w:pPr>
        <w:jc w:val="both"/>
      </w:pPr>
      <w:r>
        <w:t xml:space="preserve">Заведующий отделом </w:t>
      </w:r>
      <w:proofErr w:type="gramStart"/>
      <w:r>
        <w:t>экономического</w:t>
      </w:r>
      <w:proofErr w:type="gramEnd"/>
      <w:r>
        <w:t xml:space="preserve"> </w:t>
      </w:r>
    </w:p>
    <w:p w:rsidR="001C08E4" w:rsidRDefault="001C08E4" w:rsidP="001C08E4">
      <w:pPr>
        <w:jc w:val="both"/>
      </w:pPr>
      <w:r>
        <w:t xml:space="preserve">развития администрации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Ю. Филинкова</w:t>
      </w:r>
    </w:p>
    <w:p w:rsidR="00A17C77" w:rsidRDefault="00A17C77" w:rsidP="001C08E4">
      <w:pPr>
        <w:jc w:val="both"/>
      </w:pPr>
    </w:p>
    <w:p w:rsidR="00A17C77" w:rsidRDefault="00A17C77" w:rsidP="001C08E4">
      <w:pPr>
        <w:jc w:val="both"/>
      </w:pPr>
    </w:p>
    <w:p w:rsidR="00A17C77" w:rsidRDefault="00A17C77" w:rsidP="00A17C77">
      <w:pPr>
        <w:jc w:val="both"/>
      </w:pPr>
      <w:r>
        <w:t xml:space="preserve">Заместитель заведующего отделом </w:t>
      </w:r>
    </w:p>
    <w:p w:rsidR="00A17C77" w:rsidRPr="00212E0D" w:rsidRDefault="00A17C77" w:rsidP="00A17C77">
      <w:pPr>
        <w:jc w:val="both"/>
      </w:pPr>
      <w:r>
        <w:t xml:space="preserve">экономического развития администрации района </w:t>
      </w:r>
      <w:r>
        <w:tab/>
      </w:r>
      <w:r>
        <w:tab/>
      </w:r>
      <w:r>
        <w:tab/>
      </w:r>
      <w:r>
        <w:tab/>
        <w:t>О.Е. Борисенко</w:t>
      </w:r>
    </w:p>
    <w:p w:rsidR="007F061E" w:rsidRPr="002C4078" w:rsidRDefault="007F061E" w:rsidP="008A3E57">
      <w:pPr>
        <w:jc w:val="both"/>
      </w:pPr>
    </w:p>
    <w:p w:rsidR="0004516A" w:rsidRDefault="0004516A" w:rsidP="0004516A">
      <w:pPr>
        <w:ind w:firstLine="708"/>
        <w:jc w:val="both"/>
        <w:rPr>
          <w:sz w:val="28"/>
          <w:szCs w:val="28"/>
        </w:rPr>
      </w:pPr>
    </w:p>
    <w:p w:rsidR="007F061E" w:rsidRPr="002C4078" w:rsidRDefault="007F061E"/>
    <w:sectPr w:rsidR="007F061E" w:rsidRPr="002C4078" w:rsidSect="00284C9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26B"/>
    <w:rsid w:val="00000893"/>
    <w:rsid w:val="000021FD"/>
    <w:rsid w:val="00023474"/>
    <w:rsid w:val="00024FC4"/>
    <w:rsid w:val="00025CAE"/>
    <w:rsid w:val="0004516A"/>
    <w:rsid w:val="00060240"/>
    <w:rsid w:val="000837B9"/>
    <w:rsid w:val="00087820"/>
    <w:rsid w:val="00094763"/>
    <w:rsid w:val="000B24A8"/>
    <w:rsid w:val="000B2C67"/>
    <w:rsid w:val="000D5C01"/>
    <w:rsid w:val="001175C4"/>
    <w:rsid w:val="0012266F"/>
    <w:rsid w:val="001260F1"/>
    <w:rsid w:val="00132D16"/>
    <w:rsid w:val="00140CF8"/>
    <w:rsid w:val="00142CF0"/>
    <w:rsid w:val="001453B8"/>
    <w:rsid w:val="00151DCD"/>
    <w:rsid w:val="00152394"/>
    <w:rsid w:val="00152919"/>
    <w:rsid w:val="0015563A"/>
    <w:rsid w:val="0017311C"/>
    <w:rsid w:val="00182474"/>
    <w:rsid w:val="001C08E4"/>
    <w:rsid w:val="001C7A8E"/>
    <w:rsid w:val="001D2FC1"/>
    <w:rsid w:val="001F0FBE"/>
    <w:rsid w:val="00212E0D"/>
    <w:rsid w:val="00284C9F"/>
    <w:rsid w:val="002A1C36"/>
    <w:rsid w:val="002A62F9"/>
    <w:rsid w:val="002B4007"/>
    <w:rsid w:val="002B5569"/>
    <w:rsid w:val="002C4078"/>
    <w:rsid w:val="002C528B"/>
    <w:rsid w:val="0030126B"/>
    <w:rsid w:val="003118D8"/>
    <w:rsid w:val="003137C9"/>
    <w:rsid w:val="003139E3"/>
    <w:rsid w:val="00313A64"/>
    <w:rsid w:val="00340FDC"/>
    <w:rsid w:val="00341FED"/>
    <w:rsid w:val="00354414"/>
    <w:rsid w:val="003641E9"/>
    <w:rsid w:val="00371806"/>
    <w:rsid w:val="00374B25"/>
    <w:rsid w:val="003855F4"/>
    <w:rsid w:val="003B5B22"/>
    <w:rsid w:val="003C02A1"/>
    <w:rsid w:val="003E111C"/>
    <w:rsid w:val="003F7F42"/>
    <w:rsid w:val="00404FE0"/>
    <w:rsid w:val="00410B55"/>
    <w:rsid w:val="00427E0A"/>
    <w:rsid w:val="00433F0F"/>
    <w:rsid w:val="0044628E"/>
    <w:rsid w:val="004465C9"/>
    <w:rsid w:val="004652F1"/>
    <w:rsid w:val="0048728C"/>
    <w:rsid w:val="0049614C"/>
    <w:rsid w:val="004967FD"/>
    <w:rsid w:val="00496D42"/>
    <w:rsid w:val="004A3FE3"/>
    <w:rsid w:val="004B6FC5"/>
    <w:rsid w:val="004F289E"/>
    <w:rsid w:val="004F574F"/>
    <w:rsid w:val="0051534D"/>
    <w:rsid w:val="005357AA"/>
    <w:rsid w:val="00542E77"/>
    <w:rsid w:val="0055070D"/>
    <w:rsid w:val="0057172C"/>
    <w:rsid w:val="005A681E"/>
    <w:rsid w:val="005B6619"/>
    <w:rsid w:val="005C3337"/>
    <w:rsid w:val="005E14D5"/>
    <w:rsid w:val="005E282B"/>
    <w:rsid w:val="005F72CD"/>
    <w:rsid w:val="00600BC4"/>
    <w:rsid w:val="006172E9"/>
    <w:rsid w:val="00641E1A"/>
    <w:rsid w:val="00677B64"/>
    <w:rsid w:val="006831CC"/>
    <w:rsid w:val="00687AF8"/>
    <w:rsid w:val="006A66D5"/>
    <w:rsid w:val="006B4D67"/>
    <w:rsid w:val="006C50C3"/>
    <w:rsid w:val="006E46E5"/>
    <w:rsid w:val="006E7274"/>
    <w:rsid w:val="00704625"/>
    <w:rsid w:val="00725266"/>
    <w:rsid w:val="00756F4F"/>
    <w:rsid w:val="007A03DE"/>
    <w:rsid w:val="007A241E"/>
    <w:rsid w:val="007B611C"/>
    <w:rsid w:val="007C288D"/>
    <w:rsid w:val="007C54CC"/>
    <w:rsid w:val="007D0574"/>
    <w:rsid w:val="007D69F2"/>
    <w:rsid w:val="007F061E"/>
    <w:rsid w:val="00806394"/>
    <w:rsid w:val="00820CA6"/>
    <w:rsid w:val="008414AC"/>
    <w:rsid w:val="00843A61"/>
    <w:rsid w:val="00851744"/>
    <w:rsid w:val="008679EA"/>
    <w:rsid w:val="00867DFD"/>
    <w:rsid w:val="00870B73"/>
    <w:rsid w:val="008762F5"/>
    <w:rsid w:val="0089259D"/>
    <w:rsid w:val="00895B65"/>
    <w:rsid w:val="008A00D4"/>
    <w:rsid w:val="008A2F2B"/>
    <w:rsid w:val="008A3E57"/>
    <w:rsid w:val="008A403C"/>
    <w:rsid w:val="008B1424"/>
    <w:rsid w:val="008B2792"/>
    <w:rsid w:val="008C5013"/>
    <w:rsid w:val="008E65DB"/>
    <w:rsid w:val="008F2860"/>
    <w:rsid w:val="00912958"/>
    <w:rsid w:val="00914EAB"/>
    <w:rsid w:val="0092554A"/>
    <w:rsid w:val="0092616E"/>
    <w:rsid w:val="0093161C"/>
    <w:rsid w:val="00931F91"/>
    <w:rsid w:val="0095727E"/>
    <w:rsid w:val="00957F9A"/>
    <w:rsid w:val="009616A9"/>
    <w:rsid w:val="00970399"/>
    <w:rsid w:val="00977E1A"/>
    <w:rsid w:val="009841BF"/>
    <w:rsid w:val="009B3B0F"/>
    <w:rsid w:val="009F3B4B"/>
    <w:rsid w:val="009F67F0"/>
    <w:rsid w:val="00A102A6"/>
    <w:rsid w:val="00A147E7"/>
    <w:rsid w:val="00A17C77"/>
    <w:rsid w:val="00A223BA"/>
    <w:rsid w:val="00A24486"/>
    <w:rsid w:val="00A4170E"/>
    <w:rsid w:val="00A457FE"/>
    <w:rsid w:val="00A535C8"/>
    <w:rsid w:val="00A56B32"/>
    <w:rsid w:val="00A91318"/>
    <w:rsid w:val="00AB2FC0"/>
    <w:rsid w:val="00AE2E1B"/>
    <w:rsid w:val="00AF51C3"/>
    <w:rsid w:val="00B007EE"/>
    <w:rsid w:val="00B04357"/>
    <w:rsid w:val="00B1110F"/>
    <w:rsid w:val="00B179A7"/>
    <w:rsid w:val="00B24AA6"/>
    <w:rsid w:val="00B24AF3"/>
    <w:rsid w:val="00B617EF"/>
    <w:rsid w:val="00B61FAD"/>
    <w:rsid w:val="00B73A85"/>
    <w:rsid w:val="00B811B1"/>
    <w:rsid w:val="00B90133"/>
    <w:rsid w:val="00BA4101"/>
    <w:rsid w:val="00BA5A4A"/>
    <w:rsid w:val="00BA68F6"/>
    <w:rsid w:val="00BC7CE4"/>
    <w:rsid w:val="00BE361D"/>
    <w:rsid w:val="00BE4287"/>
    <w:rsid w:val="00BE4702"/>
    <w:rsid w:val="00C00037"/>
    <w:rsid w:val="00C17B6B"/>
    <w:rsid w:val="00C427F4"/>
    <w:rsid w:val="00C442A1"/>
    <w:rsid w:val="00C769F0"/>
    <w:rsid w:val="00C92A07"/>
    <w:rsid w:val="00C94605"/>
    <w:rsid w:val="00C94871"/>
    <w:rsid w:val="00CB2E81"/>
    <w:rsid w:val="00CC2CFA"/>
    <w:rsid w:val="00CC4D2C"/>
    <w:rsid w:val="00CF5483"/>
    <w:rsid w:val="00D34096"/>
    <w:rsid w:val="00D66C41"/>
    <w:rsid w:val="00D947A0"/>
    <w:rsid w:val="00D94C16"/>
    <w:rsid w:val="00D960E5"/>
    <w:rsid w:val="00D976B4"/>
    <w:rsid w:val="00DA4A80"/>
    <w:rsid w:val="00DA7127"/>
    <w:rsid w:val="00DC6B0C"/>
    <w:rsid w:val="00DD0208"/>
    <w:rsid w:val="00DD4CE1"/>
    <w:rsid w:val="00DE1425"/>
    <w:rsid w:val="00E140CA"/>
    <w:rsid w:val="00E1744B"/>
    <w:rsid w:val="00E177FE"/>
    <w:rsid w:val="00E259BD"/>
    <w:rsid w:val="00E318D0"/>
    <w:rsid w:val="00E31B44"/>
    <w:rsid w:val="00E3361E"/>
    <w:rsid w:val="00E607CC"/>
    <w:rsid w:val="00E60B08"/>
    <w:rsid w:val="00E611BD"/>
    <w:rsid w:val="00E6175B"/>
    <w:rsid w:val="00E70C6B"/>
    <w:rsid w:val="00E7398F"/>
    <w:rsid w:val="00E83047"/>
    <w:rsid w:val="00E90DB4"/>
    <w:rsid w:val="00EF29FC"/>
    <w:rsid w:val="00EF6EDE"/>
    <w:rsid w:val="00F068CC"/>
    <w:rsid w:val="00F13D5E"/>
    <w:rsid w:val="00F26294"/>
    <w:rsid w:val="00F26D80"/>
    <w:rsid w:val="00F270D1"/>
    <w:rsid w:val="00F3423A"/>
    <w:rsid w:val="00F72EF5"/>
    <w:rsid w:val="00F758E0"/>
    <w:rsid w:val="00FA0C8F"/>
    <w:rsid w:val="00FB0E06"/>
    <w:rsid w:val="00FC47D7"/>
    <w:rsid w:val="00FC6A89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55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3">
    <w:name w:val="Table Grid"/>
    <w:basedOn w:val="a1"/>
    <w:rsid w:val="000B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F06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061E"/>
  </w:style>
  <w:style w:type="paragraph" w:styleId="a7">
    <w:name w:val="Body Text"/>
    <w:basedOn w:val="a"/>
    <w:link w:val="a8"/>
    <w:rsid w:val="007F061E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7F061E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7F0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7F061E"/>
    <w:pPr>
      <w:suppressLineNumbers/>
      <w:suppressAutoHyphens/>
    </w:pPr>
    <w:rPr>
      <w:lang w:eastAsia="ar-SA"/>
    </w:rPr>
  </w:style>
  <w:style w:type="character" w:customStyle="1" w:styleId="aa">
    <w:name w:val="Основной текст_"/>
    <w:basedOn w:val="a0"/>
    <w:rsid w:val="007F061E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7F061E"/>
    <w:pPr>
      <w:suppressLineNumbers/>
      <w:suppressAutoHyphens/>
    </w:pPr>
    <w:rPr>
      <w:rFonts w:cs="Lucida Sans"/>
      <w:lang w:eastAsia="ar-SA"/>
    </w:rPr>
  </w:style>
  <w:style w:type="paragraph" w:customStyle="1" w:styleId="ab">
    <w:name w:val="Заголовок таблицы"/>
    <w:basedOn w:val="a9"/>
    <w:rsid w:val="007F061E"/>
    <w:pPr>
      <w:jc w:val="center"/>
    </w:pPr>
    <w:rPr>
      <w:b/>
      <w:bCs/>
    </w:rPr>
  </w:style>
  <w:style w:type="paragraph" w:customStyle="1" w:styleId="ConsPlusCell">
    <w:name w:val="ConsPlusCell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7F061E"/>
    <w:pPr>
      <w:suppressAutoHyphens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7F061E"/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7F06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7F061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7"/>
    <w:rsid w:val="007F061E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rsid w:val="007F0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0D5C01"/>
  </w:style>
  <w:style w:type="paragraph" w:customStyle="1" w:styleId="17">
    <w:name w:val="Знак17"/>
    <w:basedOn w:val="a"/>
    <w:rsid w:val="005153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3841C-7B32-4AD4-BD04-C860E479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4</Pages>
  <Words>9423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enko</dc:creator>
  <cp:lastModifiedBy>borisenko</cp:lastModifiedBy>
  <cp:revision>57</cp:revision>
  <cp:lastPrinted>2018-08-13T04:18:00Z</cp:lastPrinted>
  <dcterms:created xsi:type="dcterms:W3CDTF">2018-08-08T11:30:00Z</dcterms:created>
  <dcterms:modified xsi:type="dcterms:W3CDTF">2018-08-13T04:40:00Z</dcterms:modified>
</cp:coreProperties>
</file>